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26" w:rsidRPr="001C1ECE" w:rsidRDefault="003E0638" w:rsidP="00492AA8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5097A" w:rsidRPr="000F03BE">
        <w:rPr>
          <w:rFonts w:ascii="Times New Roman" w:hAnsi="Times New Roman" w:cs="Times New Roman"/>
          <w:sz w:val="24"/>
          <w:szCs w:val="24"/>
        </w:rPr>
        <w:t>1</w:t>
      </w:r>
      <w:r w:rsidR="000F03B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F03BE" w:rsidRPr="000F03BE">
        <w:rPr>
          <w:rFonts w:ascii="Times New Roman" w:hAnsi="Times New Roman" w:cs="Times New Roman"/>
          <w:sz w:val="24"/>
          <w:szCs w:val="24"/>
        </w:rPr>
        <w:t xml:space="preserve"> </w:t>
      </w:r>
      <w:r w:rsidR="001C1EC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492AA8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0F03BE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F03BE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E41E6" w:rsidRDefault="006E41E6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74B6B" w:rsidRPr="000F03BE" w:rsidRDefault="00425B9D" w:rsidP="006E41E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BE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C93940" w:rsidRPr="000F03BE">
        <w:rPr>
          <w:rFonts w:ascii="Times New Roman" w:hAnsi="Times New Roman" w:cs="Times New Roman"/>
          <w:b/>
          <w:sz w:val="28"/>
          <w:szCs w:val="28"/>
        </w:rPr>
        <w:t xml:space="preserve">границ </w:t>
      </w:r>
      <w:r w:rsidRPr="000F03BE">
        <w:rPr>
          <w:rFonts w:ascii="Times New Roman" w:hAnsi="Times New Roman" w:cs="Times New Roman"/>
          <w:b/>
          <w:sz w:val="28"/>
          <w:szCs w:val="28"/>
        </w:rPr>
        <w:t>прилегающ</w:t>
      </w:r>
      <w:r w:rsidR="00492AA8" w:rsidRPr="000F03BE">
        <w:rPr>
          <w:rFonts w:ascii="Times New Roman" w:hAnsi="Times New Roman" w:cs="Times New Roman"/>
          <w:b/>
          <w:sz w:val="28"/>
          <w:szCs w:val="28"/>
        </w:rPr>
        <w:t>ей</w:t>
      </w:r>
      <w:r w:rsidRPr="000F03B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92AA8" w:rsidRPr="000F03BE">
        <w:rPr>
          <w:rFonts w:ascii="Times New Roman" w:hAnsi="Times New Roman" w:cs="Times New Roman"/>
          <w:b/>
          <w:sz w:val="28"/>
          <w:szCs w:val="28"/>
        </w:rPr>
        <w:t>и</w:t>
      </w:r>
      <w:r w:rsidRPr="000F0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CE" w:rsidRPr="000F03B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8E64CE">
        <w:rPr>
          <w:rFonts w:ascii="Times New Roman" w:hAnsi="Times New Roman" w:cs="Times New Roman"/>
          <w:b/>
          <w:sz w:val="28"/>
          <w:szCs w:val="28"/>
        </w:rPr>
        <w:t>го</w:t>
      </w:r>
      <w:r w:rsidR="008E64CE" w:rsidRPr="000F03BE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8E64CE">
        <w:rPr>
          <w:rFonts w:ascii="Times New Roman" w:hAnsi="Times New Roman" w:cs="Times New Roman"/>
          <w:b/>
          <w:sz w:val="28"/>
          <w:szCs w:val="28"/>
        </w:rPr>
        <w:t>го</w:t>
      </w:r>
      <w:r w:rsidR="008E64CE" w:rsidRPr="000F03B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8E64CE">
        <w:rPr>
          <w:rFonts w:ascii="Times New Roman" w:hAnsi="Times New Roman" w:cs="Times New Roman"/>
          <w:b/>
          <w:sz w:val="28"/>
          <w:szCs w:val="28"/>
        </w:rPr>
        <w:t>го</w:t>
      </w:r>
      <w:r w:rsidR="008E64CE" w:rsidRPr="000F03BE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8E64CE">
        <w:rPr>
          <w:rFonts w:ascii="Times New Roman" w:hAnsi="Times New Roman" w:cs="Times New Roman"/>
          <w:b/>
          <w:sz w:val="28"/>
          <w:szCs w:val="28"/>
        </w:rPr>
        <w:t>я</w:t>
      </w:r>
      <w:r w:rsidR="008E64CE" w:rsidRPr="000F03BE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1», г. Березники, Школьный переулок, д.</w:t>
      </w:r>
      <w:r w:rsidR="008E6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CE" w:rsidRPr="000F03BE">
        <w:rPr>
          <w:rFonts w:ascii="Times New Roman" w:hAnsi="Times New Roman" w:cs="Times New Roman"/>
          <w:b/>
          <w:sz w:val="28"/>
          <w:szCs w:val="28"/>
        </w:rPr>
        <w:t>2</w:t>
      </w:r>
      <w:r w:rsidR="008E64CE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0F03BE" w:rsidRPr="000F03BE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27673" w:rsidRDefault="00DC6414" w:rsidP="00CF28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9" style="position:absolute;left:0;text-align:left;margin-left:250.2pt;margin-top:237.85pt;width:35.9pt;height:30pt;z-index:251726848">
            <v:textbox style="mso-next-textbox:#_x0000_s1079">
              <w:txbxContent>
                <w:p w:rsidR="002E3697" w:rsidRDefault="002E3697" w:rsidP="00A10F67">
                  <w:r>
                    <w:t xml:space="preserve"> 1</w:t>
                  </w:r>
                </w:p>
              </w:txbxContent>
            </v:textbox>
          </v:oval>
        </w:pict>
      </w:r>
      <w:r w:rsidR="00374B6B">
        <w:rPr>
          <w:rFonts w:ascii="Times New Roman" w:hAnsi="Times New Roman" w:cs="Times New Roman"/>
          <w:sz w:val="28"/>
          <w:szCs w:val="28"/>
        </w:rPr>
        <w:t xml:space="preserve"> </w:t>
      </w:r>
      <w:r w:rsidR="00A10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5276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05" cy="528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6B" w:rsidRDefault="00227673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74B6B">
        <w:rPr>
          <w:rFonts w:ascii="Times New Roman" w:hAnsi="Times New Roman" w:cs="Times New Roman"/>
          <w:sz w:val="28"/>
          <w:szCs w:val="28"/>
        </w:rPr>
        <w:t xml:space="preserve"> Масштаб 1:2000</w:t>
      </w:r>
    </w:p>
    <w:p w:rsidR="00CF28D8" w:rsidRDefault="00CF28D8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4B6B" w:rsidRPr="00227673" w:rsidRDefault="00DC6414" w:rsidP="0022767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67.95pt;margin-top:2.4pt;width:35.9pt;height:30pt;z-index:251658240">
            <v:textbox style="mso-next-textbox:#_x0000_s1026">
              <w:txbxContent>
                <w:p w:rsidR="002E3697" w:rsidRPr="00492AA8" w:rsidRDefault="002E3697" w:rsidP="00374B6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</v:oval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E64CE" w:rsidRDefault="00374B6B" w:rsidP="000437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</w:t>
      </w:r>
      <w:r w:rsidR="008E64CE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8E64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E64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E6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CE" w:rsidRDefault="008E64CE" w:rsidP="000437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74B6B"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04370D" w:rsidRDefault="008E64CE" w:rsidP="000437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74B6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4370D">
        <w:rPr>
          <w:rFonts w:ascii="Times New Roman" w:hAnsi="Times New Roman" w:cs="Times New Roman"/>
          <w:sz w:val="24"/>
          <w:szCs w:val="24"/>
        </w:rPr>
        <w:t xml:space="preserve"> и розничная продажа алкогольной </w:t>
      </w:r>
    </w:p>
    <w:p w:rsidR="00374B6B" w:rsidRPr="00227673" w:rsidRDefault="0004370D" w:rsidP="000437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374B6B" w:rsidRPr="00227673" w:rsidRDefault="00DC6414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71.6pt;margin-top:10.6pt;width:32.25pt;height:14.65pt;z-index:251659264">
            <v:textbox style="mso-next-textbox:#_x0000_s1028">
              <w:txbxContent>
                <w:p w:rsidR="002E3697" w:rsidRDefault="002E3697" w:rsidP="00374B6B"/>
              </w:txbxContent>
            </v:textbox>
          </v:rect>
        </w:pict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4370D" w:rsidRDefault="00DC6414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7.95pt;margin-top:19.6pt;width:35.9pt;height:0;z-index:251660288" o:connectortype="straight" strokeweight="3pt"/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</w:t>
      </w:r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граница </w:t>
      </w:r>
      <w:proofErr w:type="gramStart"/>
      <w:r w:rsidR="00CF28D8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92AA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4370D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28D8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04370D" w:rsidRPr="00227673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374B6B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Pr="00457C40" w:rsidRDefault="00B5044B" w:rsidP="0095097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097A" w:rsidRPr="00457C40">
        <w:rPr>
          <w:rFonts w:ascii="Times New Roman" w:hAnsi="Times New Roman" w:cs="Times New Roman"/>
          <w:sz w:val="24"/>
          <w:szCs w:val="24"/>
        </w:rPr>
        <w:t>2</w:t>
      </w:r>
      <w:r w:rsidR="0004370D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4370D" w:rsidRPr="007E2290">
        <w:rPr>
          <w:rFonts w:ascii="Times New Roman" w:hAnsi="Times New Roman" w:cs="Times New Roman"/>
          <w:sz w:val="24"/>
          <w:szCs w:val="24"/>
        </w:rPr>
        <w:t xml:space="preserve"> </w:t>
      </w:r>
      <w:r w:rsidR="0004370D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95097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04370D">
        <w:rPr>
          <w:rFonts w:ascii="Times New Roman" w:hAnsi="Times New Roman" w:cs="Times New Roman"/>
          <w:sz w:val="24"/>
          <w:szCs w:val="24"/>
        </w:rPr>
        <w:t>н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4370D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10F67" w:rsidRPr="0004370D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0D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95097A" w:rsidRPr="0004370D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Pr="0004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8E64CE">
        <w:rPr>
          <w:rFonts w:ascii="Times New Roman" w:hAnsi="Times New Roman" w:cs="Times New Roman"/>
          <w:b/>
          <w:sz w:val="28"/>
          <w:szCs w:val="28"/>
        </w:rPr>
        <w:t>го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8E64CE">
        <w:rPr>
          <w:rFonts w:ascii="Times New Roman" w:hAnsi="Times New Roman" w:cs="Times New Roman"/>
          <w:b/>
          <w:sz w:val="28"/>
          <w:szCs w:val="28"/>
        </w:rPr>
        <w:t>го общеобразовательного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8E64CE">
        <w:rPr>
          <w:rFonts w:ascii="Times New Roman" w:hAnsi="Times New Roman" w:cs="Times New Roman"/>
          <w:b/>
          <w:sz w:val="28"/>
          <w:szCs w:val="28"/>
        </w:rPr>
        <w:t>я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2», г. Березники,</w:t>
      </w:r>
      <w:r w:rsidR="008E6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>ул. Пятилетки, д. 21</w:t>
      </w:r>
      <w:r w:rsidR="008E64CE">
        <w:rPr>
          <w:rFonts w:ascii="Times New Roman" w:hAnsi="Times New Roman" w:cs="Times New Roman"/>
          <w:b/>
          <w:sz w:val="28"/>
          <w:szCs w:val="28"/>
        </w:rPr>
        <w:t>, на</w:t>
      </w:r>
      <w:r w:rsidR="0004370D" w:rsidRPr="0004370D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Pr="0004370D" w:rsidRDefault="00A808BF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0" style="position:absolute;left:0;text-align:left;margin-left:173.7pt;margin-top:138.85pt;width:35.9pt;height:30pt;z-index:251727872">
            <v:textbox style="mso-next-textbox:#_x0000_s1080">
              <w:txbxContent>
                <w:p w:rsidR="002E3697" w:rsidRPr="0095097A" w:rsidRDefault="002E3697" w:rsidP="00A10F6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A10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5114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94" cy="513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67.95pt;margin-top:2.4pt;width:35.9pt;height:30pt;z-index:251662336">
            <v:textbox style="mso-next-textbox:#_x0000_s1031">
              <w:txbxContent>
                <w:p w:rsidR="002E3697" w:rsidRPr="0095097A" w:rsidRDefault="002E3697" w:rsidP="00A10F67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E64CE" w:rsidRDefault="00A10F67" w:rsidP="008E64C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8E64CE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8E64CE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8E64CE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8E64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E64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E6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CE" w:rsidRDefault="008E64CE" w:rsidP="008E64C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04370D" w:rsidRDefault="008E64CE" w:rsidP="000437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4370D" w:rsidRPr="0004370D">
        <w:rPr>
          <w:rFonts w:ascii="Times New Roman" w:hAnsi="Times New Roman" w:cs="Times New Roman"/>
          <w:sz w:val="24"/>
          <w:szCs w:val="24"/>
        </w:rPr>
        <w:t xml:space="preserve"> </w:t>
      </w:r>
      <w:r w:rsidR="0004370D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4370D" w:rsidRPr="00227673" w:rsidRDefault="0004370D" w:rsidP="000437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71.6pt;margin-top:10.6pt;width:32.25pt;height:14.65pt;z-index:251663360">
            <v:textbox style="mso-next-textbox:#_x0000_s1032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4370D" w:rsidRDefault="00DC6414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67.95pt;margin-top:19.6pt;width:35.9pt;height:0;z-index:25166438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95097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4370D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04370D" w:rsidRPr="00227673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4370D" w:rsidRDefault="00A10F67" w:rsidP="0095097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097A">
        <w:rPr>
          <w:rFonts w:ascii="Times New Roman" w:hAnsi="Times New Roman" w:cs="Times New Roman"/>
          <w:sz w:val="24"/>
          <w:szCs w:val="24"/>
        </w:rPr>
        <w:t>3</w:t>
      </w:r>
      <w:r w:rsidR="0004370D" w:rsidRPr="0004370D">
        <w:rPr>
          <w:rFonts w:ascii="Times New Roman" w:hAnsi="Times New Roman" w:cs="Times New Roman"/>
          <w:sz w:val="24"/>
          <w:szCs w:val="24"/>
        </w:rPr>
        <w:t xml:space="preserve"> </w:t>
      </w:r>
      <w:r w:rsidR="0004370D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04370D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95097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04370D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4370D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04370D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0D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95097A" w:rsidRPr="0004370D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Pr="0004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8E64CE">
        <w:rPr>
          <w:rFonts w:ascii="Times New Roman" w:hAnsi="Times New Roman" w:cs="Times New Roman"/>
          <w:b/>
          <w:sz w:val="28"/>
          <w:szCs w:val="28"/>
        </w:rPr>
        <w:t>го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8E64CE">
        <w:rPr>
          <w:rFonts w:ascii="Times New Roman" w:hAnsi="Times New Roman" w:cs="Times New Roman"/>
          <w:b/>
          <w:sz w:val="28"/>
          <w:szCs w:val="28"/>
        </w:rPr>
        <w:t>го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8E64CE">
        <w:rPr>
          <w:rFonts w:ascii="Times New Roman" w:hAnsi="Times New Roman" w:cs="Times New Roman"/>
          <w:b/>
          <w:sz w:val="28"/>
          <w:szCs w:val="28"/>
        </w:rPr>
        <w:t>го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8E64CE">
        <w:rPr>
          <w:rFonts w:ascii="Times New Roman" w:hAnsi="Times New Roman" w:cs="Times New Roman"/>
          <w:b/>
          <w:sz w:val="28"/>
          <w:szCs w:val="28"/>
        </w:rPr>
        <w:t>я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с углубленным изучением отдельных предметов № 3»,</w:t>
      </w:r>
      <w:r w:rsidR="008E64C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г. Березники, ул. Мира, д. 48</w:t>
      </w:r>
      <w:r w:rsidR="008E64CE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04370D" w:rsidRPr="0004370D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1" style="position:absolute;left:0;text-align:left;margin-left:218.8pt;margin-top:150.85pt;width:35.9pt;height:30pt;z-index:251728896">
            <v:textbox style="mso-next-textbox:#_x0000_s1081">
              <w:txbxContent>
                <w:p w:rsidR="002E3697" w:rsidRDefault="002E3697" w:rsidP="008A1564">
                  <w:r>
                    <w:t xml:space="preserve"> 3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8A1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5368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955" cy="53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left:0;text-align:left;margin-left:67.95pt;margin-top:2.4pt;width:35.9pt;height:30pt;z-index:251666432">
            <v:textbox style="mso-next-textbox:#_x0000_s1034">
              <w:txbxContent>
                <w:p w:rsidR="002E3697" w:rsidRDefault="002E3697" w:rsidP="00A10F67">
                  <w:r>
                    <w:t>3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E64CE" w:rsidRDefault="00A10F67" w:rsidP="008E64C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8E64CE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8E64CE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8E64CE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8E64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E64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E6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CE" w:rsidRDefault="008E64CE" w:rsidP="008E64C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04370D" w:rsidRDefault="008E64CE" w:rsidP="000437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4370D" w:rsidRPr="0004370D">
        <w:rPr>
          <w:rFonts w:ascii="Times New Roman" w:hAnsi="Times New Roman" w:cs="Times New Roman"/>
          <w:sz w:val="24"/>
          <w:szCs w:val="24"/>
        </w:rPr>
        <w:t xml:space="preserve"> </w:t>
      </w:r>
      <w:r w:rsidR="0004370D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4370D" w:rsidRPr="00227673" w:rsidRDefault="0004370D" w:rsidP="000437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71.6pt;margin-top:10.6pt;width:32.25pt;height:14.65pt;z-index:251667456">
            <v:textbox style="mso-next-textbox:#_x0000_s1035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4370D" w:rsidRDefault="00DC6414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67.95pt;margin-top:19.6pt;width:35.9pt;height:0;z-index:251668480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95097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4370D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4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04370D" w:rsidRPr="00227673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04370D" w:rsidRDefault="00A10F67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43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179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5097A">
        <w:rPr>
          <w:rFonts w:ascii="Times New Roman" w:hAnsi="Times New Roman" w:cs="Times New Roman"/>
          <w:sz w:val="24"/>
          <w:szCs w:val="24"/>
        </w:rPr>
        <w:t>4</w:t>
      </w:r>
      <w:r w:rsidR="0004370D" w:rsidRPr="0004370D">
        <w:rPr>
          <w:rFonts w:ascii="Times New Roman" w:hAnsi="Times New Roman" w:cs="Times New Roman"/>
          <w:sz w:val="24"/>
          <w:szCs w:val="24"/>
        </w:rPr>
        <w:t xml:space="preserve"> </w:t>
      </w:r>
      <w:r w:rsidR="0004370D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04370D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04370D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17930">
        <w:rPr>
          <w:rFonts w:ascii="Times New Roman" w:hAnsi="Times New Roman" w:cs="Times New Roman"/>
          <w:sz w:val="24"/>
          <w:szCs w:val="24"/>
        </w:rPr>
        <w:t>Переч</w:t>
      </w:r>
      <w:r w:rsidR="00917930" w:rsidRPr="0035682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17930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917930">
        <w:rPr>
          <w:rFonts w:ascii="Times New Roman" w:hAnsi="Times New Roman" w:cs="Times New Roman"/>
          <w:sz w:val="24"/>
          <w:szCs w:val="24"/>
        </w:rPr>
        <w:t>,</w:t>
      </w:r>
      <w:r w:rsidR="00917930" w:rsidRPr="00356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370D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17930" w:rsidRPr="00356826">
        <w:rPr>
          <w:rFonts w:ascii="Times New Roman" w:hAnsi="Times New Roman" w:cs="Times New Roman"/>
          <w:sz w:val="24"/>
          <w:szCs w:val="24"/>
        </w:rPr>
        <w:t>на 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930">
        <w:rPr>
          <w:rFonts w:ascii="Times New Roman" w:hAnsi="Times New Roman" w:cs="Times New Roman"/>
          <w:sz w:val="24"/>
          <w:szCs w:val="24"/>
        </w:rPr>
        <w:t xml:space="preserve">территориях </w:t>
      </w:r>
      <w:proofErr w:type="gramStart"/>
      <w:r w:rsidR="009179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17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70D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17930">
        <w:rPr>
          <w:rFonts w:ascii="Times New Roman" w:hAnsi="Times New Roman" w:cs="Times New Roman"/>
          <w:sz w:val="24"/>
          <w:szCs w:val="24"/>
        </w:rPr>
        <w:t xml:space="preserve">которым не допускается розничная </w:t>
      </w:r>
    </w:p>
    <w:p w:rsidR="0004370D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17930">
        <w:rPr>
          <w:rFonts w:ascii="Times New Roman" w:hAnsi="Times New Roman" w:cs="Times New Roman"/>
          <w:sz w:val="24"/>
          <w:szCs w:val="24"/>
        </w:rPr>
        <w:t xml:space="preserve">продажа алкогольной продукции и </w:t>
      </w:r>
    </w:p>
    <w:p w:rsidR="0004370D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17930">
        <w:rPr>
          <w:rFonts w:ascii="Times New Roman" w:hAnsi="Times New Roman" w:cs="Times New Roman"/>
          <w:sz w:val="24"/>
          <w:szCs w:val="24"/>
        </w:rPr>
        <w:t xml:space="preserve">розничная продажа </w:t>
      </w:r>
      <w:proofErr w:type="gramStart"/>
      <w:r w:rsidR="00917930">
        <w:rPr>
          <w:rFonts w:ascii="Times New Roman" w:hAnsi="Times New Roman" w:cs="Times New Roman"/>
          <w:sz w:val="24"/>
          <w:szCs w:val="24"/>
        </w:rPr>
        <w:t>алкогольной</w:t>
      </w:r>
      <w:proofErr w:type="gramEnd"/>
      <w:r w:rsidR="00917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70D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17930">
        <w:rPr>
          <w:rFonts w:ascii="Times New Roman" w:hAnsi="Times New Roman" w:cs="Times New Roman"/>
          <w:sz w:val="24"/>
          <w:szCs w:val="24"/>
        </w:rPr>
        <w:t xml:space="preserve">продукции при оказании услуг </w:t>
      </w:r>
    </w:p>
    <w:p w:rsidR="00917930" w:rsidRDefault="0004370D" w:rsidP="000437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17930">
        <w:rPr>
          <w:rFonts w:ascii="Times New Roman" w:hAnsi="Times New Roman" w:cs="Times New Roman"/>
          <w:sz w:val="24"/>
          <w:szCs w:val="24"/>
        </w:rPr>
        <w:t>общественного питания</w:t>
      </w:r>
    </w:p>
    <w:p w:rsidR="00917930" w:rsidRDefault="00917930" w:rsidP="0091793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808BF" w:rsidRPr="0004370D" w:rsidRDefault="00917930" w:rsidP="00A808B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0D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95097A" w:rsidRPr="0004370D">
        <w:rPr>
          <w:rFonts w:ascii="Times New Roman" w:hAnsi="Times New Roman" w:cs="Times New Roman"/>
          <w:b/>
          <w:sz w:val="28"/>
          <w:szCs w:val="28"/>
        </w:rPr>
        <w:t>ей</w:t>
      </w:r>
      <w:r w:rsidRPr="0004370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95097A" w:rsidRPr="0004370D">
        <w:rPr>
          <w:rFonts w:ascii="Times New Roman" w:hAnsi="Times New Roman" w:cs="Times New Roman"/>
          <w:b/>
          <w:sz w:val="28"/>
          <w:szCs w:val="28"/>
        </w:rPr>
        <w:t>и</w:t>
      </w:r>
      <w:r w:rsidRPr="0004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8E64CE">
        <w:rPr>
          <w:rFonts w:ascii="Times New Roman" w:hAnsi="Times New Roman" w:cs="Times New Roman"/>
          <w:b/>
          <w:sz w:val="28"/>
          <w:szCs w:val="28"/>
        </w:rPr>
        <w:t>го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8E64CE">
        <w:rPr>
          <w:rFonts w:ascii="Times New Roman" w:hAnsi="Times New Roman" w:cs="Times New Roman"/>
          <w:b/>
          <w:sz w:val="28"/>
          <w:szCs w:val="28"/>
        </w:rPr>
        <w:t>го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8E64CE">
        <w:rPr>
          <w:rFonts w:ascii="Times New Roman" w:hAnsi="Times New Roman" w:cs="Times New Roman"/>
          <w:b/>
          <w:sz w:val="28"/>
          <w:szCs w:val="28"/>
        </w:rPr>
        <w:t>го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8E64CE">
        <w:rPr>
          <w:rFonts w:ascii="Times New Roman" w:hAnsi="Times New Roman" w:cs="Times New Roman"/>
          <w:b/>
          <w:sz w:val="28"/>
          <w:szCs w:val="28"/>
        </w:rPr>
        <w:t>я</w:t>
      </w:r>
      <w:r w:rsidR="008E64CE" w:rsidRPr="0004370D">
        <w:rPr>
          <w:rFonts w:ascii="Times New Roman" w:hAnsi="Times New Roman" w:cs="Times New Roman"/>
          <w:b/>
          <w:sz w:val="28"/>
          <w:szCs w:val="28"/>
        </w:rPr>
        <w:t xml:space="preserve"> «Школа № 4 для обучающихся с ограниченными возможностями здоровья», г. Березники, ул. Клары Цеткин, д. 5</w:t>
      </w:r>
      <w:r w:rsidR="008E64CE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04370D" w:rsidRPr="0004370D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17930" w:rsidRDefault="00DC6414" w:rsidP="0091793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32" style="position:absolute;left:0;text-align:left;margin-left:283.3pt;margin-top:234.85pt;width:35.9pt;height:30pt;z-index:252013568">
            <v:textbox style="mso-next-textbox:#_x0000_s1332">
              <w:txbxContent>
                <w:p w:rsidR="002E3697" w:rsidRDefault="002E3697" w:rsidP="00917930">
                  <w:r>
                    <w:t>4</w:t>
                  </w:r>
                </w:p>
              </w:txbxContent>
            </v:textbox>
          </v:oval>
        </w:pict>
      </w:r>
      <w:r w:rsidR="00917930">
        <w:rPr>
          <w:rFonts w:ascii="Times New Roman" w:hAnsi="Times New Roman" w:cs="Times New Roman"/>
          <w:sz w:val="28"/>
          <w:szCs w:val="28"/>
        </w:rPr>
        <w:t xml:space="preserve"> </w:t>
      </w:r>
      <w:r w:rsidR="009179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42F5D" wp14:editId="7259BF2D">
            <wp:extent cx="4391025" cy="5029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67" cy="504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30" w:rsidRDefault="00917930" w:rsidP="009179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17930" w:rsidRDefault="00917930" w:rsidP="009179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7930" w:rsidRPr="00227673" w:rsidRDefault="00DC6414" w:rsidP="0091793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9" style="position:absolute;left:0;text-align:left;margin-left:67.95pt;margin-top:2.4pt;width:35.9pt;height:30pt;z-index:252010496">
            <v:textbox style="mso-next-textbox:#_x0000_s1329">
              <w:txbxContent>
                <w:p w:rsidR="002E3697" w:rsidRDefault="002E3697" w:rsidP="00917930">
                  <w:r>
                    <w:t>4</w:t>
                  </w:r>
                </w:p>
              </w:txbxContent>
            </v:textbox>
          </v:oval>
        </w:pict>
      </w:r>
      <w:r w:rsidR="0091793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A1684" w:rsidRDefault="00917930" w:rsidP="00BA168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BA168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A168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A168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A16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16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684" w:rsidRDefault="00BA1684" w:rsidP="00BA168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917930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1F3694" w:rsidRDefault="00BA1684" w:rsidP="001F36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1793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1F3694" w:rsidRPr="001F3694">
        <w:rPr>
          <w:rFonts w:ascii="Times New Roman" w:hAnsi="Times New Roman" w:cs="Times New Roman"/>
          <w:sz w:val="24"/>
          <w:szCs w:val="24"/>
        </w:rPr>
        <w:t xml:space="preserve"> </w:t>
      </w:r>
      <w:r w:rsidR="001F3694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1F3694" w:rsidRPr="00227673" w:rsidRDefault="001F3694" w:rsidP="001F36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917930" w:rsidRPr="00227673" w:rsidRDefault="00DC6414" w:rsidP="0091793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0" style="position:absolute;left:0;text-align:left;margin-left:71.6pt;margin-top:10.6pt;width:32.25pt;height:14.65pt;z-index:252011520">
            <v:textbox style="mso-next-textbox:#_x0000_s1330">
              <w:txbxContent>
                <w:p w:rsidR="002E3697" w:rsidRDefault="002E3697" w:rsidP="00917930"/>
              </w:txbxContent>
            </v:textbox>
          </v:rect>
        </w:pict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17930" w:rsidRPr="00227673" w:rsidRDefault="00DC6414" w:rsidP="0091793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1" type="#_x0000_t32" style="position:absolute;left:0;text-align:left;margin-left:67.95pt;margin-top:19.6pt;width:35.9pt;height:0;z-index:252012544" o:connectortype="straight" strokeweight="3pt"/>
        </w:pict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1793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95097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1793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F3694" w:rsidRDefault="00917930" w:rsidP="001F36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="001F3694" w:rsidRPr="001F3694">
        <w:rPr>
          <w:rFonts w:ascii="Times New Roman" w:hAnsi="Times New Roman" w:cs="Times New Roman"/>
          <w:sz w:val="24"/>
          <w:szCs w:val="24"/>
        </w:rPr>
        <w:t xml:space="preserve"> </w:t>
      </w:r>
      <w:r w:rsidR="001F3694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1F3694" w:rsidRPr="00227673" w:rsidRDefault="001F3694" w:rsidP="001F36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17930" w:rsidRPr="00227673" w:rsidRDefault="00917930" w:rsidP="0091793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17930" w:rsidRDefault="00917930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808BF" w:rsidRDefault="00A808BF" w:rsidP="0095097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A10F67" w:rsidRPr="0095097A" w:rsidRDefault="00A10F67" w:rsidP="0095097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097A">
        <w:rPr>
          <w:rFonts w:ascii="Times New Roman" w:hAnsi="Times New Roman" w:cs="Times New Roman"/>
          <w:sz w:val="24"/>
          <w:szCs w:val="24"/>
        </w:rPr>
        <w:t>5</w:t>
      </w:r>
      <w:r w:rsidR="001F3694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1F3694" w:rsidRPr="001F3694">
        <w:rPr>
          <w:rFonts w:ascii="Times New Roman" w:hAnsi="Times New Roman" w:cs="Times New Roman"/>
          <w:sz w:val="24"/>
          <w:szCs w:val="24"/>
        </w:rPr>
        <w:t xml:space="preserve"> </w:t>
      </w:r>
      <w:r w:rsidR="001F3694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95097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1F3694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1F3694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1F3694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94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95097A" w:rsidRPr="001F3694">
        <w:rPr>
          <w:rFonts w:ascii="Times New Roman" w:hAnsi="Times New Roman" w:cs="Times New Roman"/>
          <w:b/>
          <w:sz w:val="28"/>
          <w:szCs w:val="28"/>
        </w:rPr>
        <w:t>ей</w:t>
      </w:r>
      <w:r w:rsidRPr="001F3694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95097A" w:rsidRPr="001F3694">
        <w:rPr>
          <w:rFonts w:ascii="Times New Roman" w:hAnsi="Times New Roman" w:cs="Times New Roman"/>
          <w:b/>
          <w:sz w:val="28"/>
          <w:szCs w:val="28"/>
        </w:rPr>
        <w:t>и</w:t>
      </w:r>
      <w:r w:rsidRPr="001F3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684" w:rsidRPr="001F3694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A1684">
        <w:rPr>
          <w:rFonts w:ascii="Times New Roman" w:hAnsi="Times New Roman" w:cs="Times New Roman"/>
          <w:b/>
          <w:sz w:val="28"/>
          <w:szCs w:val="28"/>
        </w:rPr>
        <w:t>го</w:t>
      </w:r>
      <w:r w:rsidR="00BA1684" w:rsidRPr="001F3694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BA1684">
        <w:rPr>
          <w:rFonts w:ascii="Times New Roman" w:hAnsi="Times New Roman" w:cs="Times New Roman"/>
          <w:b/>
          <w:sz w:val="28"/>
          <w:szCs w:val="28"/>
        </w:rPr>
        <w:t>го</w:t>
      </w:r>
      <w:r w:rsidR="00BA1684" w:rsidRPr="001F369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BA1684"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="00BA1684" w:rsidRPr="001F36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1684">
        <w:rPr>
          <w:rFonts w:ascii="Times New Roman" w:hAnsi="Times New Roman" w:cs="Times New Roman"/>
          <w:b/>
          <w:sz w:val="28"/>
          <w:szCs w:val="28"/>
        </w:rPr>
        <w:t>Школа</w:t>
      </w:r>
      <w:r w:rsidR="00BA1684" w:rsidRPr="001F3694">
        <w:rPr>
          <w:rFonts w:ascii="Times New Roman" w:hAnsi="Times New Roman" w:cs="Times New Roman"/>
          <w:b/>
          <w:sz w:val="28"/>
          <w:szCs w:val="28"/>
        </w:rPr>
        <w:t xml:space="preserve"> № 5», г. Березники, </w:t>
      </w:r>
      <w:r w:rsidR="00BA168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A1684" w:rsidRPr="001F3694">
        <w:rPr>
          <w:rFonts w:ascii="Times New Roman" w:hAnsi="Times New Roman" w:cs="Times New Roman"/>
          <w:b/>
          <w:sz w:val="28"/>
          <w:szCs w:val="28"/>
        </w:rPr>
        <w:t>ул. 30 лет Победы, д. 38</w:t>
      </w:r>
      <w:r w:rsidR="00BA1684">
        <w:rPr>
          <w:rFonts w:ascii="Times New Roman" w:hAnsi="Times New Roman" w:cs="Times New Roman"/>
          <w:b/>
          <w:sz w:val="28"/>
          <w:szCs w:val="28"/>
        </w:rPr>
        <w:t>, на</w:t>
      </w:r>
      <w:r w:rsidR="001F3694" w:rsidRPr="001F3694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Pr="001F3694" w:rsidRDefault="00550C8A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F67" w:rsidRPr="001F36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2" style="position:absolute;left:0;text-align:left;margin-left:186.55pt;margin-top:182.35pt;width:35.9pt;height:30pt;z-index:251729920">
            <v:textbox style="mso-next-textbox:#_x0000_s1082">
              <w:txbxContent>
                <w:p w:rsidR="002E3697" w:rsidRDefault="002E3697" w:rsidP="007D6A02">
                  <w:r>
                    <w:t>5.1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4981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16" cy="49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67.95pt;margin-top:2.4pt;width:35.9pt;height:30pt;z-index:251670528">
            <v:textbox style="mso-next-textbox:#_x0000_s1037">
              <w:txbxContent>
                <w:p w:rsidR="002E3697" w:rsidRDefault="002E3697" w:rsidP="00A10F67">
                  <w:r>
                    <w:t>5.1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A1684" w:rsidRDefault="00A10F67" w:rsidP="00BA168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  <w:r w:rsidR="00BA168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A168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A168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A16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16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684" w:rsidRDefault="00BA1684" w:rsidP="00BA168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1F3694" w:rsidRDefault="00BA1684" w:rsidP="001F36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1F3694" w:rsidRPr="001F3694">
        <w:rPr>
          <w:rFonts w:ascii="Times New Roman" w:hAnsi="Times New Roman" w:cs="Times New Roman"/>
          <w:sz w:val="24"/>
          <w:szCs w:val="24"/>
        </w:rPr>
        <w:t xml:space="preserve"> </w:t>
      </w:r>
      <w:r w:rsidR="001F3694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1F3694" w:rsidRPr="00227673" w:rsidRDefault="001F3694" w:rsidP="001F36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71.6pt;margin-top:10.6pt;width:32.25pt;height:14.65pt;z-index:251671552">
            <v:textbox style="mso-next-textbox:#_x0000_s1038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F3694" w:rsidRDefault="00DC6414" w:rsidP="001F36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67.95pt;margin-top:19.6pt;width:35.9pt;height:0;z-index:251672576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95097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1F3694" w:rsidRDefault="001F3694" w:rsidP="001F36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1F3694" w:rsidRPr="00227673" w:rsidRDefault="001F3694" w:rsidP="001F36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3694" w:rsidRDefault="001F3694" w:rsidP="0095097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BA1684" w:rsidRDefault="00A27F52" w:rsidP="00A27F52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27F52" w:rsidRPr="00467909" w:rsidRDefault="00BA1684" w:rsidP="00A27F52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A27F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7F52" w:rsidRPr="00467909">
        <w:rPr>
          <w:rFonts w:ascii="Times New Roman" w:eastAsia="Calibri" w:hAnsi="Times New Roman" w:cs="Times New Roman"/>
          <w:sz w:val="24"/>
          <w:szCs w:val="24"/>
        </w:rPr>
        <w:t xml:space="preserve">Приложение 6 раздела </w:t>
      </w:r>
      <w:r w:rsidR="00A27F52" w:rsidRPr="0046790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A27F52" w:rsidRPr="00A27F52" w:rsidRDefault="00A27F52" w:rsidP="00A27F52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A27F52">
        <w:rPr>
          <w:rFonts w:ascii="Times New Roman" w:eastAsia="Calibri" w:hAnsi="Times New Roman" w:cs="Times New Roman"/>
          <w:sz w:val="24"/>
          <w:szCs w:val="24"/>
        </w:rPr>
        <w:t>Перечня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27F52" w:rsidRPr="00A27F52" w:rsidRDefault="00A27F52" w:rsidP="00A27F52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A27F52" w:rsidRPr="00A27F52" w:rsidRDefault="00A27F52" w:rsidP="00A27F52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F52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r w:rsidR="00BA1684" w:rsidRPr="00A27F52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 w:rsidR="00BA1684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BA1684" w:rsidRPr="00A27F52">
        <w:rPr>
          <w:rFonts w:ascii="Times New Roman" w:eastAsia="Calibri" w:hAnsi="Times New Roman" w:cs="Times New Roman"/>
          <w:b/>
          <w:sz w:val="28"/>
          <w:szCs w:val="28"/>
        </w:rPr>
        <w:t xml:space="preserve"> автономно</w:t>
      </w:r>
      <w:r w:rsidR="00BA1684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BA1684" w:rsidRPr="00A27F52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</w:t>
      </w:r>
      <w:r w:rsidR="00BA1684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BA1684" w:rsidRPr="00A27F52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BA1684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BA1684" w:rsidRPr="00A27F5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BA1684">
        <w:rPr>
          <w:rFonts w:ascii="Times New Roman" w:eastAsia="Calibri" w:hAnsi="Times New Roman" w:cs="Times New Roman"/>
          <w:b/>
          <w:sz w:val="28"/>
          <w:szCs w:val="28"/>
        </w:rPr>
        <w:t>Школа</w:t>
      </w:r>
      <w:r w:rsidR="00BA1684" w:rsidRPr="00A27F52">
        <w:rPr>
          <w:rFonts w:ascii="Times New Roman" w:eastAsia="Calibri" w:hAnsi="Times New Roman" w:cs="Times New Roman"/>
          <w:b/>
          <w:sz w:val="28"/>
          <w:szCs w:val="28"/>
        </w:rPr>
        <w:t xml:space="preserve"> № 5» (со структурным подразделением Детский сад № 162), п. Железнодорожный,                             ул. 35 лет Победы, д. 4а</w:t>
      </w:r>
      <w:r w:rsidR="00BA1684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Pr="00A27F52">
        <w:rPr>
          <w:rFonts w:ascii="Times New Roman" w:eastAsia="Calibri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27F52" w:rsidRPr="00A27F52" w:rsidRDefault="00A27F52" w:rsidP="00A27F52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F5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A27F52" w:rsidRPr="00A27F52" w:rsidRDefault="00A27F52" w:rsidP="00A27F52">
      <w:pPr>
        <w:rPr>
          <w:rFonts w:ascii="Calibri" w:eastAsia="Calibri" w:hAnsi="Calibri" w:cs="Times New Roman"/>
        </w:rPr>
      </w:pPr>
    </w:p>
    <w:p w:rsidR="00A27F52" w:rsidRPr="00A27F52" w:rsidRDefault="00DC6414" w:rsidP="00A27F52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25" o:spid="_x0000_s1584" style="position:absolute;margin-left:208.95pt;margin-top:159.35pt;width:33pt;height:22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">
            <v:textbox>
              <w:txbxContent>
                <w:p w:rsidR="002E3697" w:rsidRPr="00467909" w:rsidRDefault="002E3697" w:rsidP="00A27F52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5.2</w:t>
                  </w: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35" o:spid="_x0000_s1583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181.85pt" to="247.2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" strokecolor="#4a7ebb"/>
        </w:pict>
      </w:r>
      <w:r>
        <w:rPr>
          <w:noProof/>
        </w:rPr>
        <w:pict>
          <v:line id="Прямая соединительная линия 40" o:spid="_x0000_s1582" style="position:absolute;flip:x y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175.85pt" to="214.9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" strokecolor="#4a7ebb"/>
        </w:pict>
      </w:r>
      <w:r>
        <w:rPr>
          <w:noProof/>
        </w:rPr>
        <w:pict>
          <v:line id="Прямая соединительная линия 41" o:spid="_x0000_s1581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175.85pt" to="223.9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" strokecolor="#4a7ebb"/>
        </w:pict>
      </w:r>
      <w:r>
        <w:rPr>
          <w:noProof/>
        </w:rPr>
        <w:pict>
          <v:line id="Прямая соединительная линия 42" o:spid="_x0000_s1580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75.85pt" to="214.9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" strokecolor="#4a7ebb"/>
        </w:pict>
      </w:r>
      <w:r>
        <w:rPr>
          <w:noProof/>
        </w:rPr>
        <w:pict>
          <v:line id="Прямая соединительная линия 43" o:spid="_x0000_s1579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169.85pt" to="247.2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" strokecolor="#4a7ebb"/>
        </w:pict>
      </w:r>
      <w:r>
        <w:rPr>
          <w:noProof/>
        </w:rPr>
        <w:pict>
          <v:line id="Прямая соединительная линия 44" o:spid="_x0000_s1578" style="position:absolute;flip:x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47.35pt" to="253.9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" strokecolor="#4a7ebb"/>
        </w:pict>
      </w:r>
      <w:r>
        <w:rPr>
          <w:noProof/>
        </w:rPr>
        <w:pict>
          <v:line id="Прямая соединительная линия 45" o:spid="_x0000_s1577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38.35pt" to="253.9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" strokecolor="#4a7ebb"/>
        </w:pict>
      </w:r>
      <w:r>
        <w:rPr>
          <w:noProof/>
        </w:rPr>
        <w:pict>
          <v:line id="Прямая соединительная линия 56" o:spid="_x0000_s1576" style="position:absolute;flip:x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138.35pt" to="201.4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" strokecolor="#4a7ebb"/>
        </w:pict>
      </w:r>
      <w:r w:rsidR="00A27F52" w:rsidRPr="00A27F52">
        <w:rPr>
          <w:rFonts w:ascii="Calibri" w:eastAsia="Calibri" w:hAnsi="Calibri" w:cs="Times New Roman"/>
        </w:rPr>
        <w:t xml:space="preserve">                    </w:t>
      </w:r>
      <w:r w:rsidR="00A27F52" w:rsidRPr="00A27F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6CDA10C" wp14:editId="09A81737">
            <wp:extent cx="5112000" cy="33760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900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</a:extLst>
                    </a:blip>
                    <a:srcRect l="7976" t="15871" r="5296" b="13278"/>
                    <a:stretch/>
                  </pic:blipFill>
                  <pic:spPr bwMode="auto">
                    <a:xfrm>
                      <a:off x="0" y="0"/>
                      <a:ext cx="5214165" cy="344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F52" w:rsidRPr="00A27F52" w:rsidRDefault="00A27F52" w:rsidP="00A27F52">
      <w:pPr>
        <w:rPr>
          <w:rFonts w:ascii="Calibri" w:eastAsia="Calibri" w:hAnsi="Calibri" w:cs="Times New Roman"/>
        </w:rPr>
      </w:pPr>
    </w:p>
    <w:p w:rsidR="00A27F52" w:rsidRPr="00A27F52" w:rsidRDefault="00A27F52" w:rsidP="00A27F5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F52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A27F52" w:rsidRPr="00A27F52" w:rsidRDefault="00A27F52" w:rsidP="00A27F5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7F52" w:rsidRPr="00A27F52" w:rsidRDefault="00DC6414" w:rsidP="00A27F52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57" o:spid="_x0000_s1575" style="position:absolute;left:0;text-align:left;margin-left:67.95pt;margin-top:2.4pt;width:35.9pt;height:30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">
            <v:textbox>
              <w:txbxContent>
                <w:p w:rsidR="002E3697" w:rsidRDefault="002E3697" w:rsidP="00A27F52">
                  <w:r w:rsidRPr="00467909">
                    <w:rPr>
                      <w:sz w:val="16"/>
                      <w:szCs w:val="16"/>
                    </w:rPr>
                    <w:t>5.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A1684" w:rsidRDefault="00A27F52" w:rsidP="00BA168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27F5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Pr="00A27F52">
        <w:rPr>
          <w:rFonts w:ascii="Times New Roman" w:eastAsia="Calibri" w:hAnsi="Times New Roman" w:cs="Times New Roman"/>
          <w:sz w:val="24"/>
          <w:szCs w:val="24"/>
        </w:rPr>
        <w:tab/>
        <w:t xml:space="preserve"> -</w:t>
      </w:r>
      <w:r w:rsidR="00BA1684" w:rsidRPr="00BA1684">
        <w:rPr>
          <w:rFonts w:ascii="Times New Roman" w:hAnsi="Times New Roman" w:cs="Times New Roman"/>
          <w:sz w:val="24"/>
          <w:szCs w:val="24"/>
        </w:rPr>
        <w:t xml:space="preserve"> </w:t>
      </w:r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  <w:r w:rsidR="00BA168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A168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A168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A16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16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684" w:rsidRDefault="00BA1684" w:rsidP="00BA1684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A27F52" w:rsidRPr="00A27F52" w:rsidRDefault="00BA1684" w:rsidP="00A27F52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 и розничная продажа алкогольной</w:t>
      </w:r>
    </w:p>
    <w:p w:rsidR="00A27F52" w:rsidRPr="00A27F52" w:rsidRDefault="00A27F52" w:rsidP="00A27F52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F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F52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2">
        <w:rPr>
          <w:rFonts w:ascii="Times New Roman" w:eastAsia="Calibri" w:hAnsi="Times New Roman" w:cs="Times New Roman"/>
          <w:sz w:val="24"/>
          <w:szCs w:val="24"/>
        </w:rPr>
        <w:t xml:space="preserve"> продукции при оказании услуг общественного питания</w:t>
      </w:r>
    </w:p>
    <w:p w:rsidR="00A27F52" w:rsidRPr="00A27F52" w:rsidRDefault="00DC6414" w:rsidP="00A27F52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58" o:spid="_x0000_s1574" style="position:absolute;left:0;text-align:left;margin-left:71.6pt;margin-top:10.6pt;width:32.25pt;height:14.6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Jsko/tRAgAAYQQAAA4AAAAAAAAAAAAAAAAALgIAAGRycy9lMm9Eb2MueG1sUEsBAi0AFAAG&#10;AAgAAAAhAPGHi5zeAAAACQEAAA8AAAAAAAAAAAAAAAAAqwQAAGRycy9kb3ducmV2LnhtbFBLBQYA&#10;AAAABAAEAPMAAAC2BQAAAAA=&#10;">
            <v:textbox>
              <w:txbxContent>
                <w:p w:rsidR="002E3697" w:rsidRDefault="002E3697" w:rsidP="00A27F52"/>
              </w:txbxContent>
            </v:textbox>
          </v:rect>
        </w:pict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A27F52" w:rsidRPr="00A27F52" w:rsidRDefault="00DC6414" w:rsidP="00A27F52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59" o:spid="_x0000_s1573" type="#_x0000_t32" style="position:absolute;left:0;text-align:left;margin-left:67.95pt;margin-top:19.6pt;width:35.9pt;height: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H3M&#10;W+RNAgAAVgQAAA4AAAAAAAAAAAAAAAAALgIAAGRycy9lMm9Eb2MueG1sUEsBAi0AFAAGAAgAAAAh&#10;AO1tUnbcAAAACQEAAA8AAAAAAAAAAAAAAAAApwQAAGRycy9kb3ducmV2LnhtbFBLBQYAAAAABAAE&#10;APMAAACwBQAAAAA=&#10;" strokeweight="3pt"/>
        </w:pict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</w:r>
      <w:r w:rsidR="00A27F52" w:rsidRPr="00A27F52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27F52" w:rsidRPr="00A27F52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A27F52" w:rsidRPr="00A27F52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</w:t>
      </w:r>
    </w:p>
    <w:p w:rsidR="00A27F52" w:rsidRPr="00A27F52" w:rsidRDefault="00A27F52" w:rsidP="00A27F52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F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родажа алкогольной продукции и розничная продажа </w:t>
      </w:r>
    </w:p>
    <w:p w:rsidR="00A27F52" w:rsidRPr="00A27F52" w:rsidRDefault="00A27F52" w:rsidP="00A27F52">
      <w:pPr>
        <w:tabs>
          <w:tab w:val="left" w:pos="2325"/>
        </w:tabs>
        <w:spacing w:after="0" w:line="240" w:lineRule="exact"/>
        <w:jc w:val="both"/>
        <w:rPr>
          <w:rFonts w:ascii="Calibri" w:eastAsia="Calibri" w:hAnsi="Calibri" w:cs="Times New Roman"/>
        </w:rPr>
      </w:pPr>
      <w:r w:rsidRPr="00A27F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17930" w:rsidRDefault="00917930" w:rsidP="0091793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7930" w:rsidRDefault="00917930" w:rsidP="0091793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7930" w:rsidRDefault="00917930" w:rsidP="0091793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6BDA" w:rsidRPr="00227673" w:rsidRDefault="00A27F52" w:rsidP="00986BD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30" w:rsidRDefault="00917930" w:rsidP="0091793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17930" w:rsidRPr="0095097A" w:rsidRDefault="00917930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097A">
        <w:rPr>
          <w:rFonts w:ascii="Times New Roman" w:hAnsi="Times New Roman" w:cs="Times New Roman"/>
          <w:sz w:val="24"/>
          <w:szCs w:val="24"/>
        </w:rPr>
        <w:t>7</w:t>
      </w:r>
      <w:r w:rsidR="00986BDA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86BDA" w:rsidRPr="007E2290">
        <w:rPr>
          <w:rFonts w:ascii="Times New Roman" w:hAnsi="Times New Roman" w:cs="Times New Roman"/>
          <w:sz w:val="24"/>
          <w:szCs w:val="24"/>
        </w:rPr>
        <w:t xml:space="preserve"> </w:t>
      </w:r>
      <w:r w:rsidR="00986BDA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17930" w:rsidRDefault="00917930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86BD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86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17930" w:rsidRDefault="00917930" w:rsidP="0091793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17930" w:rsidRPr="00986BDA" w:rsidRDefault="00917930" w:rsidP="0091793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D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23861" w:rsidRPr="00986BDA">
        <w:rPr>
          <w:rFonts w:ascii="Times New Roman" w:hAnsi="Times New Roman" w:cs="Times New Roman"/>
          <w:b/>
          <w:sz w:val="28"/>
          <w:szCs w:val="28"/>
        </w:rPr>
        <w:t>ей</w:t>
      </w:r>
      <w:r w:rsidRPr="00986BD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23861" w:rsidRPr="00986BDA">
        <w:rPr>
          <w:rFonts w:ascii="Times New Roman" w:hAnsi="Times New Roman" w:cs="Times New Roman"/>
          <w:b/>
          <w:sz w:val="28"/>
          <w:szCs w:val="28"/>
        </w:rPr>
        <w:t>и</w:t>
      </w:r>
      <w:r w:rsidRPr="00986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684" w:rsidRPr="00986BD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A1684">
        <w:rPr>
          <w:rFonts w:ascii="Times New Roman" w:hAnsi="Times New Roman" w:cs="Times New Roman"/>
          <w:b/>
          <w:sz w:val="28"/>
          <w:szCs w:val="28"/>
        </w:rPr>
        <w:t>го автономного</w:t>
      </w:r>
      <w:r w:rsidR="00BA1684" w:rsidRPr="00986BDA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BA1684"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="00BA1684" w:rsidRPr="00986B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1684">
        <w:rPr>
          <w:rFonts w:ascii="Times New Roman" w:hAnsi="Times New Roman" w:cs="Times New Roman"/>
          <w:b/>
          <w:sz w:val="28"/>
          <w:szCs w:val="28"/>
        </w:rPr>
        <w:t>Школа</w:t>
      </w:r>
      <w:r w:rsidR="00BA1684" w:rsidRPr="00986BDA">
        <w:rPr>
          <w:rFonts w:ascii="Times New Roman" w:hAnsi="Times New Roman" w:cs="Times New Roman"/>
          <w:b/>
          <w:sz w:val="28"/>
          <w:szCs w:val="28"/>
        </w:rPr>
        <w:t xml:space="preserve"> № 5» (со структурным подразделением Детский сад № 162), п. Железнодорожный, </w:t>
      </w:r>
      <w:r w:rsidR="00BA168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A1684" w:rsidRPr="00986BDA">
        <w:rPr>
          <w:rFonts w:ascii="Times New Roman" w:hAnsi="Times New Roman" w:cs="Times New Roman"/>
          <w:b/>
          <w:sz w:val="28"/>
          <w:szCs w:val="28"/>
        </w:rPr>
        <w:t>ул. 35 лет Победы, д. 2а</w:t>
      </w:r>
      <w:r w:rsidR="00BA1684">
        <w:rPr>
          <w:rFonts w:ascii="Times New Roman" w:hAnsi="Times New Roman" w:cs="Times New Roman"/>
          <w:b/>
          <w:sz w:val="28"/>
          <w:szCs w:val="28"/>
        </w:rPr>
        <w:t>, на</w:t>
      </w:r>
      <w:r w:rsidR="00986BDA" w:rsidRPr="00986BD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17930" w:rsidRPr="00986BDA" w:rsidRDefault="00917930" w:rsidP="0091793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C8A" w:rsidRPr="00986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C8A" w:rsidRPr="00986B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7930" w:rsidRDefault="00917930" w:rsidP="0091793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30" w:rsidRDefault="00DC6414" w:rsidP="0091793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44" style="position:absolute;left:0;text-align:left;margin-left:191.45pt;margin-top:245pt;width:35.9pt;height:30pt;z-index:252027904">
            <v:textbox style="mso-next-textbox:#_x0000_s1344">
              <w:txbxContent>
                <w:p w:rsidR="002E3697" w:rsidRDefault="002E3697" w:rsidP="00917930">
                  <w:r>
                    <w:t>5.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5" type="#_x0000_t32" style="position:absolute;left:0;text-align:left;margin-left:226.2pt;margin-top:289.7pt;width:1.15pt;height:5.65pt;flip:x;z-index:2520289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6" type="#_x0000_t32" style="position:absolute;left:0;text-align:left;margin-left:244.1pt;margin-top:289.7pt;width:3.25pt;height:8.5pt;flip:x;z-index:252029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7" type="#_x0000_t32" style="position:absolute;left:0;text-align:left;margin-left:244.1pt;margin-top:298.2pt;width:53.25pt;height:9.05pt;z-index:252030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8" type="#_x0000_t32" style="position:absolute;left:0;text-align:left;margin-left:182.55pt;margin-top:284.1pt;width:43.65pt;height:9.6pt;flip:x y;z-index:252032000" o:connectortype="straight"/>
        </w:pict>
      </w:r>
      <w:r w:rsidR="009179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5850F" wp14:editId="211E5649">
            <wp:extent cx="4819650" cy="4791075"/>
            <wp:effectExtent l="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19" cy="479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30" w:rsidRDefault="00917930" w:rsidP="009179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17930" w:rsidRDefault="00917930" w:rsidP="009179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7930" w:rsidRPr="00227673" w:rsidRDefault="00DC6414" w:rsidP="0091793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41" style="position:absolute;left:0;text-align:left;margin-left:67.95pt;margin-top:2.4pt;width:35.9pt;height:30pt;z-index:252024832">
            <v:textbox style="mso-next-textbox:#_x0000_s1341">
              <w:txbxContent>
                <w:p w:rsidR="002E3697" w:rsidRDefault="002E3697" w:rsidP="00917930">
                  <w:r>
                    <w:t>5.3</w:t>
                  </w:r>
                </w:p>
              </w:txbxContent>
            </v:textbox>
          </v:oval>
        </w:pict>
      </w:r>
      <w:r w:rsidR="0091793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A1684" w:rsidRDefault="00917930" w:rsidP="00BA168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BA168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A168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A168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A16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16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684" w:rsidRDefault="00BA1684" w:rsidP="00BA168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917930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986BDA" w:rsidRDefault="00BA1684" w:rsidP="00986BD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17930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986BDA" w:rsidRPr="00986BDA">
        <w:rPr>
          <w:rFonts w:ascii="Times New Roman" w:hAnsi="Times New Roman" w:cs="Times New Roman"/>
          <w:sz w:val="24"/>
          <w:szCs w:val="24"/>
        </w:rPr>
        <w:t xml:space="preserve"> </w:t>
      </w:r>
      <w:r w:rsidR="00986BDA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86BDA" w:rsidRPr="00227673" w:rsidRDefault="00986BDA" w:rsidP="00986BD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дукции при оказании услуг общественного питания</w:t>
      </w:r>
    </w:p>
    <w:p w:rsidR="00917930" w:rsidRPr="00227673" w:rsidRDefault="00DC6414" w:rsidP="0091793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2" style="position:absolute;left:0;text-align:left;margin-left:71.6pt;margin-top:10.6pt;width:32.25pt;height:14.65pt;z-index:252025856">
            <v:textbox style="mso-next-textbox:#_x0000_s1342">
              <w:txbxContent>
                <w:p w:rsidR="002E3697" w:rsidRDefault="002E3697" w:rsidP="00917930"/>
              </w:txbxContent>
            </v:textbox>
          </v:rect>
        </w:pict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86BDA" w:rsidRDefault="00DC6414" w:rsidP="00986BD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3" type="#_x0000_t32" style="position:absolute;left:0;text-align:left;margin-left:67.95pt;margin-top:19.6pt;width:35.9pt;height:0;z-index:252026880" o:connectortype="straight" strokeweight="3pt"/>
        </w:pict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1793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238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1793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86BDA" w:rsidRDefault="00986BDA" w:rsidP="00986BD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1793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алкогольной </w:t>
      </w:r>
    </w:p>
    <w:p w:rsidR="00986BDA" w:rsidRPr="00227673" w:rsidRDefault="00986BDA" w:rsidP="00986BD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917930" w:rsidRDefault="00917930" w:rsidP="0091793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7930" w:rsidRPr="00523861" w:rsidRDefault="00917930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5098">
        <w:rPr>
          <w:rFonts w:ascii="Times New Roman" w:hAnsi="Times New Roman" w:cs="Times New Roman"/>
          <w:sz w:val="24"/>
          <w:szCs w:val="24"/>
        </w:rPr>
        <w:t xml:space="preserve"> </w:t>
      </w:r>
      <w:r w:rsidR="00523861">
        <w:rPr>
          <w:rFonts w:ascii="Times New Roman" w:hAnsi="Times New Roman" w:cs="Times New Roman"/>
          <w:sz w:val="24"/>
          <w:szCs w:val="24"/>
        </w:rPr>
        <w:t>8</w:t>
      </w:r>
      <w:r w:rsidR="00B15098" w:rsidRPr="007E2290">
        <w:rPr>
          <w:rFonts w:ascii="Times New Roman" w:hAnsi="Times New Roman" w:cs="Times New Roman"/>
          <w:sz w:val="24"/>
          <w:szCs w:val="24"/>
        </w:rPr>
        <w:t xml:space="preserve"> </w:t>
      </w:r>
      <w:r w:rsidR="00B15098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1509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17930" w:rsidRDefault="00917930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B15098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B15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17930" w:rsidRDefault="00917930" w:rsidP="0091793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17930" w:rsidRPr="00B15098" w:rsidRDefault="00917930" w:rsidP="0091793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9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23861" w:rsidRPr="00B15098">
        <w:rPr>
          <w:rFonts w:ascii="Times New Roman" w:hAnsi="Times New Roman" w:cs="Times New Roman"/>
          <w:b/>
          <w:sz w:val="28"/>
          <w:szCs w:val="28"/>
        </w:rPr>
        <w:t>ей</w:t>
      </w:r>
      <w:r w:rsidRPr="00B1509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23861" w:rsidRPr="00B15098">
        <w:rPr>
          <w:rFonts w:ascii="Times New Roman" w:hAnsi="Times New Roman" w:cs="Times New Roman"/>
          <w:b/>
          <w:sz w:val="28"/>
          <w:szCs w:val="28"/>
        </w:rPr>
        <w:t>и</w:t>
      </w:r>
      <w:r w:rsidRPr="00B1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684" w:rsidRPr="00B1509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A1684">
        <w:rPr>
          <w:rFonts w:ascii="Times New Roman" w:hAnsi="Times New Roman" w:cs="Times New Roman"/>
          <w:b/>
          <w:sz w:val="28"/>
          <w:szCs w:val="28"/>
        </w:rPr>
        <w:t>го</w:t>
      </w:r>
      <w:r w:rsidR="00BA1684" w:rsidRPr="00B15098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BA1684">
        <w:rPr>
          <w:rFonts w:ascii="Times New Roman" w:hAnsi="Times New Roman" w:cs="Times New Roman"/>
          <w:b/>
          <w:sz w:val="28"/>
          <w:szCs w:val="28"/>
        </w:rPr>
        <w:t>го</w:t>
      </w:r>
      <w:r w:rsidR="00BA1684" w:rsidRPr="00B15098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BA1684"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="00BA1684" w:rsidRPr="00B150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1684">
        <w:rPr>
          <w:rFonts w:ascii="Times New Roman" w:hAnsi="Times New Roman" w:cs="Times New Roman"/>
          <w:b/>
          <w:sz w:val="28"/>
          <w:szCs w:val="28"/>
        </w:rPr>
        <w:t>Школа</w:t>
      </w:r>
      <w:r w:rsidR="00BA1684" w:rsidRPr="00B15098">
        <w:rPr>
          <w:rFonts w:ascii="Times New Roman" w:hAnsi="Times New Roman" w:cs="Times New Roman"/>
          <w:b/>
          <w:sz w:val="28"/>
          <w:szCs w:val="28"/>
        </w:rPr>
        <w:t xml:space="preserve"> № 5» (со структурным подразделением «Романовский детский сад»), с. Романово, </w:t>
      </w:r>
      <w:r w:rsidR="00BA1684">
        <w:rPr>
          <w:rFonts w:ascii="Times New Roman" w:hAnsi="Times New Roman" w:cs="Times New Roman"/>
          <w:b/>
          <w:sz w:val="28"/>
          <w:szCs w:val="28"/>
        </w:rPr>
        <w:t xml:space="preserve">                            ул. Школьная, д. 17, на</w:t>
      </w:r>
      <w:r w:rsidR="00B15098" w:rsidRPr="00B1509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17930" w:rsidRPr="00B15098" w:rsidRDefault="00550C8A" w:rsidP="0091793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930" w:rsidRPr="00B1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0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7930" w:rsidRDefault="00917930" w:rsidP="0091793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30" w:rsidRDefault="00917930" w:rsidP="0091793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7930" w:rsidRDefault="00DC6414" w:rsidP="0091793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6" type="#_x0000_t32" style="position:absolute;left:0;text-align:left;margin-left:168.35pt;margin-top:103pt;width:64.65pt;height:30.05pt;flip:x y;z-index:2520412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5" type="#_x0000_t32" style="position:absolute;left:0;text-align:left;margin-left:237.55pt;margin-top:133.05pt;width:70.85pt;height:30.05pt;z-index:252040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4" type="#_x0000_t32" style="position:absolute;left:0;text-align:left;margin-left:233pt;margin-top:133.05pt;width:4.55pt;height:11.35pt;flip:y;z-index:252039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3" type="#_x0000_t32" style="position:absolute;left:0;text-align:left;margin-left:229.05pt;margin-top:133.05pt;width:3.95pt;height:7.35pt;flip:y;z-index:252038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52" style="position:absolute;left:0;text-align:left;margin-left:200.25pt;margin-top:187.35pt;width:42.75pt;height:30pt;z-index:252037120">
            <v:textbox style="mso-next-textbox:#_x0000_s1352">
              <w:txbxContent>
                <w:p w:rsidR="002E3697" w:rsidRDefault="002E3697" w:rsidP="00917930">
                  <w:r>
                    <w:t>5.4</w:t>
                  </w:r>
                </w:p>
              </w:txbxContent>
            </v:textbox>
          </v:oval>
        </w:pict>
      </w:r>
      <w:r w:rsidR="009179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79CD7" wp14:editId="29B8BFEF">
            <wp:extent cx="4086225" cy="4055168"/>
            <wp:effectExtent l="0" t="0" r="0" b="0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73" cy="406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30" w:rsidRDefault="00917930" w:rsidP="0091793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7930" w:rsidRDefault="00917930" w:rsidP="009179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17930" w:rsidRDefault="00917930" w:rsidP="009179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7930" w:rsidRPr="00227673" w:rsidRDefault="00DC6414" w:rsidP="0091793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49" style="position:absolute;left:0;text-align:left;margin-left:61.1pt;margin-top:2.4pt;width:42.75pt;height:30pt;z-index:252034048">
            <v:textbox style="mso-next-textbox:#_x0000_s1349">
              <w:txbxContent>
                <w:p w:rsidR="002E3697" w:rsidRDefault="002E3697" w:rsidP="00917930">
                  <w:r>
                    <w:t>5.4</w:t>
                  </w:r>
                </w:p>
              </w:txbxContent>
            </v:textbox>
          </v:oval>
        </w:pict>
      </w:r>
      <w:r w:rsidR="0091793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A1684" w:rsidRDefault="00917930" w:rsidP="00BA168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BA168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A168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A168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A16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16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684" w:rsidRDefault="00BA1684" w:rsidP="00BA168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917930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B15098" w:rsidRDefault="00BA1684" w:rsidP="00B150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17930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B15098" w:rsidRPr="00B15098">
        <w:rPr>
          <w:rFonts w:ascii="Times New Roman" w:hAnsi="Times New Roman" w:cs="Times New Roman"/>
          <w:sz w:val="24"/>
          <w:szCs w:val="24"/>
        </w:rPr>
        <w:t xml:space="preserve"> </w:t>
      </w:r>
      <w:r w:rsidR="00B1509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17930" w:rsidRPr="00227673" w:rsidRDefault="00B15098" w:rsidP="00B150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:rsidR="00917930" w:rsidRPr="00227673" w:rsidRDefault="00DC6414" w:rsidP="0091793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50" style="position:absolute;left:0;text-align:left;margin-left:71.6pt;margin-top:10.6pt;width:32.25pt;height:14.65pt;z-index:252035072">
            <v:textbox style="mso-next-textbox:#_x0000_s1350">
              <w:txbxContent>
                <w:p w:rsidR="002E3697" w:rsidRDefault="002E3697" w:rsidP="00917930"/>
              </w:txbxContent>
            </v:textbox>
          </v:rect>
        </w:pict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</w:r>
      <w:r w:rsidR="0091793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5098" w:rsidRDefault="00DC6414" w:rsidP="00B150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1" type="#_x0000_t32" style="position:absolute;left:0;text-align:left;margin-left:67.95pt;margin-top:19.6pt;width:35.9pt;height:0;z-index:252036096" o:connectortype="straight" strokeweight="3pt"/>
        </w:pict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</w:r>
      <w:r w:rsidR="0091793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1793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238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1793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  <w:r w:rsidR="00523861">
        <w:rPr>
          <w:rFonts w:ascii="Times New Roman" w:hAnsi="Times New Roman" w:cs="Times New Roman"/>
          <w:sz w:val="24"/>
          <w:szCs w:val="24"/>
        </w:rPr>
        <w:t xml:space="preserve"> </w:t>
      </w:r>
      <w:r w:rsidR="00917930" w:rsidRPr="00227673">
        <w:rPr>
          <w:rFonts w:ascii="Times New Roman" w:hAnsi="Times New Roman" w:cs="Times New Roman"/>
          <w:sz w:val="24"/>
          <w:szCs w:val="24"/>
        </w:rPr>
        <w:t xml:space="preserve">розничная </w:t>
      </w:r>
    </w:p>
    <w:p w:rsidR="00B15098" w:rsidRDefault="00B15098" w:rsidP="00B150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1793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   </w:t>
      </w:r>
    </w:p>
    <w:p w:rsidR="00917930" w:rsidRDefault="00B15098" w:rsidP="00B150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лкогольной продукции при оказании услуг общественного питания</w:t>
      </w:r>
    </w:p>
    <w:p w:rsidR="00917930" w:rsidRDefault="00917930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50C8A" w:rsidRDefault="00550C8A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35EB0" w:rsidRDefault="00335EB0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17930" w:rsidRDefault="00917930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15098" w:rsidRDefault="00B56D04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3861">
        <w:rPr>
          <w:rFonts w:ascii="Times New Roman" w:hAnsi="Times New Roman" w:cs="Times New Roman"/>
          <w:sz w:val="24"/>
          <w:szCs w:val="24"/>
        </w:rPr>
        <w:t>9</w:t>
      </w:r>
      <w:r w:rsidR="00B15098" w:rsidRPr="00B15098">
        <w:rPr>
          <w:rFonts w:ascii="Times New Roman" w:hAnsi="Times New Roman" w:cs="Times New Roman"/>
          <w:sz w:val="24"/>
          <w:szCs w:val="24"/>
        </w:rPr>
        <w:t xml:space="preserve"> </w:t>
      </w:r>
      <w:r w:rsidR="00B15098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1509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56D04" w:rsidRDefault="00B56D04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B15098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B15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56D04" w:rsidRDefault="00B56D04" w:rsidP="00B56D0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56D04" w:rsidRPr="00B15098" w:rsidRDefault="00B56D04" w:rsidP="00B56D0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9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23861" w:rsidRPr="00B15098">
        <w:rPr>
          <w:rFonts w:ascii="Times New Roman" w:hAnsi="Times New Roman" w:cs="Times New Roman"/>
          <w:b/>
          <w:sz w:val="28"/>
          <w:szCs w:val="28"/>
        </w:rPr>
        <w:t>ей</w:t>
      </w:r>
      <w:r w:rsidRPr="00B1509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23861" w:rsidRPr="00B15098">
        <w:rPr>
          <w:rFonts w:ascii="Times New Roman" w:hAnsi="Times New Roman" w:cs="Times New Roman"/>
          <w:b/>
          <w:sz w:val="28"/>
          <w:szCs w:val="28"/>
        </w:rPr>
        <w:t>и</w:t>
      </w:r>
      <w:r w:rsidRPr="00B1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684" w:rsidRPr="00B1509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A1684">
        <w:rPr>
          <w:rFonts w:ascii="Times New Roman" w:hAnsi="Times New Roman" w:cs="Times New Roman"/>
          <w:b/>
          <w:sz w:val="28"/>
          <w:szCs w:val="28"/>
        </w:rPr>
        <w:t>го</w:t>
      </w:r>
      <w:r w:rsidR="00BA1684" w:rsidRPr="00B15098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BA1684">
        <w:rPr>
          <w:rFonts w:ascii="Times New Roman" w:hAnsi="Times New Roman" w:cs="Times New Roman"/>
          <w:b/>
          <w:sz w:val="28"/>
          <w:szCs w:val="28"/>
        </w:rPr>
        <w:t>го</w:t>
      </w:r>
      <w:r w:rsidR="00BA1684" w:rsidRPr="00B15098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BA1684">
        <w:rPr>
          <w:rFonts w:ascii="Times New Roman" w:hAnsi="Times New Roman" w:cs="Times New Roman"/>
          <w:b/>
          <w:sz w:val="28"/>
          <w:szCs w:val="28"/>
        </w:rPr>
        <w:t>го</w:t>
      </w:r>
      <w:r w:rsidR="00BA1684" w:rsidRPr="00B1509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BA1684">
        <w:rPr>
          <w:rFonts w:ascii="Times New Roman" w:hAnsi="Times New Roman" w:cs="Times New Roman"/>
          <w:b/>
          <w:sz w:val="28"/>
          <w:szCs w:val="28"/>
        </w:rPr>
        <w:t>я</w:t>
      </w:r>
      <w:r w:rsidR="00BA1684" w:rsidRPr="00B150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1684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="00BA1684" w:rsidRPr="00B15098">
        <w:rPr>
          <w:rFonts w:ascii="Times New Roman" w:hAnsi="Times New Roman" w:cs="Times New Roman"/>
          <w:b/>
          <w:sz w:val="28"/>
          <w:szCs w:val="28"/>
        </w:rPr>
        <w:t xml:space="preserve">№ 5» (со структурным подразделением «Романовский детский сад»), с. Романово, </w:t>
      </w:r>
      <w:r w:rsidR="00BA1684">
        <w:rPr>
          <w:rFonts w:ascii="Times New Roman" w:hAnsi="Times New Roman" w:cs="Times New Roman"/>
          <w:b/>
          <w:sz w:val="28"/>
          <w:szCs w:val="28"/>
        </w:rPr>
        <w:t xml:space="preserve">                             ул. Школьная, д. 20, на</w:t>
      </w:r>
      <w:r w:rsidR="00B15098" w:rsidRPr="00B1509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56D04" w:rsidRPr="00B15098" w:rsidRDefault="00550C8A" w:rsidP="00B56D0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6D04" w:rsidRDefault="00B56D04" w:rsidP="00B56D04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D04" w:rsidRDefault="00DC6414" w:rsidP="00B56D04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4" type="#_x0000_t32" style="position:absolute;left:0;text-align:left;margin-left:254.55pt;margin-top:149.15pt;width:23.25pt;height:50.45pt;flip:x;z-index:252050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3" type="#_x0000_t32" style="position:absolute;left:0;text-align:left;margin-left:282.3pt;margin-top:90.2pt;width:24.95pt;height:51pt;flip:y;z-index:252049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2" type="#_x0000_t32" style="position:absolute;left:0;text-align:left;margin-left:271pt;margin-top:147.45pt;width:6.8pt;height:1.7pt;z-index:252048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1" type="#_x0000_t32" style="position:absolute;left:0;text-align:left;margin-left:274.4pt;margin-top:139.5pt;width:7.9pt;height:1.7pt;z-index:252047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57" style="position:absolute;left:0;text-align:left;margin-left:190.1pt;margin-top:126.95pt;width:42.75pt;height:30pt;z-index:252043264">
            <v:textbox style="mso-next-textbox:#_x0000_s1357">
              <w:txbxContent>
                <w:p w:rsidR="002E3697" w:rsidRDefault="002E3697" w:rsidP="00B56D04">
                  <w:r>
                    <w:t>5.5</w:t>
                  </w:r>
                </w:p>
              </w:txbxContent>
            </v:textbox>
          </v:oval>
        </w:pict>
      </w:r>
      <w:r w:rsidR="00B56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667DB" wp14:editId="00DAF7FB">
            <wp:extent cx="4829175" cy="441960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96" cy="442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04" w:rsidRDefault="00B56D04" w:rsidP="00B56D0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56D04" w:rsidRDefault="00B56D04" w:rsidP="00B56D0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56D04" w:rsidRDefault="00B56D04" w:rsidP="00B56D0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6D04" w:rsidRPr="00227673" w:rsidRDefault="00DC6414" w:rsidP="00B56D0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60" style="position:absolute;left:0;text-align:left;margin-left:61.1pt;margin-top:7.75pt;width:42.75pt;height:30pt;z-index:252046336">
            <v:textbox style="mso-next-textbox:#_x0000_s1360">
              <w:txbxContent>
                <w:p w:rsidR="002E3697" w:rsidRDefault="002E3697" w:rsidP="00B56D04">
                  <w:r>
                    <w:t>5.5</w:t>
                  </w:r>
                </w:p>
              </w:txbxContent>
            </v:textbox>
          </v:oval>
        </w:pict>
      </w:r>
      <w:r w:rsidR="00B56D0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A1684" w:rsidRDefault="00B56D04" w:rsidP="00BA168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BA168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A168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A168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A16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16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1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684" w:rsidRDefault="00BA1684" w:rsidP="00BA168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B56D04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BA1684" w:rsidRDefault="00BA1684" w:rsidP="00B150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56D04" w:rsidRPr="00227673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D04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B15098" w:rsidRPr="00B15098">
        <w:rPr>
          <w:rFonts w:ascii="Times New Roman" w:hAnsi="Times New Roman" w:cs="Times New Roman"/>
          <w:sz w:val="24"/>
          <w:szCs w:val="24"/>
        </w:rPr>
        <w:t xml:space="preserve"> </w:t>
      </w:r>
      <w:r w:rsidR="00B15098"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B15098" w:rsidRDefault="00BA1684" w:rsidP="00B150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5098">
        <w:rPr>
          <w:rFonts w:ascii="Times New Roman" w:hAnsi="Times New Roman" w:cs="Times New Roman"/>
          <w:sz w:val="24"/>
          <w:szCs w:val="24"/>
        </w:rPr>
        <w:t>алког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098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:rsidR="00B56D04" w:rsidRPr="00227673" w:rsidRDefault="00DC6414" w:rsidP="00B56D0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58" style="position:absolute;left:0;text-align:left;margin-left:71.6pt;margin-top:10.6pt;width:32.25pt;height:14.65pt;z-index:252044288">
            <v:textbox style="mso-next-textbox:#_x0000_s1358">
              <w:txbxContent>
                <w:p w:rsidR="002E3697" w:rsidRDefault="002E3697" w:rsidP="00B56D04"/>
              </w:txbxContent>
            </v:textbox>
          </v:rect>
        </w:pict>
      </w:r>
      <w:r w:rsidR="00B56D04">
        <w:rPr>
          <w:rFonts w:ascii="Times New Roman" w:hAnsi="Times New Roman" w:cs="Times New Roman"/>
          <w:sz w:val="24"/>
          <w:szCs w:val="24"/>
        </w:rPr>
        <w:tab/>
      </w:r>
      <w:r w:rsidR="00B56D04">
        <w:rPr>
          <w:rFonts w:ascii="Times New Roman" w:hAnsi="Times New Roman" w:cs="Times New Roman"/>
          <w:sz w:val="24"/>
          <w:szCs w:val="24"/>
        </w:rPr>
        <w:tab/>
      </w:r>
      <w:r w:rsidR="00B56D04">
        <w:rPr>
          <w:rFonts w:ascii="Times New Roman" w:hAnsi="Times New Roman" w:cs="Times New Roman"/>
          <w:sz w:val="24"/>
          <w:szCs w:val="24"/>
        </w:rPr>
        <w:tab/>
      </w:r>
      <w:r w:rsidR="00B56D04">
        <w:rPr>
          <w:rFonts w:ascii="Times New Roman" w:hAnsi="Times New Roman" w:cs="Times New Roman"/>
          <w:sz w:val="24"/>
          <w:szCs w:val="24"/>
        </w:rPr>
        <w:tab/>
      </w:r>
      <w:r w:rsidR="00B56D04">
        <w:rPr>
          <w:rFonts w:ascii="Times New Roman" w:hAnsi="Times New Roman" w:cs="Times New Roman"/>
          <w:sz w:val="24"/>
          <w:szCs w:val="24"/>
        </w:rPr>
        <w:tab/>
      </w:r>
      <w:r w:rsidR="00B56D04">
        <w:rPr>
          <w:rFonts w:ascii="Times New Roman" w:hAnsi="Times New Roman" w:cs="Times New Roman"/>
          <w:sz w:val="24"/>
          <w:szCs w:val="24"/>
        </w:rPr>
        <w:tab/>
      </w:r>
      <w:r w:rsidR="00B56D04">
        <w:rPr>
          <w:rFonts w:ascii="Times New Roman" w:hAnsi="Times New Roman" w:cs="Times New Roman"/>
          <w:sz w:val="24"/>
          <w:szCs w:val="24"/>
        </w:rPr>
        <w:tab/>
      </w:r>
      <w:r w:rsidR="00B56D04">
        <w:rPr>
          <w:rFonts w:ascii="Times New Roman" w:hAnsi="Times New Roman" w:cs="Times New Roman"/>
          <w:sz w:val="24"/>
          <w:szCs w:val="24"/>
        </w:rPr>
        <w:tab/>
      </w:r>
      <w:r w:rsidR="00B56D0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5098" w:rsidRDefault="00DC6414" w:rsidP="00B150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9" type="#_x0000_t32" style="position:absolute;left:0;text-align:left;margin-left:67.95pt;margin-top:19.6pt;width:35.9pt;height:0;z-index:252045312" o:connectortype="straight" strokeweight="3pt"/>
        </w:pict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</w:r>
      <w:r w:rsidR="00B56D0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56D04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238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56D0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B15098" w:rsidRDefault="00B15098" w:rsidP="00B150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56D04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   </w:t>
      </w:r>
    </w:p>
    <w:p w:rsidR="00B15098" w:rsidRDefault="00B15098" w:rsidP="00B150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лкогольной продукции при оказании услуг общественного питания</w:t>
      </w:r>
    </w:p>
    <w:p w:rsidR="00B15098" w:rsidRDefault="00B15098" w:rsidP="00B1509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17930" w:rsidRDefault="00917930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15098" w:rsidRDefault="00B15098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A841BD" w:rsidRPr="00523861" w:rsidRDefault="00A841BD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3861">
        <w:rPr>
          <w:rFonts w:ascii="Times New Roman" w:hAnsi="Times New Roman" w:cs="Times New Roman"/>
          <w:sz w:val="24"/>
          <w:szCs w:val="24"/>
        </w:rPr>
        <w:t>10</w:t>
      </w:r>
      <w:r w:rsidR="00B15098" w:rsidRPr="007E2290">
        <w:rPr>
          <w:rFonts w:ascii="Times New Roman" w:hAnsi="Times New Roman" w:cs="Times New Roman"/>
          <w:sz w:val="24"/>
          <w:szCs w:val="24"/>
        </w:rPr>
        <w:t xml:space="preserve"> </w:t>
      </w:r>
      <w:r w:rsidR="00B15098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1509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841BD" w:rsidRDefault="00A841BD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B15098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B15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841BD" w:rsidRDefault="00A841BD" w:rsidP="00A841B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841BD" w:rsidRPr="00B15098" w:rsidRDefault="00A841BD" w:rsidP="00A841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9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23861" w:rsidRPr="00B15098">
        <w:rPr>
          <w:rFonts w:ascii="Times New Roman" w:hAnsi="Times New Roman" w:cs="Times New Roman"/>
          <w:b/>
          <w:sz w:val="28"/>
          <w:szCs w:val="28"/>
        </w:rPr>
        <w:t>ей</w:t>
      </w:r>
      <w:r w:rsidRPr="00B1509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23861" w:rsidRPr="00B15098">
        <w:rPr>
          <w:rFonts w:ascii="Times New Roman" w:hAnsi="Times New Roman" w:cs="Times New Roman"/>
          <w:b/>
          <w:sz w:val="28"/>
          <w:szCs w:val="28"/>
        </w:rPr>
        <w:t>и</w:t>
      </w:r>
      <w:r w:rsidRPr="00B1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E57" w:rsidRPr="00B1509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10E57">
        <w:rPr>
          <w:rFonts w:ascii="Times New Roman" w:hAnsi="Times New Roman" w:cs="Times New Roman"/>
          <w:b/>
          <w:sz w:val="28"/>
          <w:szCs w:val="28"/>
        </w:rPr>
        <w:t>го</w:t>
      </w:r>
      <w:r w:rsidR="00C10E57" w:rsidRPr="00B15098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C10E57">
        <w:rPr>
          <w:rFonts w:ascii="Times New Roman" w:hAnsi="Times New Roman" w:cs="Times New Roman"/>
          <w:b/>
          <w:sz w:val="28"/>
          <w:szCs w:val="28"/>
        </w:rPr>
        <w:t>го</w:t>
      </w:r>
      <w:r w:rsidR="00C10E57" w:rsidRPr="00B15098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C10E57">
        <w:rPr>
          <w:rFonts w:ascii="Times New Roman" w:hAnsi="Times New Roman" w:cs="Times New Roman"/>
          <w:b/>
          <w:sz w:val="28"/>
          <w:szCs w:val="28"/>
        </w:rPr>
        <w:t xml:space="preserve">го учреждения </w:t>
      </w:r>
      <w:r w:rsidR="00C10E57" w:rsidRPr="00B15098">
        <w:rPr>
          <w:rFonts w:ascii="Times New Roman" w:hAnsi="Times New Roman" w:cs="Times New Roman"/>
          <w:b/>
          <w:sz w:val="28"/>
          <w:szCs w:val="28"/>
        </w:rPr>
        <w:t>«Школа № 7 для обучающихся с ограниченными возможностями здоровья», г. Березники,</w:t>
      </w:r>
      <w:r w:rsidR="00C10E5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10E57" w:rsidRPr="00B15098">
        <w:rPr>
          <w:rFonts w:ascii="Times New Roman" w:hAnsi="Times New Roman" w:cs="Times New Roman"/>
          <w:b/>
          <w:sz w:val="28"/>
          <w:szCs w:val="28"/>
        </w:rPr>
        <w:t xml:space="preserve"> ул. Ломоносова, д. 104</w:t>
      </w:r>
      <w:r w:rsidR="00C10E57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B15098" w:rsidRPr="00B15098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841BD" w:rsidRDefault="00DC6414" w:rsidP="00A841B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68" style="position:absolute;left:0;text-align:left;margin-left:239.05pt;margin-top:184.6pt;width:35.9pt;height:30pt;z-index:252055552">
            <v:textbox style="mso-next-textbox:#_x0000_s1368">
              <w:txbxContent>
                <w:p w:rsidR="002E3697" w:rsidRDefault="002E3697" w:rsidP="00A841BD">
                  <w:r>
                    <w:t>6.11</w:t>
                  </w:r>
                </w:p>
              </w:txbxContent>
            </v:textbox>
          </v:oval>
        </w:pict>
      </w:r>
      <w:r w:rsidR="00A841BD">
        <w:rPr>
          <w:rFonts w:ascii="Times New Roman" w:hAnsi="Times New Roman" w:cs="Times New Roman"/>
          <w:sz w:val="28"/>
          <w:szCs w:val="28"/>
        </w:rPr>
        <w:t xml:space="preserve"> </w:t>
      </w:r>
      <w:r w:rsidR="00A841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3BE4D" wp14:editId="19A8719B">
            <wp:extent cx="4038600" cy="48594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00" cy="48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BD" w:rsidRDefault="00A841BD" w:rsidP="00A841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841BD" w:rsidRDefault="00A841BD" w:rsidP="00A841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41BD" w:rsidRPr="00227673" w:rsidRDefault="00DC6414" w:rsidP="00A841B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65" style="position:absolute;left:0;text-align:left;margin-left:67.95pt;margin-top:2.4pt;width:35.9pt;height:30pt;z-index:252052480">
            <v:textbox style="mso-next-textbox:#_x0000_s1365">
              <w:txbxContent>
                <w:p w:rsidR="002E3697" w:rsidRDefault="002E3697" w:rsidP="00A841BD">
                  <w:r>
                    <w:t>6.1</w:t>
                  </w:r>
                </w:p>
              </w:txbxContent>
            </v:textbox>
          </v:oval>
        </w:pict>
      </w:r>
      <w:r w:rsidR="00A841B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10E57" w:rsidRDefault="00A841BD" w:rsidP="00C10E5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C10E57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C10E57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C10E57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C10E5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10E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10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E57" w:rsidRDefault="00C10E57" w:rsidP="00C10E5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A841BD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C10E57" w:rsidRDefault="00C10E57" w:rsidP="00B150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841BD" w:rsidRPr="00227673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1BD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B15098" w:rsidRPr="00B15098">
        <w:rPr>
          <w:rFonts w:ascii="Times New Roman" w:hAnsi="Times New Roman" w:cs="Times New Roman"/>
          <w:sz w:val="24"/>
          <w:szCs w:val="24"/>
        </w:rPr>
        <w:t xml:space="preserve"> </w:t>
      </w:r>
      <w:r w:rsidR="00B15098">
        <w:rPr>
          <w:rFonts w:ascii="Times New Roman" w:hAnsi="Times New Roman" w:cs="Times New Roman"/>
          <w:sz w:val="24"/>
          <w:szCs w:val="24"/>
        </w:rPr>
        <w:t xml:space="preserve">и розничная продажа   </w:t>
      </w:r>
    </w:p>
    <w:p w:rsidR="00B15098" w:rsidRDefault="00C10E57" w:rsidP="00B150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5098">
        <w:rPr>
          <w:rFonts w:ascii="Times New Roman" w:hAnsi="Times New Roman" w:cs="Times New Roman"/>
          <w:sz w:val="24"/>
          <w:szCs w:val="24"/>
        </w:rPr>
        <w:t>алкогольной продукции при оказании услуг общественного питания</w:t>
      </w:r>
    </w:p>
    <w:p w:rsidR="00A841BD" w:rsidRPr="00227673" w:rsidRDefault="00DC6414" w:rsidP="00A841B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66" style="position:absolute;left:0;text-align:left;margin-left:71.6pt;margin-top:10.6pt;width:32.25pt;height:14.65pt;z-index:252053504">
            <v:textbox style="mso-next-textbox:#_x0000_s1366">
              <w:txbxContent>
                <w:p w:rsidR="002E3697" w:rsidRDefault="002E3697" w:rsidP="00A841BD"/>
              </w:txbxContent>
            </v:textbox>
          </v:rect>
        </w:pict>
      </w:r>
      <w:r w:rsidR="00A841BD">
        <w:rPr>
          <w:rFonts w:ascii="Times New Roman" w:hAnsi="Times New Roman" w:cs="Times New Roman"/>
          <w:sz w:val="24"/>
          <w:szCs w:val="24"/>
        </w:rPr>
        <w:tab/>
      </w:r>
      <w:r w:rsidR="00A841BD">
        <w:rPr>
          <w:rFonts w:ascii="Times New Roman" w:hAnsi="Times New Roman" w:cs="Times New Roman"/>
          <w:sz w:val="24"/>
          <w:szCs w:val="24"/>
        </w:rPr>
        <w:tab/>
      </w:r>
      <w:r w:rsidR="00A841BD">
        <w:rPr>
          <w:rFonts w:ascii="Times New Roman" w:hAnsi="Times New Roman" w:cs="Times New Roman"/>
          <w:sz w:val="24"/>
          <w:szCs w:val="24"/>
        </w:rPr>
        <w:tab/>
      </w:r>
      <w:r w:rsidR="00A841BD">
        <w:rPr>
          <w:rFonts w:ascii="Times New Roman" w:hAnsi="Times New Roman" w:cs="Times New Roman"/>
          <w:sz w:val="24"/>
          <w:szCs w:val="24"/>
        </w:rPr>
        <w:tab/>
      </w:r>
      <w:r w:rsidR="00A841BD">
        <w:rPr>
          <w:rFonts w:ascii="Times New Roman" w:hAnsi="Times New Roman" w:cs="Times New Roman"/>
          <w:sz w:val="24"/>
          <w:szCs w:val="24"/>
        </w:rPr>
        <w:tab/>
      </w:r>
      <w:r w:rsidR="00A841BD">
        <w:rPr>
          <w:rFonts w:ascii="Times New Roman" w:hAnsi="Times New Roman" w:cs="Times New Roman"/>
          <w:sz w:val="24"/>
          <w:szCs w:val="24"/>
        </w:rPr>
        <w:tab/>
      </w:r>
      <w:r w:rsidR="00A841BD">
        <w:rPr>
          <w:rFonts w:ascii="Times New Roman" w:hAnsi="Times New Roman" w:cs="Times New Roman"/>
          <w:sz w:val="24"/>
          <w:szCs w:val="24"/>
        </w:rPr>
        <w:tab/>
      </w:r>
      <w:r w:rsidR="00A841BD">
        <w:rPr>
          <w:rFonts w:ascii="Times New Roman" w:hAnsi="Times New Roman" w:cs="Times New Roman"/>
          <w:sz w:val="24"/>
          <w:szCs w:val="24"/>
        </w:rPr>
        <w:tab/>
      </w:r>
      <w:r w:rsidR="00A841B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5098" w:rsidRDefault="00DC6414" w:rsidP="00B150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7" type="#_x0000_t32" style="position:absolute;left:0;text-align:left;margin-left:67.95pt;margin-top:19.6pt;width:35.9pt;height:0;z-index:252054528" o:connectortype="straight" strokeweight="3pt"/>
        </w:pict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841BD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238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841B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</w:t>
      </w:r>
    </w:p>
    <w:p w:rsidR="00B15098" w:rsidRDefault="00B15098" w:rsidP="00B150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41BD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A841BD"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   </w:t>
      </w:r>
    </w:p>
    <w:p w:rsidR="00B15098" w:rsidRDefault="00B15098" w:rsidP="00B150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лкогольной продукции при оказании услуг общественного питания</w:t>
      </w:r>
    </w:p>
    <w:p w:rsidR="00A841BD" w:rsidRPr="00227673" w:rsidRDefault="00A841BD" w:rsidP="00A841B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841BD" w:rsidRDefault="00A841BD" w:rsidP="00A841B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0C8A" w:rsidRDefault="00550C8A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550C8A" w:rsidRDefault="00550C8A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6D07DB" w:rsidRPr="006D07DB" w:rsidRDefault="006D07DB" w:rsidP="006D07DB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0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D07DB">
        <w:rPr>
          <w:rFonts w:ascii="Times New Roman" w:eastAsia="Calibri" w:hAnsi="Times New Roman" w:cs="Times New Roman"/>
          <w:sz w:val="24"/>
          <w:szCs w:val="24"/>
        </w:rPr>
        <w:t xml:space="preserve">Приложение 11 раздела </w:t>
      </w:r>
      <w:r w:rsidRPr="006D07D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6D07DB" w:rsidRPr="006D07DB" w:rsidRDefault="006D07DB" w:rsidP="006D07DB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6D07DB">
        <w:rPr>
          <w:rFonts w:ascii="Times New Roman" w:eastAsia="Calibri" w:hAnsi="Times New Roman" w:cs="Times New Roman"/>
          <w:sz w:val="24"/>
          <w:szCs w:val="24"/>
        </w:rPr>
        <w:t>Перечня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D07DB" w:rsidRPr="006D07DB" w:rsidRDefault="006D07DB" w:rsidP="006D07DB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6D07DB" w:rsidRPr="006D07DB" w:rsidRDefault="006D07DB" w:rsidP="006D07DB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7DB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r w:rsidR="001A38F0" w:rsidRPr="006D07DB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 w:rsidR="001A38F0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1A38F0" w:rsidRPr="006D07DB">
        <w:rPr>
          <w:rFonts w:ascii="Times New Roman" w:eastAsia="Calibri" w:hAnsi="Times New Roman" w:cs="Times New Roman"/>
          <w:b/>
          <w:sz w:val="28"/>
          <w:szCs w:val="28"/>
        </w:rPr>
        <w:t xml:space="preserve"> автономно</w:t>
      </w:r>
      <w:r w:rsidR="001A38F0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1A38F0" w:rsidRPr="006D07DB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</w:t>
      </w:r>
      <w:r w:rsidR="001A38F0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1A38F0" w:rsidRPr="006D07DB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1A38F0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1A38F0" w:rsidRPr="006D07DB">
        <w:rPr>
          <w:rFonts w:ascii="Times New Roman" w:eastAsia="Calibri" w:hAnsi="Times New Roman" w:cs="Times New Roman"/>
          <w:b/>
          <w:sz w:val="28"/>
          <w:szCs w:val="28"/>
        </w:rPr>
        <w:t xml:space="preserve"> «Школа № 7 для обучающихся с ограниченными возможностями здоровья», г. Березники, Советский проспект, д. 69</w:t>
      </w:r>
      <w:r w:rsidR="001A38F0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Pr="006D07DB">
        <w:rPr>
          <w:rFonts w:ascii="Times New Roman" w:eastAsia="Calibri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</w:p>
    <w:p w:rsidR="006D07DB" w:rsidRPr="006D07DB" w:rsidRDefault="006D07DB" w:rsidP="006D07DB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7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D07DB" w:rsidRPr="006D07DB" w:rsidRDefault="00DC6414" w:rsidP="006D07DB">
      <w:pPr>
        <w:rPr>
          <w:rFonts w:ascii="Calibri" w:eastAsia="Calibri" w:hAnsi="Calibri" w:cs="Times New Roman"/>
        </w:rPr>
      </w:pPr>
      <w:r>
        <w:rPr>
          <w:noProof/>
        </w:rPr>
        <w:pict>
          <v:oval id="_x0000_s1593" style="position:absolute;margin-left:182.7pt;margin-top:126.9pt;width:35.9pt;height:30pt;z-index:25228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">
            <v:textbox>
              <w:txbxContent>
                <w:p w:rsidR="002E3697" w:rsidRPr="000665E0" w:rsidRDefault="002E3697" w:rsidP="006D07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2</w:t>
                  </w:r>
                </w:p>
              </w:txbxContent>
            </v:textbox>
          </v:oval>
        </w:pict>
      </w:r>
      <w:r w:rsidR="006D07DB" w:rsidRPr="006D07DB">
        <w:rPr>
          <w:rFonts w:ascii="Calibri" w:eastAsia="Calibri" w:hAnsi="Calibri" w:cs="Times New Roman"/>
        </w:rPr>
        <w:t xml:space="preserve">                             </w:t>
      </w:r>
      <w:r w:rsidR="006D07DB" w:rsidRPr="006D07D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817BA3" wp14:editId="04710EB6">
            <wp:extent cx="4638263" cy="4514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180" t="12879" r="16909" b="14260"/>
                    <a:stretch/>
                  </pic:blipFill>
                  <pic:spPr bwMode="auto">
                    <a:xfrm>
                      <a:off x="0" y="0"/>
                      <a:ext cx="4915805" cy="478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DB" w:rsidRPr="006D07DB" w:rsidRDefault="006D07DB" w:rsidP="006D07DB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7DB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6D07DB" w:rsidRPr="006D07DB" w:rsidRDefault="006D07DB" w:rsidP="006D07DB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7DB" w:rsidRPr="006D07DB" w:rsidRDefault="00DC6414" w:rsidP="006D07DB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68" o:spid="_x0000_s1592" style="position:absolute;left:0;text-align:left;margin-left:67.95pt;margin-top:2.4pt;width:35.9pt;height:30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">
            <v:textbox>
              <w:txbxContent>
                <w:p w:rsidR="002E3697" w:rsidRPr="000665E0" w:rsidRDefault="002E3697" w:rsidP="006D07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2</w:t>
                  </w:r>
                </w:p>
              </w:txbxContent>
            </v:textbox>
          </v:oval>
        </w:pict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A38F0" w:rsidRDefault="006D07DB" w:rsidP="001A38F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07D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Pr="006D07DB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1A38F0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1A38F0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1A38F0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1A38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A38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A3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8B1" w:rsidRDefault="001A38F0" w:rsidP="001A38F0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6D07DB" w:rsidRPr="006D07DB" w:rsidRDefault="00D668B1" w:rsidP="006D07DB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 xml:space="preserve">продажа алкогольной продукции и розничная продажа алкогольной </w:t>
      </w:r>
    </w:p>
    <w:p w:rsidR="006D07DB" w:rsidRPr="006D07DB" w:rsidRDefault="006D07DB" w:rsidP="006D07DB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6D07DB" w:rsidRPr="006D07DB" w:rsidRDefault="00DC6414" w:rsidP="006D07DB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69" o:spid="_x0000_s1591" style="position:absolute;left:0;text-align:left;margin-left:71.6pt;margin-top:10.6pt;width:32.25pt;height:14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Oeq01VRAgAAYQQAAA4AAAAAAAAAAAAAAAAALgIAAGRycy9lMm9Eb2MueG1sUEsBAi0AFAAG&#10;AAgAAAAhAPGHi5zeAAAACQEAAA8AAAAAAAAAAAAAAAAAqwQAAGRycy9kb3ducmV2LnhtbFBLBQYA&#10;AAAABAAEAPMAAAC2BQAAAAA=&#10;">
            <v:textbox>
              <w:txbxContent>
                <w:p w:rsidR="002E3697" w:rsidRDefault="002E3697" w:rsidP="006D07DB"/>
              </w:txbxContent>
            </v:textbox>
          </v:rect>
        </w:pict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6D07DB" w:rsidRPr="006D07DB" w:rsidRDefault="00DC6414" w:rsidP="006D07DB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71" o:spid="_x0000_s1590" type="#_x0000_t32" style="position:absolute;left:0;text-align:left;margin-left:67.95pt;margin-top:19.6pt;width:35.9pt;height: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" strokeweight="3pt"/>
        </w:pict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</w:r>
      <w:r w:rsidR="006D07DB" w:rsidRPr="006D07DB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6D07DB" w:rsidRPr="006D07DB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6D07DB" w:rsidRPr="006D07DB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D07DB" w:rsidRPr="006D07DB" w:rsidRDefault="006D07DB" w:rsidP="006D07DB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продажа алкогольной продукции</w:t>
      </w:r>
      <w:r w:rsidRPr="006D07DB">
        <w:rPr>
          <w:rFonts w:ascii="Times New Roman" w:eastAsia="Calibri" w:hAnsi="Times New Roman" w:cs="Times New Roman"/>
          <w:sz w:val="24"/>
          <w:szCs w:val="24"/>
        </w:rPr>
        <w:tab/>
        <w:t xml:space="preserve"> и розничная продажа     </w:t>
      </w:r>
    </w:p>
    <w:p w:rsidR="00A841BD" w:rsidRDefault="006D07DB" w:rsidP="006D07D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665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алкогольной продукции при оказании услуг общественного питани</w:t>
      </w:r>
      <w:r w:rsidR="00D5225F">
        <w:rPr>
          <w:rFonts w:ascii="Times New Roman" w:eastAsia="Calibri" w:hAnsi="Times New Roman" w:cs="Times New Roman"/>
          <w:sz w:val="24"/>
          <w:szCs w:val="24"/>
        </w:rPr>
        <w:t>я</w:t>
      </w:r>
      <w:r w:rsidR="00A84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098" w:rsidRDefault="006D07DB" w:rsidP="00B150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BD" w:rsidRPr="00227673" w:rsidRDefault="00A841BD" w:rsidP="00A841B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0C8A" w:rsidRDefault="00550C8A" w:rsidP="00523861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</w:p>
    <w:p w:rsidR="008E011A" w:rsidRPr="00D5225F" w:rsidRDefault="00D5225F" w:rsidP="00D5225F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523861">
        <w:rPr>
          <w:rFonts w:ascii="Times New Roman" w:eastAsia="Calibri" w:hAnsi="Times New Roman" w:cs="Times New Roman"/>
          <w:sz w:val="24"/>
          <w:szCs w:val="24"/>
        </w:rPr>
        <w:t>12</w:t>
      </w:r>
      <w:r w:rsidR="00B15098" w:rsidRPr="008E01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5098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Pr="006D07D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BC490C" w:rsidRPr="00E82F62" w:rsidRDefault="008E011A" w:rsidP="00523861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>еречн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C490C" w:rsidRPr="00E82F62" w:rsidRDefault="00BC490C" w:rsidP="00BC490C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D668B1" w:rsidRPr="008E011A" w:rsidRDefault="00BC490C" w:rsidP="00D668B1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11A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523861" w:rsidRPr="008E011A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8E011A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523861" w:rsidRPr="008E011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8E01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68B1" w:rsidRPr="008E011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668B1">
        <w:rPr>
          <w:rFonts w:ascii="Times New Roman" w:hAnsi="Times New Roman" w:cs="Times New Roman"/>
          <w:b/>
          <w:sz w:val="28"/>
          <w:szCs w:val="28"/>
        </w:rPr>
        <w:t>го</w:t>
      </w:r>
      <w:r w:rsidR="00D668B1" w:rsidRPr="008E011A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668B1">
        <w:rPr>
          <w:rFonts w:ascii="Times New Roman" w:hAnsi="Times New Roman" w:cs="Times New Roman"/>
          <w:b/>
          <w:sz w:val="28"/>
          <w:szCs w:val="28"/>
        </w:rPr>
        <w:t>го</w:t>
      </w:r>
      <w:r w:rsidR="00D668B1" w:rsidRPr="008E011A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D668B1">
        <w:rPr>
          <w:rFonts w:ascii="Times New Roman" w:hAnsi="Times New Roman" w:cs="Times New Roman"/>
          <w:b/>
          <w:sz w:val="28"/>
          <w:szCs w:val="28"/>
        </w:rPr>
        <w:t>го</w:t>
      </w:r>
      <w:r w:rsidR="00D668B1" w:rsidRPr="008E011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668B1">
        <w:rPr>
          <w:rFonts w:ascii="Times New Roman" w:hAnsi="Times New Roman" w:cs="Times New Roman"/>
          <w:b/>
          <w:sz w:val="28"/>
          <w:szCs w:val="28"/>
        </w:rPr>
        <w:t>я</w:t>
      </w:r>
      <w:r w:rsidR="00D668B1" w:rsidRPr="008E011A">
        <w:rPr>
          <w:rFonts w:ascii="Times New Roman" w:hAnsi="Times New Roman" w:cs="Times New Roman"/>
          <w:b/>
          <w:sz w:val="28"/>
          <w:szCs w:val="28"/>
        </w:rPr>
        <w:t xml:space="preserve"> «Школа № 7 для обучающихся с ограниченными возможностями здоровья»,</w:t>
      </w:r>
      <w:r w:rsidR="00D668B1" w:rsidRPr="008E011A">
        <w:rPr>
          <w:rFonts w:ascii="Times New Roman" w:eastAsia="Calibri" w:hAnsi="Times New Roman" w:cs="Times New Roman"/>
          <w:b/>
          <w:sz w:val="28"/>
          <w:szCs w:val="28"/>
        </w:rPr>
        <w:t xml:space="preserve"> г. Березники, ул. Мира, </w:t>
      </w:r>
      <w:r w:rsidR="00F52C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68B1" w:rsidRPr="008E011A">
        <w:rPr>
          <w:rFonts w:ascii="Times New Roman" w:eastAsia="Calibri" w:hAnsi="Times New Roman" w:cs="Times New Roman"/>
          <w:b/>
          <w:sz w:val="28"/>
          <w:szCs w:val="28"/>
        </w:rPr>
        <w:t>д.78</w:t>
      </w:r>
      <w:r w:rsidR="00D668B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668B1" w:rsidRPr="008E011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</w:p>
    <w:p w:rsidR="00BC490C" w:rsidRPr="008E011A" w:rsidRDefault="00D668B1" w:rsidP="00BC490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8E011A" w:rsidRPr="008E011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C490C" w:rsidRPr="00E82F62" w:rsidRDefault="00BC490C" w:rsidP="00BC490C">
      <w:pPr>
        <w:rPr>
          <w:rFonts w:ascii="Calibri" w:eastAsia="Calibri" w:hAnsi="Calibri" w:cs="Times New Roman"/>
        </w:rPr>
      </w:pPr>
    </w:p>
    <w:p w:rsidR="00BC490C" w:rsidRPr="00E82F62" w:rsidRDefault="00DC6414" w:rsidP="00BC490C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pict>
          <v:shape id="_x0000_s1535" type="#_x0000_t32" style="position:absolute;margin-left:328.95pt;margin-top:177.15pt;width:13.5pt;height:23.25pt;flip:x;z-index:252234752" o:connectortype="straight"/>
        </w:pict>
      </w:r>
      <w:r>
        <w:rPr>
          <w:noProof/>
          <w:lang w:eastAsia="ru-RU"/>
        </w:rPr>
        <w:pict>
          <v:shape id="_x0000_s1533" type="#_x0000_t32" style="position:absolute;margin-left:348.45pt;margin-top:156.9pt;width:10.5pt;height:13.5pt;flip:y;z-index:252233728" o:connectortype="straight"/>
        </w:pict>
      </w:r>
      <w:r>
        <w:rPr>
          <w:noProof/>
          <w:lang w:eastAsia="ru-RU"/>
        </w:rPr>
        <w:pict>
          <v:shape id="_x0000_s1532" type="#_x0000_t32" style="position:absolute;margin-left:342.45pt;margin-top:177.15pt;width:6pt;height:3.75pt;z-index:252232704" o:connectortype="straight"/>
        </w:pict>
      </w:r>
      <w:r>
        <w:rPr>
          <w:noProof/>
          <w:lang w:eastAsia="ru-RU"/>
        </w:rPr>
        <w:pict>
          <v:shape id="_x0000_s1531" type="#_x0000_t32" style="position:absolute;margin-left:348.45pt;margin-top:170.4pt;width:6pt;height:6.75pt;z-index:252231680" o:connectortype="straight"/>
        </w:pict>
      </w:r>
      <w:r>
        <w:rPr>
          <w:noProof/>
        </w:rPr>
        <w:pict>
          <v:oval id="_x0000_s1492" style="position:absolute;margin-left:348.45pt;margin-top:170.4pt;width:35.9pt;height:30pt;z-index:252199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">
            <v:textbox>
              <w:txbxContent>
                <w:p w:rsidR="002E3697" w:rsidRDefault="002E3697" w:rsidP="00BC490C">
                  <w:r>
                    <w:rPr>
                      <w:sz w:val="16"/>
                      <w:szCs w:val="16"/>
                    </w:rPr>
                    <w:t>6.3</w:t>
                  </w:r>
                  <w: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529" type="#_x0000_t32" style="position:absolute;margin-left:313.2pt;margin-top:147.15pt;width:45.75pt;height:60.75pt;flip:x;z-index:252230656" o:connectortype="straight"/>
        </w:pict>
      </w:r>
      <w:r>
        <w:rPr>
          <w:noProof/>
          <w:lang w:eastAsia="ru-RU"/>
        </w:rPr>
        <w:pict>
          <v:shape id="_x0000_s1528" type="#_x0000_t32" style="position:absolute;margin-left:313.2pt;margin-top:207.9pt;width:21.75pt;height:15.75pt;z-index:252229632" o:connectortype="straight"/>
        </w:pict>
      </w:r>
      <w:r>
        <w:rPr>
          <w:noProof/>
          <w:lang w:eastAsia="ru-RU"/>
        </w:rPr>
        <w:pict>
          <v:shape id="_x0000_s1527" type="#_x0000_t32" style="position:absolute;margin-left:334.95pt;margin-top:216.15pt;width:39pt;height:7.5pt;flip:x;z-index:252228608" o:connectortype="straight"/>
        </w:pict>
      </w:r>
      <w:r>
        <w:rPr>
          <w:noProof/>
          <w:lang w:eastAsia="ru-RU"/>
        </w:rPr>
        <w:pict>
          <v:shape id="_x0000_s1526" type="#_x0000_t32" style="position:absolute;margin-left:373.95pt;margin-top:177.15pt;width:30.75pt;height:39pt;flip:x;z-index:252227584" o:connectortype="straight"/>
        </w:pict>
      </w:r>
      <w:r>
        <w:rPr>
          <w:noProof/>
          <w:lang w:eastAsia="ru-RU"/>
        </w:rPr>
        <w:pict>
          <v:shape id="_x0000_s1525" type="#_x0000_t32" style="position:absolute;margin-left:358.95pt;margin-top:147.15pt;width:45.75pt;height:30pt;z-index:252226560" o:connectortype="straight"/>
        </w:pict>
      </w:r>
      <w:r w:rsidR="00BC490C" w:rsidRPr="00E82F62">
        <w:rPr>
          <w:rFonts w:ascii="Calibri" w:eastAsia="Calibri" w:hAnsi="Calibri" w:cs="Times New Roman"/>
        </w:rPr>
        <w:t xml:space="preserve">                                       </w:t>
      </w:r>
      <w:r w:rsidR="00BC490C" w:rsidRPr="00E82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CCC924" wp14:editId="764D2B56">
            <wp:extent cx="4400550" cy="421729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grayscl/>
                    </a:blip>
                    <a:srcRect l="35595" t="18294" r="4590" b="6700"/>
                    <a:stretch/>
                  </pic:blipFill>
                  <pic:spPr bwMode="auto">
                    <a:xfrm>
                      <a:off x="0" y="0"/>
                      <a:ext cx="4593213" cy="440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90C" w:rsidRPr="00E82F62" w:rsidRDefault="00BC490C" w:rsidP="00BC490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F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</w:p>
    <w:p w:rsidR="00BC490C" w:rsidRPr="00E82F62" w:rsidRDefault="00BC490C" w:rsidP="00BC490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90C" w:rsidRPr="00E82F62" w:rsidRDefault="00BC490C" w:rsidP="00BC490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F62">
        <w:rPr>
          <w:rFonts w:ascii="Times New Roman" w:eastAsia="Calibri" w:hAnsi="Times New Roman" w:cs="Times New Roman"/>
          <w:sz w:val="28"/>
          <w:szCs w:val="28"/>
        </w:rPr>
        <w:t xml:space="preserve"> Масштаб 1:2000</w:t>
      </w:r>
    </w:p>
    <w:p w:rsidR="00BC490C" w:rsidRPr="00E82F62" w:rsidRDefault="00BC490C" w:rsidP="00BC490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90C" w:rsidRPr="00E82F62" w:rsidRDefault="00DC6414" w:rsidP="00BC490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_x0000_s1489" style="position:absolute;left:0;text-align:left;margin-left:67.95pt;margin-top:2.4pt;width:35.9pt;height:30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">
            <v:textbox>
              <w:txbxContent>
                <w:p w:rsidR="002E3697" w:rsidRDefault="002E3697" w:rsidP="00BC490C">
                  <w:r>
                    <w:rPr>
                      <w:sz w:val="16"/>
                      <w:szCs w:val="16"/>
                    </w:rPr>
                    <w:t>6.3</w:t>
                  </w:r>
                  <w:r>
                    <w:t xml:space="preserve"> </w:t>
                  </w:r>
                </w:p>
              </w:txbxContent>
            </v:textbox>
          </v:oval>
        </w:pict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54A0A" w:rsidRDefault="00BC490C" w:rsidP="00C54A0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82F6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Pr="00E82F62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C54A0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C54A0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C54A0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C54A0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54A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54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0A" w:rsidRDefault="00C54A0A" w:rsidP="00C54A0A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8E011A" w:rsidRDefault="00C54A0A" w:rsidP="008E011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8E011A">
        <w:rPr>
          <w:rFonts w:ascii="Times New Roman" w:hAnsi="Times New Roman" w:cs="Times New Roman"/>
          <w:sz w:val="24"/>
          <w:szCs w:val="24"/>
        </w:rPr>
        <w:t xml:space="preserve"> розничная 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11A">
        <w:rPr>
          <w:rFonts w:ascii="Times New Roman" w:hAnsi="Times New Roman" w:cs="Times New Roman"/>
          <w:sz w:val="24"/>
          <w:szCs w:val="24"/>
        </w:rPr>
        <w:t xml:space="preserve">алкогольной </w:t>
      </w:r>
    </w:p>
    <w:p w:rsidR="008E011A" w:rsidRDefault="008E011A" w:rsidP="008E011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C490C" w:rsidRPr="00E82F62" w:rsidRDefault="00DC6414" w:rsidP="00BC490C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_x0000_s1490" style="position:absolute;left:0;text-align:left;margin-left:71.6pt;margin-top:10.6pt;width:32.25pt;height:14.6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">
            <v:textbox>
              <w:txbxContent>
                <w:p w:rsidR="002E3697" w:rsidRDefault="002E3697" w:rsidP="00BC490C"/>
              </w:txbxContent>
            </v:textbox>
          </v:rect>
        </w:pict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8E011A" w:rsidRDefault="00DC6414" w:rsidP="008E011A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_x0000_s1491" type="#_x0000_t32" style="position:absolute;left:0;text-align:left;margin-left:67.95pt;margin-top:19.6pt;width:35.9pt;height:0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Ae7&#10;2wdNAgAAVgQAAA4AAAAAAAAAAAAAAAAALgIAAGRycy9lMm9Eb2MueG1sUEsBAi0AFAAGAAgAAAAh&#10;AO1tUnbcAAAACQEAAA8AAAAAAAAAAAAAAAAApwQAAGRycy9kb3ducmV2LnhtbFBLBQYAAAAABAAE&#10;APMAAACwBQAAAAA=&#10;" strokeweight="3pt"/>
        </w:pict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C490C" w:rsidRPr="00E82F62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523861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BC490C" w:rsidRPr="00E82F62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8E011A" w:rsidRDefault="008E011A" w:rsidP="008E011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BC490C" w:rsidRPr="00E82F62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   </w:t>
      </w:r>
    </w:p>
    <w:p w:rsidR="008E011A" w:rsidRDefault="008E011A" w:rsidP="008E011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лкогольной продукции при оказании услуг общественного питания</w:t>
      </w:r>
    </w:p>
    <w:p w:rsidR="00BC490C" w:rsidRPr="00E82F62" w:rsidRDefault="00BC490C" w:rsidP="00BC490C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F62">
        <w:rPr>
          <w:rFonts w:ascii="Times New Roman" w:eastAsia="Calibri" w:hAnsi="Times New Roman" w:cs="Times New Roman"/>
          <w:sz w:val="24"/>
          <w:szCs w:val="24"/>
        </w:rPr>
        <w:tab/>
      </w:r>
    </w:p>
    <w:p w:rsidR="008E011A" w:rsidRDefault="00BC490C" w:rsidP="008E011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01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D5BAE" w:rsidRPr="00523861" w:rsidRDefault="00A94617" w:rsidP="008E011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0F70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5B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3861">
        <w:rPr>
          <w:rFonts w:ascii="Times New Roman" w:hAnsi="Times New Roman" w:cs="Times New Roman"/>
          <w:sz w:val="24"/>
          <w:szCs w:val="24"/>
        </w:rPr>
        <w:t>13</w:t>
      </w:r>
      <w:r w:rsidR="000F704A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F704A" w:rsidRPr="000F704A">
        <w:rPr>
          <w:rFonts w:ascii="Times New Roman" w:hAnsi="Times New Roman" w:cs="Times New Roman"/>
          <w:sz w:val="24"/>
          <w:szCs w:val="24"/>
        </w:rPr>
        <w:t xml:space="preserve"> </w:t>
      </w:r>
      <w:r w:rsidR="000F704A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D5BAE" w:rsidRDefault="00CD5BAE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F704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F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D5BAE" w:rsidRDefault="00CD5BAE" w:rsidP="00CD5BA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D5BAE" w:rsidRPr="000F704A" w:rsidRDefault="00CD5BAE" w:rsidP="00CD5BA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4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23861" w:rsidRPr="000F704A">
        <w:rPr>
          <w:rFonts w:ascii="Times New Roman" w:hAnsi="Times New Roman" w:cs="Times New Roman"/>
          <w:b/>
          <w:sz w:val="28"/>
          <w:szCs w:val="28"/>
        </w:rPr>
        <w:t>ей</w:t>
      </w:r>
      <w:r w:rsidRPr="000F704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23861" w:rsidRPr="000F704A">
        <w:rPr>
          <w:rFonts w:ascii="Times New Roman" w:hAnsi="Times New Roman" w:cs="Times New Roman"/>
          <w:b/>
          <w:sz w:val="28"/>
          <w:szCs w:val="28"/>
        </w:rPr>
        <w:t>и</w:t>
      </w:r>
      <w:r w:rsidRPr="000F7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6C8" w:rsidRPr="000F704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A636C8">
        <w:rPr>
          <w:rFonts w:ascii="Times New Roman" w:hAnsi="Times New Roman" w:cs="Times New Roman"/>
          <w:b/>
          <w:sz w:val="28"/>
          <w:szCs w:val="28"/>
        </w:rPr>
        <w:t>го</w:t>
      </w:r>
      <w:r w:rsidR="00A636C8" w:rsidRPr="000F704A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A636C8">
        <w:rPr>
          <w:rFonts w:ascii="Times New Roman" w:hAnsi="Times New Roman" w:cs="Times New Roman"/>
          <w:b/>
          <w:sz w:val="28"/>
          <w:szCs w:val="28"/>
        </w:rPr>
        <w:t>го общеобразовательного</w:t>
      </w:r>
      <w:r w:rsidR="00A636C8" w:rsidRPr="000F704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A636C8">
        <w:rPr>
          <w:rFonts w:ascii="Times New Roman" w:hAnsi="Times New Roman" w:cs="Times New Roman"/>
          <w:b/>
          <w:sz w:val="28"/>
          <w:szCs w:val="28"/>
        </w:rPr>
        <w:t>я</w:t>
      </w:r>
      <w:r w:rsidR="00A636C8" w:rsidRPr="000F704A">
        <w:rPr>
          <w:rFonts w:ascii="Times New Roman" w:hAnsi="Times New Roman" w:cs="Times New Roman"/>
          <w:b/>
          <w:sz w:val="28"/>
          <w:szCs w:val="28"/>
        </w:rPr>
        <w:t xml:space="preserve"> «Школа № 7 для обучающихся с ограниченными возможностями здоровья», с. Пыскор, ул. Игумнова, д.5</w:t>
      </w:r>
      <w:r w:rsidR="00A636C8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0F704A" w:rsidRPr="000F704A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D5BAE" w:rsidRDefault="00CD5BAE" w:rsidP="00CD5BAE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5BAE" w:rsidRDefault="00DC6414" w:rsidP="00CD5BAE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80" style="position:absolute;left:0;text-align:left;margin-left:290.1pt;margin-top:136.25pt;width:42.75pt;height:30pt;z-index:252069888">
            <v:textbox style="mso-next-textbox:#_x0000_s1380">
              <w:txbxContent>
                <w:p w:rsidR="002E3697" w:rsidRDefault="002E3697" w:rsidP="00CD5BAE">
                  <w:r>
                    <w:t>6.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4" type="#_x0000_t32" style="position:absolute;left:0;text-align:left;margin-left:251.15pt;margin-top:217.25pt;width:10.75pt;height:75.8pt;flip:x;z-index:252073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3" type="#_x0000_t32" style="position:absolute;left:0;text-align:left;margin-left:261.9pt;margin-top:124.1pt;width:9.65pt;height:86.2pt;flip:y;z-index:252072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2" type="#_x0000_t32" style="position:absolute;left:0;text-align:left;margin-left:261.9pt;margin-top:217.25pt;width:9.65pt;height:0;flip:x;z-index:252071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1" type="#_x0000_t32" style="position:absolute;left:0;text-align:left;margin-left:261.9pt;margin-top:209.75pt;width:9.65pt;height:.55pt;flip:x y;z-index:252070912" o:connectortype="straight"/>
        </w:pict>
      </w:r>
      <w:r w:rsidR="00CD5BAE" w:rsidRPr="009D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6C3BC" wp14:editId="693FE440">
            <wp:extent cx="4667250" cy="4709312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83" cy="47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AE" w:rsidRDefault="00CD5BAE" w:rsidP="00CD5B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D5BAE" w:rsidRDefault="00CD5BAE" w:rsidP="00CD5B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5BAE" w:rsidRPr="00227673" w:rsidRDefault="00DC6414" w:rsidP="00CD5BA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77" style="position:absolute;left:0;text-align:left;margin-left:46.95pt;margin-top:2.4pt;width:42.75pt;height:30pt;z-index:252066816">
            <v:textbox style="mso-next-textbox:#_x0000_s1377">
              <w:txbxContent>
                <w:p w:rsidR="002E3697" w:rsidRDefault="002E3697" w:rsidP="00CD5BAE">
                  <w:r>
                    <w:t xml:space="preserve"> 6.4</w:t>
                  </w:r>
                </w:p>
              </w:txbxContent>
            </v:textbox>
          </v:oval>
        </w:pict>
      </w:r>
      <w:r w:rsidR="00CD5BAE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21443" w:rsidRDefault="00CD5BAE" w:rsidP="004214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21443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2144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21443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214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214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21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443" w:rsidRDefault="00421443" w:rsidP="004214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BAE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0F704A" w:rsidRDefault="00421443" w:rsidP="000F704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D5BAE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F704A" w:rsidRPr="000F704A">
        <w:rPr>
          <w:rFonts w:ascii="Times New Roman" w:hAnsi="Times New Roman" w:cs="Times New Roman"/>
          <w:sz w:val="24"/>
          <w:szCs w:val="24"/>
        </w:rPr>
        <w:t xml:space="preserve"> </w:t>
      </w:r>
      <w:r w:rsidR="000F704A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0F704A" w:rsidRDefault="000F704A" w:rsidP="000F704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D5BAE" w:rsidRPr="00227673" w:rsidRDefault="000F704A" w:rsidP="00CD5BA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82F62">
        <w:rPr>
          <w:rFonts w:ascii="Times New Roman" w:eastAsia="Calibri" w:hAnsi="Times New Roman" w:cs="Times New Roman"/>
          <w:sz w:val="24"/>
          <w:szCs w:val="24"/>
        </w:rPr>
        <w:tab/>
      </w:r>
      <w:r w:rsidR="00DC64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78" style="position:absolute;left:0;text-align:left;margin-left:71.6pt;margin-top:10.6pt;width:32.25pt;height:14.65pt;z-index:252067840;mso-position-horizontal-relative:text;mso-position-vertical-relative:text">
            <v:textbox style="mso-next-textbox:#_x0000_s1378">
              <w:txbxContent>
                <w:p w:rsidR="002E3697" w:rsidRDefault="002E3697" w:rsidP="00CD5BAE"/>
              </w:txbxContent>
            </v:textbox>
          </v:rect>
        </w:pict>
      </w:r>
      <w:r w:rsidR="00CD5BAE">
        <w:rPr>
          <w:rFonts w:ascii="Times New Roman" w:hAnsi="Times New Roman" w:cs="Times New Roman"/>
          <w:sz w:val="24"/>
          <w:szCs w:val="24"/>
        </w:rPr>
        <w:tab/>
      </w:r>
      <w:r w:rsidR="00CD5BAE">
        <w:rPr>
          <w:rFonts w:ascii="Times New Roman" w:hAnsi="Times New Roman" w:cs="Times New Roman"/>
          <w:sz w:val="24"/>
          <w:szCs w:val="24"/>
        </w:rPr>
        <w:tab/>
      </w:r>
      <w:r w:rsidR="00CD5BAE">
        <w:rPr>
          <w:rFonts w:ascii="Times New Roman" w:hAnsi="Times New Roman" w:cs="Times New Roman"/>
          <w:sz w:val="24"/>
          <w:szCs w:val="24"/>
        </w:rPr>
        <w:tab/>
      </w:r>
      <w:r w:rsidR="00CD5BAE">
        <w:rPr>
          <w:rFonts w:ascii="Times New Roman" w:hAnsi="Times New Roman" w:cs="Times New Roman"/>
          <w:sz w:val="24"/>
          <w:szCs w:val="24"/>
        </w:rPr>
        <w:tab/>
      </w:r>
      <w:r w:rsidR="00CD5BAE">
        <w:rPr>
          <w:rFonts w:ascii="Times New Roman" w:hAnsi="Times New Roman" w:cs="Times New Roman"/>
          <w:sz w:val="24"/>
          <w:szCs w:val="24"/>
        </w:rPr>
        <w:tab/>
      </w:r>
      <w:r w:rsidR="00CD5BAE">
        <w:rPr>
          <w:rFonts w:ascii="Times New Roman" w:hAnsi="Times New Roman" w:cs="Times New Roman"/>
          <w:sz w:val="24"/>
          <w:szCs w:val="24"/>
        </w:rPr>
        <w:tab/>
      </w:r>
      <w:r w:rsidR="00CD5BAE">
        <w:rPr>
          <w:rFonts w:ascii="Times New Roman" w:hAnsi="Times New Roman" w:cs="Times New Roman"/>
          <w:sz w:val="24"/>
          <w:szCs w:val="24"/>
        </w:rPr>
        <w:tab/>
      </w:r>
      <w:r w:rsidR="00CD5BAE">
        <w:rPr>
          <w:rFonts w:ascii="Times New Roman" w:hAnsi="Times New Roman" w:cs="Times New Roman"/>
          <w:sz w:val="24"/>
          <w:szCs w:val="24"/>
        </w:rPr>
        <w:tab/>
      </w:r>
      <w:r w:rsidR="00CD5BA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F704A" w:rsidRDefault="00DC6414" w:rsidP="000F704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9" type="#_x0000_t32" style="position:absolute;left:0;text-align:left;margin-left:67.95pt;margin-top:19.6pt;width:35.9pt;height:0;z-index:252068864" o:connectortype="straight" strokeweight="3pt"/>
        </w:pict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D5BAE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238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D5BAE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F704A" w:rsidRDefault="000F704A" w:rsidP="000F704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D5BAE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CD5BAE"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   </w:t>
      </w:r>
    </w:p>
    <w:p w:rsidR="000F704A" w:rsidRDefault="000F704A" w:rsidP="000F704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лкогольной продукции при оказании услуг общественного питания</w:t>
      </w:r>
    </w:p>
    <w:p w:rsidR="000F704A" w:rsidRPr="00E82F62" w:rsidRDefault="000F704A" w:rsidP="000F704A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F62">
        <w:rPr>
          <w:rFonts w:ascii="Times New Roman" w:eastAsia="Calibri" w:hAnsi="Times New Roman" w:cs="Times New Roman"/>
          <w:sz w:val="24"/>
          <w:szCs w:val="24"/>
        </w:rPr>
        <w:tab/>
      </w:r>
    </w:p>
    <w:p w:rsidR="00CD5BAE" w:rsidRDefault="00CD5BAE" w:rsidP="00CD5BAE">
      <w:pPr>
        <w:rPr>
          <w:rFonts w:ascii="Times New Roman" w:hAnsi="Times New Roman" w:cs="Times New Roman"/>
          <w:sz w:val="24"/>
          <w:szCs w:val="24"/>
        </w:rPr>
      </w:pPr>
    </w:p>
    <w:p w:rsidR="000F704A" w:rsidRDefault="00A10F67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3861">
        <w:rPr>
          <w:rFonts w:ascii="Times New Roman" w:hAnsi="Times New Roman" w:cs="Times New Roman"/>
          <w:sz w:val="24"/>
          <w:szCs w:val="24"/>
        </w:rPr>
        <w:t>14</w:t>
      </w:r>
      <w:r w:rsidR="000F704A" w:rsidRPr="000F704A">
        <w:rPr>
          <w:rFonts w:ascii="Times New Roman" w:hAnsi="Times New Roman" w:cs="Times New Roman"/>
          <w:sz w:val="24"/>
          <w:szCs w:val="24"/>
        </w:rPr>
        <w:t xml:space="preserve"> </w:t>
      </w:r>
      <w:r w:rsidR="000F704A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0F704A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52386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0F704A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F704A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0F704A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4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23861" w:rsidRPr="000F704A">
        <w:rPr>
          <w:rFonts w:ascii="Times New Roman" w:hAnsi="Times New Roman" w:cs="Times New Roman"/>
          <w:b/>
          <w:sz w:val="28"/>
          <w:szCs w:val="28"/>
        </w:rPr>
        <w:t>ей</w:t>
      </w:r>
      <w:r w:rsidRPr="000F704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23861" w:rsidRPr="000F704A">
        <w:rPr>
          <w:rFonts w:ascii="Times New Roman" w:hAnsi="Times New Roman" w:cs="Times New Roman"/>
          <w:b/>
          <w:sz w:val="28"/>
          <w:szCs w:val="28"/>
        </w:rPr>
        <w:t>и</w:t>
      </w:r>
      <w:r w:rsidRPr="000F7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443" w:rsidRPr="000F704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421443">
        <w:rPr>
          <w:rFonts w:ascii="Times New Roman" w:hAnsi="Times New Roman" w:cs="Times New Roman"/>
          <w:b/>
          <w:sz w:val="28"/>
          <w:szCs w:val="28"/>
        </w:rPr>
        <w:t>го</w:t>
      </w:r>
      <w:r w:rsidR="00421443" w:rsidRPr="000F704A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421443">
        <w:rPr>
          <w:rFonts w:ascii="Times New Roman" w:hAnsi="Times New Roman" w:cs="Times New Roman"/>
          <w:b/>
          <w:sz w:val="28"/>
          <w:szCs w:val="28"/>
        </w:rPr>
        <w:t>го</w:t>
      </w:r>
      <w:r w:rsidR="00421443" w:rsidRPr="000F704A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421443">
        <w:rPr>
          <w:rFonts w:ascii="Times New Roman" w:hAnsi="Times New Roman" w:cs="Times New Roman"/>
          <w:b/>
          <w:sz w:val="28"/>
          <w:szCs w:val="28"/>
        </w:rPr>
        <w:t>го</w:t>
      </w:r>
      <w:r w:rsidR="00421443" w:rsidRPr="000F704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421443">
        <w:rPr>
          <w:rFonts w:ascii="Times New Roman" w:hAnsi="Times New Roman" w:cs="Times New Roman"/>
          <w:b/>
          <w:sz w:val="28"/>
          <w:szCs w:val="28"/>
        </w:rPr>
        <w:t>я</w:t>
      </w:r>
      <w:r w:rsidR="00421443" w:rsidRPr="000F704A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8», г. Березники, ул. Юбилейная, д. 78</w:t>
      </w:r>
      <w:r w:rsidR="00421443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0F704A" w:rsidRPr="000F704A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3" style="position:absolute;left:0;text-align:left;margin-left:179.8pt;margin-top:187.6pt;width:35.9pt;height:30pt;z-index:251730944">
            <v:textbox style="mso-next-textbox:#_x0000_s1083">
              <w:txbxContent>
                <w:p w:rsidR="002E3697" w:rsidRDefault="002E3697" w:rsidP="007D6A02">
                  <w:r>
                    <w:t xml:space="preserve"> 7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5206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24" cy="521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67.95pt;margin-top:2.4pt;width:35.9pt;height:30pt;z-index:251674624">
            <v:textbox style="mso-next-textbox:#_x0000_s1040">
              <w:txbxContent>
                <w:p w:rsidR="002E3697" w:rsidRDefault="002E3697" w:rsidP="00A10F67">
                  <w:r>
                    <w:t>7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B5611" w:rsidRDefault="00A10F67" w:rsidP="004B561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4B561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B561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B561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B56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B561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B5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611" w:rsidRDefault="004B5611" w:rsidP="004B561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0F704A" w:rsidRDefault="004B5611" w:rsidP="000F704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F704A" w:rsidRPr="000F704A">
        <w:rPr>
          <w:rFonts w:ascii="Times New Roman" w:hAnsi="Times New Roman" w:cs="Times New Roman"/>
          <w:sz w:val="24"/>
          <w:szCs w:val="24"/>
        </w:rPr>
        <w:t xml:space="preserve"> </w:t>
      </w:r>
      <w:r w:rsidR="000F704A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0F704A" w:rsidRDefault="000F704A" w:rsidP="000F704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71.6pt;margin-top:10.6pt;width:32.25pt;height:14.65pt;z-index:251675648">
            <v:textbox style="mso-next-textbox:#_x0000_s1041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F704A" w:rsidRDefault="00DC6414" w:rsidP="000F704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67.95pt;margin-top:19.6pt;width:35.9pt;height:0;z-index:251676672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238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</w:t>
      </w:r>
    </w:p>
    <w:p w:rsidR="000F704A" w:rsidRDefault="000F704A" w:rsidP="000F704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   </w:t>
      </w:r>
    </w:p>
    <w:p w:rsidR="000F704A" w:rsidRDefault="000F704A" w:rsidP="000F704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лкогольной продукции при оказании услуг общественного питания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462B7" w:rsidRPr="003462B7" w:rsidRDefault="003462B7" w:rsidP="003462B7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Pr="003462B7">
        <w:rPr>
          <w:rFonts w:ascii="Times New Roman" w:eastAsia="Calibri" w:hAnsi="Times New Roman" w:cs="Times New Roman"/>
          <w:sz w:val="24"/>
          <w:szCs w:val="24"/>
        </w:rPr>
        <w:t xml:space="preserve">Приложение 15 раздела </w:t>
      </w:r>
      <w:r w:rsidRPr="003462B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3462B7" w:rsidRPr="003462B7" w:rsidRDefault="003462B7" w:rsidP="003462B7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3462B7">
        <w:rPr>
          <w:rFonts w:ascii="Times New Roman" w:eastAsia="Calibri" w:hAnsi="Times New Roman" w:cs="Times New Roman"/>
          <w:sz w:val="24"/>
          <w:szCs w:val="24"/>
        </w:rPr>
        <w:t>Перечня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462B7" w:rsidRPr="003462B7" w:rsidRDefault="003462B7" w:rsidP="003462B7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3462B7" w:rsidRPr="003462B7" w:rsidRDefault="003462B7" w:rsidP="003462B7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2B7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r w:rsidR="004B5611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4B5611" w:rsidRPr="003462B7">
        <w:rPr>
          <w:rFonts w:ascii="Times New Roman" w:eastAsia="Calibri" w:hAnsi="Times New Roman" w:cs="Times New Roman"/>
          <w:b/>
          <w:sz w:val="28"/>
          <w:szCs w:val="28"/>
        </w:rPr>
        <w:t xml:space="preserve"> автономно</w:t>
      </w:r>
      <w:r w:rsidR="004B561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4B5611" w:rsidRPr="003462B7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</w:t>
      </w:r>
      <w:r w:rsidR="004B561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4B5611" w:rsidRPr="003462B7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4B561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4B5611" w:rsidRPr="003462B7">
        <w:rPr>
          <w:rFonts w:ascii="Times New Roman" w:eastAsia="Calibri" w:hAnsi="Times New Roman" w:cs="Times New Roman"/>
          <w:b/>
          <w:sz w:val="28"/>
          <w:szCs w:val="28"/>
        </w:rPr>
        <w:t xml:space="preserve"> «Гимназия № 9», г. Березники, </w:t>
      </w:r>
      <w:r w:rsidR="004B561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4B5611" w:rsidRPr="003462B7">
        <w:rPr>
          <w:rFonts w:ascii="Times New Roman" w:eastAsia="Calibri" w:hAnsi="Times New Roman" w:cs="Times New Roman"/>
          <w:b/>
          <w:sz w:val="28"/>
          <w:szCs w:val="28"/>
        </w:rPr>
        <w:t xml:space="preserve"> ул. Потемина, д. 3</w:t>
      </w:r>
      <w:r w:rsidR="004B5611">
        <w:rPr>
          <w:rFonts w:ascii="Times New Roman" w:eastAsia="Calibri" w:hAnsi="Times New Roman" w:cs="Times New Roman"/>
          <w:b/>
          <w:sz w:val="28"/>
          <w:szCs w:val="28"/>
        </w:rPr>
        <w:t xml:space="preserve">, на </w:t>
      </w:r>
      <w:r w:rsidRPr="003462B7">
        <w:rPr>
          <w:rFonts w:ascii="Times New Roman" w:eastAsia="Calibri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462B7" w:rsidRPr="003462B7" w:rsidRDefault="00DC6414" w:rsidP="003462B7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73" o:spid="_x0000_s1597" style="position:absolute;margin-left:201.45pt;margin-top:204.85pt;width:29.25pt;height:30pt;z-index:25229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">
            <v:textbox>
              <w:txbxContent>
                <w:p w:rsidR="002E3697" w:rsidRDefault="002E3697" w:rsidP="003462B7">
                  <w:r>
                    <w:t>8</w:t>
                  </w:r>
                </w:p>
              </w:txbxContent>
            </v:textbox>
          </v:oval>
        </w:pict>
      </w:r>
      <w:r w:rsidR="003462B7" w:rsidRPr="003462B7">
        <w:rPr>
          <w:rFonts w:ascii="Calibri" w:eastAsia="Calibri" w:hAnsi="Calibri" w:cs="Times New Roman"/>
        </w:rPr>
        <w:t xml:space="preserve">                                     </w:t>
      </w:r>
      <w:r w:rsidR="003462B7" w:rsidRPr="003462B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4DC8C8" wp14:editId="081C64EB">
            <wp:extent cx="3603165" cy="5029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8573" t="12841" r="17272" b="10130"/>
                    <a:stretch/>
                  </pic:blipFill>
                  <pic:spPr bwMode="auto">
                    <a:xfrm>
                      <a:off x="0" y="0"/>
                      <a:ext cx="3804351" cy="531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2B7" w:rsidRPr="003462B7" w:rsidRDefault="003462B7" w:rsidP="003462B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62B7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3462B7" w:rsidRPr="003462B7" w:rsidRDefault="003462B7" w:rsidP="003462B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2B7" w:rsidRPr="003462B7" w:rsidRDefault="00DC6414" w:rsidP="003462B7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75" o:spid="_x0000_s1596" style="position:absolute;left:0;text-align:left;margin-left:67.95pt;margin-top:2.55pt;width:30pt;height:30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">
            <v:textbox>
              <w:txbxContent>
                <w:p w:rsidR="002E3697" w:rsidRDefault="002E3697" w:rsidP="003462B7">
                  <w:r>
                    <w:t>8</w:t>
                  </w:r>
                </w:p>
              </w:txbxContent>
            </v:textbox>
          </v:oval>
        </w:pict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B5611" w:rsidRDefault="003462B7" w:rsidP="004B561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62B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Pr="003462B7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4B561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B561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B561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B56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B561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B5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611" w:rsidRDefault="004B5611" w:rsidP="004B5611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3462B7" w:rsidRPr="003462B7" w:rsidRDefault="004B5611" w:rsidP="003462B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 xml:space="preserve">продажа алкогольной продукции и розничная продажа  алкогольной </w:t>
      </w:r>
    </w:p>
    <w:p w:rsidR="003462B7" w:rsidRPr="003462B7" w:rsidRDefault="003462B7" w:rsidP="003462B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2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3462B7" w:rsidRPr="003462B7" w:rsidRDefault="00DC6414" w:rsidP="003462B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76" o:spid="_x0000_s1595" style="position:absolute;left:0;text-align:left;margin-left:71.6pt;margin-top:10.6pt;width:32.25pt;height:14.6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BfH922UgIAAGEEAAAOAAAAAAAAAAAAAAAAAC4CAABkcnMvZTJvRG9jLnhtbFBLAQItABQA&#10;BgAIAAAAIQDxh4uc3gAAAAkBAAAPAAAAAAAAAAAAAAAAAKwEAABkcnMvZG93bnJldi54bWxQSwUG&#10;AAAAAAQABADzAAAAtwUAAAAA&#10;">
            <v:textbox>
              <w:txbxContent>
                <w:p w:rsidR="002E3697" w:rsidRDefault="002E3697" w:rsidP="003462B7"/>
              </w:txbxContent>
            </v:textbox>
          </v:rect>
        </w:pict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3462B7" w:rsidRPr="003462B7" w:rsidRDefault="00DC6414" w:rsidP="003462B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77" o:spid="_x0000_s1594" type="#_x0000_t32" style="position:absolute;left:0;text-align:left;margin-left:67.95pt;margin-top:19.6pt;width:35.9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G2r&#10;dxdNAgAAVgQAAA4AAAAAAAAAAAAAAAAALgIAAGRycy9lMm9Eb2MueG1sUEsBAi0AFAAGAAgAAAAh&#10;AO1tUnbcAAAACQEAAA8AAAAAAAAAAAAAAAAApwQAAGRycy9kb3ducmV2LnhtbFBLBQYAAAAABAAE&#10;APMAAACwBQAAAAA=&#10;" strokeweight="3pt"/>
        </w:pict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</w:r>
      <w:r w:rsidR="003462B7" w:rsidRPr="003462B7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462B7" w:rsidRPr="003462B7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3462B7" w:rsidRPr="003462B7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462B7" w:rsidRPr="003462B7" w:rsidRDefault="003462B7" w:rsidP="003462B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2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продажа алкогольной продукции и розничная продажа     </w:t>
      </w:r>
    </w:p>
    <w:p w:rsidR="00A10F67" w:rsidRDefault="003462B7" w:rsidP="003462B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3D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алкогольной продукции при оказании услуг общественного питания</w: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2B7" w:rsidRDefault="00A10F67" w:rsidP="003462B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462B7" w:rsidRDefault="003462B7" w:rsidP="003462B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462B7" w:rsidRDefault="003462B7" w:rsidP="003462B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C125CF" w:rsidRDefault="00A10F67" w:rsidP="003462B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3462B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25CF">
        <w:rPr>
          <w:rFonts w:ascii="Times New Roman" w:hAnsi="Times New Roman" w:cs="Times New Roman"/>
          <w:sz w:val="24"/>
          <w:szCs w:val="24"/>
        </w:rPr>
        <w:t>16</w:t>
      </w:r>
      <w:r w:rsidR="005A7B5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5A7B51" w:rsidRPr="005A7B51">
        <w:rPr>
          <w:rFonts w:ascii="Times New Roman" w:hAnsi="Times New Roman" w:cs="Times New Roman"/>
          <w:sz w:val="24"/>
          <w:szCs w:val="24"/>
        </w:rPr>
        <w:t xml:space="preserve"> </w:t>
      </w:r>
      <w:r w:rsidR="005A7B5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C125C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5A7B51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5A7B51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A1564" w:rsidRDefault="008A1564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74771A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71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C125CF" w:rsidRPr="0074771A">
        <w:rPr>
          <w:rFonts w:ascii="Times New Roman" w:hAnsi="Times New Roman" w:cs="Times New Roman"/>
          <w:b/>
          <w:sz w:val="28"/>
          <w:szCs w:val="28"/>
        </w:rPr>
        <w:t>ей</w:t>
      </w:r>
      <w:r w:rsidRPr="0074771A">
        <w:rPr>
          <w:rFonts w:ascii="Times New Roman" w:hAnsi="Times New Roman" w:cs="Times New Roman"/>
          <w:b/>
          <w:sz w:val="28"/>
          <w:szCs w:val="28"/>
        </w:rPr>
        <w:t xml:space="preserve"> террит</w:t>
      </w:r>
      <w:r w:rsidR="00C125CF" w:rsidRPr="0074771A">
        <w:rPr>
          <w:rFonts w:ascii="Times New Roman" w:hAnsi="Times New Roman" w:cs="Times New Roman"/>
          <w:b/>
          <w:sz w:val="28"/>
          <w:szCs w:val="28"/>
        </w:rPr>
        <w:t>ории</w:t>
      </w:r>
      <w:r w:rsidRPr="0074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59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3A2591" w:rsidRPr="0074771A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3A2591">
        <w:rPr>
          <w:rFonts w:ascii="Times New Roman" w:hAnsi="Times New Roman" w:cs="Times New Roman"/>
          <w:b/>
          <w:sz w:val="28"/>
          <w:szCs w:val="28"/>
        </w:rPr>
        <w:t>го</w:t>
      </w:r>
      <w:r w:rsidR="003A2591" w:rsidRPr="0074771A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3A2591">
        <w:rPr>
          <w:rFonts w:ascii="Times New Roman" w:hAnsi="Times New Roman" w:cs="Times New Roman"/>
          <w:b/>
          <w:sz w:val="28"/>
          <w:szCs w:val="28"/>
        </w:rPr>
        <w:t>го</w:t>
      </w:r>
      <w:r w:rsidR="003A2591" w:rsidRPr="0074771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3A2591">
        <w:rPr>
          <w:rFonts w:ascii="Times New Roman" w:hAnsi="Times New Roman" w:cs="Times New Roman"/>
          <w:b/>
          <w:sz w:val="28"/>
          <w:szCs w:val="28"/>
        </w:rPr>
        <w:t>я</w:t>
      </w:r>
      <w:r w:rsidR="003A2591" w:rsidRPr="0074771A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11», г. Березники, ул. Юбилейная, д. 139</w:t>
      </w:r>
      <w:r w:rsidR="003A2591">
        <w:rPr>
          <w:rFonts w:ascii="Times New Roman" w:hAnsi="Times New Roman" w:cs="Times New Roman"/>
          <w:b/>
          <w:sz w:val="28"/>
          <w:szCs w:val="28"/>
        </w:rPr>
        <w:t>, на</w:t>
      </w:r>
      <w:r w:rsidR="0074771A" w:rsidRPr="0074771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Pr="0074771A" w:rsidRDefault="00550C8A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7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5" style="position:absolute;left:0;text-align:left;margin-left:203.8pt;margin-top:191.35pt;width:35.9pt;height:30pt;z-index:251732992">
            <v:textbox style="mso-next-textbox:#_x0000_s1085">
              <w:txbxContent>
                <w:p w:rsidR="002E3697" w:rsidRDefault="002E3697" w:rsidP="00ED1499">
                  <w:r>
                    <w:t>9.1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ED1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4962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09" cy="49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67.95pt;margin-top:2.4pt;width:35.9pt;height:30pt;z-index:251682816">
            <v:textbox style="mso-next-textbox:#_x0000_s1046">
              <w:txbxContent>
                <w:p w:rsidR="002E3697" w:rsidRDefault="002E3697" w:rsidP="00A10F67">
                  <w:r>
                    <w:t>9.17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A2591" w:rsidRDefault="00A10F67" w:rsidP="003A259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3A259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A259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A259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A25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25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A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591" w:rsidRDefault="003A2591" w:rsidP="003A259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186625" w:rsidRDefault="003A2591" w:rsidP="0018662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A10F67" w:rsidRPr="00227673">
        <w:rPr>
          <w:rFonts w:ascii="Times New Roman" w:hAnsi="Times New Roman" w:cs="Times New Roman"/>
          <w:sz w:val="24"/>
          <w:szCs w:val="24"/>
        </w:rPr>
        <w:t>лкогольной продукции</w:t>
      </w:r>
      <w:r w:rsidR="00186625" w:rsidRPr="00186625">
        <w:rPr>
          <w:rFonts w:ascii="Times New Roman" w:hAnsi="Times New Roman" w:cs="Times New Roman"/>
          <w:sz w:val="24"/>
          <w:szCs w:val="24"/>
        </w:rPr>
        <w:t xml:space="preserve"> </w:t>
      </w:r>
      <w:r w:rsidR="00186625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186625" w:rsidRDefault="00186625" w:rsidP="0018662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71.6pt;margin-top:10.6pt;width:32.25pt;height:14.65pt;z-index:251683840">
            <v:textbox style="mso-next-textbox:#_x0000_s1047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86625" w:rsidRDefault="00DC6414" w:rsidP="001866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67.95pt;margin-top:19.6pt;width:35.9pt;height:0;z-index:25168486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C125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186625" w:rsidRDefault="00186625" w:rsidP="001866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186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   </w:t>
      </w:r>
    </w:p>
    <w:p w:rsidR="00186625" w:rsidRDefault="00186625" w:rsidP="001866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лкогольной продукции при оказании услуг общественного питания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5A7B51" w:rsidRPr="009A4755" w:rsidRDefault="005A7B51" w:rsidP="005A7B51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Pr="009A4755">
        <w:rPr>
          <w:rFonts w:ascii="Times New Roman" w:eastAsia="Calibri" w:hAnsi="Times New Roman" w:cs="Times New Roman"/>
          <w:sz w:val="24"/>
          <w:szCs w:val="24"/>
        </w:rPr>
        <w:t xml:space="preserve">Приложение 17 раздела </w:t>
      </w:r>
      <w:r w:rsidRPr="009A4755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5A7B51" w:rsidRPr="005A7B51" w:rsidRDefault="005A7B51" w:rsidP="005A7B51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5A7B51">
        <w:rPr>
          <w:rFonts w:ascii="Times New Roman" w:eastAsia="Calibri" w:hAnsi="Times New Roman" w:cs="Times New Roman"/>
          <w:sz w:val="24"/>
          <w:szCs w:val="24"/>
        </w:rPr>
        <w:t>Перечня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A7B51" w:rsidRPr="005A7B51" w:rsidRDefault="005A7B51" w:rsidP="005A7B51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5A7B51" w:rsidRPr="005A7B51" w:rsidRDefault="005A7B51" w:rsidP="005A7B51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B51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r w:rsidR="003A2591" w:rsidRPr="005A7B51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 w:rsidR="003A259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3A2591" w:rsidRPr="005A7B51">
        <w:rPr>
          <w:rFonts w:ascii="Times New Roman" w:eastAsia="Calibri" w:hAnsi="Times New Roman" w:cs="Times New Roman"/>
          <w:b/>
          <w:sz w:val="28"/>
          <w:szCs w:val="28"/>
        </w:rPr>
        <w:t xml:space="preserve"> автономно</w:t>
      </w:r>
      <w:r w:rsidR="003A259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3A2591" w:rsidRPr="005A7B51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</w:t>
      </w:r>
      <w:r w:rsidR="003A259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3A2591" w:rsidRPr="005A7B51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3A259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3A2591" w:rsidRPr="005A7B51">
        <w:rPr>
          <w:rFonts w:ascii="Times New Roman" w:eastAsia="Calibri" w:hAnsi="Times New Roman" w:cs="Times New Roman"/>
          <w:b/>
          <w:sz w:val="28"/>
          <w:szCs w:val="28"/>
        </w:rPr>
        <w:t xml:space="preserve"> «Средняя общеобразовательная школа № 11», г. Березники, ул.</w:t>
      </w:r>
      <w:r w:rsidR="003A2591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3A2591" w:rsidRPr="005A7B51">
        <w:rPr>
          <w:rFonts w:ascii="Times New Roman" w:eastAsia="Calibri" w:hAnsi="Times New Roman" w:cs="Times New Roman"/>
          <w:b/>
          <w:sz w:val="28"/>
          <w:szCs w:val="28"/>
        </w:rPr>
        <w:t>ира, д. 98а</w:t>
      </w:r>
      <w:r w:rsidR="003A2591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Pr="005A7B51">
        <w:rPr>
          <w:rFonts w:ascii="Times New Roman" w:eastAsia="Calibri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A7B51" w:rsidRPr="005A7B51" w:rsidRDefault="005A7B51" w:rsidP="005A7B51">
      <w:pPr>
        <w:rPr>
          <w:rFonts w:ascii="Calibri" w:eastAsia="Calibri" w:hAnsi="Calibri" w:cs="Times New Roman"/>
        </w:rPr>
      </w:pPr>
    </w:p>
    <w:p w:rsidR="005A7B51" w:rsidRPr="005A7B51" w:rsidRDefault="00DC6414" w:rsidP="005A7B51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61" o:spid="_x0000_s1589" style="position:absolute;margin-left:262.2pt;margin-top:121.65pt;width:35.9pt;height:30pt;z-index:252281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">
            <v:textbox>
              <w:txbxContent>
                <w:p w:rsidR="002E3697" w:rsidRDefault="002E3697" w:rsidP="005A7B51">
                  <w:r w:rsidRPr="009A4755">
                    <w:rPr>
                      <w:sz w:val="16"/>
                      <w:szCs w:val="16"/>
                    </w:rPr>
                    <w:t>9.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="005A7B51" w:rsidRPr="005A7B51">
        <w:rPr>
          <w:rFonts w:ascii="Calibri" w:eastAsia="Calibri" w:hAnsi="Calibri" w:cs="Times New Roman"/>
        </w:rPr>
        <w:t xml:space="preserve">                                      </w:t>
      </w:r>
      <w:r w:rsidR="005A7B51" w:rsidRPr="005A7B5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9C2721" wp14:editId="3995D4D0">
            <wp:extent cx="4061319" cy="45434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8791" t="10608" r="17405" b="11941"/>
                    <a:stretch/>
                  </pic:blipFill>
                  <pic:spPr bwMode="auto">
                    <a:xfrm>
                      <a:off x="0" y="0"/>
                      <a:ext cx="4247679" cy="475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B51" w:rsidRPr="005A7B51" w:rsidRDefault="005A7B51" w:rsidP="005A7B5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B51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5A7B51" w:rsidRPr="005A7B51" w:rsidRDefault="005A7B51" w:rsidP="005A7B5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7B51" w:rsidRPr="005A7B51" w:rsidRDefault="00DC6414" w:rsidP="005A7B51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62" o:spid="_x0000_s1588" style="position:absolute;left:0;text-align:left;margin-left:67.95pt;margin-top:2.4pt;width:35.9pt;height:30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">
            <v:textbox>
              <w:txbxContent>
                <w:p w:rsidR="002E3697" w:rsidRDefault="002E3697" w:rsidP="005A7B51">
                  <w:r w:rsidRPr="009A4755">
                    <w:rPr>
                      <w:sz w:val="16"/>
                      <w:szCs w:val="16"/>
                    </w:rPr>
                    <w:t>9.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A2591" w:rsidRDefault="005A7B51" w:rsidP="003A259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B51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Pr="005A7B51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3A259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A259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A259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A25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25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A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591" w:rsidRDefault="003A2591" w:rsidP="003A2591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>не допускается розничная</w:t>
      </w:r>
    </w:p>
    <w:p w:rsidR="005A7B51" w:rsidRPr="005A7B51" w:rsidRDefault="003A2591" w:rsidP="005A7B51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 xml:space="preserve"> продажа алкогольной продукции и розничная продажа  алкогольной </w:t>
      </w:r>
    </w:p>
    <w:p w:rsidR="005A7B51" w:rsidRPr="005A7B51" w:rsidRDefault="005A7B51" w:rsidP="005A7B51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B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3A2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7B51">
        <w:rPr>
          <w:rFonts w:ascii="Times New Roman" w:eastAsia="Calibri" w:hAnsi="Times New Roman" w:cs="Times New Roman"/>
          <w:sz w:val="24"/>
          <w:szCs w:val="24"/>
        </w:rPr>
        <w:t>продукции при оказании услуг общественного питания</w:t>
      </w:r>
    </w:p>
    <w:p w:rsidR="005A7B51" w:rsidRPr="005A7B51" w:rsidRDefault="00DC6414" w:rsidP="005A7B51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63" o:spid="_x0000_s1587" style="position:absolute;left:0;text-align:left;margin-left:71.6pt;margin-top:10.6pt;width:32.25pt;height:14.6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AewYu+UgIAAGEEAAAOAAAAAAAAAAAAAAAAAC4CAABkcnMvZTJvRG9jLnhtbFBLAQItABQA&#10;BgAIAAAAIQDxh4uc3gAAAAkBAAAPAAAAAAAAAAAAAAAAAKwEAABkcnMvZG93bnJldi54bWxQSwUG&#10;AAAAAAQABADzAAAAtwUAAAAA&#10;">
            <v:textbox>
              <w:txbxContent>
                <w:p w:rsidR="002E3697" w:rsidRDefault="002E3697" w:rsidP="005A7B51"/>
              </w:txbxContent>
            </v:textbox>
          </v:rect>
        </w:pict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5A7B51" w:rsidRPr="005A7B51" w:rsidRDefault="00DC6414" w:rsidP="005A7B51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64" o:spid="_x0000_s1586" type="#_x0000_t32" style="position:absolute;left:0;text-align:left;margin-left:67.95pt;margin-top:19.6pt;width:35.9pt;height: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KIf&#10;aURNAgAAVgQAAA4AAAAAAAAAAAAAAAAALgIAAGRycy9lMm9Eb2MueG1sUEsBAi0AFAAGAAgAAAAh&#10;AO1tUnbcAAAACQEAAA8AAAAAAAAAAAAAAAAApwQAAGRycy9kb3ducmV2LnhtbFBLBQYAAAAABAAE&#10;APMAAACwBQAAAAA=&#10;" strokeweight="3pt"/>
        </w:pict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</w:r>
      <w:r w:rsidR="005A7B51" w:rsidRPr="005A7B51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5A7B51" w:rsidRPr="005A7B51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5A7B51" w:rsidRPr="005A7B51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5A7B51" w:rsidRPr="005A7B51" w:rsidRDefault="005A7B51" w:rsidP="005A7B51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B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родажа алкогольной продукции и розничная продажа  </w:t>
      </w:r>
    </w:p>
    <w:p w:rsidR="005A7B51" w:rsidRPr="005A7B51" w:rsidRDefault="005A7B51" w:rsidP="005A7B51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B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5A7B51" w:rsidRPr="005A7B51" w:rsidRDefault="005A7B51" w:rsidP="005A7B51">
      <w:pPr>
        <w:rPr>
          <w:rFonts w:ascii="Calibri" w:eastAsia="Calibri" w:hAnsi="Calibri" w:cs="Times New Roman"/>
        </w:rPr>
      </w:pPr>
    </w:p>
    <w:p w:rsidR="00A10F67" w:rsidRDefault="00A10F67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921BC4" w:rsidRDefault="005A7B51" w:rsidP="00921BC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1B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21BC4" w:rsidRPr="0092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10F67" w:rsidRPr="00921BC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0273" w:rsidRPr="00921BC4">
        <w:rPr>
          <w:rFonts w:ascii="Times New Roman" w:hAnsi="Times New Roman" w:cs="Times New Roman"/>
          <w:sz w:val="24"/>
          <w:szCs w:val="24"/>
        </w:rPr>
        <w:t>18</w:t>
      </w:r>
      <w:r w:rsidR="005C0D12" w:rsidRPr="00921BC4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5C0D12" w:rsidRPr="00921BC4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Pr="00921BC4" w:rsidRDefault="007D230D" w:rsidP="00E7027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 w:rsidRPr="00921BC4">
        <w:rPr>
          <w:rFonts w:ascii="Times New Roman" w:hAnsi="Times New Roman" w:cs="Times New Roman"/>
          <w:sz w:val="24"/>
          <w:szCs w:val="24"/>
        </w:rPr>
        <w:t>П</w:t>
      </w:r>
      <w:r w:rsidR="008A1564" w:rsidRPr="00921BC4">
        <w:rPr>
          <w:rFonts w:ascii="Times New Roman" w:hAnsi="Times New Roman" w:cs="Times New Roman"/>
          <w:sz w:val="24"/>
          <w:szCs w:val="24"/>
        </w:rPr>
        <w:t>еречн</w:t>
      </w:r>
      <w:r w:rsidR="005C0D12" w:rsidRPr="00921BC4">
        <w:rPr>
          <w:rFonts w:ascii="Times New Roman" w:hAnsi="Times New Roman" w:cs="Times New Roman"/>
          <w:sz w:val="24"/>
          <w:szCs w:val="24"/>
        </w:rPr>
        <w:t>я</w:t>
      </w:r>
      <w:r w:rsidR="008A1564" w:rsidRPr="00921BC4">
        <w:rPr>
          <w:rFonts w:ascii="Times New Roman" w:hAnsi="Times New Roman" w:cs="Times New Roman"/>
          <w:sz w:val="24"/>
          <w:szCs w:val="24"/>
        </w:rPr>
        <w:t xml:space="preserve"> организаций и объектов, на прилегающих</w:t>
      </w:r>
      <w:r w:rsidR="005C0D12" w:rsidRPr="00921BC4">
        <w:rPr>
          <w:rFonts w:ascii="Times New Roman" w:hAnsi="Times New Roman" w:cs="Times New Roman"/>
          <w:sz w:val="24"/>
          <w:szCs w:val="24"/>
        </w:rPr>
        <w:t xml:space="preserve"> </w:t>
      </w:r>
      <w:r w:rsidR="008A1564" w:rsidRPr="00921BC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5C0D12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12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E70273" w:rsidRPr="005C0D12">
        <w:rPr>
          <w:rFonts w:ascii="Times New Roman" w:hAnsi="Times New Roman" w:cs="Times New Roman"/>
          <w:b/>
          <w:sz w:val="28"/>
          <w:szCs w:val="28"/>
        </w:rPr>
        <w:t>ей</w:t>
      </w:r>
      <w:r w:rsidRPr="005C0D12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E70273" w:rsidRPr="005C0D12">
        <w:rPr>
          <w:rFonts w:ascii="Times New Roman" w:hAnsi="Times New Roman" w:cs="Times New Roman"/>
          <w:b/>
          <w:sz w:val="28"/>
          <w:szCs w:val="28"/>
        </w:rPr>
        <w:t>и</w:t>
      </w:r>
      <w:r w:rsidR="005C0D12" w:rsidRPr="005C0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59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3A2591" w:rsidRPr="005C0D12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3A2591">
        <w:rPr>
          <w:rFonts w:ascii="Times New Roman" w:hAnsi="Times New Roman" w:cs="Times New Roman"/>
          <w:b/>
          <w:sz w:val="28"/>
          <w:szCs w:val="28"/>
        </w:rPr>
        <w:t>го</w:t>
      </w:r>
      <w:r w:rsidR="003A2591" w:rsidRPr="005C0D1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3A2591"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="003A2591" w:rsidRPr="005C0D12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12», г. Березники, ул. Свердлова, д. 23а</w:t>
      </w:r>
      <w:r w:rsidR="003A2591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5C0D12" w:rsidRPr="005C0D12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5C0D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8" style="position:absolute;left:0;text-align:left;margin-left:180.55pt;margin-top:230.35pt;width:35.9pt;height:30pt;z-index:251736064">
            <v:textbox style="mso-next-textbox:#_x0000_s1088">
              <w:txbxContent>
                <w:p w:rsidR="002E3697" w:rsidRDefault="002E3697" w:rsidP="00ED1499">
                  <w:r>
                    <w:t xml:space="preserve"> 10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ED1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5438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29" cy="544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2" style="position:absolute;left:0;text-align:left;margin-left:67.95pt;margin-top:2.4pt;width:35.9pt;height:30pt;z-index:251691008">
            <v:textbox style="mso-next-textbox:#_x0000_s1052">
              <w:txbxContent>
                <w:p w:rsidR="002E3697" w:rsidRDefault="002E3697" w:rsidP="00A10F67">
                  <w:r>
                    <w:t xml:space="preserve"> 10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A2591" w:rsidRDefault="00A10F67" w:rsidP="003A259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3A259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A259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A259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A25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25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A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591" w:rsidRDefault="003A2591" w:rsidP="003A259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AE5433" w:rsidRDefault="003A2591" w:rsidP="00AE543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E5433" w:rsidRPr="00AE5433">
        <w:rPr>
          <w:rFonts w:ascii="Times New Roman" w:hAnsi="Times New Roman" w:cs="Times New Roman"/>
          <w:sz w:val="24"/>
          <w:szCs w:val="24"/>
        </w:rPr>
        <w:t xml:space="preserve"> </w:t>
      </w:r>
      <w:r w:rsidR="00AE5433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E5433" w:rsidRDefault="00AE5433" w:rsidP="00AE543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71.6pt;margin-top:10.6pt;width:32.25pt;height:14.65pt;z-index:251692032">
            <v:textbox style="mso-next-textbox:#_x0000_s1053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E5433" w:rsidRDefault="00DC6414" w:rsidP="00AE543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67.95pt;margin-top:19.6pt;width:35.9pt;height:0;z-index:251693056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E7027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E5433" w:rsidRDefault="00AE5433" w:rsidP="00AE543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AE5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AE5433" w:rsidRDefault="00AE5433" w:rsidP="00AE543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77E18" w:rsidRPr="00E70273" w:rsidRDefault="00A10F67" w:rsidP="003A259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A2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0273">
        <w:rPr>
          <w:rFonts w:ascii="Times New Roman" w:hAnsi="Times New Roman" w:cs="Times New Roman"/>
          <w:sz w:val="24"/>
          <w:szCs w:val="24"/>
        </w:rPr>
        <w:t>19</w:t>
      </w:r>
      <w:r w:rsidR="00C77E18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C77E18" w:rsidRPr="00C77E18">
        <w:rPr>
          <w:rFonts w:ascii="Times New Roman" w:hAnsi="Times New Roman" w:cs="Times New Roman"/>
          <w:sz w:val="24"/>
          <w:szCs w:val="24"/>
        </w:rPr>
        <w:t xml:space="preserve"> </w:t>
      </w:r>
      <w:r w:rsidR="00C77E1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E7027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C77E18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77E18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C77E18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E1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E70273" w:rsidRPr="00C77E18">
        <w:rPr>
          <w:rFonts w:ascii="Times New Roman" w:hAnsi="Times New Roman" w:cs="Times New Roman"/>
          <w:b/>
          <w:sz w:val="28"/>
          <w:szCs w:val="28"/>
        </w:rPr>
        <w:t>ей</w:t>
      </w:r>
      <w:r w:rsidRPr="00C77E1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E70273" w:rsidRPr="00C77E18">
        <w:rPr>
          <w:rFonts w:ascii="Times New Roman" w:hAnsi="Times New Roman" w:cs="Times New Roman"/>
          <w:b/>
          <w:sz w:val="28"/>
          <w:szCs w:val="28"/>
        </w:rPr>
        <w:t>и</w:t>
      </w:r>
      <w:r w:rsidRPr="00C77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591" w:rsidRPr="00C77E1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A2591">
        <w:rPr>
          <w:rFonts w:ascii="Times New Roman" w:hAnsi="Times New Roman" w:cs="Times New Roman"/>
          <w:b/>
          <w:sz w:val="28"/>
          <w:szCs w:val="28"/>
        </w:rPr>
        <w:t>го</w:t>
      </w:r>
      <w:r w:rsidR="003A2591" w:rsidRPr="00C77E18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3A2591">
        <w:rPr>
          <w:rFonts w:ascii="Times New Roman" w:hAnsi="Times New Roman" w:cs="Times New Roman"/>
          <w:b/>
          <w:sz w:val="28"/>
          <w:szCs w:val="28"/>
        </w:rPr>
        <w:t>го</w:t>
      </w:r>
      <w:r w:rsidR="003A2591" w:rsidRPr="00C77E18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3A2591">
        <w:rPr>
          <w:rFonts w:ascii="Times New Roman" w:hAnsi="Times New Roman" w:cs="Times New Roman"/>
          <w:b/>
          <w:sz w:val="28"/>
          <w:szCs w:val="28"/>
        </w:rPr>
        <w:t>го</w:t>
      </w:r>
      <w:r w:rsidR="003A2591" w:rsidRPr="00C77E1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3A2591">
        <w:rPr>
          <w:rFonts w:ascii="Times New Roman" w:hAnsi="Times New Roman" w:cs="Times New Roman"/>
          <w:b/>
          <w:sz w:val="28"/>
          <w:szCs w:val="28"/>
        </w:rPr>
        <w:t>я</w:t>
      </w:r>
      <w:r w:rsidR="003A2591" w:rsidRPr="00C77E18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14», г. Березники, ул. Набережная, д. 47</w:t>
      </w:r>
      <w:r w:rsidR="003A2591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C77E18" w:rsidRPr="00C77E18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9" style="position:absolute;left:0;text-align:left;margin-left:243.55pt;margin-top:222.1pt;width:35.9pt;height:30pt;z-index:251737088">
            <v:textbox style="mso-next-textbox:#_x0000_s1089">
              <w:txbxContent>
                <w:p w:rsidR="002E3697" w:rsidRDefault="002E3697" w:rsidP="0019538D">
                  <w:r>
                    <w:t>11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4663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59" cy="467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left:0;text-align:left;margin-left:67.95pt;margin-top:2.4pt;width:35.9pt;height:30pt;z-index:251695104">
            <v:textbox style="mso-next-textbox:#_x0000_s1055">
              <w:txbxContent>
                <w:p w:rsidR="002E3697" w:rsidRDefault="002E3697" w:rsidP="00A10F67">
                  <w:r>
                    <w:t>11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A2591" w:rsidRDefault="00A10F67" w:rsidP="003A259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3A259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A259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A259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A25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25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A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591" w:rsidRDefault="003A2591" w:rsidP="003A259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C77E18" w:rsidRDefault="003A2591" w:rsidP="00C77E1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C77E18" w:rsidRPr="00C77E18">
        <w:rPr>
          <w:rFonts w:ascii="Times New Roman" w:hAnsi="Times New Roman" w:cs="Times New Roman"/>
          <w:sz w:val="24"/>
          <w:szCs w:val="24"/>
        </w:rPr>
        <w:t xml:space="preserve"> </w:t>
      </w:r>
      <w:r w:rsidR="00C77E18">
        <w:rPr>
          <w:rFonts w:ascii="Times New Roman" w:hAnsi="Times New Roman" w:cs="Times New Roman"/>
          <w:sz w:val="24"/>
          <w:szCs w:val="24"/>
        </w:rPr>
        <w:t>и розничная продажа  алкогольной</w:t>
      </w:r>
    </w:p>
    <w:p w:rsidR="00C77E18" w:rsidRDefault="00C77E18" w:rsidP="00C77E1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71.6pt;margin-top:10.6pt;width:32.25pt;height:14.65pt;z-index:251696128">
            <v:textbox style="mso-next-textbox:#_x0000_s1056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77E18" w:rsidRDefault="00DC6414" w:rsidP="00C77E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67.95pt;margin-top:19.6pt;width:35.9pt;height:0;z-index:251697152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77E18" w:rsidRDefault="00C77E18" w:rsidP="00C77E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C77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C77E18" w:rsidRDefault="00C77E18" w:rsidP="00C77E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70273" w:rsidRDefault="00E70273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70273" w:rsidRDefault="00E70273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70273" w:rsidRDefault="00E70273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A334EA" w:rsidRDefault="00A10F67" w:rsidP="00A334E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34EA">
        <w:rPr>
          <w:rFonts w:ascii="Times New Roman" w:hAnsi="Times New Roman" w:cs="Times New Roman"/>
          <w:sz w:val="24"/>
          <w:szCs w:val="24"/>
        </w:rPr>
        <w:t>20</w:t>
      </w:r>
      <w:r w:rsidR="00C77E18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C77E18" w:rsidRPr="00C77E18">
        <w:rPr>
          <w:rFonts w:ascii="Times New Roman" w:hAnsi="Times New Roman" w:cs="Times New Roman"/>
          <w:sz w:val="24"/>
          <w:szCs w:val="24"/>
        </w:rPr>
        <w:t xml:space="preserve"> </w:t>
      </w:r>
      <w:r w:rsidR="00C77E1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A334E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C77E18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77E18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C77E18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E1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A334EA" w:rsidRPr="00C77E18">
        <w:rPr>
          <w:rFonts w:ascii="Times New Roman" w:hAnsi="Times New Roman" w:cs="Times New Roman"/>
          <w:b/>
          <w:sz w:val="28"/>
          <w:szCs w:val="28"/>
        </w:rPr>
        <w:t>ей</w:t>
      </w:r>
      <w:r w:rsidRPr="00C77E1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A334EA" w:rsidRPr="00C77E18">
        <w:rPr>
          <w:rFonts w:ascii="Times New Roman" w:hAnsi="Times New Roman" w:cs="Times New Roman"/>
          <w:b/>
          <w:sz w:val="28"/>
          <w:szCs w:val="28"/>
        </w:rPr>
        <w:t>и</w:t>
      </w:r>
      <w:r w:rsidRPr="00C77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ABF" w:rsidRPr="00C77E1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84ABF">
        <w:rPr>
          <w:rFonts w:ascii="Times New Roman" w:hAnsi="Times New Roman" w:cs="Times New Roman"/>
          <w:b/>
          <w:sz w:val="28"/>
          <w:szCs w:val="28"/>
        </w:rPr>
        <w:t>го</w:t>
      </w:r>
      <w:r w:rsidR="00D84ABF" w:rsidRPr="00C77E18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84ABF">
        <w:rPr>
          <w:rFonts w:ascii="Times New Roman" w:hAnsi="Times New Roman" w:cs="Times New Roman"/>
          <w:b/>
          <w:sz w:val="28"/>
          <w:szCs w:val="28"/>
        </w:rPr>
        <w:t>го общеобразовательного</w:t>
      </w:r>
      <w:r w:rsidR="00D84ABF" w:rsidRPr="00C77E1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84ABF">
        <w:rPr>
          <w:rFonts w:ascii="Times New Roman" w:hAnsi="Times New Roman" w:cs="Times New Roman"/>
          <w:b/>
          <w:sz w:val="28"/>
          <w:szCs w:val="28"/>
        </w:rPr>
        <w:t>я</w:t>
      </w:r>
      <w:r w:rsidR="00D84ABF" w:rsidRPr="00C77E18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16», г. Березники,</w:t>
      </w:r>
      <w:r w:rsidR="00D8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ABF" w:rsidRPr="00C77E18">
        <w:rPr>
          <w:rFonts w:ascii="Times New Roman" w:hAnsi="Times New Roman" w:cs="Times New Roman"/>
          <w:b/>
          <w:sz w:val="28"/>
          <w:szCs w:val="28"/>
        </w:rPr>
        <w:t>ул. Свердлова, д. 154а</w:t>
      </w:r>
      <w:r w:rsidR="00D84ABF">
        <w:rPr>
          <w:rFonts w:ascii="Times New Roman" w:hAnsi="Times New Roman" w:cs="Times New Roman"/>
          <w:b/>
          <w:sz w:val="28"/>
          <w:szCs w:val="28"/>
        </w:rPr>
        <w:t>, на</w:t>
      </w:r>
      <w:r w:rsidR="00C77E18" w:rsidRPr="00C77E1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550C8A" w:rsidRPr="00C77E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0" style="position:absolute;left:0;text-align:left;margin-left:216.55pt;margin-top:192.9pt;width:35.9pt;height:30pt;z-index:251738112">
            <v:textbox style="mso-next-textbox:#_x0000_s1090">
              <w:txbxContent>
                <w:p w:rsidR="002E3697" w:rsidRDefault="002E3697" w:rsidP="0019538D">
                  <w:r>
                    <w:t>12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319F1" wp14:editId="04E713D0">
            <wp:extent cx="4368260" cy="521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27" cy="522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8" style="position:absolute;left:0;text-align:left;margin-left:67.95pt;margin-top:2.4pt;width:35.9pt;height:30pt;z-index:251699200">
            <v:textbox style="mso-next-textbox:#_x0000_s1058">
              <w:txbxContent>
                <w:p w:rsidR="002E3697" w:rsidRDefault="002E3697" w:rsidP="00A10F67">
                  <w:r>
                    <w:t xml:space="preserve"> 12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84ABF" w:rsidRDefault="00A10F67" w:rsidP="00D84AB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D84ABF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84ABF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84ABF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84A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4A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84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ABF" w:rsidRDefault="00D84ABF" w:rsidP="00D84AB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C77E18" w:rsidRDefault="00D84ABF" w:rsidP="00C77E1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C77E18" w:rsidRPr="00C77E18">
        <w:rPr>
          <w:rFonts w:ascii="Times New Roman" w:hAnsi="Times New Roman" w:cs="Times New Roman"/>
          <w:sz w:val="24"/>
          <w:szCs w:val="24"/>
        </w:rPr>
        <w:t xml:space="preserve"> </w:t>
      </w:r>
      <w:r w:rsidR="00C77E18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C77E18" w:rsidRDefault="00C77E18" w:rsidP="00C77E1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71.6pt;margin-top:10.6pt;width:32.25pt;height:14.65pt;z-index:251700224">
            <v:textbox style="mso-next-textbox:#_x0000_s1059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77E18" w:rsidRDefault="00DC6414" w:rsidP="00C77E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67.95pt;margin-top:19.6pt;width:35.9pt;height:0;z-index:251701248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A334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77E18" w:rsidRDefault="00C77E18" w:rsidP="00C77E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C77E18" w:rsidRDefault="00C77E18" w:rsidP="00C77E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D84ABF" w:rsidRDefault="00D84ABF" w:rsidP="001C6EB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A10F67" w:rsidRPr="001C6EB7" w:rsidRDefault="00A10F67" w:rsidP="001C6EB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C6EB7">
        <w:rPr>
          <w:rFonts w:ascii="Times New Roman" w:hAnsi="Times New Roman" w:cs="Times New Roman"/>
          <w:sz w:val="24"/>
          <w:szCs w:val="24"/>
        </w:rPr>
        <w:t>21</w:t>
      </w:r>
      <w:r w:rsidR="00FC3DB3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FC3DB3" w:rsidRPr="00FC3DB3">
        <w:rPr>
          <w:rFonts w:ascii="Times New Roman" w:hAnsi="Times New Roman" w:cs="Times New Roman"/>
          <w:sz w:val="24"/>
          <w:szCs w:val="24"/>
        </w:rPr>
        <w:t xml:space="preserve"> </w:t>
      </w:r>
      <w:r w:rsidR="00FC3DB3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1C6EB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FC3DB3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FC3DB3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FC3DB3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B3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1C6EB7" w:rsidRPr="00FC3DB3">
        <w:rPr>
          <w:rFonts w:ascii="Times New Roman" w:hAnsi="Times New Roman" w:cs="Times New Roman"/>
          <w:b/>
          <w:sz w:val="28"/>
          <w:szCs w:val="28"/>
        </w:rPr>
        <w:t>ей</w:t>
      </w:r>
      <w:r w:rsidRPr="00FC3DB3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1C6EB7" w:rsidRPr="00FC3DB3">
        <w:rPr>
          <w:rFonts w:ascii="Times New Roman" w:hAnsi="Times New Roman" w:cs="Times New Roman"/>
          <w:b/>
          <w:sz w:val="28"/>
          <w:szCs w:val="28"/>
        </w:rPr>
        <w:t>и</w:t>
      </w:r>
      <w:r w:rsidR="00FC3DB3" w:rsidRPr="00FC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ABF" w:rsidRPr="00FC3DB3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84ABF">
        <w:rPr>
          <w:rFonts w:ascii="Times New Roman" w:hAnsi="Times New Roman" w:cs="Times New Roman"/>
          <w:b/>
          <w:sz w:val="28"/>
          <w:szCs w:val="28"/>
        </w:rPr>
        <w:t>го</w:t>
      </w:r>
      <w:r w:rsidR="00D84ABF" w:rsidRPr="00FC3DB3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84ABF">
        <w:rPr>
          <w:rFonts w:ascii="Times New Roman" w:hAnsi="Times New Roman" w:cs="Times New Roman"/>
          <w:b/>
          <w:sz w:val="28"/>
          <w:szCs w:val="28"/>
        </w:rPr>
        <w:t>го</w:t>
      </w:r>
      <w:r w:rsidR="00D84ABF" w:rsidRPr="00FC3DB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D84ABF">
        <w:rPr>
          <w:rFonts w:ascii="Times New Roman" w:hAnsi="Times New Roman" w:cs="Times New Roman"/>
          <w:b/>
          <w:sz w:val="28"/>
          <w:szCs w:val="28"/>
        </w:rPr>
        <w:t>го</w:t>
      </w:r>
      <w:r w:rsidR="00D84ABF" w:rsidRPr="00FC3DB3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84ABF">
        <w:rPr>
          <w:rFonts w:ascii="Times New Roman" w:hAnsi="Times New Roman" w:cs="Times New Roman"/>
          <w:b/>
          <w:sz w:val="28"/>
          <w:szCs w:val="28"/>
        </w:rPr>
        <w:t>я</w:t>
      </w:r>
      <w:r w:rsidR="00D84ABF" w:rsidRPr="00FC3DB3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17», г. Березники, ул. Ломоносова, д. 114</w:t>
      </w:r>
      <w:r w:rsidR="00D84ABF">
        <w:rPr>
          <w:rFonts w:ascii="Times New Roman" w:hAnsi="Times New Roman" w:cs="Times New Roman"/>
          <w:b/>
          <w:sz w:val="28"/>
          <w:szCs w:val="28"/>
        </w:rPr>
        <w:t>, на</w:t>
      </w:r>
      <w:r w:rsidR="00FC3DB3" w:rsidRPr="00FC3DB3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FC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F67" w:rsidRPr="00FC3DB3" w:rsidRDefault="00550C8A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1" style="position:absolute;left:0;text-align:left;margin-left:175.3pt;margin-top:205.6pt;width:35.9pt;height:30pt;z-index:251739136">
            <v:textbox style="mso-next-textbox:#_x0000_s1091">
              <w:txbxContent>
                <w:p w:rsidR="002E3697" w:rsidRDefault="002E3697" w:rsidP="0019538D">
                  <w:r>
                    <w:t xml:space="preserve"> 13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5048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38" cy="505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left:0;text-align:left;margin-left:67.95pt;margin-top:2.4pt;width:35.9pt;height:30pt;z-index:251703296">
            <v:textbox style="mso-next-textbox:#_x0000_s1061">
              <w:txbxContent>
                <w:p w:rsidR="002E3697" w:rsidRDefault="002E3697" w:rsidP="00A10F67">
                  <w:r>
                    <w:t xml:space="preserve"> 13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84ABF" w:rsidRDefault="00A10F67" w:rsidP="00D84AB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D84ABF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84ABF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84ABF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84A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4A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84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ABF" w:rsidRDefault="00D84ABF" w:rsidP="00D84AB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FC3DB3" w:rsidRDefault="00D84ABF" w:rsidP="00FC3DB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FC3DB3" w:rsidRPr="00FC3DB3">
        <w:rPr>
          <w:rFonts w:ascii="Times New Roman" w:hAnsi="Times New Roman" w:cs="Times New Roman"/>
          <w:sz w:val="24"/>
          <w:szCs w:val="24"/>
        </w:rPr>
        <w:t xml:space="preserve"> </w:t>
      </w:r>
      <w:r w:rsidR="00FC3DB3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FC3DB3" w:rsidRDefault="00FC3DB3" w:rsidP="00FC3DB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1.6pt;margin-top:10.6pt;width:32.25pt;height:14.65pt;z-index:251704320">
            <v:textbox style="mso-next-textbox:#_x0000_s1062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FC3DB3" w:rsidRDefault="00DC6414" w:rsidP="00FC3DB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67.95pt;margin-top:19.6pt;width:35.9pt;height:0;z-index:25170534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1C6E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FC3DB3" w:rsidRDefault="00FC3DB3" w:rsidP="00FC3DB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FC3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FC3DB3" w:rsidRDefault="00FC3DB3" w:rsidP="00FC3DB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Pr="005E36FC" w:rsidRDefault="00A10F67" w:rsidP="005E36FC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36FC">
        <w:rPr>
          <w:rFonts w:ascii="Times New Roman" w:hAnsi="Times New Roman" w:cs="Times New Roman"/>
          <w:sz w:val="24"/>
          <w:szCs w:val="24"/>
        </w:rPr>
        <w:t>22</w:t>
      </w:r>
      <w:r w:rsidR="0097290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7290E" w:rsidRPr="0097290E">
        <w:rPr>
          <w:rFonts w:ascii="Times New Roman" w:hAnsi="Times New Roman" w:cs="Times New Roman"/>
          <w:sz w:val="24"/>
          <w:szCs w:val="24"/>
        </w:rPr>
        <w:t xml:space="preserve"> </w:t>
      </w:r>
      <w:r w:rsidR="0097290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5E36FC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97290E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7290E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97290E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0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E36FC" w:rsidRPr="0097290E">
        <w:rPr>
          <w:rFonts w:ascii="Times New Roman" w:hAnsi="Times New Roman" w:cs="Times New Roman"/>
          <w:b/>
          <w:sz w:val="28"/>
          <w:szCs w:val="28"/>
        </w:rPr>
        <w:t>ей</w:t>
      </w:r>
      <w:r w:rsidRPr="0097290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E36FC" w:rsidRPr="0097290E">
        <w:rPr>
          <w:rFonts w:ascii="Times New Roman" w:hAnsi="Times New Roman" w:cs="Times New Roman"/>
          <w:b/>
          <w:sz w:val="28"/>
          <w:szCs w:val="28"/>
        </w:rPr>
        <w:t>и</w:t>
      </w:r>
      <w:r w:rsidRPr="0097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84ABF">
        <w:rPr>
          <w:rFonts w:ascii="Times New Roman" w:hAnsi="Times New Roman" w:cs="Times New Roman"/>
          <w:b/>
          <w:sz w:val="28"/>
          <w:szCs w:val="28"/>
        </w:rPr>
        <w:t>го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84ABF">
        <w:rPr>
          <w:rFonts w:ascii="Times New Roman" w:hAnsi="Times New Roman" w:cs="Times New Roman"/>
          <w:b/>
          <w:sz w:val="28"/>
          <w:szCs w:val="28"/>
        </w:rPr>
        <w:t>го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 xml:space="preserve"> общеобра</w:t>
      </w:r>
      <w:r w:rsidR="00D84ABF">
        <w:rPr>
          <w:rFonts w:ascii="Times New Roman" w:hAnsi="Times New Roman" w:cs="Times New Roman"/>
          <w:b/>
          <w:sz w:val="28"/>
          <w:szCs w:val="28"/>
        </w:rPr>
        <w:t>зовательного учреждения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84ABF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 xml:space="preserve">№ 22», г. Березники, </w:t>
      </w:r>
      <w:r w:rsidR="00D84AB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>ул. Ивана Дощеникова, д.</w:t>
      </w:r>
      <w:r w:rsidR="00443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>4</w:t>
      </w:r>
      <w:r w:rsidR="00D84ABF">
        <w:rPr>
          <w:rFonts w:ascii="Times New Roman" w:hAnsi="Times New Roman" w:cs="Times New Roman"/>
          <w:b/>
          <w:sz w:val="28"/>
          <w:szCs w:val="28"/>
        </w:rPr>
        <w:t>, на</w:t>
      </w:r>
      <w:r w:rsidR="0097290E" w:rsidRPr="0097290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Pr="0097290E" w:rsidRDefault="00550C8A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2" style="position:absolute;left:0;text-align:left;margin-left:211.3pt;margin-top:159.15pt;width:35.9pt;height:30pt;z-index:251740160">
            <v:textbox style="mso-next-textbox:#_x0000_s1092">
              <w:txbxContent>
                <w:p w:rsidR="002E3697" w:rsidRPr="005E36FC" w:rsidRDefault="002E3697" w:rsidP="00924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1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4991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80" cy="500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4" style="position:absolute;left:0;text-align:left;margin-left:67.95pt;margin-top:2.4pt;width:35.9pt;height:30pt;z-index:251707392">
            <v:textbox style="mso-next-textbox:#_x0000_s1064">
              <w:txbxContent>
                <w:p w:rsidR="002E3697" w:rsidRPr="005E36FC" w:rsidRDefault="002E3697" w:rsidP="00A10F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1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84ABF" w:rsidRDefault="00A10F67" w:rsidP="00D84AB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D84ABF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84ABF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84ABF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84A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4A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84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ABF" w:rsidRDefault="00D84ABF" w:rsidP="00D84AB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97290E" w:rsidRDefault="00D84ABF" w:rsidP="0097290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97290E"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97290E" w:rsidRPr="0097290E">
        <w:rPr>
          <w:rFonts w:ascii="Times New Roman" w:hAnsi="Times New Roman" w:cs="Times New Roman"/>
          <w:sz w:val="24"/>
          <w:szCs w:val="24"/>
        </w:rPr>
        <w:t xml:space="preserve"> </w:t>
      </w:r>
      <w:r w:rsidR="0097290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7290E" w:rsidRDefault="0097290E" w:rsidP="0097290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71.6pt;margin-top:10.6pt;width:32.25pt;height:14.65pt;z-index:251708416">
            <v:textbox style="mso-next-textbox:#_x0000_s1065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7290E" w:rsidRDefault="00DC6414" w:rsidP="0097290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67.95pt;margin-top:19.6pt;width:35.9pt;height:0;z-index:251709440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E36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7290E" w:rsidRDefault="0097290E" w:rsidP="0097290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97290E" w:rsidRDefault="0097290E" w:rsidP="0097290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E36FC" w:rsidRDefault="005E36FC" w:rsidP="00F6146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6146E" w:rsidRPr="00530C71" w:rsidRDefault="00F6146E" w:rsidP="00530C7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30C71">
        <w:rPr>
          <w:rFonts w:ascii="Times New Roman" w:hAnsi="Times New Roman" w:cs="Times New Roman"/>
          <w:sz w:val="24"/>
          <w:szCs w:val="24"/>
        </w:rPr>
        <w:t>23</w:t>
      </w:r>
      <w:r w:rsidR="0097290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7290E" w:rsidRPr="0097290E">
        <w:rPr>
          <w:rFonts w:ascii="Times New Roman" w:hAnsi="Times New Roman" w:cs="Times New Roman"/>
          <w:sz w:val="24"/>
          <w:szCs w:val="24"/>
        </w:rPr>
        <w:t xml:space="preserve"> </w:t>
      </w:r>
      <w:r w:rsidR="0097290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F6146E" w:rsidRDefault="00F6146E" w:rsidP="00530C7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7290E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72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6146E" w:rsidRDefault="00F6146E" w:rsidP="00F6146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6146E" w:rsidRPr="0097290E" w:rsidRDefault="00F6146E" w:rsidP="00F6146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0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30C71" w:rsidRPr="0097290E">
        <w:rPr>
          <w:rFonts w:ascii="Times New Roman" w:hAnsi="Times New Roman" w:cs="Times New Roman"/>
          <w:b/>
          <w:sz w:val="28"/>
          <w:szCs w:val="28"/>
        </w:rPr>
        <w:t>ей</w:t>
      </w:r>
      <w:r w:rsidRPr="0097290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30C71" w:rsidRPr="0097290E">
        <w:rPr>
          <w:rFonts w:ascii="Times New Roman" w:hAnsi="Times New Roman" w:cs="Times New Roman"/>
          <w:b/>
          <w:sz w:val="28"/>
          <w:szCs w:val="28"/>
        </w:rPr>
        <w:t>и</w:t>
      </w:r>
      <w:r w:rsidRPr="0097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AB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84ABF">
        <w:rPr>
          <w:rFonts w:ascii="Times New Roman" w:hAnsi="Times New Roman" w:cs="Times New Roman"/>
          <w:b/>
          <w:sz w:val="28"/>
          <w:szCs w:val="28"/>
        </w:rPr>
        <w:t>го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D84ABF">
        <w:rPr>
          <w:rFonts w:ascii="Times New Roman" w:hAnsi="Times New Roman" w:cs="Times New Roman"/>
          <w:b/>
          <w:sz w:val="28"/>
          <w:szCs w:val="28"/>
        </w:rPr>
        <w:t>го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84ABF">
        <w:rPr>
          <w:rFonts w:ascii="Times New Roman" w:hAnsi="Times New Roman" w:cs="Times New Roman"/>
          <w:b/>
          <w:sz w:val="28"/>
          <w:szCs w:val="28"/>
        </w:rPr>
        <w:t>я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84ABF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>№ 22» (со структурным подразделением «</w:t>
      </w:r>
      <w:proofErr w:type="spellStart"/>
      <w:r w:rsidR="00D84ABF" w:rsidRPr="0097290E">
        <w:rPr>
          <w:rFonts w:ascii="Times New Roman" w:hAnsi="Times New Roman" w:cs="Times New Roman"/>
          <w:b/>
          <w:sz w:val="28"/>
          <w:szCs w:val="28"/>
        </w:rPr>
        <w:t>Орлинский</w:t>
      </w:r>
      <w:proofErr w:type="spellEnd"/>
      <w:r w:rsidR="00D84ABF" w:rsidRPr="0097290E">
        <w:rPr>
          <w:rFonts w:ascii="Times New Roman" w:hAnsi="Times New Roman" w:cs="Times New Roman"/>
          <w:b/>
          <w:sz w:val="28"/>
          <w:szCs w:val="28"/>
        </w:rPr>
        <w:t xml:space="preserve"> детский сад»), п. Орел, ул. Советская, </w:t>
      </w:r>
      <w:r w:rsidR="00B70CE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84ABF" w:rsidRPr="0097290E">
        <w:rPr>
          <w:rFonts w:ascii="Times New Roman" w:hAnsi="Times New Roman" w:cs="Times New Roman"/>
          <w:b/>
          <w:sz w:val="28"/>
          <w:szCs w:val="28"/>
        </w:rPr>
        <w:t>д. 72а</w:t>
      </w:r>
      <w:r w:rsidR="000F4EF4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97290E" w:rsidRPr="0097290E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6146E" w:rsidRDefault="00F6146E" w:rsidP="00F6146E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146E" w:rsidRDefault="00F6146E" w:rsidP="00F6146E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146E" w:rsidRDefault="00F6146E" w:rsidP="00F6146E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146E" w:rsidRDefault="00DC6414" w:rsidP="00F6146E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9" type="#_x0000_t32" style="position:absolute;left:0;text-align:left;margin-left:275.8pt;margin-top:227.05pt;width:4.55pt;height:8.5pt;z-index:252080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0" type="#_x0000_t32" style="position:absolute;left:0;text-align:left;margin-left:251.15pt;margin-top:238.25pt;width:4.55pt;height:8.55pt;z-index:252081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2" type="#_x0000_t32" style="position:absolute;left:0;text-align:left;margin-left:197.85pt;margin-top:246.8pt;width:57.8pt;height:27.75pt;flip:x;z-index:252083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1" type="#_x0000_t32" style="position:absolute;left:0;text-align:left;margin-left:280.35pt;margin-top:207.2pt;width:48.2pt;height:28.35pt;flip:y;z-index:252082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88" style="position:absolute;left:0;text-align:left;margin-left:215.25pt;margin-top:156.55pt;width:35.9pt;height:30pt;z-index:252079104">
            <v:textbox style="mso-next-textbox:#_x0000_s1388">
              <w:txbxContent>
                <w:p w:rsidR="002E3697" w:rsidRPr="00530C71" w:rsidRDefault="002E3697" w:rsidP="00F61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2</w:t>
                  </w:r>
                </w:p>
              </w:txbxContent>
            </v:textbox>
          </v:oval>
        </w:pict>
      </w:r>
      <w:r w:rsidR="00F614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A6C0E" wp14:editId="7BB04985">
            <wp:extent cx="4591050" cy="4143375"/>
            <wp:effectExtent l="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71" cy="415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6E" w:rsidRDefault="00F6146E" w:rsidP="00F6146E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146E" w:rsidRDefault="00F6146E" w:rsidP="00F614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F6146E" w:rsidRDefault="00F6146E" w:rsidP="00F614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6146E" w:rsidRPr="00227673" w:rsidRDefault="00DC6414" w:rsidP="00F6146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85" style="position:absolute;left:0;text-align:left;margin-left:67.95pt;margin-top:2.4pt;width:35.9pt;height:30pt;z-index:252076032">
            <v:textbox style="mso-next-textbox:#_x0000_s1385">
              <w:txbxContent>
                <w:p w:rsidR="002E3697" w:rsidRPr="00530C71" w:rsidRDefault="002E3697" w:rsidP="00F61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2</w:t>
                  </w:r>
                </w:p>
              </w:txbxContent>
            </v:textbox>
          </v:oval>
        </w:pict>
      </w:r>
      <w:r w:rsidR="00F6146E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70CE8" w:rsidRDefault="00F6146E" w:rsidP="00B70CE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B70CE8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70CE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70CE8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70C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70C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70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CE8" w:rsidRDefault="00B70CE8" w:rsidP="00B70CE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F6146E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496A5A" w:rsidRDefault="00B70CE8" w:rsidP="00496A5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146E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496A5A" w:rsidRPr="00496A5A">
        <w:rPr>
          <w:rFonts w:ascii="Times New Roman" w:hAnsi="Times New Roman" w:cs="Times New Roman"/>
          <w:sz w:val="24"/>
          <w:szCs w:val="24"/>
        </w:rPr>
        <w:t xml:space="preserve"> </w:t>
      </w:r>
      <w:r w:rsidR="00496A5A">
        <w:rPr>
          <w:rFonts w:ascii="Times New Roman" w:hAnsi="Times New Roman" w:cs="Times New Roman"/>
          <w:sz w:val="24"/>
          <w:szCs w:val="24"/>
        </w:rPr>
        <w:t>и розничная продажа алкогольной</w:t>
      </w:r>
    </w:p>
    <w:p w:rsidR="00496A5A" w:rsidRDefault="00496A5A" w:rsidP="00496A5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F6146E" w:rsidRPr="00227673" w:rsidRDefault="00DC6414" w:rsidP="00F6146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6" style="position:absolute;left:0;text-align:left;margin-left:71.6pt;margin-top:10.6pt;width:32.25pt;height:14.65pt;z-index:252077056">
            <v:textbox style="mso-next-textbox:#_x0000_s1386">
              <w:txbxContent>
                <w:p w:rsidR="002E3697" w:rsidRDefault="002E3697" w:rsidP="00F6146E"/>
              </w:txbxContent>
            </v:textbox>
          </v:rect>
        </w:pict>
      </w:r>
      <w:r w:rsidR="00F6146E">
        <w:rPr>
          <w:rFonts w:ascii="Times New Roman" w:hAnsi="Times New Roman" w:cs="Times New Roman"/>
          <w:sz w:val="24"/>
          <w:szCs w:val="24"/>
        </w:rPr>
        <w:tab/>
      </w:r>
      <w:r w:rsidR="00F6146E">
        <w:rPr>
          <w:rFonts w:ascii="Times New Roman" w:hAnsi="Times New Roman" w:cs="Times New Roman"/>
          <w:sz w:val="24"/>
          <w:szCs w:val="24"/>
        </w:rPr>
        <w:tab/>
      </w:r>
      <w:r w:rsidR="00F6146E">
        <w:rPr>
          <w:rFonts w:ascii="Times New Roman" w:hAnsi="Times New Roman" w:cs="Times New Roman"/>
          <w:sz w:val="24"/>
          <w:szCs w:val="24"/>
        </w:rPr>
        <w:tab/>
      </w:r>
      <w:r w:rsidR="00F6146E">
        <w:rPr>
          <w:rFonts w:ascii="Times New Roman" w:hAnsi="Times New Roman" w:cs="Times New Roman"/>
          <w:sz w:val="24"/>
          <w:szCs w:val="24"/>
        </w:rPr>
        <w:tab/>
      </w:r>
      <w:r w:rsidR="00F6146E">
        <w:rPr>
          <w:rFonts w:ascii="Times New Roman" w:hAnsi="Times New Roman" w:cs="Times New Roman"/>
          <w:sz w:val="24"/>
          <w:szCs w:val="24"/>
        </w:rPr>
        <w:tab/>
      </w:r>
      <w:r w:rsidR="00F6146E">
        <w:rPr>
          <w:rFonts w:ascii="Times New Roman" w:hAnsi="Times New Roman" w:cs="Times New Roman"/>
          <w:sz w:val="24"/>
          <w:szCs w:val="24"/>
        </w:rPr>
        <w:tab/>
      </w:r>
      <w:r w:rsidR="00F6146E">
        <w:rPr>
          <w:rFonts w:ascii="Times New Roman" w:hAnsi="Times New Roman" w:cs="Times New Roman"/>
          <w:sz w:val="24"/>
          <w:szCs w:val="24"/>
        </w:rPr>
        <w:tab/>
      </w:r>
      <w:r w:rsidR="00F6146E">
        <w:rPr>
          <w:rFonts w:ascii="Times New Roman" w:hAnsi="Times New Roman" w:cs="Times New Roman"/>
          <w:sz w:val="24"/>
          <w:szCs w:val="24"/>
        </w:rPr>
        <w:tab/>
      </w:r>
      <w:r w:rsidR="00F6146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496A5A" w:rsidRDefault="00DC6414" w:rsidP="00496A5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7" type="#_x0000_t32" style="position:absolute;left:0;text-align:left;margin-left:67.95pt;margin-top:19.6pt;width:35.9pt;height:0;z-index:252078080" o:connectortype="straight" strokeweight="3pt"/>
        </w:pict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</w:r>
      <w:r w:rsidR="00F6146E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F6146E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30C7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6146E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96A5A" w:rsidRDefault="00496A5A" w:rsidP="00496A5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146E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496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496A5A" w:rsidRDefault="00496A5A" w:rsidP="00496A5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496A5A" w:rsidRDefault="00496A5A" w:rsidP="00496A5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6146E" w:rsidRDefault="00F6146E" w:rsidP="00F6146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E5B87" w:rsidRDefault="00CE5B8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A3DEC" w:rsidRPr="00D67CC8" w:rsidRDefault="003F7833" w:rsidP="00D67CC8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D67CC8">
        <w:rPr>
          <w:rFonts w:ascii="Times New Roman" w:eastAsia="Calibri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Pr="003F7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FA3DEC" w:rsidRPr="00FA3DEC" w:rsidRDefault="00FA3DEC" w:rsidP="00D67CC8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FA3DEC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3F7833">
        <w:rPr>
          <w:rFonts w:ascii="Times New Roman" w:eastAsia="Calibri" w:hAnsi="Times New Roman" w:cs="Times New Roman"/>
          <w:sz w:val="24"/>
          <w:szCs w:val="24"/>
        </w:rPr>
        <w:t>я</w:t>
      </w:r>
      <w:r w:rsidRPr="00FA3DEC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3F7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3DEC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A3DEC" w:rsidRPr="00FA3DEC" w:rsidRDefault="00FA3DEC" w:rsidP="00FA3DEC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FA3DEC" w:rsidRPr="003F7833" w:rsidRDefault="00FA3DEC" w:rsidP="00FA3DE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833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D67CC8" w:rsidRPr="003F7833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3F7833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D67CC8" w:rsidRPr="003F7833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3F7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0CE8" w:rsidRPr="003F7833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70CE8">
        <w:rPr>
          <w:rFonts w:ascii="Times New Roman" w:hAnsi="Times New Roman" w:cs="Times New Roman"/>
          <w:b/>
          <w:sz w:val="28"/>
          <w:szCs w:val="28"/>
        </w:rPr>
        <w:t>го</w:t>
      </w:r>
      <w:r w:rsidR="00B70CE8" w:rsidRPr="003F7833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B70CE8">
        <w:rPr>
          <w:rFonts w:ascii="Times New Roman" w:hAnsi="Times New Roman" w:cs="Times New Roman"/>
          <w:b/>
          <w:sz w:val="28"/>
          <w:szCs w:val="28"/>
        </w:rPr>
        <w:t>го</w:t>
      </w:r>
      <w:r w:rsidR="00B70CE8" w:rsidRPr="003F783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B70CE8"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="00B70CE8" w:rsidRPr="003F78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0CE8">
        <w:rPr>
          <w:rFonts w:ascii="Times New Roman" w:hAnsi="Times New Roman" w:cs="Times New Roman"/>
          <w:b/>
          <w:sz w:val="28"/>
          <w:szCs w:val="28"/>
        </w:rPr>
        <w:t>Школа</w:t>
      </w:r>
      <w:r w:rsidR="00B70CE8" w:rsidRPr="003F7833">
        <w:rPr>
          <w:rFonts w:ascii="Times New Roman" w:hAnsi="Times New Roman" w:cs="Times New Roman"/>
          <w:b/>
          <w:sz w:val="28"/>
          <w:szCs w:val="28"/>
        </w:rPr>
        <w:t xml:space="preserve"> № 22», </w:t>
      </w:r>
      <w:r w:rsidR="00B70CE8" w:rsidRPr="003F7833">
        <w:rPr>
          <w:rFonts w:ascii="Times New Roman" w:eastAsia="Calibri" w:hAnsi="Times New Roman" w:cs="Times New Roman"/>
          <w:b/>
          <w:sz w:val="28"/>
          <w:szCs w:val="28"/>
        </w:rPr>
        <w:t xml:space="preserve">п. Орел, </w:t>
      </w:r>
      <w:r w:rsidR="00B70CE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B70CE8" w:rsidRPr="003F7833">
        <w:rPr>
          <w:rFonts w:ascii="Times New Roman" w:eastAsia="Calibri" w:hAnsi="Times New Roman" w:cs="Times New Roman"/>
          <w:b/>
          <w:sz w:val="28"/>
          <w:szCs w:val="28"/>
        </w:rPr>
        <w:t>ул. Тимашева, д. 43</w:t>
      </w:r>
      <w:r w:rsidR="00B70CE8">
        <w:rPr>
          <w:rFonts w:ascii="Times New Roman" w:eastAsia="Calibri" w:hAnsi="Times New Roman" w:cs="Times New Roman"/>
          <w:b/>
          <w:sz w:val="28"/>
          <w:szCs w:val="28"/>
        </w:rPr>
        <w:t xml:space="preserve">, на </w:t>
      </w:r>
      <w:r w:rsidR="003F7833" w:rsidRPr="003F7833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A3DEC" w:rsidRPr="00FA3DEC" w:rsidRDefault="00FA3DEC" w:rsidP="00FA3DEC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DEC" w:rsidRPr="00FA3DEC" w:rsidRDefault="00FA3DEC" w:rsidP="00FA3DEC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DEC" w:rsidRPr="00FA3DEC" w:rsidRDefault="00FA3DEC" w:rsidP="00FA3DEC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DEC" w:rsidRPr="00FA3DEC" w:rsidRDefault="00FA3DEC" w:rsidP="00FA3DEC">
      <w:pPr>
        <w:rPr>
          <w:rFonts w:ascii="Calibri" w:eastAsia="Calibri" w:hAnsi="Calibri" w:cs="Times New Roman"/>
        </w:rPr>
      </w:pPr>
      <w:r w:rsidRPr="00FA3DE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</w:t>
      </w:r>
    </w:p>
    <w:p w:rsidR="00FA3DEC" w:rsidRPr="00FA3DEC" w:rsidRDefault="00DC6414" w:rsidP="00FA3DEC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66" o:spid="_x0000_s1496" style="position:absolute;margin-left:297.35pt;margin-top:98.4pt;width:35.9pt;height:30pt;z-index:252205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">
            <v:textbox>
              <w:txbxContent>
                <w:p w:rsidR="002E3697" w:rsidRPr="00546B6B" w:rsidRDefault="002E3697" w:rsidP="00FA3D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546" type="#_x0000_t32" style="position:absolute;margin-left:263.7pt;margin-top:110.4pt;width:21.75pt;height:21.75pt;flip:x;z-index:252242944" o:connectortype="straight"/>
        </w:pict>
      </w:r>
      <w:r>
        <w:rPr>
          <w:noProof/>
          <w:lang w:eastAsia="ru-RU"/>
        </w:rPr>
        <w:pict>
          <v:shape id="_x0000_s1545" type="#_x0000_t32" style="position:absolute;margin-left:292.85pt;margin-top:79.65pt;width:26.35pt;height:27pt;flip:y;z-index:252241920" o:connectortype="straight"/>
        </w:pict>
      </w:r>
      <w:r>
        <w:rPr>
          <w:noProof/>
          <w:lang w:eastAsia="ru-RU"/>
        </w:rPr>
        <w:pict>
          <v:shape id="_x0000_s1543" type="#_x0000_t32" style="position:absolute;margin-left:285.45pt;margin-top:110.4pt;width:3pt;height:5.25pt;z-index:252240896" o:connectortype="straight"/>
        </w:pict>
      </w:r>
      <w:r>
        <w:rPr>
          <w:noProof/>
          <w:lang w:eastAsia="ru-RU"/>
        </w:rPr>
        <w:pict>
          <v:shape id="_x0000_s1542" type="#_x0000_t32" style="position:absolute;margin-left:292.85pt;margin-top:106.65pt;width:4.5pt;height:3.75pt;z-index:252239872" o:connectortype="straight"/>
        </w:pict>
      </w:r>
      <w:r>
        <w:rPr>
          <w:noProof/>
          <w:lang w:eastAsia="ru-RU"/>
        </w:rPr>
        <w:pict>
          <v:shape id="_x0000_s1541" type="#_x0000_t32" style="position:absolute;margin-left:319.2pt;margin-top:91.15pt;width:19.5pt;height:19.25pt;z-index:252238848" o:connectortype="straight"/>
        </w:pict>
      </w:r>
      <w:r>
        <w:rPr>
          <w:noProof/>
          <w:lang w:eastAsia="ru-RU"/>
        </w:rPr>
        <w:pict>
          <v:shape id="_x0000_s1540" type="#_x0000_t32" style="position:absolute;margin-left:273.45pt;margin-top:91.15pt;width:45.75pt;height:37.25pt;flip:x;z-index:252237824" o:connectortype="straight"/>
        </w:pict>
      </w:r>
      <w:r>
        <w:rPr>
          <w:noProof/>
          <w:lang w:eastAsia="ru-RU"/>
        </w:rPr>
        <w:pict>
          <v:shape id="_x0000_s1539" type="#_x0000_t32" style="position:absolute;margin-left:292.85pt;margin-top:110.4pt;width:49.6pt;height:46.5pt;flip:x;z-index:252236800" o:connectortype="straight"/>
        </w:pict>
      </w:r>
      <w:r>
        <w:rPr>
          <w:noProof/>
          <w:lang w:eastAsia="ru-RU"/>
        </w:rPr>
        <w:pict>
          <v:shape id="_x0000_s1537" type="#_x0000_t32" style="position:absolute;margin-left:273.45pt;margin-top:128.4pt;width:19.4pt;height:28.5pt;z-index:252235776" o:connectortype="straight"/>
        </w:pict>
      </w:r>
      <w:r w:rsidR="00FA3DEC" w:rsidRPr="00FA3DEC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29252576" wp14:editId="111AE10F">
            <wp:extent cx="5210175" cy="3046564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grayscl/>
                    </a:blip>
                    <a:srcRect l="17423" t="30595" r="19487" b="30613"/>
                    <a:stretch/>
                  </pic:blipFill>
                  <pic:spPr bwMode="auto">
                    <a:xfrm>
                      <a:off x="0" y="0"/>
                      <a:ext cx="5715335" cy="334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DEC" w:rsidRPr="00FA3DEC" w:rsidRDefault="00FA3DEC" w:rsidP="00FA3DEC">
      <w:pPr>
        <w:rPr>
          <w:rFonts w:ascii="Calibri" w:eastAsia="Calibri" w:hAnsi="Calibri" w:cs="Times New Roman"/>
        </w:rPr>
      </w:pPr>
    </w:p>
    <w:p w:rsidR="00FA3DEC" w:rsidRPr="00FA3DEC" w:rsidRDefault="00FA3DEC" w:rsidP="00FA3DEC">
      <w:pPr>
        <w:rPr>
          <w:rFonts w:ascii="Calibri" w:eastAsia="Calibri" w:hAnsi="Calibri" w:cs="Times New Roman"/>
        </w:rPr>
      </w:pPr>
    </w:p>
    <w:p w:rsidR="00FA3DEC" w:rsidRPr="00FA3DEC" w:rsidRDefault="00FA3DEC" w:rsidP="00FA3DE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3DEC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FA3DEC" w:rsidRPr="00FA3DEC" w:rsidRDefault="00FA3DEC" w:rsidP="00FA3DE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3DEC" w:rsidRPr="00FA3DEC" w:rsidRDefault="00DC6414" w:rsidP="00FA3DE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67" o:spid="_x0000_s1495" style="position:absolute;left:0;text-align:left;margin-left:67.95pt;margin-top:2.4pt;width:35.9pt;height:30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">
            <v:textbox>
              <w:txbxContent>
                <w:p w:rsidR="002E3697" w:rsidRPr="00546B6B" w:rsidRDefault="002E3697" w:rsidP="00FA3D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3</w:t>
                  </w:r>
                </w:p>
              </w:txbxContent>
            </v:textbox>
          </v:oval>
        </w:pict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70CE8" w:rsidRDefault="00FA3DEC" w:rsidP="00B70CE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A3DEC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Pr="00FA3DEC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B70CE8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70CE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70CE8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70C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70C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70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CE8" w:rsidRDefault="00B70CE8" w:rsidP="00B70CE8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>не допускается розничная</w:t>
      </w:r>
    </w:p>
    <w:p w:rsidR="003F7833" w:rsidRDefault="00B70CE8" w:rsidP="003F783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 xml:space="preserve"> продажа</w:t>
      </w:r>
      <w:r w:rsidR="003F7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>алкогольной продукции</w:t>
      </w:r>
      <w:r w:rsidR="003F7833" w:rsidRPr="003F7833">
        <w:rPr>
          <w:rFonts w:ascii="Times New Roman" w:hAnsi="Times New Roman" w:cs="Times New Roman"/>
          <w:sz w:val="24"/>
          <w:szCs w:val="24"/>
        </w:rPr>
        <w:t xml:space="preserve"> </w:t>
      </w:r>
      <w:r w:rsidR="003F7833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F7833" w:rsidRDefault="003F7833" w:rsidP="003F783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FA3DEC" w:rsidRPr="00FA3DEC" w:rsidRDefault="00DC6414" w:rsidP="00FA3DEC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68" o:spid="_x0000_s1494" style="position:absolute;left:0;text-align:left;margin-left:71.6pt;margin-top:10.6pt;width:32.25pt;height:14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Axldt2UgIAAGEEAAAOAAAAAAAAAAAAAAAAAC4CAABkcnMvZTJvRG9jLnhtbFBLAQItABQA&#10;BgAIAAAAIQDxh4uc3gAAAAkBAAAPAAAAAAAAAAAAAAAAAKwEAABkcnMvZG93bnJldi54bWxQSwUG&#10;AAAAAAQABADzAAAAtwUAAAAA&#10;">
            <v:textbox>
              <w:txbxContent>
                <w:p w:rsidR="002E3697" w:rsidRDefault="002E3697" w:rsidP="00FA3DEC"/>
              </w:txbxContent>
            </v:textbox>
          </v:rect>
        </w:pict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3F7833" w:rsidRDefault="00DC6414" w:rsidP="003F7833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69" o:spid="_x0000_s1493" type="#_x0000_t32" style="position:absolute;left:0;text-align:left;margin-left:67.95pt;margin-top:19.6pt;width:35.9pt;height: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Ap1&#10;NqpNAgAAVgQAAA4AAAAAAAAAAAAAAAAALgIAAGRycy9lMm9Eb2MueG1sUEsBAi0AFAAGAAgAAAAh&#10;AO1tUnbcAAAACQEAAA8AAAAAAAAAAAAAAAAApwQAAGRycy9kb3ducmV2LnhtbFBLBQYAAAAABAAE&#10;APMAAACwBQAAAAA=&#10;" strokeweight="3pt"/>
        </w:pict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FA3DEC" w:rsidRPr="00FA3DEC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D67CC8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FA3DEC" w:rsidRPr="00FA3DEC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F7833" w:rsidRDefault="003F7833" w:rsidP="003F783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FA3DEC" w:rsidRPr="00FA3DEC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3F7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3F7833" w:rsidRDefault="003F7833" w:rsidP="003F783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FA3DEC" w:rsidRPr="00FA3DEC" w:rsidRDefault="00FA3DEC" w:rsidP="00FA3DEC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DEC">
        <w:rPr>
          <w:rFonts w:ascii="Times New Roman" w:eastAsia="Calibri" w:hAnsi="Times New Roman" w:cs="Times New Roman"/>
          <w:sz w:val="24"/>
          <w:szCs w:val="24"/>
        </w:rPr>
        <w:tab/>
      </w:r>
    </w:p>
    <w:p w:rsidR="00FA3DEC" w:rsidRPr="00FA3DEC" w:rsidRDefault="00FA3DEC" w:rsidP="00FA3DEC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FA3DEC" w:rsidRPr="00FA3DEC" w:rsidRDefault="00FA3DEC" w:rsidP="00FA3DEC">
      <w:pPr>
        <w:rPr>
          <w:rFonts w:ascii="Calibri" w:eastAsia="Calibri" w:hAnsi="Calibri" w:cs="Times New Roman"/>
          <w:b/>
        </w:rPr>
      </w:pPr>
    </w:p>
    <w:p w:rsidR="00C86AA8" w:rsidRDefault="00FA3DEC" w:rsidP="00C86AA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B87" w:rsidRDefault="00CE5B8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F7833" w:rsidRDefault="00F73453" w:rsidP="00D67CC8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7833">
        <w:rPr>
          <w:rFonts w:ascii="Times New Roman" w:hAnsi="Times New Roman" w:cs="Times New Roman"/>
          <w:sz w:val="24"/>
          <w:szCs w:val="24"/>
        </w:rPr>
        <w:t>2</w:t>
      </w:r>
      <w:r w:rsidR="00D67CC8">
        <w:rPr>
          <w:rFonts w:ascii="Times New Roman" w:hAnsi="Times New Roman" w:cs="Times New Roman"/>
          <w:sz w:val="24"/>
          <w:szCs w:val="24"/>
        </w:rPr>
        <w:t>5</w:t>
      </w:r>
      <w:r w:rsidR="003F7833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F7833" w:rsidRPr="003F7833">
        <w:rPr>
          <w:rFonts w:ascii="Times New Roman" w:hAnsi="Times New Roman" w:cs="Times New Roman"/>
          <w:sz w:val="24"/>
          <w:szCs w:val="24"/>
        </w:rPr>
        <w:t xml:space="preserve"> </w:t>
      </w:r>
      <w:r w:rsidR="003F7833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F73453" w:rsidRDefault="00F73453" w:rsidP="00D67CC8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3F7833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F7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73453" w:rsidRDefault="00F73453" w:rsidP="00F7345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73453" w:rsidRPr="00793696" w:rsidRDefault="00F73453" w:rsidP="00F7345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96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67CC8" w:rsidRPr="00793696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Pr="00793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CE8" w:rsidRPr="0079369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70CE8">
        <w:rPr>
          <w:rFonts w:ascii="Times New Roman" w:hAnsi="Times New Roman" w:cs="Times New Roman"/>
          <w:b/>
          <w:sz w:val="28"/>
          <w:szCs w:val="28"/>
        </w:rPr>
        <w:t>го</w:t>
      </w:r>
      <w:r w:rsidR="00B70CE8" w:rsidRPr="00793696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B70CE8">
        <w:rPr>
          <w:rFonts w:ascii="Times New Roman" w:hAnsi="Times New Roman" w:cs="Times New Roman"/>
          <w:b/>
          <w:sz w:val="28"/>
          <w:szCs w:val="28"/>
        </w:rPr>
        <w:t>го</w:t>
      </w:r>
      <w:r w:rsidR="00B70CE8" w:rsidRPr="0079369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B70CE8">
        <w:rPr>
          <w:rFonts w:ascii="Times New Roman" w:hAnsi="Times New Roman" w:cs="Times New Roman"/>
          <w:b/>
          <w:sz w:val="28"/>
          <w:szCs w:val="28"/>
        </w:rPr>
        <w:t>го</w:t>
      </w:r>
      <w:r w:rsidR="00B70CE8" w:rsidRPr="00793696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B70CE8">
        <w:rPr>
          <w:rFonts w:ascii="Times New Roman" w:hAnsi="Times New Roman" w:cs="Times New Roman"/>
          <w:b/>
          <w:sz w:val="28"/>
          <w:szCs w:val="28"/>
        </w:rPr>
        <w:t>я</w:t>
      </w:r>
      <w:r w:rsidR="00B70CE8" w:rsidRPr="0079369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0CE8">
        <w:rPr>
          <w:rFonts w:ascii="Times New Roman" w:hAnsi="Times New Roman" w:cs="Times New Roman"/>
          <w:b/>
          <w:sz w:val="28"/>
          <w:szCs w:val="28"/>
        </w:rPr>
        <w:t>Школа</w:t>
      </w:r>
      <w:r w:rsidR="00B70CE8" w:rsidRPr="00793696">
        <w:rPr>
          <w:rFonts w:ascii="Times New Roman" w:hAnsi="Times New Roman" w:cs="Times New Roman"/>
          <w:b/>
          <w:sz w:val="28"/>
          <w:szCs w:val="28"/>
        </w:rPr>
        <w:t xml:space="preserve"> № 22, с. Пыскор, </w:t>
      </w:r>
      <w:r w:rsidR="00B70CE8">
        <w:rPr>
          <w:rFonts w:ascii="Times New Roman" w:hAnsi="Times New Roman" w:cs="Times New Roman"/>
          <w:b/>
          <w:sz w:val="28"/>
          <w:szCs w:val="28"/>
        </w:rPr>
        <w:t xml:space="preserve">                    ул. Игумнова, д. 5, на </w:t>
      </w:r>
      <w:r w:rsidR="00793696" w:rsidRPr="00793696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73453" w:rsidRDefault="00F73453" w:rsidP="00F7345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3453" w:rsidRDefault="00DC6414" w:rsidP="00F7345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99" style="position:absolute;left:0;text-align:left;margin-left:275.5pt;margin-top:255pt;width:42.75pt;height:30pt;z-index:252092416">
            <v:textbox style="mso-next-textbox:#_x0000_s1399">
              <w:txbxContent>
                <w:p w:rsidR="002E3697" w:rsidRPr="00D67CC8" w:rsidRDefault="002E3697" w:rsidP="00F73453">
                  <w:pPr>
                    <w:rPr>
                      <w:sz w:val="16"/>
                      <w:szCs w:val="16"/>
                    </w:rPr>
                  </w:pPr>
                  <w:r w:rsidRPr="00D67CC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4.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3" type="#_x0000_t32" style="position:absolute;left:0;text-align:left;margin-left:245.45pt;margin-top:210.15pt;width:13.65pt;height:74.85pt;flip:x;z-index:252096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2" type="#_x0000_t32" style="position:absolute;left:0;text-align:left;margin-left:259.1pt;margin-top:113.2pt;width:12.45pt;height:86.75pt;flip:y;z-index:252095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1" type="#_x0000_t32" style="position:absolute;left:0;text-align:left;margin-left:259.1pt;margin-top:210.15pt;width:16.4pt;height:1.7pt;flip:x y;z-index:252094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0" type="#_x0000_t32" style="position:absolute;left:0;text-align:left;margin-left:259.1pt;margin-top:199.95pt;width:16.4pt;height:2.85pt;flip:x y;z-index:252093440" o:connectortype="straight"/>
        </w:pict>
      </w:r>
      <w:r w:rsidR="00F73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29587" wp14:editId="5DCF2971">
            <wp:extent cx="4886325" cy="4930361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80" cy="492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453" w:rsidRDefault="00F73453" w:rsidP="00F7345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3453" w:rsidRDefault="00F73453" w:rsidP="00F7345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F73453" w:rsidRDefault="00F73453" w:rsidP="00F7345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73453" w:rsidRPr="00227673" w:rsidRDefault="00DC6414" w:rsidP="00F7345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96" style="position:absolute;left:0;text-align:left;margin-left:61.1pt;margin-top:2.4pt;width:42.75pt;height:30pt;z-index:252089344">
            <v:textbox style="mso-next-textbox:#_x0000_s1396">
              <w:txbxContent>
                <w:p w:rsidR="002E3697" w:rsidRPr="00D67CC8" w:rsidRDefault="002E3697" w:rsidP="00F734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4</w:t>
                  </w:r>
                </w:p>
              </w:txbxContent>
            </v:textbox>
          </v:oval>
        </w:pict>
      </w:r>
      <w:r w:rsidR="00F7345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70CE8" w:rsidRDefault="00F73453" w:rsidP="00B70CE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B70CE8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70CE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70CE8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70C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70C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70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CE8" w:rsidRDefault="00B70CE8" w:rsidP="00B70CE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F73453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793696" w:rsidRDefault="00B70CE8" w:rsidP="0079369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7345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793696" w:rsidRPr="00793696">
        <w:rPr>
          <w:rFonts w:ascii="Times New Roman" w:hAnsi="Times New Roman" w:cs="Times New Roman"/>
          <w:sz w:val="24"/>
          <w:szCs w:val="24"/>
        </w:rPr>
        <w:t xml:space="preserve"> </w:t>
      </w:r>
      <w:r w:rsidR="00793696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793696" w:rsidRDefault="00793696" w:rsidP="0079369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F73453" w:rsidRPr="00227673" w:rsidRDefault="00DC6414" w:rsidP="00F7345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7" style="position:absolute;left:0;text-align:left;margin-left:71.6pt;margin-top:10.6pt;width:32.25pt;height:14.65pt;z-index:252090368">
            <v:textbox style="mso-next-textbox:#_x0000_s1397">
              <w:txbxContent>
                <w:p w:rsidR="002E3697" w:rsidRDefault="002E3697" w:rsidP="00F73453"/>
              </w:txbxContent>
            </v:textbox>
          </v:rect>
        </w:pict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793696" w:rsidRDefault="00DC6414" w:rsidP="007936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98" type="#_x0000_t32" style="position:absolute;left:0;text-align:left;margin-left:67.95pt;margin-top:19.6pt;width:35.9pt;height:0;z-index:252091392" o:connectortype="straight" strokeweight="3pt"/>
        </w:pict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F73453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67C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7345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793696" w:rsidRDefault="00793696" w:rsidP="007936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7345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793696" w:rsidRDefault="00793696" w:rsidP="007936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F73453" w:rsidRDefault="00F73453" w:rsidP="00F73453">
      <w:pPr>
        <w:rPr>
          <w:rFonts w:ascii="Times New Roman" w:hAnsi="Times New Roman" w:cs="Times New Roman"/>
          <w:sz w:val="24"/>
          <w:szCs w:val="24"/>
        </w:rPr>
      </w:pPr>
    </w:p>
    <w:p w:rsidR="00457C40" w:rsidRPr="00457C40" w:rsidRDefault="00457C40" w:rsidP="00457C40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457C4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6</w:t>
      </w:r>
      <w:r w:rsidR="00793696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793696" w:rsidRPr="00793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696" w:rsidRPr="00457C4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457C40" w:rsidRPr="00457C40" w:rsidRDefault="00457C40" w:rsidP="00457C40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457C40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793696">
        <w:rPr>
          <w:rFonts w:ascii="Times New Roman" w:eastAsia="Calibri" w:hAnsi="Times New Roman" w:cs="Times New Roman"/>
          <w:sz w:val="24"/>
          <w:szCs w:val="24"/>
        </w:rPr>
        <w:t>я</w:t>
      </w:r>
      <w:r w:rsidRPr="00457C40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793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7C40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57C40" w:rsidRPr="00457C40" w:rsidRDefault="00457C40" w:rsidP="00457C40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793696" w:rsidRPr="00793696" w:rsidRDefault="00457C40" w:rsidP="0079369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96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r w:rsidR="00B70CE8" w:rsidRPr="00793696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 w:rsidR="00B70CE8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B70CE8" w:rsidRPr="00793696">
        <w:rPr>
          <w:rFonts w:ascii="Times New Roman" w:eastAsia="Calibri" w:hAnsi="Times New Roman" w:cs="Times New Roman"/>
          <w:b/>
          <w:sz w:val="28"/>
          <w:szCs w:val="28"/>
        </w:rPr>
        <w:t xml:space="preserve"> автономно</w:t>
      </w:r>
      <w:r w:rsidR="00B70CE8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B70CE8" w:rsidRPr="00793696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</w:t>
      </w:r>
      <w:r w:rsidR="00B70CE8">
        <w:rPr>
          <w:rFonts w:ascii="Times New Roman" w:eastAsia="Calibri" w:hAnsi="Times New Roman" w:cs="Times New Roman"/>
          <w:b/>
          <w:sz w:val="28"/>
          <w:szCs w:val="28"/>
        </w:rPr>
        <w:t>го учреждения</w:t>
      </w:r>
      <w:r w:rsidR="00B70CE8" w:rsidRPr="007936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0CE8">
        <w:rPr>
          <w:rFonts w:ascii="Times New Roman" w:eastAsia="Calibri" w:hAnsi="Times New Roman" w:cs="Times New Roman"/>
          <w:b/>
          <w:sz w:val="28"/>
          <w:szCs w:val="28"/>
        </w:rPr>
        <w:t>«Школа</w:t>
      </w:r>
      <w:r w:rsidR="00B70CE8" w:rsidRPr="00793696">
        <w:rPr>
          <w:rFonts w:ascii="Times New Roman" w:eastAsia="Calibri" w:hAnsi="Times New Roman" w:cs="Times New Roman"/>
          <w:b/>
          <w:sz w:val="28"/>
          <w:szCs w:val="28"/>
        </w:rPr>
        <w:t xml:space="preserve"> № 22</w:t>
      </w:r>
      <w:r w:rsidR="00B70CE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70CE8" w:rsidRPr="00793696">
        <w:rPr>
          <w:rFonts w:ascii="Times New Roman" w:eastAsia="Calibri" w:hAnsi="Times New Roman" w:cs="Times New Roman"/>
          <w:b/>
          <w:sz w:val="28"/>
          <w:szCs w:val="28"/>
        </w:rPr>
        <w:t>, п. Пыскор, ул. Мира, д. 22</w:t>
      </w:r>
      <w:r w:rsidR="00B70CE8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793696" w:rsidRPr="00793696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57C40" w:rsidRPr="00457C40" w:rsidRDefault="00457C40" w:rsidP="00457C40">
      <w:pPr>
        <w:rPr>
          <w:rFonts w:ascii="Calibri" w:eastAsia="Calibri" w:hAnsi="Calibri" w:cs="Times New Roman"/>
          <w:noProof/>
          <w:lang w:eastAsia="ru-RU"/>
        </w:rPr>
      </w:pPr>
    </w:p>
    <w:p w:rsidR="00457C40" w:rsidRPr="00457C40" w:rsidRDefault="00DC6414" w:rsidP="00457C4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oval id="_x0000_s1505" style="position:absolute;margin-left:292.95pt;margin-top:224.4pt;width:32.25pt;height:25.5pt;z-index:2522152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">
            <v:textbox>
              <w:txbxContent>
                <w:p w:rsidR="002E3697" w:rsidRPr="00030D2E" w:rsidRDefault="002E3697" w:rsidP="00457C4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.5</w:t>
                  </w:r>
                </w:p>
              </w:txbxContent>
            </v:textbox>
          </v:oval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556" type="#_x0000_t32" style="position:absolute;margin-left:286.95pt;margin-top:267.9pt;width:0;height:30.75pt;z-index:252252160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554" type="#_x0000_t32" style="position:absolute;margin-left:286.95pt;margin-top:237.9pt;width:6pt;height:26.25pt;flip:y;z-index:252251136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553" type="#_x0000_t32" style="position:absolute;margin-left:286.95pt;margin-top:267.9pt;width:6pt;height:0;flip:x;z-index:252250112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552" type="#_x0000_t32" style="position:absolute;margin-left:286.95pt;margin-top:264.15pt;width:6pt;height:0;flip:x;z-index:252249088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551" type="#_x0000_t32" style="position:absolute;margin-left:259.2pt;margin-top:328.65pt;width:63pt;height:3.75pt;z-index:252248064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550" type="#_x0000_t32" style="position:absolute;margin-left:233.7pt;margin-top:267.9pt;width:25.5pt;height:60.75pt;z-index:252247040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549" type="#_x0000_t32" style="position:absolute;margin-left:233.7pt;margin-top:228.9pt;width:44.25pt;height:39pt;flip:x;z-index:252246016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548" type="#_x0000_t32" style="position:absolute;margin-left:277.95pt;margin-top:220.65pt;width:51.75pt;height:8.25pt;flip:x;z-index:252244992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547" type="#_x0000_t32" style="position:absolute;margin-left:318.45pt;margin-top:224.4pt;width:11.25pt;height:108pt;flip:x;z-index:252243968" o:connectortype="straight"/>
        </w:pict>
      </w:r>
      <w:r w:rsidR="00457C40" w:rsidRPr="00457C4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768AFF2" wp14:editId="5632921B">
            <wp:extent cx="5172075" cy="4564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grayscl/>
                    </a:blip>
                    <a:srcRect l="25800" t="13104" r="37341" b="29059"/>
                    <a:stretch/>
                  </pic:blipFill>
                  <pic:spPr bwMode="auto">
                    <a:xfrm>
                      <a:off x="0" y="0"/>
                      <a:ext cx="5170739" cy="456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C40" w:rsidRPr="00457C40" w:rsidRDefault="00457C40" w:rsidP="00457C4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C40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457C40" w:rsidRPr="00457C40" w:rsidRDefault="00457C40" w:rsidP="00457C4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C40" w:rsidRPr="00457C40" w:rsidRDefault="00DC6414" w:rsidP="00457C4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1" o:spid="_x0000_s1504" style="position:absolute;left:0;text-align:left;margin-left:67.95pt;margin-top:2.4pt;width:39.75pt;height:30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">
            <v:textbox>
              <w:txbxContent>
                <w:p w:rsidR="002E3697" w:rsidRPr="00030D2E" w:rsidRDefault="002E3697" w:rsidP="00457C4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.5</w:t>
                  </w:r>
                </w:p>
              </w:txbxContent>
            </v:textbox>
          </v:oval>
        </w:pict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250B4" w:rsidRDefault="00457C40" w:rsidP="002250B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7C4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Pr="00457C40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2250B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2250B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250B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250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250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25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0B4" w:rsidRDefault="002250B4" w:rsidP="002250B4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793696" w:rsidRDefault="002250B4" w:rsidP="0079369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793696" w:rsidRPr="00793696">
        <w:rPr>
          <w:rFonts w:ascii="Times New Roman" w:hAnsi="Times New Roman" w:cs="Times New Roman"/>
          <w:sz w:val="24"/>
          <w:szCs w:val="24"/>
        </w:rPr>
        <w:t xml:space="preserve"> </w:t>
      </w:r>
      <w:r w:rsidR="00793696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793696" w:rsidRDefault="00793696" w:rsidP="0079369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457C40" w:rsidRPr="00457C40" w:rsidRDefault="00DC6414" w:rsidP="00457C4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25" o:spid="_x0000_s1503" style="position:absolute;left:0;text-align:left;margin-left:71.6pt;margin-top:10.6pt;width:32.25pt;height:14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">
            <v:textbox>
              <w:txbxContent>
                <w:p w:rsidR="002E3697" w:rsidRDefault="002E3697" w:rsidP="00457C40"/>
              </w:txbxContent>
            </v:textbox>
          </v:rect>
        </w:pict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793696" w:rsidRDefault="00DC6414" w:rsidP="00457C4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35" o:spid="_x0000_s1502" type="#_x0000_t32" style="position:absolute;left:0;text-align:left;margin-left:67.95pt;margin-top:19.6pt;width:35.9pt;height: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WjcZ&#10;B0wCAABWBAAADgAAAAAAAAAAAAAAAAAuAgAAZHJzL2Uyb0RvYy54bWxQSwECLQAUAAYACAAAACEA&#10;7W1SdtwAAAAJAQAADwAAAAAAAAAAAAAAAACmBAAAZHJzL2Rvd25yZXYueG1sUEsFBgAAAAAEAAQA&#10;8wAAAK8FAAAAAA==&#10;" strokeweight="3pt"/>
        </w:pict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457C40" w:rsidRPr="00457C40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457C40" w:rsidRPr="00457C40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793696" w:rsidRDefault="00793696" w:rsidP="007936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457C40" w:rsidRPr="00457C40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793696" w:rsidRDefault="00793696" w:rsidP="007936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F73453" w:rsidRDefault="00F73453" w:rsidP="00F7345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73453" w:rsidRDefault="00F73453" w:rsidP="00F7345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00F5D" w:rsidRDefault="00000F5D" w:rsidP="00F7345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00F5D" w:rsidRDefault="00000F5D" w:rsidP="00F7345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73453" w:rsidRPr="004C30AB" w:rsidRDefault="00F73453" w:rsidP="004C30A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C30AB">
        <w:rPr>
          <w:rFonts w:ascii="Times New Roman" w:hAnsi="Times New Roman" w:cs="Times New Roman"/>
          <w:sz w:val="24"/>
          <w:szCs w:val="24"/>
        </w:rPr>
        <w:t>27</w:t>
      </w:r>
      <w:r w:rsidR="00793696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793696" w:rsidRPr="007E2290">
        <w:rPr>
          <w:rFonts w:ascii="Times New Roman" w:hAnsi="Times New Roman" w:cs="Times New Roman"/>
          <w:sz w:val="24"/>
          <w:szCs w:val="24"/>
        </w:rPr>
        <w:t xml:space="preserve"> </w:t>
      </w:r>
      <w:r w:rsidR="00793696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F73453" w:rsidRDefault="00F73453" w:rsidP="004C30A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793696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793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73453" w:rsidRDefault="00F73453" w:rsidP="004C30A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F73453" w:rsidRPr="00561033" w:rsidRDefault="00F73453" w:rsidP="00F7345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033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C30AB" w:rsidRPr="00561033">
        <w:rPr>
          <w:rFonts w:ascii="Times New Roman" w:hAnsi="Times New Roman" w:cs="Times New Roman"/>
          <w:b/>
          <w:sz w:val="28"/>
          <w:szCs w:val="28"/>
        </w:rPr>
        <w:t>ей</w:t>
      </w:r>
      <w:r w:rsidRPr="00561033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C30AB" w:rsidRPr="00561033">
        <w:rPr>
          <w:rFonts w:ascii="Times New Roman" w:hAnsi="Times New Roman" w:cs="Times New Roman"/>
          <w:b/>
          <w:sz w:val="28"/>
          <w:szCs w:val="28"/>
        </w:rPr>
        <w:t>и</w:t>
      </w:r>
      <w:r w:rsidR="00561033" w:rsidRPr="0056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0B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250B4" w:rsidRPr="00561033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2250B4">
        <w:rPr>
          <w:rFonts w:ascii="Times New Roman" w:hAnsi="Times New Roman" w:cs="Times New Roman"/>
          <w:b/>
          <w:sz w:val="28"/>
          <w:szCs w:val="28"/>
        </w:rPr>
        <w:t>го</w:t>
      </w:r>
      <w:r w:rsidR="002250B4" w:rsidRPr="0056103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2250B4">
        <w:rPr>
          <w:rFonts w:ascii="Times New Roman" w:hAnsi="Times New Roman" w:cs="Times New Roman"/>
          <w:b/>
          <w:sz w:val="28"/>
          <w:szCs w:val="28"/>
        </w:rPr>
        <w:t>го</w:t>
      </w:r>
      <w:r w:rsidR="002250B4" w:rsidRPr="00561033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250B4">
        <w:rPr>
          <w:rFonts w:ascii="Times New Roman" w:hAnsi="Times New Roman" w:cs="Times New Roman"/>
          <w:b/>
          <w:sz w:val="28"/>
          <w:szCs w:val="28"/>
        </w:rPr>
        <w:t>я</w:t>
      </w:r>
      <w:r w:rsidR="002250B4" w:rsidRPr="005610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50B4">
        <w:rPr>
          <w:rFonts w:ascii="Times New Roman" w:hAnsi="Times New Roman" w:cs="Times New Roman"/>
          <w:b/>
          <w:sz w:val="28"/>
          <w:szCs w:val="28"/>
        </w:rPr>
        <w:t>Школа</w:t>
      </w:r>
      <w:r w:rsidR="002250B4" w:rsidRPr="00561033">
        <w:rPr>
          <w:rFonts w:ascii="Times New Roman" w:hAnsi="Times New Roman" w:cs="Times New Roman"/>
          <w:b/>
          <w:sz w:val="28"/>
          <w:szCs w:val="28"/>
        </w:rPr>
        <w:t xml:space="preserve"> № 22», с. Березовка, </w:t>
      </w:r>
      <w:r w:rsidR="002250B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250B4" w:rsidRPr="00561033">
        <w:rPr>
          <w:rFonts w:ascii="Times New Roman" w:hAnsi="Times New Roman" w:cs="Times New Roman"/>
          <w:b/>
          <w:sz w:val="28"/>
          <w:szCs w:val="28"/>
        </w:rPr>
        <w:t>ул. Молодежная, д. 30</w:t>
      </w:r>
      <w:r w:rsidR="002250B4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561033" w:rsidRPr="00561033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561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453" w:rsidRPr="00561033" w:rsidRDefault="00F73453" w:rsidP="00F7345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F5D" w:rsidRPr="00561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453" w:rsidRDefault="00F73453" w:rsidP="00F7345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453" w:rsidRDefault="00F73453" w:rsidP="00F7345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3453" w:rsidRDefault="00DC6414" w:rsidP="00F7345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1" type="#_x0000_t32" style="position:absolute;left:0;text-align:left;margin-left:218.25pt;margin-top:185.85pt;width:5.7pt;height:3.95pt;z-index:252106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2" type="#_x0000_t32" style="position:absolute;left:0;text-align:left;margin-left:209.75pt;margin-top:195.35pt;width:4.25pt;height:4pt;z-index:252107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4" type="#_x0000_t32" style="position:absolute;left:0;text-align:left;margin-left:194.15pt;margin-top:199.35pt;width:19.85pt;height:20.95pt;flip:x;z-index:252109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10" style="position:absolute;left:0;text-align:left;margin-left:182.35pt;margin-top:147.85pt;width:35.9pt;height:30pt;z-index:252105728">
            <v:textbox style="mso-next-textbox:#_x0000_s1410">
              <w:txbxContent>
                <w:p w:rsidR="002E3697" w:rsidRPr="004C30AB" w:rsidRDefault="002E3697" w:rsidP="00F734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3" type="#_x0000_t32" style="position:absolute;left:0;text-align:left;margin-left:223.95pt;margin-top:173.4pt;width:18.7pt;height:16.4pt;flip:y;z-index:252108800" o:connectortype="straight"/>
        </w:pict>
      </w:r>
      <w:r w:rsidR="00F73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C84EB" wp14:editId="4623EDC2">
            <wp:extent cx="5124450" cy="4321986"/>
            <wp:effectExtent l="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23" cy="432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453" w:rsidRDefault="00F73453" w:rsidP="00F7345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3453" w:rsidRDefault="00F73453" w:rsidP="00F7345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F73453" w:rsidRDefault="00F73453" w:rsidP="00F7345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73453" w:rsidRPr="00227673" w:rsidRDefault="00DC6414" w:rsidP="00F7345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07" style="position:absolute;left:0;text-align:left;margin-left:67.95pt;margin-top:2.4pt;width:35.9pt;height:30pt;z-index:252102656">
            <v:textbox style="mso-next-textbox:#_x0000_s1407">
              <w:txbxContent>
                <w:p w:rsidR="002E3697" w:rsidRPr="004C30AB" w:rsidRDefault="002E3697" w:rsidP="00F734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6</w:t>
                  </w:r>
                </w:p>
              </w:txbxContent>
            </v:textbox>
          </v:oval>
        </w:pict>
      </w:r>
      <w:r w:rsidR="00F7345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250B4" w:rsidRDefault="00F73453" w:rsidP="002250B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2250B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2250B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250B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250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250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25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0B4" w:rsidRDefault="002250B4" w:rsidP="002250B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F73453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561033" w:rsidRDefault="002250B4" w:rsidP="0056103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7345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561033" w:rsidRPr="00561033">
        <w:rPr>
          <w:rFonts w:ascii="Times New Roman" w:hAnsi="Times New Roman" w:cs="Times New Roman"/>
          <w:sz w:val="24"/>
          <w:szCs w:val="24"/>
        </w:rPr>
        <w:t xml:space="preserve"> </w:t>
      </w:r>
      <w:r w:rsidR="00561033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561033" w:rsidRDefault="00561033" w:rsidP="0056103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F73453" w:rsidRPr="00227673" w:rsidRDefault="00DC6414" w:rsidP="00F7345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8" style="position:absolute;left:0;text-align:left;margin-left:71.6pt;margin-top:10.6pt;width:32.25pt;height:14.65pt;z-index:252103680">
            <v:textbox style="mso-next-textbox:#_x0000_s1408">
              <w:txbxContent>
                <w:p w:rsidR="002E3697" w:rsidRDefault="002E3697" w:rsidP="00F73453"/>
              </w:txbxContent>
            </v:textbox>
          </v:rect>
        </w:pict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</w:r>
      <w:r w:rsidR="00F7345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61033" w:rsidRDefault="00DC6414" w:rsidP="0056103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9" type="#_x0000_t32" style="position:absolute;left:0;text-align:left;margin-left:67.95pt;margin-top:19.6pt;width:35.9pt;height:0;z-index:252104704" o:connectortype="straight" strokeweight="3pt"/>
        </w:pict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</w:r>
      <w:r w:rsidR="00F7345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F7345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F7345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561033" w:rsidRDefault="00561033" w:rsidP="0056103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7345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561033" w:rsidRDefault="00561033" w:rsidP="0056103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F73453" w:rsidRDefault="00F73453" w:rsidP="00F7345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3453" w:rsidRDefault="00F73453" w:rsidP="00F73453">
      <w:pPr>
        <w:rPr>
          <w:rFonts w:ascii="Times New Roman" w:hAnsi="Times New Roman" w:cs="Times New Roman"/>
          <w:sz w:val="24"/>
          <w:szCs w:val="24"/>
        </w:rPr>
      </w:pPr>
    </w:p>
    <w:p w:rsidR="003573C3" w:rsidRPr="004C30AB" w:rsidRDefault="003573C3" w:rsidP="004C30A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C30AB">
        <w:rPr>
          <w:rFonts w:ascii="Times New Roman" w:hAnsi="Times New Roman" w:cs="Times New Roman"/>
          <w:sz w:val="24"/>
          <w:szCs w:val="24"/>
        </w:rPr>
        <w:t>28</w:t>
      </w:r>
      <w:r w:rsidR="00ED45C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ED45CF" w:rsidRPr="007E2290">
        <w:rPr>
          <w:rFonts w:ascii="Times New Roman" w:hAnsi="Times New Roman" w:cs="Times New Roman"/>
          <w:sz w:val="24"/>
          <w:szCs w:val="24"/>
        </w:rPr>
        <w:t xml:space="preserve"> </w:t>
      </w:r>
      <w:r w:rsidR="00ED45C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3573C3" w:rsidRDefault="003573C3" w:rsidP="004C30A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ED45CF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ED4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573C3" w:rsidRDefault="003573C3" w:rsidP="003573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573C3" w:rsidRPr="00ED45CF" w:rsidRDefault="003573C3" w:rsidP="003573C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5C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C30AB" w:rsidRPr="00ED45CF">
        <w:rPr>
          <w:rFonts w:ascii="Times New Roman" w:hAnsi="Times New Roman" w:cs="Times New Roman"/>
          <w:b/>
          <w:sz w:val="28"/>
          <w:szCs w:val="28"/>
        </w:rPr>
        <w:t>ей</w:t>
      </w:r>
      <w:r w:rsidRPr="00ED45C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C30AB" w:rsidRPr="00ED45CF">
        <w:rPr>
          <w:rFonts w:ascii="Times New Roman" w:hAnsi="Times New Roman" w:cs="Times New Roman"/>
          <w:b/>
          <w:sz w:val="28"/>
          <w:szCs w:val="28"/>
        </w:rPr>
        <w:t>и</w:t>
      </w:r>
      <w:r w:rsidRPr="00ED4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2250B4">
        <w:rPr>
          <w:rFonts w:ascii="Times New Roman" w:hAnsi="Times New Roman" w:cs="Times New Roman"/>
          <w:b/>
          <w:sz w:val="28"/>
          <w:szCs w:val="28"/>
        </w:rPr>
        <w:t>го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2250B4">
        <w:rPr>
          <w:rFonts w:ascii="Times New Roman" w:hAnsi="Times New Roman" w:cs="Times New Roman"/>
          <w:b/>
          <w:sz w:val="28"/>
          <w:szCs w:val="28"/>
        </w:rPr>
        <w:t>го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2250B4">
        <w:rPr>
          <w:rFonts w:ascii="Times New Roman" w:hAnsi="Times New Roman" w:cs="Times New Roman"/>
          <w:b/>
          <w:sz w:val="28"/>
          <w:szCs w:val="28"/>
        </w:rPr>
        <w:t>го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250B4">
        <w:rPr>
          <w:rFonts w:ascii="Times New Roman" w:hAnsi="Times New Roman" w:cs="Times New Roman"/>
          <w:b/>
          <w:sz w:val="28"/>
          <w:szCs w:val="28"/>
        </w:rPr>
        <w:t>я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50B4">
        <w:rPr>
          <w:rFonts w:ascii="Times New Roman" w:hAnsi="Times New Roman" w:cs="Times New Roman"/>
          <w:b/>
          <w:sz w:val="28"/>
          <w:szCs w:val="28"/>
        </w:rPr>
        <w:t>Школа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 xml:space="preserve"> № 22»,  с. Березовка, </w:t>
      </w:r>
      <w:r w:rsidR="002250B4">
        <w:rPr>
          <w:rFonts w:ascii="Times New Roman" w:hAnsi="Times New Roman" w:cs="Times New Roman"/>
          <w:b/>
          <w:sz w:val="28"/>
          <w:szCs w:val="28"/>
        </w:rPr>
        <w:t xml:space="preserve">                        ул. Советская, 2, на</w:t>
      </w:r>
      <w:r w:rsidR="00ED45CF" w:rsidRPr="00ED45C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573C3" w:rsidRPr="00ED45CF" w:rsidRDefault="00000F5D" w:rsidP="003573C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3C3" w:rsidRDefault="003573C3" w:rsidP="003573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C3" w:rsidRDefault="003573C3" w:rsidP="003573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73C3" w:rsidRDefault="00DC6414" w:rsidP="003573C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1" type="#_x0000_t32" style="position:absolute;left:0;text-align:left;margin-left:232.45pt;margin-top:190.65pt;width:13pt;height:27.45pt;flip:x;z-index:252256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0" type="#_x0000_t32" style="position:absolute;left:0;text-align:left;margin-left:252.85pt;margin-top:156.9pt;width:10.1pt;height:24.75pt;flip:y;z-index:252255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9" type="#_x0000_t32" style="position:absolute;left:0;text-align:left;margin-left:241.2pt;margin-top:187.65pt;width:4.25pt;height:3pt;z-index:252254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7" type="#_x0000_t32" style="position:absolute;left:0;text-align:left;margin-left:245.45pt;margin-top:179.4pt;width:7.4pt;height:2.25pt;z-index:252253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18" style="position:absolute;left:0;text-align:left;margin-left:196.55pt;margin-top:138.35pt;width:35.9pt;height:30pt;z-index:252114944">
            <v:textbox style="mso-next-textbox:#_x0000_s1418">
              <w:txbxContent>
                <w:p w:rsidR="002E3697" w:rsidRPr="004C30AB" w:rsidRDefault="002E3697" w:rsidP="003573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9" type="#_x0000_t32" style="position:absolute;left:0;text-align:left;margin-left:245.45pt;margin-top:218.1pt;width:7.4pt;height:.55pt;z-index:252115968" o:connectortype="straight"/>
        </w:pict>
      </w:r>
      <w:r w:rsidR="00357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0CE50" wp14:editId="44279440">
            <wp:extent cx="4848225" cy="4856957"/>
            <wp:effectExtent l="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56" cy="485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C3" w:rsidRDefault="003573C3" w:rsidP="003573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3573C3" w:rsidRDefault="003573C3" w:rsidP="003573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73C3" w:rsidRPr="00227673" w:rsidRDefault="00DC6414" w:rsidP="003573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15" style="position:absolute;left:0;text-align:left;margin-left:32.05pt;margin-top:2.4pt;width:35.9pt;height:30pt;z-index:252111872">
            <v:textbox style="mso-next-textbox:#_x0000_s1415">
              <w:txbxContent>
                <w:p w:rsidR="002E3697" w:rsidRPr="004C30AB" w:rsidRDefault="002E3697" w:rsidP="003573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7</w:t>
                  </w:r>
                </w:p>
              </w:txbxContent>
            </v:textbox>
          </v:oval>
        </w:pict>
      </w:r>
      <w:r w:rsidR="003573C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250B4" w:rsidRDefault="003573C3" w:rsidP="002250B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50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7673">
        <w:rPr>
          <w:rFonts w:ascii="Times New Roman" w:hAnsi="Times New Roman" w:cs="Times New Roman"/>
          <w:sz w:val="24"/>
          <w:szCs w:val="24"/>
        </w:rPr>
        <w:t xml:space="preserve">-  </w:t>
      </w:r>
      <w:r w:rsidR="002250B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2250B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250B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250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250B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50B4" w:rsidRDefault="002250B4" w:rsidP="002250B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3573C3" w:rsidRPr="00227673">
        <w:rPr>
          <w:rFonts w:ascii="Times New Roman" w:hAnsi="Times New Roman" w:cs="Times New Roman"/>
          <w:sz w:val="24"/>
          <w:szCs w:val="24"/>
        </w:rPr>
        <w:t>не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3C3" w:rsidRPr="00227673">
        <w:rPr>
          <w:rFonts w:ascii="Times New Roman" w:hAnsi="Times New Roman" w:cs="Times New Roman"/>
          <w:sz w:val="24"/>
          <w:szCs w:val="24"/>
        </w:rPr>
        <w:t xml:space="preserve">розничная </w:t>
      </w:r>
    </w:p>
    <w:p w:rsidR="00ED45CF" w:rsidRDefault="002250B4" w:rsidP="00ED45C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573C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ED45CF" w:rsidRPr="00ED45CF">
        <w:rPr>
          <w:rFonts w:ascii="Times New Roman" w:hAnsi="Times New Roman" w:cs="Times New Roman"/>
          <w:sz w:val="24"/>
          <w:szCs w:val="24"/>
        </w:rPr>
        <w:t xml:space="preserve"> </w:t>
      </w:r>
      <w:r w:rsidR="00ED45CF">
        <w:rPr>
          <w:rFonts w:ascii="Times New Roman" w:hAnsi="Times New Roman" w:cs="Times New Roman"/>
          <w:sz w:val="24"/>
          <w:szCs w:val="24"/>
        </w:rPr>
        <w:t>и розничная продажа  алкогольной</w:t>
      </w:r>
    </w:p>
    <w:p w:rsidR="00ED45CF" w:rsidRDefault="00ED45CF" w:rsidP="00ED45C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50B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продукции при оказании услуг общественного питания</w:t>
      </w:r>
    </w:p>
    <w:p w:rsidR="003573C3" w:rsidRPr="00227673" w:rsidRDefault="00DC6414" w:rsidP="003573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16" style="position:absolute;left:0;text-align:left;margin-left:35.7pt;margin-top:10.6pt;width:32.25pt;height:14.65pt;z-index:252112896">
            <v:textbox style="mso-next-textbox:#_x0000_s1416">
              <w:txbxContent>
                <w:p w:rsidR="002E3697" w:rsidRDefault="002E3697" w:rsidP="003573C3"/>
              </w:txbxContent>
            </v:textbox>
          </v:rect>
        </w:pict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D45CF" w:rsidRDefault="00DC6414" w:rsidP="00ED45C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7" type="#_x0000_t32" style="position:absolute;left:0;text-align:left;margin-left:32.05pt;margin-top:19.6pt;width:35.9pt;height:0;z-index:252113920" o:connectortype="straight" strokeweight="3pt"/>
        </w:pict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573C3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C30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573C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ED45CF" w:rsidRDefault="00ED45CF" w:rsidP="00ED45C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573C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ED45CF" w:rsidRDefault="00ED45CF" w:rsidP="00ED45C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3573C3" w:rsidRDefault="003573C3" w:rsidP="003573C3">
      <w:pPr>
        <w:rPr>
          <w:rFonts w:ascii="Times New Roman" w:hAnsi="Times New Roman" w:cs="Times New Roman"/>
          <w:sz w:val="24"/>
          <w:szCs w:val="24"/>
        </w:rPr>
      </w:pPr>
    </w:p>
    <w:p w:rsidR="003573C3" w:rsidRPr="004C30AB" w:rsidRDefault="003573C3" w:rsidP="004C30A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C30AB">
        <w:rPr>
          <w:rFonts w:ascii="Times New Roman" w:hAnsi="Times New Roman" w:cs="Times New Roman"/>
          <w:sz w:val="24"/>
          <w:szCs w:val="24"/>
        </w:rPr>
        <w:t>29</w:t>
      </w:r>
      <w:r w:rsidR="00ED45C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ED45CF" w:rsidRPr="007E2290">
        <w:rPr>
          <w:rFonts w:ascii="Times New Roman" w:hAnsi="Times New Roman" w:cs="Times New Roman"/>
          <w:sz w:val="24"/>
          <w:szCs w:val="24"/>
        </w:rPr>
        <w:t xml:space="preserve"> </w:t>
      </w:r>
      <w:r w:rsidR="00ED45C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3573C3" w:rsidRDefault="003573C3" w:rsidP="004C30A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ED45C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ED4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573C3" w:rsidRDefault="003573C3" w:rsidP="003573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573C3" w:rsidRPr="00ED45CF" w:rsidRDefault="003573C3" w:rsidP="003573C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5C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C30AB" w:rsidRPr="00ED45CF">
        <w:rPr>
          <w:rFonts w:ascii="Times New Roman" w:hAnsi="Times New Roman" w:cs="Times New Roman"/>
          <w:b/>
          <w:sz w:val="28"/>
          <w:szCs w:val="28"/>
        </w:rPr>
        <w:t>ей</w:t>
      </w:r>
      <w:r w:rsidRPr="00ED45C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C30AB" w:rsidRPr="00ED45CF">
        <w:rPr>
          <w:rFonts w:ascii="Times New Roman" w:hAnsi="Times New Roman" w:cs="Times New Roman"/>
          <w:b/>
          <w:sz w:val="28"/>
          <w:szCs w:val="28"/>
        </w:rPr>
        <w:t>и</w:t>
      </w:r>
      <w:r w:rsidRPr="00ED4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2250B4">
        <w:rPr>
          <w:rFonts w:ascii="Times New Roman" w:hAnsi="Times New Roman" w:cs="Times New Roman"/>
          <w:b/>
          <w:sz w:val="28"/>
          <w:szCs w:val="28"/>
        </w:rPr>
        <w:t>го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2250B4">
        <w:rPr>
          <w:rFonts w:ascii="Times New Roman" w:hAnsi="Times New Roman" w:cs="Times New Roman"/>
          <w:b/>
          <w:sz w:val="28"/>
          <w:szCs w:val="28"/>
        </w:rPr>
        <w:t>го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2250B4">
        <w:rPr>
          <w:rFonts w:ascii="Times New Roman" w:hAnsi="Times New Roman" w:cs="Times New Roman"/>
          <w:b/>
          <w:sz w:val="28"/>
          <w:szCs w:val="28"/>
        </w:rPr>
        <w:t>го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250B4">
        <w:rPr>
          <w:rFonts w:ascii="Times New Roman" w:hAnsi="Times New Roman" w:cs="Times New Roman"/>
          <w:b/>
          <w:sz w:val="28"/>
          <w:szCs w:val="28"/>
        </w:rPr>
        <w:t>я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427C">
        <w:rPr>
          <w:rFonts w:ascii="Times New Roman" w:hAnsi="Times New Roman" w:cs="Times New Roman"/>
          <w:b/>
          <w:sz w:val="28"/>
          <w:szCs w:val="28"/>
        </w:rPr>
        <w:t>Школа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 xml:space="preserve"> № 22», г. Усолье, </w:t>
      </w:r>
      <w:r w:rsidR="003C427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250B4" w:rsidRPr="00ED45CF">
        <w:rPr>
          <w:rFonts w:ascii="Times New Roman" w:hAnsi="Times New Roman" w:cs="Times New Roman"/>
          <w:b/>
          <w:sz w:val="28"/>
          <w:szCs w:val="28"/>
        </w:rPr>
        <w:t>ул. Солеваров, д. 161</w:t>
      </w:r>
      <w:r w:rsidR="003C427C">
        <w:rPr>
          <w:rFonts w:ascii="Times New Roman" w:hAnsi="Times New Roman" w:cs="Times New Roman"/>
          <w:b/>
          <w:sz w:val="28"/>
          <w:szCs w:val="28"/>
        </w:rPr>
        <w:t>, на</w:t>
      </w:r>
      <w:r w:rsidR="00ED45CF" w:rsidRPr="00ED45C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573C3" w:rsidRDefault="003573C3" w:rsidP="003573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73C3" w:rsidRDefault="003573C3" w:rsidP="003573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73C3" w:rsidRDefault="00DC6414" w:rsidP="003573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8" type="#_x0000_t32" style="position:absolute;left:0;text-align:left;margin-left:182.6pt;margin-top:237.95pt;width:11.35pt;height:0;flip:x;z-index:252126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7" type="#_x0000_t32" style="position:absolute;left:0;text-align:left;margin-left:182.6pt;margin-top:222.2pt;width:11.35pt;height:.55pt;flip:x y;z-index:252125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30" type="#_x0000_t32" style="position:absolute;left:0;text-align:left;margin-left:193.95pt;margin-top:237.95pt;width:0;height:48.2pt;z-index:252128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9" type="#_x0000_t32" style="position:absolute;left:0;text-align:left;margin-left:193.95pt;margin-top:176.25pt;width:0;height:45.95pt;flip:y;z-index:252127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6" style="position:absolute;left:0;text-align:left;margin-left:219.3pt;margin-top:207.95pt;width:35.9pt;height:30pt;z-index:252124160">
            <v:textbox style="mso-next-textbox:#_x0000_s1426">
              <w:txbxContent>
                <w:p w:rsidR="002E3697" w:rsidRPr="004C30AB" w:rsidRDefault="002E3697" w:rsidP="003573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8</w:t>
                  </w:r>
                </w:p>
              </w:txbxContent>
            </v:textbox>
          </v:oval>
        </w:pict>
      </w:r>
      <w:r w:rsidR="00357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520DA" wp14:editId="0729FD1A">
            <wp:extent cx="4378197" cy="4333875"/>
            <wp:effectExtent l="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92" cy="434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C3" w:rsidRDefault="003573C3" w:rsidP="003573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73C3" w:rsidRDefault="003573C3" w:rsidP="003573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73C3" w:rsidRDefault="003573C3" w:rsidP="003573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3573C3" w:rsidRDefault="003573C3" w:rsidP="003573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73C3" w:rsidRPr="00227673" w:rsidRDefault="00DC6414" w:rsidP="003573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23" style="position:absolute;left:0;text-align:left;margin-left:67.95pt;margin-top:2.4pt;width:35.9pt;height:30pt;z-index:252121088">
            <v:textbox style="mso-next-textbox:#_x0000_s1423">
              <w:txbxContent>
                <w:p w:rsidR="002E3697" w:rsidRPr="004C30AB" w:rsidRDefault="002E3697" w:rsidP="003573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8</w:t>
                  </w:r>
                </w:p>
              </w:txbxContent>
            </v:textbox>
          </v:oval>
        </w:pict>
      </w:r>
      <w:r w:rsidR="003573C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C427C" w:rsidRDefault="003573C3" w:rsidP="003C427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3C427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C427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C427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C42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C4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C427C" w:rsidRDefault="003C427C" w:rsidP="003C427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3573C3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</w:t>
      </w:r>
    </w:p>
    <w:p w:rsidR="00ED45CF" w:rsidRDefault="003C427C" w:rsidP="00ED45C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573C3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ED45CF" w:rsidRPr="00ED45CF">
        <w:rPr>
          <w:rFonts w:ascii="Times New Roman" w:hAnsi="Times New Roman" w:cs="Times New Roman"/>
          <w:sz w:val="24"/>
          <w:szCs w:val="24"/>
        </w:rPr>
        <w:t xml:space="preserve"> </w:t>
      </w:r>
      <w:r w:rsidR="00ED45CF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ED45CF" w:rsidRDefault="00ED45CF" w:rsidP="00ED45C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3573C3" w:rsidRPr="00227673" w:rsidRDefault="00DC6414" w:rsidP="003573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24" style="position:absolute;left:0;text-align:left;margin-left:71.6pt;margin-top:10.6pt;width:32.25pt;height:14.65pt;z-index:252122112">
            <v:textbox style="mso-next-textbox:#_x0000_s1424">
              <w:txbxContent>
                <w:p w:rsidR="002E3697" w:rsidRDefault="002E3697" w:rsidP="003573C3"/>
              </w:txbxContent>
            </v:textbox>
          </v:rect>
        </w:pict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</w:r>
      <w:r w:rsidR="003573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D45CF" w:rsidRDefault="00DC6414" w:rsidP="00ED45C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5" type="#_x0000_t32" style="position:absolute;left:0;text-align:left;margin-left:67.95pt;margin-top:19.6pt;width:35.9pt;height:0;z-index:252123136" o:connectortype="straight" strokeweight="3pt"/>
        </w:pict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</w:r>
      <w:r w:rsidR="003573C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573C3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C30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573C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ED45CF" w:rsidRDefault="00ED45CF" w:rsidP="00ED45C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573C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ED4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ED45CF" w:rsidRDefault="00ED45CF" w:rsidP="00ED45C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3573C3" w:rsidRDefault="003573C3" w:rsidP="003573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3573C3" w:rsidRDefault="003573C3" w:rsidP="003573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0F5D" w:rsidRDefault="00000F5D" w:rsidP="004C30AB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</w:p>
    <w:p w:rsidR="00845328" w:rsidRPr="004C30AB" w:rsidRDefault="00845328" w:rsidP="004C30AB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8453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4C30AB">
        <w:rPr>
          <w:rFonts w:ascii="Times New Roman" w:eastAsia="Calibri" w:hAnsi="Times New Roman" w:cs="Times New Roman"/>
          <w:sz w:val="24"/>
          <w:szCs w:val="24"/>
        </w:rPr>
        <w:t>30</w:t>
      </w:r>
      <w:r w:rsidR="00ED45CF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ED45CF" w:rsidRPr="00ED4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5C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845328" w:rsidRPr="00845328" w:rsidRDefault="00845328" w:rsidP="004C30AB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845328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ED45CF">
        <w:rPr>
          <w:rFonts w:ascii="Times New Roman" w:eastAsia="Calibri" w:hAnsi="Times New Roman" w:cs="Times New Roman"/>
          <w:sz w:val="24"/>
          <w:szCs w:val="24"/>
        </w:rPr>
        <w:t>я</w:t>
      </w:r>
      <w:r w:rsidRPr="00845328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ED4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5328">
        <w:rPr>
          <w:rFonts w:ascii="Times New Roman" w:eastAsia="Calibri" w:hAnsi="Times New Roman" w:cs="Times New Roman"/>
          <w:sz w:val="24"/>
          <w:szCs w:val="24"/>
        </w:rPr>
        <w:t xml:space="preserve">территориях к </w:t>
      </w:r>
      <w:r w:rsidR="00ED4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5328">
        <w:rPr>
          <w:rFonts w:ascii="Times New Roman" w:eastAsia="Calibri" w:hAnsi="Times New Roman" w:cs="Times New Roman"/>
          <w:sz w:val="24"/>
          <w:szCs w:val="24"/>
        </w:rPr>
        <w:t>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45328" w:rsidRPr="00845328" w:rsidRDefault="00845328" w:rsidP="00845328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845328" w:rsidRPr="00ED45CF" w:rsidRDefault="00845328" w:rsidP="0084532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5CF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4C30AB" w:rsidRPr="00ED45CF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ED45CF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4C30AB" w:rsidRPr="00ED45C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D45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427C">
        <w:rPr>
          <w:rFonts w:ascii="Times New Roman" w:hAnsi="Times New Roman" w:cs="Times New Roman"/>
          <w:b/>
          <w:sz w:val="28"/>
          <w:szCs w:val="28"/>
        </w:rPr>
        <w:t>Муниципального автономного</w:t>
      </w:r>
      <w:r w:rsidR="003C427C" w:rsidRPr="00ED45C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3C427C">
        <w:rPr>
          <w:rFonts w:ascii="Times New Roman" w:hAnsi="Times New Roman" w:cs="Times New Roman"/>
          <w:b/>
          <w:sz w:val="28"/>
          <w:szCs w:val="28"/>
        </w:rPr>
        <w:t>го</w:t>
      </w:r>
      <w:r w:rsidR="003C427C" w:rsidRPr="00ED45C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3C427C">
        <w:rPr>
          <w:rFonts w:ascii="Times New Roman" w:hAnsi="Times New Roman" w:cs="Times New Roman"/>
          <w:b/>
          <w:sz w:val="28"/>
          <w:szCs w:val="28"/>
        </w:rPr>
        <w:t>я</w:t>
      </w:r>
      <w:r w:rsidR="003C427C" w:rsidRPr="00ED45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427C">
        <w:rPr>
          <w:rFonts w:ascii="Times New Roman" w:hAnsi="Times New Roman" w:cs="Times New Roman"/>
          <w:b/>
          <w:sz w:val="28"/>
          <w:szCs w:val="28"/>
        </w:rPr>
        <w:t>Школа</w:t>
      </w:r>
      <w:r w:rsidR="003C427C" w:rsidRPr="00ED45CF">
        <w:rPr>
          <w:rFonts w:ascii="Times New Roman" w:hAnsi="Times New Roman" w:cs="Times New Roman"/>
          <w:b/>
          <w:sz w:val="28"/>
          <w:szCs w:val="28"/>
        </w:rPr>
        <w:t xml:space="preserve"> № 22»,</w:t>
      </w:r>
      <w:r w:rsidR="003C427C" w:rsidRPr="00ED45CF">
        <w:rPr>
          <w:rFonts w:ascii="Times New Roman" w:eastAsia="Calibri" w:hAnsi="Times New Roman" w:cs="Times New Roman"/>
          <w:b/>
          <w:sz w:val="28"/>
          <w:szCs w:val="28"/>
        </w:rPr>
        <w:t xml:space="preserve"> г. Усолье, </w:t>
      </w:r>
      <w:r w:rsidR="003C427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3C427C" w:rsidRPr="00ED45CF">
        <w:rPr>
          <w:rFonts w:ascii="Times New Roman" w:eastAsia="Calibri" w:hAnsi="Times New Roman" w:cs="Times New Roman"/>
          <w:b/>
          <w:sz w:val="28"/>
          <w:szCs w:val="28"/>
        </w:rPr>
        <w:t>ул. 8 Марта, д. 28</w:t>
      </w:r>
      <w:r w:rsidR="003C427C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ED45CF" w:rsidRPr="00ED45C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45328" w:rsidRPr="00ED45CF" w:rsidRDefault="00D93534" w:rsidP="0084532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5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5328" w:rsidRPr="00845328" w:rsidRDefault="00845328" w:rsidP="00845328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845328" w:rsidRPr="00845328" w:rsidRDefault="00845328" w:rsidP="0084532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328" w:rsidRPr="00845328" w:rsidRDefault="00845328" w:rsidP="0084532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328" w:rsidRPr="00845328" w:rsidRDefault="00845328" w:rsidP="0084532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328" w:rsidRPr="00845328" w:rsidRDefault="00845328" w:rsidP="00845328">
      <w:pPr>
        <w:rPr>
          <w:rFonts w:ascii="Calibri" w:eastAsia="Calibri" w:hAnsi="Calibri" w:cs="Times New Roman"/>
          <w:b/>
        </w:rPr>
      </w:pPr>
    </w:p>
    <w:p w:rsidR="00845328" w:rsidRPr="00845328" w:rsidRDefault="00DC6414" w:rsidP="00845328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ru-RU"/>
        </w:rPr>
        <w:pict>
          <v:oval id="_x0000_s1500" style="position:absolute;margin-left:305.7pt;margin-top:147.15pt;width:35.9pt;height:30pt;z-index:252210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">
            <v:textbox>
              <w:txbxContent>
                <w:p w:rsidR="002E3697" w:rsidRPr="004C30AB" w:rsidRDefault="002E3697" w:rsidP="00BD04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9</w:t>
                  </w:r>
                </w:p>
              </w:txbxContent>
            </v:textbox>
          </v:oval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522" type="#_x0000_t32" style="position:absolute;margin-left:324.45pt;margin-top:183.15pt;width:17.15pt;height:39pt;flip:x;z-index:252224512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521" type="#_x0000_t32" style="position:absolute;margin-left:348.45pt;margin-top:123.15pt;width:17.25pt;height:45.75pt;flip:y;z-index:252223488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518" type="#_x0000_t32" style="position:absolute;margin-left:336.45pt;margin-top:177.15pt;width:5.15pt;height:6pt;z-index:252222464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516" type="#_x0000_t32" style="position:absolute;margin-left:341.6pt;margin-top:168.9pt;width:6.85pt;height:0;z-index:252221440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512" type="#_x0000_t32" style="position:absolute;margin-left:301.95pt;margin-top:88.65pt;width:63.75pt;height:22.5pt;z-index:252220416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511" type="#_x0000_t32" style="position:absolute;margin-left:305.7pt;margin-top:88.65pt;width:60pt;height:22.5pt;z-index:252219392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510" type="#_x0000_t32" style="position:absolute;margin-left:253.95pt;margin-top:84.9pt;width:48pt;height:108pt;flip:y;z-index:252218368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509" type="#_x0000_t32" style="position:absolute;margin-left:319.2pt;margin-top:111.15pt;width:46.5pt;height:106.5pt;flip:y;z-index:252217344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508" type="#_x0000_t32" style="position:absolute;margin-left:253.95pt;margin-top:192.9pt;width:65.25pt;height:29.25pt;z-index:252216320" o:connectortype="straight"/>
        </w:pict>
      </w:r>
      <w:r w:rsidR="00845328" w:rsidRPr="00845328">
        <w:rPr>
          <w:rFonts w:ascii="Calibri" w:eastAsia="Calibri" w:hAnsi="Calibri" w:cs="Times New Roman"/>
          <w:b/>
        </w:rPr>
        <w:t xml:space="preserve">                                      </w:t>
      </w:r>
      <w:r w:rsidR="00845328" w:rsidRPr="0084532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E29387D" wp14:editId="6E68F6EA">
            <wp:extent cx="4143375" cy="31623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grayscl/>
                    </a:blip>
                    <a:srcRect l="20608" t="40903" r="14158" b="7317"/>
                    <a:stretch/>
                  </pic:blipFill>
                  <pic:spPr bwMode="auto">
                    <a:xfrm>
                      <a:off x="0" y="0"/>
                      <a:ext cx="4356061" cy="332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328" w:rsidRPr="00845328" w:rsidRDefault="00845328" w:rsidP="00845328">
      <w:pPr>
        <w:rPr>
          <w:rFonts w:ascii="Calibri" w:eastAsia="Calibri" w:hAnsi="Calibri" w:cs="Times New Roman"/>
          <w:b/>
        </w:rPr>
      </w:pPr>
    </w:p>
    <w:p w:rsidR="00845328" w:rsidRPr="00845328" w:rsidRDefault="00845328" w:rsidP="0084532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5328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845328" w:rsidRPr="00845328" w:rsidRDefault="00845328" w:rsidP="0084532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5328" w:rsidRPr="00845328" w:rsidRDefault="00DC6414" w:rsidP="00845328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71" o:spid="_x0000_s1499" style="position:absolute;left:0;text-align:left;margin-left:67.95pt;margin-top:2.4pt;width:35.9pt;height:3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">
            <v:textbox>
              <w:txbxContent>
                <w:p w:rsidR="002E3697" w:rsidRPr="004C30AB" w:rsidRDefault="002E3697" w:rsidP="008453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9</w:t>
                  </w:r>
                </w:p>
              </w:txbxContent>
            </v:textbox>
          </v:oval>
        </w:pict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C427C" w:rsidRDefault="00845328" w:rsidP="003C427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32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Pr="00845328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3C427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C427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C427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C42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C4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C427C" w:rsidRDefault="003C427C" w:rsidP="003C427C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2D02D7" w:rsidRDefault="003C427C" w:rsidP="002D02D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2D02D7" w:rsidRPr="002D02D7">
        <w:rPr>
          <w:rFonts w:ascii="Times New Roman" w:hAnsi="Times New Roman" w:cs="Times New Roman"/>
          <w:sz w:val="24"/>
          <w:szCs w:val="24"/>
        </w:rPr>
        <w:t xml:space="preserve"> </w:t>
      </w:r>
      <w:r w:rsidR="002D02D7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2D02D7" w:rsidRDefault="002D02D7" w:rsidP="002D02D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845328" w:rsidRPr="00845328" w:rsidRDefault="002D02D7" w:rsidP="0084532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DC6414">
        <w:rPr>
          <w:noProof/>
        </w:rPr>
        <w:pict>
          <v:rect id="Прямоугольник 72" o:spid="_x0000_s1498" style="position:absolute;left:0;text-align:left;margin-left:71.6pt;margin-top:10.6pt;width:32.25pt;height:14.6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DBESMpUgIAAGEEAAAOAAAAAAAAAAAAAAAAAC4CAABkcnMvZTJvRG9jLnhtbFBLAQItABQA&#10;BgAIAAAAIQDxh4uc3gAAAAkBAAAPAAAAAAAAAAAAAAAAAKwEAABkcnMvZG93bnJldi54bWxQSwUG&#10;AAAAAAQABADzAAAAtwUAAAAA&#10;">
            <v:textbox>
              <w:txbxContent>
                <w:p w:rsidR="002E3697" w:rsidRDefault="002E3697" w:rsidP="00845328"/>
              </w:txbxContent>
            </v:textbox>
          </v:rect>
        </w:pict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2D02D7" w:rsidRDefault="00DC6414" w:rsidP="002D02D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73" o:spid="_x0000_s1497" type="#_x0000_t32" style="position:absolute;left:0;text-align:left;margin-left:67.95pt;margin-top:19.6pt;width:35.9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Cos&#10;/z1NAgAAVgQAAA4AAAAAAAAAAAAAAAAALgIAAGRycy9lMm9Eb2MueG1sUEsBAi0AFAAGAAgAAAAh&#10;AO1tUnbcAAAACQEAAA8AAAAAAAAAAAAAAAAApwQAAGRycy9kb3ducmV2LnhtbFBLBQYAAAAABAAE&#10;APMAAACwBQAAAAA=&#10;" strokeweight="3pt"/>
        </w:pict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45328" w:rsidRPr="00845328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4C30AB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845328" w:rsidRPr="00845328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2D02D7" w:rsidRDefault="002D02D7" w:rsidP="002D0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845328" w:rsidRPr="0084532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2D0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2D02D7" w:rsidRDefault="002D02D7" w:rsidP="002D0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2D02D7" w:rsidRDefault="002D02D7" w:rsidP="002D0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845328" w:rsidRPr="00845328" w:rsidRDefault="00845328" w:rsidP="0084532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328">
        <w:rPr>
          <w:rFonts w:ascii="Times New Roman" w:eastAsia="Calibri" w:hAnsi="Times New Roman" w:cs="Times New Roman"/>
          <w:sz w:val="24"/>
          <w:szCs w:val="24"/>
        </w:rPr>
        <w:tab/>
      </w:r>
    </w:p>
    <w:p w:rsidR="00845328" w:rsidRPr="00845328" w:rsidRDefault="00845328" w:rsidP="00845328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845328" w:rsidRPr="00845328" w:rsidRDefault="00845328" w:rsidP="00845328">
      <w:pPr>
        <w:rPr>
          <w:rFonts w:ascii="Calibri" w:eastAsia="Calibri" w:hAnsi="Calibri" w:cs="Times New Roman"/>
          <w:b/>
        </w:rPr>
      </w:pPr>
    </w:p>
    <w:p w:rsidR="00A10F67" w:rsidRPr="004C30AB" w:rsidRDefault="00845328" w:rsidP="002D02D7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0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10F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30AB">
        <w:rPr>
          <w:rFonts w:ascii="Times New Roman" w:hAnsi="Times New Roman" w:cs="Times New Roman"/>
          <w:sz w:val="24"/>
          <w:szCs w:val="24"/>
        </w:rPr>
        <w:t>31</w:t>
      </w:r>
      <w:r w:rsidR="002D02D7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2D02D7" w:rsidRPr="002D02D7">
        <w:rPr>
          <w:rFonts w:ascii="Times New Roman" w:hAnsi="Times New Roman" w:cs="Times New Roman"/>
          <w:sz w:val="24"/>
          <w:szCs w:val="24"/>
        </w:rPr>
        <w:t xml:space="preserve"> </w:t>
      </w:r>
      <w:r w:rsidR="002D02D7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4C30A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2D02D7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2D02D7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2D02D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D7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C30AB" w:rsidRPr="002D02D7">
        <w:rPr>
          <w:rFonts w:ascii="Times New Roman" w:hAnsi="Times New Roman" w:cs="Times New Roman"/>
          <w:b/>
          <w:sz w:val="28"/>
          <w:szCs w:val="28"/>
        </w:rPr>
        <w:t>ей</w:t>
      </w:r>
      <w:r w:rsidRPr="002D02D7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C30AB" w:rsidRPr="002D02D7">
        <w:rPr>
          <w:rFonts w:ascii="Times New Roman" w:hAnsi="Times New Roman" w:cs="Times New Roman"/>
          <w:b/>
          <w:sz w:val="28"/>
          <w:szCs w:val="28"/>
        </w:rPr>
        <w:t>и</w:t>
      </w:r>
      <w:r w:rsidRPr="002D0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27C" w:rsidRPr="002D02D7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C427C">
        <w:rPr>
          <w:rFonts w:ascii="Times New Roman" w:hAnsi="Times New Roman" w:cs="Times New Roman"/>
          <w:b/>
          <w:sz w:val="28"/>
          <w:szCs w:val="28"/>
        </w:rPr>
        <w:t>го</w:t>
      </w:r>
      <w:r w:rsidR="003C427C" w:rsidRPr="002D02D7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3C427C">
        <w:rPr>
          <w:rFonts w:ascii="Times New Roman" w:hAnsi="Times New Roman" w:cs="Times New Roman"/>
          <w:b/>
          <w:sz w:val="28"/>
          <w:szCs w:val="28"/>
        </w:rPr>
        <w:t>го</w:t>
      </w:r>
      <w:r w:rsidR="003C427C" w:rsidRPr="002D02D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3C427C">
        <w:rPr>
          <w:rFonts w:ascii="Times New Roman" w:hAnsi="Times New Roman" w:cs="Times New Roman"/>
          <w:b/>
          <w:sz w:val="28"/>
          <w:szCs w:val="28"/>
        </w:rPr>
        <w:t>го</w:t>
      </w:r>
      <w:r w:rsidR="003C427C" w:rsidRPr="002D02D7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3C427C">
        <w:rPr>
          <w:rFonts w:ascii="Times New Roman" w:hAnsi="Times New Roman" w:cs="Times New Roman"/>
          <w:b/>
          <w:sz w:val="28"/>
          <w:szCs w:val="28"/>
        </w:rPr>
        <w:t>я</w:t>
      </w:r>
      <w:r w:rsidR="003C427C" w:rsidRPr="002D02D7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24», г. Березники, ул. Ломоносова, д. 80</w:t>
      </w:r>
      <w:r w:rsidR="003C427C">
        <w:rPr>
          <w:rFonts w:ascii="Times New Roman" w:hAnsi="Times New Roman" w:cs="Times New Roman"/>
          <w:b/>
          <w:sz w:val="28"/>
          <w:szCs w:val="28"/>
        </w:rPr>
        <w:t>, на</w:t>
      </w:r>
      <w:r w:rsidR="002D02D7" w:rsidRPr="002D02D7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Pr="002D02D7" w:rsidRDefault="00D93534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3" style="position:absolute;left:0;text-align:left;margin-left:189.55pt;margin-top:209.35pt;width:35.9pt;height:30pt;z-index:251741184">
            <v:textbox style="mso-next-textbox:#_x0000_s1093">
              <w:txbxContent>
                <w:p w:rsidR="002E3697" w:rsidRPr="007A24EE" w:rsidRDefault="002E3697" w:rsidP="00924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47766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29" cy="478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7" style="position:absolute;left:0;text-align:left;margin-left:67.95pt;margin-top:2.4pt;width:35.9pt;height:30pt;z-index:251711488">
            <v:textbox style="mso-next-textbox:#_x0000_s1067">
              <w:txbxContent>
                <w:p w:rsidR="002E3697" w:rsidRPr="007A24EE" w:rsidRDefault="002E3697" w:rsidP="00A10F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C427C" w:rsidRDefault="00A10F67" w:rsidP="003C427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3C427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C427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C427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C42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C4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C427C" w:rsidRDefault="003C427C" w:rsidP="003C427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2D02D7" w:rsidRDefault="003C427C" w:rsidP="002D02D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2D02D7" w:rsidRPr="002D02D7">
        <w:rPr>
          <w:rFonts w:ascii="Times New Roman" w:hAnsi="Times New Roman" w:cs="Times New Roman"/>
          <w:sz w:val="24"/>
          <w:szCs w:val="24"/>
        </w:rPr>
        <w:t xml:space="preserve"> </w:t>
      </w:r>
      <w:r w:rsidR="002D02D7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2D02D7" w:rsidRDefault="002D02D7" w:rsidP="002D02D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71.6pt;margin-top:10.6pt;width:32.25pt;height:14.65pt;z-index:251712512">
            <v:textbox style="mso-next-textbox:#_x0000_s1068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2D02D7" w:rsidRDefault="00DC6414" w:rsidP="002D0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67.95pt;margin-top:19.6pt;width:35.9pt;height:0;z-index:251713536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C30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2D02D7" w:rsidRDefault="002D02D7" w:rsidP="002D0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2D02D7" w:rsidRDefault="002D02D7" w:rsidP="002D0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BD30BF" w:rsidRDefault="00A10F67" w:rsidP="00BD30B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30BF">
        <w:rPr>
          <w:rFonts w:ascii="Times New Roman" w:hAnsi="Times New Roman" w:cs="Times New Roman"/>
          <w:sz w:val="24"/>
          <w:szCs w:val="24"/>
        </w:rPr>
        <w:t>32</w:t>
      </w:r>
      <w:r w:rsidR="00370BE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70BE1" w:rsidRP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70BE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BD30B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370BE1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0A350B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0B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BD30BF" w:rsidRPr="000A350B">
        <w:rPr>
          <w:rFonts w:ascii="Times New Roman" w:hAnsi="Times New Roman" w:cs="Times New Roman"/>
          <w:b/>
          <w:sz w:val="28"/>
          <w:szCs w:val="28"/>
        </w:rPr>
        <w:t>ей</w:t>
      </w:r>
      <w:r w:rsidRPr="000A350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BD30BF" w:rsidRPr="000A350B">
        <w:rPr>
          <w:rFonts w:ascii="Times New Roman" w:hAnsi="Times New Roman" w:cs="Times New Roman"/>
          <w:b/>
          <w:sz w:val="28"/>
          <w:szCs w:val="28"/>
        </w:rPr>
        <w:t>и</w:t>
      </w:r>
      <w:r w:rsidRPr="000A3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27C" w:rsidRPr="000A350B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C427C">
        <w:rPr>
          <w:rFonts w:ascii="Times New Roman" w:hAnsi="Times New Roman" w:cs="Times New Roman"/>
          <w:b/>
          <w:sz w:val="28"/>
          <w:szCs w:val="28"/>
        </w:rPr>
        <w:t>го</w:t>
      </w:r>
      <w:r w:rsidR="003C427C" w:rsidRPr="000A350B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3C427C">
        <w:rPr>
          <w:rFonts w:ascii="Times New Roman" w:hAnsi="Times New Roman" w:cs="Times New Roman"/>
          <w:b/>
          <w:sz w:val="28"/>
          <w:szCs w:val="28"/>
        </w:rPr>
        <w:t>го</w:t>
      </w:r>
      <w:r w:rsidR="003C427C" w:rsidRPr="000A350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3C427C">
        <w:rPr>
          <w:rFonts w:ascii="Times New Roman" w:hAnsi="Times New Roman" w:cs="Times New Roman"/>
          <w:b/>
          <w:sz w:val="28"/>
          <w:szCs w:val="28"/>
        </w:rPr>
        <w:t>го</w:t>
      </w:r>
      <w:r w:rsidR="003C427C" w:rsidRPr="000A350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3C427C">
        <w:rPr>
          <w:rFonts w:ascii="Times New Roman" w:hAnsi="Times New Roman" w:cs="Times New Roman"/>
          <w:b/>
          <w:sz w:val="28"/>
          <w:szCs w:val="28"/>
        </w:rPr>
        <w:t>я</w:t>
      </w:r>
      <w:r w:rsidR="003C427C" w:rsidRPr="000A350B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28»,  г. Березники,</w:t>
      </w:r>
      <w:r w:rsidR="003C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27C" w:rsidRPr="000A350B">
        <w:rPr>
          <w:rFonts w:ascii="Times New Roman" w:hAnsi="Times New Roman" w:cs="Times New Roman"/>
          <w:b/>
          <w:sz w:val="28"/>
          <w:szCs w:val="28"/>
        </w:rPr>
        <w:t>Советский проспект, д. 71</w:t>
      </w:r>
      <w:r w:rsidR="003C427C">
        <w:rPr>
          <w:rFonts w:ascii="Times New Roman" w:hAnsi="Times New Roman" w:cs="Times New Roman"/>
          <w:b/>
          <w:sz w:val="28"/>
          <w:szCs w:val="28"/>
        </w:rPr>
        <w:t>, на</w:t>
      </w:r>
      <w:r w:rsidR="000A350B" w:rsidRPr="000A350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Pr="000A350B" w:rsidRDefault="00D93534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4" style="position:absolute;left:0;text-align:left;margin-left:186.55pt;margin-top:144.85pt;width:35.9pt;height:30pt;z-index:251742208">
            <v:textbox style="mso-next-textbox:#_x0000_s1094">
              <w:txbxContent>
                <w:p w:rsidR="002E3697" w:rsidRPr="007A24EE" w:rsidRDefault="002E3697" w:rsidP="00924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4943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86" cy="494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0" style="position:absolute;left:0;text-align:left;margin-left:67.95pt;margin-top:2.4pt;width:35.9pt;height:30pt;z-index:251715584">
            <v:textbox style="mso-next-textbox:#_x0000_s1070">
              <w:txbxContent>
                <w:p w:rsidR="002E3697" w:rsidRPr="007A24EE" w:rsidRDefault="002E3697" w:rsidP="00A10F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C427C" w:rsidRDefault="00A10F67" w:rsidP="003C427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3C427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C427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C427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C42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C4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C427C" w:rsidRDefault="003C427C" w:rsidP="003C427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0A350B" w:rsidRDefault="003C427C" w:rsidP="000A35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A350B" w:rsidRPr="000A350B">
        <w:rPr>
          <w:rFonts w:ascii="Times New Roman" w:hAnsi="Times New Roman" w:cs="Times New Roman"/>
          <w:sz w:val="24"/>
          <w:szCs w:val="24"/>
        </w:rPr>
        <w:t xml:space="preserve"> </w:t>
      </w:r>
      <w:r w:rsidR="000A350B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0A350B" w:rsidRDefault="000A350B" w:rsidP="000A35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71.6pt;margin-top:10.6pt;width:32.25pt;height:14.65pt;z-index:251716608">
            <v:textbox style="mso-next-textbox:#_x0000_s1071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A350B" w:rsidRDefault="00DC6414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67.95pt;margin-top:19.6pt;width:35.9pt;height:0;z-index:251717632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BD30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A350B" w:rsidRDefault="000A350B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0A350B" w:rsidRDefault="000A350B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0A350B" w:rsidRDefault="000A350B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14DC9" w:rsidRDefault="00A10F67" w:rsidP="00314DC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DC9">
        <w:rPr>
          <w:rFonts w:ascii="Times New Roman" w:hAnsi="Times New Roman" w:cs="Times New Roman"/>
          <w:sz w:val="24"/>
          <w:szCs w:val="24"/>
        </w:rPr>
        <w:t>33</w:t>
      </w:r>
      <w:r w:rsidR="000A350B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A350B" w:rsidRPr="007E2290">
        <w:rPr>
          <w:rFonts w:ascii="Times New Roman" w:hAnsi="Times New Roman" w:cs="Times New Roman"/>
          <w:sz w:val="24"/>
          <w:szCs w:val="24"/>
        </w:rPr>
        <w:t xml:space="preserve"> </w:t>
      </w:r>
      <w:r w:rsidR="000A350B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314DC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8A1564" w:rsidRPr="00356826">
        <w:rPr>
          <w:rFonts w:ascii="Times New Roman" w:hAnsi="Times New Roman" w:cs="Times New Roman"/>
          <w:sz w:val="24"/>
          <w:szCs w:val="24"/>
        </w:rPr>
        <w:t>н</w:t>
      </w:r>
      <w:r w:rsidR="000A350B">
        <w:rPr>
          <w:rFonts w:ascii="Times New Roman" w:hAnsi="Times New Roman" w:cs="Times New Roman"/>
          <w:sz w:val="24"/>
          <w:szCs w:val="24"/>
        </w:rPr>
        <w:t>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A350B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0A350B" w:rsidRDefault="00314DC9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0B">
        <w:rPr>
          <w:rFonts w:ascii="Times New Roman" w:hAnsi="Times New Roman" w:cs="Times New Roman"/>
          <w:b/>
          <w:sz w:val="28"/>
          <w:szCs w:val="28"/>
        </w:rPr>
        <w:t>Схема границ прилегающей</w:t>
      </w:r>
      <w:r w:rsidR="00A10F67" w:rsidRPr="000A350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Pr="000A350B">
        <w:rPr>
          <w:rFonts w:ascii="Times New Roman" w:hAnsi="Times New Roman" w:cs="Times New Roman"/>
          <w:b/>
          <w:sz w:val="28"/>
          <w:szCs w:val="28"/>
        </w:rPr>
        <w:t>и</w:t>
      </w:r>
      <w:r w:rsidR="00A10F67" w:rsidRPr="000A3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270" w:rsidRPr="000A350B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0A0270">
        <w:rPr>
          <w:rFonts w:ascii="Times New Roman" w:hAnsi="Times New Roman" w:cs="Times New Roman"/>
          <w:b/>
          <w:sz w:val="28"/>
          <w:szCs w:val="28"/>
        </w:rPr>
        <w:t>го</w:t>
      </w:r>
      <w:r w:rsidR="000A0270" w:rsidRPr="000A350B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0A0270">
        <w:rPr>
          <w:rFonts w:ascii="Times New Roman" w:hAnsi="Times New Roman" w:cs="Times New Roman"/>
          <w:b/>
          <w:sz w:val="28"/>
          <w:szCs w:val="28"/>
        </w:rPr>
        <w:t>го</w:t>
      </w:r>
      <w:r w:rsidR="000A0270" w:rsidRPr="000A350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0A0270">
        <w:rPr>
          <w:rFonts w:ascii="Times New Roman" w:hAnsi="Times New Roman" w:cs="Times New Roman"/>
          <w:b/>
          <w:sz w:val="28"/>
          <w:szCs w:val="28"/>
        </w:rPr>
        <w:t>го</w:t>
      </w:r>
      <w:r w:rsidR="000A0270" w:rsidRPr="000A350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A0270">
        <w:rPr>
          <w:rFonts w:ascii="Times New Roman" w:hAnsi="Times New Roman" w:cs="Times New Roman"/>
          <w:b/>
          <w:sz w:val="28"/>
          <w:szCs w:val="28"/>
        </w:rPr>
        <w:t>я</w:t>
      </w:r>
      <w:r w:rsidR="000A0270" w:rsidRPr="000A350B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29», г. Березники, ул. Свердлова, д. 65</w:t>
      </w:r>
      <w:r w:rsidR="000A0270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0A350B" w:rsidRPr="000A350B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5" style="position:absolute;left:0;text-align:left;margin-left:186.45pt;margin-top:161.4pt;width:35.9pt;height:30pt;z-index:251743232">
            <v:textbox style="mso-next-textbox:#_x0000_s1095">
              <w:txbxContent>
                <w:p w:rsidR="002E3697" w:rsidRPr="007A24EE" w:rsidRDefault="002E3697" w:rsidP="00924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47518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75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3" style="position:absolute;left:0;text-align:left;margin-left:67.95pt;margin-top:2.4pt;width:35.9pt;height:30pt;z-index:251719680">
            <v:textbox style="mso-next-textbox:#_x0000_s1073">
              <w:txbxContent>
                <w:p w:rsidR="002E3697" w:rsidRPr="007A24EE" w:rsidRDefault="002E3697" w:rsidP="00A10F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24A88" w:rsidRDefault="00A10F67" w:rsidP="00224A8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224A88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224A8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24A88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24A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24A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4A88" w:rsidRDefault="00224A88" w:rsidP="00224A8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0A350B" w:rsidRDefault="00224A88" w:rsidP="000A35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0A350B" w:rsidRPr="000A350B">
        <w:rPr>
          <w:rFonts w:ascii="Times New Roman" w:hAnsi="Times New Roman" w:cs="Times New Roman"/>
          <w:sz w:val="24"/>
          <w:szCs w:val="24"/>
        </w:rPr>
        <w:t xml:space="preserve"> </w:t>
      </w:r>
      <w:r w:rsidR="000A350B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0A350B" w:rsidRDefault="000A350B" w:rsidP="000A35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71.6pt;margin-top:10.6pt;width:32.25pt;height:14.65pt;z-index:251720704">
            <v:textbox style="mso-next-textbox:#_x0000_s1074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0A350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10F67">
        <w:rPr>
          <w:rFonts w:ascii="Times New Roman" w:hAnsi="Times New Roman" w:cs="Times New Roman"/>
          <w:sz w:val="24"/>
          <w:szCs w:val="24"/>
        </w:rPr>
        <w:t xml:space="preserve">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A350B" w:rsidRDefault="00DC6414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67.95pt;margin-top:19.6pt;width:35.9pt;height:0;z-index:251721728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314D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A350B" w:rsidRDefault="000A350B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A3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0A350B" w:rsidRDefault="000A350B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14DC9" w:rsidRDefault="00314DC9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14DC9" w:rsidRDefault="00314DC9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14DC9" w:rsidRDefault="00314DC9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1D0D77" w:rsidRDefault="00A10F67" w:rsidP="001D0D7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D0D77">
        <w:rPr>
          <w:rFonts w:ascii="Times New Roman" w:hAnsi="Times New Roman" w:cs="Times New Roman"/>
          <w:sz w:val="24"/>
          <w:szCs w:val="24"/>
        </w:rPr>
        <w:t>34</w:t>
      </w:r>
      <w:r w:rsidR="000A350B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A350B" w:rsidRPr="000A350B">
        <w:rPr>
          <w:rFonts w:ascii="Times New Roman" w:hAnsi="Times New Roman" w:cs="Times New Roman"/>
          <w:sz w:val="24"/>
          <w:szCs w:val="24"/>
        </w:rPr>
        <w:t xml:space="preserve"> </w:t>
      </w:r>
      <w:r w:rsidR="000A350B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A1564" w:rsidRDefault="007D230D" w:rsidP="001D0D7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564">
        <w:rPr>
          <w:rFonts w:ascii="Times New Roman" w:hAnsi="Times New Roman" w:cs="Times New Roman"/>
          <w:sz w:val="24"/>
          <w:szCs w:val="24"/>
        </w:rPr>
        <w:t>ереч</w:t>
      </w:r>
      <w:r w:rsidR="000A350B">
        <w:rPr>
          <w:rFonts w:ascii="Times New Roman" w:hAnsi="Times New Roman" w:cs="Times New Roman"/>
          <w:sz w:val="24"/>
          <w:szCs w:val="24"/>
        </w:rPr>
        <w:t>ня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8A1564">
        <w:rPr>
          <w:rFonts w:ascii="Times New Roman" w:hAnsi="Times New Roman" w:cs="Times New Roman"/>
          <w:sz w:val="24"/>
          <w:szCs w:val="24"/>
        </w:rPr>
        <w:t>,</w:t>
      </w:r>
      <w:r w:rsidR="008A156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A350B">
        <w:rPr>
          <w:rFonts w:ascii="Times New Roman" w:hAnsi="Times New Roman" w:cs="Times New Roman"/>
          <w:sz w:val="24"/>
          <w:szCs w:val="24"/>
        </w:rPr>
        <w:t xml:space="preserve"> </w:t>
      </w:r>
      <w:r w:rsidR="008A156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Pr="000A350B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0B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1D0D77" w:rsidRPr="000A350B">
        <w:rPr>
          <w:rFonts w:ascii="Times New Roman" w:hAnsi="Times New Roman" w:cs="Times New Roman"/>
          <w:b/>
          <w:sz w:val="28"/>
          <w:szCs w:val="28"/>
        </w:rPr>
        <w:t>ей</w:t>
      </w:r>
      <w:r w:rsidRPr="000A350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1D0D77" w:rsidRPr="000A350B">
        <w:rPr>
          <w:rFonts w:ascii="Times New Roman" w:hAnsi="Times New Roman" w:cs="Times New Roman"/>
          <w:b/>
          <w:sz w:val="28"/>
          <w:szCs w:val="28"/>
        </w:rPr>
        <w:t>и</w:t>
      </w:r>
      <w:r w:rsidRPr="000A3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A88" w:rsidRPr="000A350B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224A88">
        <w:rPr>
          <w:rFonts w:ascii="Times New Roman" w:hAnsi="Times New Roman" w:cs="Times New Roman"/>
          <w:b/>
          <w:sz w:val="28"/>
          <w:szCs w:val="28"/>
        </w:rPr>
        <w:t>го</w:t>
      </w:r>
      <w:r w:rsidR="00224A88" w:rsidRPr="000A350B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224A88">
        <w:rPr>
          <w:rFonts w:ascii="Times New Roman" w:hAnsi="Times New Roman" w:cs="Times New Roman"/>
          <w:b/>
          <w:sz w:val="28"/>
          <w:szCs w:val="28"/>
        </w:rPr>
        <w:t>го общеобразовательного</w:t>
      </w:r>
      <w:r w:rsidR="00224A88" w:rsidRPr="000A350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24A88">
        <w:rPr>
          <w:rFonts w:ascii="Times New Roman" w:hAnsi="Times New Roman" w:cs="Times New Roman"/>
          <w:b/>
          <w:sz w:val="28"/>
          <w:szCs w:val="28"/>
        </w:rPr>
        <w:t>я</w:t>
      </w:r>
      <w:r w:rsidR="00224A88" w:rsidRPr="000A350B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30», г. Березники, ул. Свердлова, д. 79</w:t>
      </w:r>
      <w:r w:rsidR="00224A88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0A350B" w:rsidRPr="000A350B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DC6414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1" style="position:absolute;left:0;text-align:left;margin-left:241.3pt;margin-top:121.6pt;width:35.9pt;height:30pt;z-index:251764736">
            <v:textbox style="mso-next-textbox:#_x0000_s1111">
              <w:txbxContent>
                <w:p w:rsidR="002E3697" w:rsidRPr="00AC7DFE" w:rsidRDefault="002E3697" w:rsidP="00924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5267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81" cy="527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DC6414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6" style="position:absolute;left:0;text-align:left;margin-left:67.95pt;margin-top:2.4pt;width:35.9pt;height:30pt;z-index:251723776">
            <v:textbox style="mso-next-textbox:#_x0000_s1076">
              <w:txbxContent>
                <w:p w:rsidR="002E3697" w:rsidRPr="00AC7DFE" w:rsidRDefault="002E3697" w:rsidP="00A10F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24A88" w:rsidRDefault="00A10F67" w:rsidP="00224A8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224A88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224A8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24A88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24A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24A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4A88" w:rsidRDefault="00224A88" w:rsidP="00224A8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0A350B" w:rsidRDefault="00224A88" w:rsidP="000A35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A350B" w:rsidRPr="000A350B">
        <w:rPr>
          <w:rFonts w:ascii="Times New Roman" w:hAnsi="Times New Roman" w:cs="Times New Roman"/>
          <w:sz w:val="24"/>
          <w:szCs w:val="24"/>
        </w:rPr>
        <w:t xml:space="preserve"> </w:t>
      </w:r>
      <w:r w:rsidR="000A350B">
        <w:rPr>
          <w:rFonts w:ascii="Times New Roman" w:hAnsi="Times New Roman" w:cs="Times New Roman"/>
          <w:sz w:val="24"/>
          <w:szCs w:val="24"/>
        </w:rPr>
        <w:t>и розничная продажа  алкогольной</w:t>
      </w:r>
    </w:p>
    <w:p w:rsidR="000A350B" w:rsidRDefault="000A350B" w:rsidP="000A35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A10F67" w:rsidRPr="00227673" w:rsidRDefault="00DC6414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71.6pt;margin-top:10.6pt;width:32.25pt;height:14.65pt;z-index:251724800">
            <v:textbox style="mso-next-textbox:#_x0000_s1077">
              <w:txbxContent>
                <w:p w:rsidR="002E3697" w:rsidRDefault="002E3697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A350B" w:rsidRDefault="00DC6414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67.95pt;margin-top:19.6pt;width:35.9pt;height:0;z-index:25172582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1D0D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A350B" w:rsidRDefault="000A350B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A3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0A350B" w:rsidRDefault="000A350B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D0D77" w:rsidRDefault="001D0D77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Pr="00637C3A" w:rsidRDefault="00924E01" w:rsidP="00637C3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</w:t>
      </w:r>
      <w:r w:rsidR="00C90727">
        <w:rPr>
          <w:rFonts w:ascii="Times New Roman" w:hAnsi="Times New Roman" w:cs="Times New Roman"/>
          <w:sz w:val="24"/>
          <w:szCs w:val="24"/>
        </w:rPr>
        <w:t xml:space="preserve">ние </w:t>
      </w:r>
      <w:r w:rsidR="00637C3A">
        <w:rPr>
          <w:rFonts w:ascii="Times New Roman" w:hAnsi="Times New Roman" w:cs="Times New Roman"/>
          <w:sz w:val="24"/>
          <w:szCs w:val="24"/>
        </w:rPr>
        <w:t>35</w:t>
      </w:r>
      <w:r w:rsidR="000A350B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A350B" w:rsidRPr="007E2290">
        <w:rPr>
          <w:rFonts w:ascii="Times New Roman" w:hAnsi="Times New Roman" w:cs="Times New Roman"/>
          <w:sz w:val="24"/>
          <w:szCs w:val="24"/>
        </w:rPr>
        <w:t xml:space="preserve"> </w:t>
      </w:r>
      <w:r w:rsidR="000A350B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24E01" w:rsidRDefault="007D230D" w:rsidP="00637C3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4E01">
        <w:rPr>
          <w:rFonts w:ascii="Times New Roman" w:hAnsi="Times New Roman" w:cs="Times New Roman"/>
          <w:sz w:val="24"/>
          <w:szCs w:val="24"/>
        </w:rPr>
        <w:t>ереч</w:t>
      </w:r>
      <w:r w:rsidR="00924E01" w:rsidRPr="00356826">
        <w:rPr>
          <w:rFonts w:ascii="Times New Roman" w:hAnsi="Times New Roman" w:cs="Times New Roman"/>
          <w:sz w:val="24"/>
          <w:szCs w:val="24"/>
        </w:rPr>
        <w:t>н</w:t>
      </w:r>
      <w:r w:rsidR="000A350B">
        <w:rPr>
          <w:rFonts w:ascii="Times New Roman" w:hAnsi="Times New Roman" w:cs="Times New Roman"/>
          <w:sz w:val="24"/>
          <w:szCs w:val="24"/>
        </w:rPr>
        <w:t>я</w:t>
      </w:r>
      <w:r w:rsidR="00924E01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924E01">
        <w:rPr>
          <w:rFonts w:ascii="Times New Roman" w:hAnsi="Times New Roman" w:cs="Times New Roman"/>
          <w:sz w:val="24"/>
          <w:szCs w:val="24"/>
        </w:rPr>
        <w:t>,</w:t>
      </w:r>
      <w:r w:rsidR="00924E01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A350B">
        <w:rPr>
          <w:rFonts w:ascii="Times New Roman" w:hAnsi="Times New Roman" w:cs="Times New Roman"/>
          <w:sz w:val="24"/>
          <w:szCs w:val="24"/>
        </w:rPr>
        <w:t xml:space="preserve"> </w:t>
      </w:r>
      <w:r w:rsidR="00924E01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Pr="000A350B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0B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637C3A" w:rsidRPr="000A350B">
        <w:rPr>
          <w:rFonts w:ascii="Times New Roman" w:hAnsi="Times New Roman" w:cs="Times New Roman"/>
          <w:b/>
          <w:sz w:val="28"/>
          <w:szCs w:val="28"/>
        </w:rPr>
        <w:t>ей</w:t>
      </w:r>
      <w:r w:rsidRPr="000A350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637C3A" w:rsidRPr="000A350B">
        <w:rPr>
          <w:rFonts w:ascii="Times New Roman" w:hAnsi="Times New Roman" w:cs="Times New Roman"/>
          <w:b/>
          <w:sz w:val="28"/>
          <w:szCs w:val="28"/>
        </w:rPr>
        <w:t>и</w:t>
      </w:r>
      <w:r w:rsidRPr="000A3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515" w:rsidRPr="000A350B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F66515">
        <w:rPr>
          <w:rFonts w:ascii="Times New Roman" w:hAnsi="Times New Roman" w:cs="Times New Roman"/>
          <w:b/>
          <w:sz w:val="28"/>
          <w:szCs w:val="28"/>
        </w:rPr>
        <w:t>го</w:t>
      </w:r>
      <w:r w:rsidR="00F66515" w:rsidRPr="000A350B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F66515">
        <w:rPr>
          <w:rFonts w:ascii="Times New Roman" w:hAnsi="Times New Roman" w:cs="Times New Roman"/>
          <w:b/>
          <w:sz w:val="28"/>
          <w:szCs w:val="28"/>
        </w:rPr>
        <w:t>го</w:t>
      </w:r>
      <w:r w:rsidR="00F66515" w:rsidRPr="000A350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F66515">
        <w:rPr>
          <w:rFonts w:ascii="Times New Roman" w:hAnsi="Times New Roman" w:cs="Times New Roman"/>
          <w:b/>
          <w:sz w:val="28"/>
          <w:szCs w:val="28"/>
        </w:rPr>
        <w:t>го</w:t>
      </w:r>
      <w:r w:rsidR="00F66515" w:rsidRPr="000A350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F66515">
        <w:rPr>
          <w:rFonts w:ascii="Times New Roman" w:hAnsi="Times New Roman" w:cs="Times New Roman"/>
          <w:b/>
          <w:sz w:val="28"/>
          <w:szCs w:val="28"/>
        </w:rPr>
        <w:t>я</w:t>
      </w:r>
      <w:r w:rsidR="00F66515" w:rsidRPr="000A350B">
        <w:rPr>
          <w:rFonts w:ascii="Times New Roman" w:hAnsi="Times New Roman" w:cs="Times New Roman"/>
          <w:b/>
          <w:sz w:val="28"/>
          <w:szCs w:val="28"/>
        </w:rPr>
        <w:t xml:space="preserve"> «Лицей № 1», г. Березники, ул. Карла Маркса, д. 49</w:t>
      </w:r>
      <w:r w:rsidR="00F66515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0A350B" w:rsidRPr="000A350B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DC6414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35" style="position:absolute;left:0;text-align:left;margin-left:230.05pt;margin-top:177.1pt;width:35.9pt;height:30pt;z-index:252133376">
            <v:textbox style="mso-next-textbox:#_x0000_s1435">
              <w:txbxContent>
                <w:p w:rsidR="002E3697" w:rsidRPr="00AC7DFE" w:rsidRDefault="002E3697" w:rsidP="00AC7D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xbxContent>
            </v:textbox>
          </v:oval>
        </w:pict>
      </w:r>
      <w:r w:rsidR="00924E01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50560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70" cy="506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DC6414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6" style="position:absolute;left:0;text-align:left;margin-left:67.95pt;margin-top:10.55pt;width:35.9pt;height:30pt;z-index:251745280">
            <v:textbox style="mso-next-textbox:#_x0000_s1096">
              <w:txbxContent>
                <w:p w:rsidR="002E3697" w:rsidRPr="00AC7DFE" w:rsidRDefault="002E3697" w:rsidP="00924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xbxContent>
            </v:textbox>
          </v:oval>
        </w:pict>
      </w:r>
    </w:p>
    <w:p w:rsidR="00924E01" w:rsidRPr="00227673" w:rsidRDefault="00924E01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F66515" w:rsidRDefault="00924E01" w:rsidP="00F6651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F66515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F66515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F66515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F665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6651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66515" w:rsidRDefault="00F66515" w:rsidP="00F6651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 w:rsidR="000A350B">
        <w:rPr>
          <w:rFonts w:ascii="Times New Roman" w:hAnsi="Times New Roman" w:cs="Times New Roman"/>
          <w:sz w:val="24"/>
          <w:szCs w:val="24"/>
        </w:rPr>
        <w:t xml:space="preserve">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розничная </w:t>
      </w:r>
    </w:p>
    <w:p w:rsidR="000A350B" w:rsidRDefault="00F66515" w:rsidP="000A35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A350B" w:rsidRPr="000A350B">
        <w:rPr>
          <w:rFonts w:ascii="Times New Roman" w:hAnsi="Times New Roman" w:cs="Times New Roman"/>
          <w:sz w:val="24"/>
          <w:szCs w:val="24"/>
        </w:rPr>
        <w:t xml:space="preserve"> </w:t>
      </w:r>
      <w:r w:rsidR="000A350B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0A350B" w:rsidRDefault="000A350B" w:rsidP="000A35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924E01" w:rsidRPr="00227673" w:rsidRDefault="00DC6414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71.6pt;margin-top:10.6pt;width:32.25pt;height:14.65pt;z-index:251746304">
            <v:textbox style="mso-next-textbox:#_x0000_s1097">
              <w:txbxContent>
                <w:p w:rsidR="002E3697" w:rsidRDefault="002E3697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A350B" w:rsidRDefault="00DC6414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left:0;text-align:left;margin-left:67.95pt;margin-top:19.6pt;width:35.9pt;height:0;z-index:251747328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637C3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A350B" w:rsidRDefault="000A350B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0A350B" w:rsidRDefault="000A350B" w:rsidP="000A3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7C3A" w:rsidRDefault="00383B85" w:rsidP="00383B85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24E01" w:rsidRDefault="00B5044B" w:rsidP="009D4D93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4D93">
        <w:rPr>
          <w:rFonts w:ascii="Times New Roman" w:hAnsi="Times New Roman" w:cs="Times New Roman"/>
          <w:sz w:val="24"/>
          <w:szCs w:val="24"/>
        </w:rPr>
        <w:t>36</w:t>
      </w:r>
      <w:r w:rsidR="00370BE1" w:rsidRP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70BE1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370B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70B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 w:rsidR="00924E01">
        <w:rPr>
          <w:rFonts w:ascii="Times New Roman" w:hAnsi="Times New Roman" w:cs="Times New Roman"/>
          <w:sz w:val="24"/>
          <w:szCs w:val="24"/>
        </w:rPr>
        <w:t>ереч</w:t>
      </w:r>
      <w:r w:rsidR="00924E01" w:rsidRPr="00356826">
        <w:rPr>
          <w:rFonts w:ascii="Times New Roman" w:hAnsi="Times New Roman" w:cs="Times New Roman"/>
          <w:sz w:val="24"/>
          <w:szCs w:val="24"/>
        </w:rPr>
        <w:t>н</w:t>
      </w:r>
      <w:r w:rsidR="00370BE1">
        <w:rPr>
          <w:rFonts w:ascii="Times New Roman" w:hAnsi="Times New Roman" w:cs="Times New Roman"/>
          <w:sz w:val="24"/>
          <w:szCs w:val="24"/>
        </w:rPr>
        <w:t>я</w:t>
      </w:r>
      <w:r w:rsidR="00924E01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924E01">
        <w:rPr>
          <w:rFonts w:ascii="Times New Roman" w:hAnsi="Times New Roman" w:cs="Times New Roman"/>
          <w:sz w:val="24"/>
          <w:szCs w:val="24"/>
        </w:rPr>
        <w:t>,</w:t>
      </w:r>
      <w:r w:rsidR="00924E01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924E01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Pr="00370BE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E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9D4D93" w:rsidRPr="00370BE1">
        <w:rPr>
          <w:rFonts w:ascii="Times New Roman" w:hAnsi="Times New Roman" w:cs="Times New Roman"/>
          <w:b/>
          <w:sz w:val="28"/>
          <w:szCs w:val="28"/>
        </w:rPr>
        <w:t>ей</w:t>
      </w:r>
      <w:r w:rsidRPr="00370BE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9D4D93" w:rsidRPr="00370BE1">
        <w:rPr>
          <w:rFonts w:ascii="Times New Roman" w:hAnsi="Times New Roman" w:cs="Times New Roman"/>
          <w:b/>
          <w:sz w:val="28"/>
          <w:szCs w:val="28"/>
        </w:rPr>
        <w:t>и</w:t>
      </w:r>
      <w:r w:rsidRPr="00370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3FF" w:rsidRPr="00370BE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413FF">
        <w:rPr>
          <w:rFonts w:ascii="Times New Roman" w:hAnsi="Times New Roman" w:cs="Times New Roman"/>
          <w:b/>
          <w:sz w:val="28"/>
          <w:szCs w:val="28"/>
        </w:rPr>
        <w:t>го</w:t>
      </w:r>
      <w:r w:rsidR="007413FF" w:rsidRPr="00370BE1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7413FF">
        <w:rPr>
          <w:rFonts w:ascii="Times New Roman" w:hAnsi="Times New Roman" w:cs="Times New Roman"/>
          <w:b/>
          <w:sz w:val="28"/>
          <w:szCs w:val="28"/>
        </w:rPr>
        <w:t>го</w:t>
      </w:r>
      <w:r w:rsidR="007413FF" w:rsidRPr="00370BE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7413FF">
        <w:rPr>
          <w:rFonts w:ascii="Times New Roman" w:hAnsi="Times New Roman" w:cs="Times New Roman"/>
          <w:b/>
          <w:sz w:val="28"/>
          <w:szCs w:val="28"/>
        </w:rPr>
        <w:t>го</w:t>
      </w:r>
      <w:r w:rsidR="007413FF" w:rsidRPr="00370BE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7413FF">
        <w:rPr>
          <w:rFonts w:ascii="Times New Roman" w:hAnsi="Times New Roman" w:cs="Times New Roman"/>
          <w:b/>
          <w:sz w:val="28"/>
          <w:szCs w:val="28"/>
        </w:rPr>
        <w:t>я</w:t>
      </w:r>
      <w:r w:rsidR="007413FF" w:rsidRPr="00370BE1">
        <w:rPr>
          <w:rFonts w:ascii="Times New Roman" w:hAnsi="Times New Roman" w:cs="Times New Roman"/>
          <w:b/>
          <w:sz w:val="28"/>
          <w:szCs w:val="28"/>
        </w:rPr>
        <w:t xml:space="preserve"> «Вечерняя (сменная) общеобразовательная школа», </w:t>
      </w:r>
      <w:r w:rsidR="00741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3FF" w:rsidRPr="00370BE1">
        <w:rPr>
          <w:rFonts w:ascii="Times New Roman" w:hAnsi="Times New Roman" w:cs="Times New Roman"/>
          <w:b/>
          <w:sz w:val="28"/>
          <w:szCs w:val="28"/>
        </w:rPr>
        <w:t>г. Березники,</w:t>
      </w:r>
      <w:r w:rsidR="00741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3FF" w:rsidRPr="00370BE1">
        <w:rPr>
          <w:rFonts w:ascii="Times New Roman" w:hAnsi="Times New Roman" w:cs="Times New Roman"/>
          <w:b/>
          <w:sz w:val="28"/>
          <w:szCs w:val="28"/>
        </w:rPr>
        <w:t xml:space="preserve"> ул. Черняховского, д. 73</w:t>
      </w:r>
      <w:r w:rsidR="007413FF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370BE1" w:rsidRPr="00370BE1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DC6414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5" style="position:absolute;left:0;text-align:left;margin-left:250.95pt;margin-top:224.35pt;width:35.9pt;height:30pt;z-index:251768832">
            <v:textbox style="mso-next-textbox:#_x0000_s1115">
              <w:txbxContent>
                <w:p w:rsidR="002E3697" w:rsidRPr="00383B85" w:rsidRDefault="002E3697" w:rsidP="00B2103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xbxContent>
            </v:textbox>
          </v:oval>
        </w:pict>
      </w:r>
      <w:r w:rsidR="00924E01">
        <w:rPr>
          <w:rFonts w:ascii="Times New Roman" w:hAnsi="Times New Roman" w:cs="Times New Roman"/>
          <w:sz w:val="28"/>
          <w:szCs w:val="28"/>
        </w:rPr>
        <w:t xml:space="preserve"> </w:t>
      </w:r>
      <w:r w:rsidR="00B21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50919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17" cy="509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E01" w:rsidRPr="00227673" w:rsidRDefault="00DC6414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8" style="position:absolute;left:0;text-align:left;margin-left:67.95pt;margin-top:2.4pt;width:35.9pt;height:30pt;z-index:251761664">
            <v:textbox style="mso-next-textbox:#_x0000_s1108">
              <w:txbxContent>
                <w:p w:rsidR="002E3697" w:rsidRPr="00383B85" w:rsidRDefault="002E3697" w:rsidP="00924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xbxContent>
            </v:textbox>
          </v:oval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95021" w:rsidRDefault="00924E01" w:rsidP="00E9502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E9502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9502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9502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950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502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95021" w:rsidRDefault="00E95021" w:rsidP="00E9502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370BE1" w:rsidRDefault="00E95021" w:rsidP="00370BE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70BE1" w:rsidRP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70BE1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924E01" w:rsidRPr="00227673" w:rsidRDefault="00370BE1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924E01" w:rsidRPr="00227673" w:rsidRDefault="00DC6414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71.6pt;margin-top:10.6pt;width:32.25pt;height:14.65pt;z-index:251762688">
            <v:textbox style="mso-next-textbox:#_x0000_s1109">
              <w:txbxContent>
                <w:p w:rsidR="002E3697" w:rsidRDefault="002E3697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70BE1" w:rsidRDefault="00DC6414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67.95pt;margin-top:19.6pt;width:35.9pt;height:0;z-index:251763712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9D4D9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70BE1" w:rsidRDefault="00370BE1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</w:t>
      </w:r>
    </w:p>
    <w:p w:rsidR="00B5044B" w:rsidRDefault="00370BE1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 </w:t>
      </w:r>
      <w:r w:rsidR="00B5044B">
        <w:rPr>
          <w:rFonts w:ascii="Times New Roman" w:hAnsi="Times New Roman" w:cs="Times New Roman"/>
          <w:sz w:val="24"/>
          <w:szCs w:val="24"/>
        </w:rPr>
        <w:br w:type="page"/>
      </w:r>
    </w:p>
    <w:p w:rsidR="00383B85" w:rsidRPr="009D4D93" w:rsidRDefault="00383B85" w:rsidP="009D4D9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4D93">
        <w:rPr>
          <w:rFonts w:ascii="Times New Roman" w:hAnsi="Times New Roman" w:cs="Times New Roman"/>
          <w:sz w:val="24"/>
          <w:szCs w:val="24"/>
        </w:rPr>
        <w:t>37</w:t>
      </w:r>
      <w:r w:rsidR="00370BE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70BE1" w:rsidRP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70BE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383B85" w:rsidRDefault="00383B85" w:rsidP="009D4D9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370BE1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70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83B85" w:rsidRDefault="00383B85" w:rsidP="00383B8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83B85" w:rsidRPr="00370BE1" w:rsidRDefault="00383B85" w:rsidP="00383B8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E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9D4D93" w:rsidRPr="00370BE1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Pr="00370B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5021" w:rsidRPr="00370BE1">
        <w:rPr>
          <w:rFonts w:ascii="Times New Roman" w:hAnsi="Times New Roman" w:cs="Times New Roman"/>
          <w:b/>
          <w:sz w:val="28"/>
          <w:szCs w:val="28"/>
        </w:rPr>
        <w:t>Березниковск</w:t>
      </w:r>
      <w:r w:rsidR="00E95021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E95021" w:rsidRPr="00370BE1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 w:rsidR="00E95021">
        <w:rPr>
          <w:rFonts w:ascii="Times New Roman" w:hAnsi="Times New Roman" w:cs="Times New Roman"/>
          <w:b/>
          <w:sz w:val="28"/>
          <w:szCs w:val="28"/>
        </w:rPr>
        <w:t>а</w:t>
      </w:r>
      <w:r w:rsidR="00E95021" w:rsidRPr="00370BE1">
        <w:rPr>
          <w:rFonts w:ascii="Times New Roman" w:hAnsi="Times New Roman" w:cs="Times New Roman"/>
          <w:b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Пермский национальный исследовательский политехнический университет», г. Березники, </w:t>
      </w:r>
      <w:r w:rsidR="00E9502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95021" w:rsidRPr="00370BE1">
        <w:rPr>
          <w:rFonts w:ascii="Times New Roman" w:hAnsi="Times New Roman" w:cs="Times New Roman"/>
          <w:b/>
          <w:sz w:val="28"/>
          <w:szCs w:val="28"/>
        </w:rPr>
        <w:t>ул. Тельмана, д. 7</w:t>
      </w:r>
      <w:r w:rsidR="00E95021">
        <w:rPr>
          <w:rFonts w:ascii="Times New Roman" w:hAnsi="Times New Roman" w:cs="Times New Roman"/>
          <w:b/>
          <w:sz w:val="28"/>
          <w:szCs w:val="28"/>
        </w:rPr>
        <w:t>, на</w:t>
      </w:r>
      <w:r w:rsidR="00370BE1" w:rsidRPr="00370BE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83B85" w:rsidRDefault="00DC6414" w:rsidP="00383B8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39" style="position:absolute;left:0;text-align:left;margin-left:257.8pt;margin-top:156.1pt;width:48.65pt;height:30pt;z-index:252138496">
            <v:textbox style="mso-next-textbox:#_x0000_s1439">
              <w:txbxContent>
                <w:p w:rsidR="002E3697" w:rsidRDefault="002E3697" w:rsidP="00383B85">
                  <w:r>
                    <w:t xml:space="preserve"> 21.1</w:t>
                  </w:r>
                </w:p>
              </w:txbxContent>
            </v:textbox>
          </v:oval>
        </w:pict>
      </w:r>
      <w:r w:rsidR="00383B85">
        <w:rPr>
          <w:rFonts w:ascii="Times New Roman" w:hAnsi="Times New Roman" w:cs="Times New Roman"/>
          <w:sz w:val="28"/>
          <w:szCs w:val="28"/>
        </w:rPr>
        <w:t xml:space="preserve"> </w:t>
      </w:r>
      <w:r w:rsidR="00383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CBE21" wp14:editId="6F26E981">
            <wp:extent cx="4733925" cy="4883071"/>
            <wp:effectExtent l="0" t="0" r="0" b="0"/>
            <wp:docPr id="2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42" cy="489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85" w:rsidRDefault="00383B85" w:rsidP="00383B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383B85" w:rsidRDefault="00383B85" w:rsidP="00383B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3B85" w:rsidRPr="00227673" w:rsidRDefault="00DC6414" w:rsidP="00383B8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36" style="position:absolute;left:0;text-align:left;margin-left:48.45pt;margin-top:2.4pt;width:45.75pt;height:30pt;z-index:252135424">
            <v:textbox style="mso-next-textbox:#_x0000_s1436">
              <w:txbxContent>
                <w:p w:rsidR="002E3697" w:rsidRDefault="002E3697" w:rsidP="00383B85">
                  <w:r>
                    <w:t>21.1</w:t>
                  </w:r>
                </w:p>
              </w:txbxContent>
            </v:textbox>
          </v:oval>
        </w:pict>
      </w:r>
      <w:r w:rsidR="00383B8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95021" w:rsidRDefault="00383B85" w:rsidP="00E9502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E9502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9502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9502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950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502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95021" w:rsidRDefault="00E95021" w:rsidP="00E9502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383B85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370BE1" w:rsidRDefault="00E95021" w:rsidP="00370BE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83B85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370BE1" w:rsidRP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70BE1">
        <w:rPr>
          <w:rFonts w:ascii="Times New Roman" w:hAnsi="Times New Roman" w:cs="Times New Roman"/>
          <w:sz w:val="24"/>
          <w:szCs w:val="24"/>
        </w:rPr>
        <w:t>и розничная продажа</w:t>
      </w:r>
    </w:p>
    <w:p w:rsidR="00383B85" w:rsidRPr="00227673" w:rsidRDefault="00370BE1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383B85" w:rsidRPr="00227673" w:rsidRDefault="00DC6414" w:rsidP="00383B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7" style="position:absolute;left:0;text-align:left;margin-left:52.85pt;margin-top:6pt;width:32.25pt;height:14.65pt;z-index:252136448">
            <v:textbox style="mso-next-textbox:#_x0000_s1437">
              <w:txbxContent>
                <w:p w:rsidR="002E3697" w:rsidRDefault="002E3697" w:rsidP="00383B85"/>
              </w:txbxContent>
            </v:textbox>
          </v:rect>
        </w:pict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70BE1" w:rsidRDefault="00DC6414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8" type="#_x0000_t32" style="position:absolute;left:0;text-align:left;margin-left:52.85pt;margin-top:19.6pt;width:35.9pt;height:0;z-index:252137472" o:connectortype="straight" strokeweight="3pt"/>
        </w:pic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83B85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9D4D9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83B8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70BE1" w:rsidRDefault="00370BE1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370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озничная продажа</w:t>
      </w:r>
    </w:p>
    <w:p w:rsidR="00383B85" w:rsidRDefault="00370BE1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</w:p>
    <w:p w:rsidR="00383B85" w:rsidRDefault="00383B85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83B85" w:rsidRPr="00AB4F95" w:rsidRDefault="00383B85" w:rsidP="00AB4F9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4F95">
        <w:rPr>
          <w:rFonts w:ascii="Times New Roman" w:hAnsi="Times New Roman" w:cs="Times New Roman"/>
          <w:sz w:val="24"/>
          <w:szCs w:val="24"/>
        </w:rPr>
        <w:t>38</w:t>
      </w:r>
      <w:r w:rsidR="00370BE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70BE1" w:rsidRP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70BE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383B85" w:rsidRDefault="00370BE1" w:rsidP="00AB4F9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3B85">
        <w:rPr>
          <w:rFonts w:ascii="Times New Roman" w:hAnsi="Times New Roman" w:cs="Times New Roman"/>
          <w:sz w:val="24"/>
          <w:szCs w:val="24"/>
        </w:rPr>
        <w:t>ереч</w:t>
      </w:r>
      <w:r w:rsidR="00383B85" w:rsidRPr="0035682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83B85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383B85">
        <w:rPr>
          <w:rFonts w:ascii="Times New Roman" w:hAnsi="Times New Roman" w:cs="Times New Roman"/>
          <w:sz w:val="24"/>
          <w:szCs w:val="24"/>
        </w:rPr>
        <w:t>,</w:t>
      </w:r>
      <w:r w:rsidR="00383B85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B85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83B85" w:rsidRDefault="00383B85" w:rsidP="00383B8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83B85" w:rsidRPr="00370BE1" w:rsidRDefault="00383B85" w:rsidP="00383B8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E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AB4F95" w:rsidRPr="00370BE1">
        <w:rPr>
          <w:rFonts w:ascii="Times New Roman" w:hAnsi="Times New Roman" w:cs="Times New Roman"/>
          <w:b/>
          <w:sz w:val="28"/>
          <w:szCs w:val="28"/>
        </w:rPr>
        <w:t>ей</w:t>
      </w:r>
      <w:r w:rsidRPr="00370BE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AB4F95" w:rsidRPr="00370BE1">
        <w:rPr>
          <w:rFonts w:ascii="Times New Roman" w:hAnsi="Times New Roman" w:cs="Times New Roman"/>
          <w:b/>
          <w:sz w:val="28"/>
          <w:szCs w:val="28"/>
        </w:rPr>
        <w:t>и</w:t>
      </w:r>
      <w:r w:rsidRPr="00370B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3697" w:rsidRPr="00370BE1">
        <w:rPr>
          <w:rFonts w:ascii="Times New Roman" w:hAnsi="Times New Roman" w:cs="Times New Roman"/>
          <w:b/>
          <w:sz w:val="28"/>
          <w:szCs w:val="28"/>
        </w:rPr>
        <w:t>Березниковск</w:t>
      </w:r>
      <w:r w:rsidR="002E3697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2E3697">
        <w:rPr>
          <w:rFonts w:ascii="Times New Roman" w:hAnsi="Times New Roman" w:cs="Times New Roman"/>
          <w:b/>
          <w:sz w:val="28"/>
          <w:szCs w:val="28"/>
        </w:rPr>
        <w:t xml:space="preserve"> филиала </w:t>
      </w:r>
      <w:r w:rsidR="002E3697" w:rsidRPr="00370BE1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 «Пермский национальный исследовательский политехнический университет», производственный корпус, г. Березники, ул. Химиков, д. 10</w:t>
      </w:r>
      <w:r w:rsidR="002E3697">
        <w:rPr>
          <w:rFonts w:ascii="Times New Roman" w:hAnsi="Times New Roman" w:cs="Times New Roman"/>
          <w:b/>
          <w:sz w:val="28"/>
          <w:szCs w:val="28"/>
        </w:rPr>
        <w:t>, на</w:t>
      </w:r>
      <w:r w:rsidR="00370BE1" w:rsidRPr="00370BE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83B85" w:rsidRPr="00370BE1" w:rsidRDefault="003F7805" w:rsidP="00383B8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B85" w:rsidRDefault="00DC6414" w:rsidP="00383B8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43" style="position:absolute;left:0;text-align:left;margin-left:199.2pt;margin-top:227.35pt;width:42.75pt;height:30pt;z-index:252143616">
            <v:textbox style="mso-next-textbox:#_x0000_s1443">
              <w:txbxContent>
                <w:p w:rsidR="002E3697" w:rsidRPr="00AB4F95" w:rsidRDefault="002E3697" w:rsidP="00383B85">
                  <w:pPr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21.2</w:t>
                  </w:r>
                </w:p>
              </w:txbxContent>
            </v:textbox>
          </v:oval>
        </w:pict>
      </w:r>
      <w:r w:rsidR="00383B85">
        <w:rPr>
          <w:rFonts w:ascii="Times New Roman" w:hAnsi="Times New Roman" w:cs="Times New Roman"/>
          <w:sz w:val="28"/>
          <w:szCs w:val="28"/>
        </w:rPr>
        <w:t xml:space="preserve"> </w:t>
      </w:r>
      <w:r w:rsidR="00383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CA9E3" wp14:editId="34DE3BD0">
            <wp:extent cx="4524375" cy="4911405"/>
            <wp:effectExtent l="0" t="0" r="0" b="0"/>
            <wp:docPr id="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37" cy="491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85" w:rsidRDefault="00383B85" w:rsidP="00383B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383B85" w:rsidRDefault="00383B85" w:rsidP="00383B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3B85" w:rsidRPr="00227673" w:rsidRDefault="00DC6414" w:rsidP="00383B8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40" style="position:absolute;left:0;text-align:left;margin-left:57.35pt;margin-top:2.4pt;width:46.5pt;height:30pt;z-index:252140544">
            <v:textbox style="mso-next-textbox:#_x0000_s1440">
              <w:txbxContent>
                <w:p w:rsidR="002E3697" w:rsidRDefault="002E3697" w:rsidP="00383B85">
                  <w:r>
                    <w:t xml:space="preserve"> 21.2</w:t>
                  </w:r>
                </w:p>
              </w:txbxContent>
            </v:textbox>
          </v:oval>
        </w:pict>
      </w:r>
      <w:r w:rsidR="00383B8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E3697" w:rsidRDefault="00383B85" w:rsidP="002E369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2E3697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2E3697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E3697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E36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E369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E3697" w:rsidRDefault="002E3697" w:rsidP="002E369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383B85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370BE1" w:rsidRDefault="002E3697" w:rsidP="00370BE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83B85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370BE1" w:rsidRP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70BE1">
        <w:rPr>
          <w:rFonts w:ascii="Times New Roman" w:hAnsi="Times New Roman" w:cs="Times New Roman"/>
          <w:sz w:val="24"/>
          <w:szCs w:val="24"/>
        </w:rPr>
        <w:t>и розничная продажа</w:t>
      </w:r>
    </w:p>
    <w:p w:rsidR="00383B85" w:rsidRPr="00227673" w:rsidRDefault="00370BE1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383B85" w:rsidRPr="00227673" w:rsidRDefault="00DC6414" w:rsidP="00383B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1" style="position:absolute;left:0;text-align:left;margin-left:67.95pt;margin-top:10.6pt;width:32.25pt;height:14.65pt;z-index:252141568">
            <v:textbox style="mso-next-textbox:#_x0000_s1441">
              <w:txbxContent>
                <w:p w:rsidR="002E3697" w:rsidRDefault="002E3697" w:rsidP="00383B85"/>
              </w:txbxContent>
            </v:textbox>
          </v:rect>
        </w:pict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70BE1" w:rsidRDefault="00DC6414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2" type="#_x0000_t32" style="position:absolute;left:0;text-align:left;margin-left:67.95pt;margin-top:19.6pt;width:35.9pt;height:0;z-index:252142592" o:connectortype="straight" strokeweight="3pt"/>
        </w:pic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83B85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AB4F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83B8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70BE1" w:rsidRDefault="00370BE1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</w:t>
      </w:r>
    </w:p>
    <w:p w:rsidR="00383B85" w:rsidRDefault="00370BE1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383B85" w:rsidRPr="00D0125A" w:rsidRDefault="00383B85" w:rsidP="00D0125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D0125A">
        <w:rPr>
          <w:rFonts w:ascii="Times New Roman" w:hAnsi="Times New Roman" w:cs="Times New Roman"/>
          <w:sz w:val="24"/>
          <w:szCs w:val="24"/>
        </w:rPr>
        <w:t>39</w:t>
      </w:r>
      <w:r w:rsidR="00370BE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70BE1" w:rsidRP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70BE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383B85" w:rsidRDefault="00383B85" w:rsidP="00D0125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370BE1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70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83B85" w:rsidRDefault="00383B85" w:rsidP="00383B8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83B85" w:rsidRPr="00370BE1" w:rsidRDefault="00383B85" w:rsidP="00383B8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E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0125A" w:rsidRPr="00370BE1">
        <w:rPr>
          <w:rFonts w:ascii="Times New Roman" w:hAnsi="Times New Roman" w:cs="Times New Roman"/>
          <w:b/>
          <w:sz w:val="28"/>
          <w:szCs w:val="28"/>
        </w:rPr>
        <w:t>ей</w:t>
      </w:r>
      <w:r w:rsidRPr="00370BE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0125A" w:rsidRPr="00370BE1">
        <w:rPr>
          <w:rFonts w:ascii="Times New Roman" w:hAnsi="Times New Roman" w:cs="Times New Roman"/>
          <w:b/>
          <w:sz w:val="28"/>
          <w:szCs w:val="28"/>
        </w:rPr>
        <w:t>и</w:t>
      </w:r>
      <w:r w:rsidRPr="00370B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E5E" w:rsidRPr="00370BE1">
        <w:rPr>
          <w:rFonts w:ascii="Times New Roman" w:hAnsi="Times New Roman" w:cs="Times New Roman"/>
          <w:b/>
          <w:sz w:val="28"/>
          <w:szCs w:val="28"/>
        </w:rPr>
        <w:t>Березниковск</w:t>
      </w:r>
      <w:r w:rsidR="00703E5E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703E5E" w:rsidRPr="00370BE1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 w:rsidR="00703E5E">
        <w:rPr>
          <w:rFonts w:ascii="Times New Roman" w:hAnsi="Times New Roman" w:cs="Times New Roman"/>
          <w:b/>
          <w:sz w:val="28"/>
          <w:szCs w:val="28"/>
        </w:rPr>
        <w:t>а</w:t>
      </w:r>
      <w:r w:rsidR="00703E5E" w:rsidRPr="00370BE1">
        <w:rPr>
          <w:rFonts w:ascii="Times New Roman" w:hAnsi="Times New Roman" w:cs="Times New Roman"/>
          <w:b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Пермский национальный исследовательский политехнический университет», спортивный корпус, г. Березники, ул. Циренщикова, д. 8</w:t>
      </w:r>
      <w:r w:rsidR="00703E5E">
        <w:rPr>
          <w:rFonts w:ascii="Times New Roman" w:hAnsi="Times New Roman" w:cs="Times New Roman"/>
          <w:b/>
          <w:sz w:val="28"/>
          <w:szCs w:val="28"/>
        </w:rPr>
        <w:t>, на</w:t>
      </w:r>
      <w:r w:rsidR="00370BE1" w:rsidRPr="00370BE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F7805" w:rsidRPr="00370B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B85" w:rsidRDefault="00DC6414" w:rsidP="00383B8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47" style="position:absolute;left:0;text-align:left;margin-left:237.45pt;margin-top:183.1pt;width:45pt;height:30pt;z-index:252148736">
            <v:textbox style="mso-next-textbox:#_x0000_s1447">
              <w:txbxContent>
                <w:p w:rsidR="002E3697" w:rsidRDefault="002E3697" w:rsidP="00383B85">
                  <w:r>
                    <w:t>21.3</w:t>
                  </w:r>
                </w:p>
              </w:txbxContent>
            </v:textbox>
          </v:oval>
        </w:pict>
      </w:r>
      <w:r w:rsidR="00383B85">
        <w:rPr>
          <w:rFonts w:ascii="Times New Roman" w:hAnsi="Times New Roman" w:cs="Times New Roman"/>
          <w:sz w:val="28"/>
          <w:szCs w:val="28"/>
        </w:rPr>
        <w:t xml:space="preserve"> </w:t>
      </w:r>
      <w:r w:rsidR="00383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5F2A4" wp14:editId="088A7159">
            <wp:extent cx="4867275" cy="4981575"/>
            <wp:effectExtent l="0" t="0" r="0" b="0"/>
            <wp:docPr id="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79" cy="49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85" w:rsidRDefault="00383B85" w:rsidP="00383B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383B85" w:rsidRDefault="00383B85" w:rsidP="00383B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3B85" w:rsidRPr="00227673" w:rsidRDefault="00DC6414" w:rsidP="00383B8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44" style="position:absolute;left:0;text-align:left;margin-left:58.95pt;margin-top:2.4pt;width:44.9pt;height:30pt;z-index:252145664">
            <v:textbox style="mso-next-textbox:#_x0000_s1444">
              <w:txbxContent>
                <w:p w:rsidR="002E3697" w:rsidRDefault="002E3697" w:rsidP="00383B85">
                  <w:r>
                    <w:t>21.3</w:t>
                  </w:r>
                </w:p>
              </w:txbxContent>
            </v:textbox>
          </v:oval>
        </w:pict>
      </w:r>
      <w:r w:rsidR="00383B8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703E5E" w:rsidRDefault="00383B85" w:rsidP="00703E5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703E5E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703E5E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703E5E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703E5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3E5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03E5E" w:rsidRDefault="00703E5E" w:rsidP="00703E5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383B85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370BE1" w:rsidRDefault="00703E5E" w:rsidP="00370BE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70BE1" w:rsidRP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70BE1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70BE1" w:rsidRDefault="00370BE1" w:rsidP="00370BE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383B85" w:rsidRPr="00227673" w:rsidRDefault="00DC6414" w:rsidP="00383B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5" style="position:absolute;left:0;text-align:left;margin-left:71.6pt;margin-top:10.6pt;width:32.25pt;height:14.65pt;z-index:252146688">
            <v:textbox style="mso-next-textbox:#_x0000_s1445">
              <w:txbxContent>
                <w:p w:rsidR="002E3697" w:rsidRDefault="002E3697" w:rsidP="00383B85"/>
              </w:txbxContent>
            </v:textbox>
          </v:rect>
        </w:pict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70BE1" w:rsidRDefault="00DC6414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6" type="#_x0000_t32" style="position:absolute;left:0;text-align:left;margin-left:67.95pt;margin-top:19.6pt;width:35.9pt;height:0;z-index:252147712" o:connectortype="straight" strokeweight="3pt"/>
        </w:pic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83B85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012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83B8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70BE1" w:rsidRDefault="00370BE1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</w:t>
      </w:r>
    </w:p>
    <w:p w:rsidR="00370BE1" w:rsidRDefault="00370BE1" w:rsidP="00370B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383B85" w:rsidRDefault="00383B85" w:rsidP="00383B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3B85" w:rsidRDefault="00383B85" w:rsidP="00383B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3B85" w:rsidRPr="00E978FD" w:rsidRDefault="00383B85" w:rsidP="00E978F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78FD">
        <w:rPr>
          <w:rFonts w:ascii="Times New Roman" w:hAnsi="Times New Roman" w:cs="Times New Roman"/>
          <w:sz w:val="24"/>
          <w:szCs w:val="24"/>
        </w:rPr>
        <w:t>40</w:t>
      </w:r>
      <w:r w:rsidR="00370BE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70BE1" w:rsidRPr="00370BE1">
        <w:rPr>
          <w:rFonts w:ascii="Times New Roman" w:hAnsi="Times New Roman" w:cs="Times New Roman"/>
          <w:sz w:val="24"/>
          <w:szCs w:val="24"/>
        </w:rPr>
        <w:t xml:space="preserve"> </w:t>
      </w:r>
      <w:r w:rsidR="00370BE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383B85" w:rsidRDefault="00383B85" w:rsidP="00E978F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370BE1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70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83B85" w:rsidRDefault="00383B85" w:rsidP="00E978F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383B85" w:rsidRPr="00370BE1" w:rsidRDefault="00383B85" w:rsidP="00383B8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E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E978FD" w:rsidRPr="00370BE1">
        <w:rPr>
          <w:rFonts w:ascii="Times New Roman" w:hAnsi="Times New Roman" w:cs="Times New Roman"/>
          <w:b/>
          <w:sz w:val="28"/>
          <w:szCs w:val="28"/>
        </w:rPr>
        <w:t>ей</w:t>
      </w:r>
      <w:r w:rsidRPr="00370BE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E978FD" w:rsidRPr="00370BE1">
        <w:rPr>
          <w:rFonts w:ascii="Times New Roman" w:hAnsi="Times New Roman" w:cs="Times New Roman"/>
          <w:b/>
          <w:sz w:val="28"/>
          <w:szCs w:val="28"/>
        </w:rPr>
        <w:t>и</w:t>
      </w:r>
      <w:r w:rsidRPr="00370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E5E" w:rsidRPr="00370BE1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703E5E">
        <w:rPr>
          <w:rFonts w:ascii="Times New Roman" w:hAnsi="Times New Roman" w:cs="Times New Roman"/>
          <w:b/>
          <w:sz w:val="28"/>
          <w:szCs w:val="28"/>
        </w:rPr>
        <w:t>го бюджетного</w:t>
      </w:r>
      <w:r w:rsidR="00703E5E" w:rsidRPr="00370BE1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703E5E">
        <w:rPr>
          <w:rFonts w:ascii="Times New Roman" w:hAnsi="Times New Roman" w:cs="Times New Roman"/>
          <w:b/>
          <w:sz w:val="28"/>
          <w:szCs w:val="28"/>
        </w:rPr>
        <w:t>го</w:t>
      </w:r>
      <w:r w:rsidR="00703E5E" w:rsidRPr="00370BE1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703E5E">
        <w:rPr>
          <w:rFonts w:ascii="Times New Roman" w:hAnsi="Times New Roman" w:cs="Times New Roman"/>
          <w:b/>
          <w:sz w:val="28"/>
          <w:szCs w:val="28"/>
        </w:rPr>
        <w:t>го</w:t>
      </w:r>
      <w:r w:rsidR="00703E5E" w:rsidRPr="00370BE1">
        <w:rPr>
          <w:rFonts w:ascii="Times New Roman" w:hAnsi="Times New Roman" w:cs="Times New Roman"/>
          <w:b/>
          <w:sz w:val="28"/>
          <w:szCs w:val="28"/>
        </w:rPr>
        <w:t xml:space="preserve"> учреждение «Березниковский строительный техникум», г. Березники,</w:t>
      </w:r>
      <w:r w:rsidR="00703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E5E" w:rsidRPr="00370BE1">
        <w:rPr>
          <w:rFonts w:ascii="Times New Roman" w:hAnsi="Times New Roman" w:cs="Times New Roman"/>
          <w:b/>
          <w:sz w:val="28"/>
          <w:szCs w:val="28"/>
        </w:rPr>
        <w:t>ул. Свердлова, д. 126</w:t>
      </w:r>
      <w:r w:rsidR="00703E5E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370BE1" w:rsidRPr="00370BE1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83B85" w:rsidRDefault="00DC6414" w:rsidP="00383B8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50" style="position:absolute;left:0;text-align:left;margin-left:232.2pt;margin-top:275.35pt;width:44.9pt;height:30pt;z-index:252152832">
            <v:textbox style="mso-next-textbox:#_x0000_s1450">
              <w:txbxContent>
                <w:p w:rsidR="002E3697" w:rsidRDefault="002E3697" w:rsidP="00383B85">
                  <w:bookmarkStart w:id="0" w:name="_GoBack"/>
                  <w:r>
                    <w:t>22.1</w:t>
                  </w:r>
                  <w:bookmarkEnd w:id="0"/>
                </w:p>
              </w:txbxContent>
            </v:textbox>
          </v:oval>
        </w:pict>
      </w:r>
      <w:r w:rsidR="00383B85">
        <w:rPr>
          <w:rFonts w:ascii="Times New Roman" w:hAnsi="Times New Roman" w:cs="Times New Roman"/>
          <w:sz w:val="28"/>
          <w:szCs w:val="28"/>
        </w:rPr>
        <w:t xml:space="preserve"> </w:t>
      </w:r>
      <w:r w:rsidR="00383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AF556" wp14:editId="03A2A728">
            <wp:extent cx="4762500" cy="5012643"/>
            <wp:effectExtent l="0" t="0" r="0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38" cy="501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85" w:rsidRDefault="00383B85" w:rsidP="00383B8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3B85" w:rsidRDefault="00383B85" w:rsidP="00383B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383B85" w:rsidRDefault="00383B85" w:rsidP="00383B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3B85" w:rsidRPr="00227673" w:rsidRDefault="00DC6414" w:rsidP="00383B8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48" style="position:absolute;left:0;text-align:left;margin-left:54.45pt;margin-top:2.4pt;width:44.15pt;height:30pt;z-index:252150784">
            <v:textbox style="mso-next-textbox:#_x0000_s1448">
              <w:txbxContent>
                <w:p w:rsidR="002E3697" w:rsidRDefault="002E3697" w:rsidP="00383B85">
                  <w:r>
                    <w:t>22.1</w:t>
                  </w:r>
                </w:p>
              </w:txbxContent>
            </v:textbox>
          </v:oval>
        </w:pict>
      </w:r>
      <w:r w:rsidR="00383B8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B7E3F" w:rsidRDefault="00383B85" w:rsidP="00BB7E3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BB7E3F">
        <w:rPr>
          <w:rFonts w:ascii="Times New Roman" w:hAnsi="Times New Roman" w:cs="Times New Roman"/>
          <w:sz w:val="24"/>
          <w:szCs w:val="24"/>
        </w:rPr>
        <w:t xml:space="preserve"> - </w:t>
      </w:r>
      <w:r w:rsidR="00BB7E3F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B7E3F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B7E3F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B7E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B7E3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B7E3F" w:rsidRDefault="00BB7E3F" w:rsidP="00BB7E3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383B85" w:rsidRPr="00227673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  <w:t>розничная</w:t>
      </w:r>
      <w:r w:rsidR="00C27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8" w:rsidRDefault="00BB7E3F" w:rsidP="00C276A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C276A8" w:rsidRPr="00C276A8">
        <w:rPr>
          <w:rFonts w:ascii="Times New Roman" w:hAnsi="Times New Roman" w:cs="Times New Roman"/>
          <w:sz w:val="24"/>
          <w:szCs w:val="24"/>
        </w:rPr>
        <w:t xml:space="preserve"> </w:t>
      </w:r>
      <w:r w:rsidR="00C276A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C276A8" w:rsidRDefault="00C276A8" w:rsidP="00C276A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383B85" w:rsidRPr="00227673" w:rsidRDefault="00DC6414" w:rsidP="00383B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51" style="position:absolute;left:0;text-align:left;margin-left:71.6pt;margin-top:10.6pt;width:32.25pt;height:14.65pt;z-index:252153856">
            <v:textbox style="mso-next-textbox:#_x0000_s1451">
              <w:txbxContent>
                <w:p w:rsidR="002E3697" w:rsidRDefault="002E3697" w:rsidP="00383B85"/>
              </w:txbxContent>
            </v:textbox>
          </v:rect>
        </w:pict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</w:t>
      </w:r>
      <w:r w:rsidR="00383B85">
        <w:rPr>
          <w:rFonts w:ascii="Times New Roman" w:hAnsi="Times New Roman" w:cs="Times New Roman"/>
          <w:sz w:val="24"/>
          <w:szCs w:val="24"/>
        </w:rPr>
        <w:t>и</w: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276A8" w:rsidRDefault="00DC6414" w:rsidP="00C276A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9" type="#_x0000_t32" style="position:absolute;left:0;text-align:left;margin-left:67.95pt;margin-top:19.6pt;width:35.9pt;height:0;z-index:252151808" o:connectortype="straight" strokeweight="3pt"/>
        </w:pic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83B85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E978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83B8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276A8" w:rsidRDefault="00C276A8" w:rsidP="00C276A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83B8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83B85"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C276A8" w:rsidRDefault="00C276A8" w:rsidP="00C276A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383B85" w:rsidRDefault="00383B85" w:rsidP="00383B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838B1" w:rsidRPr="00D01934" w:rsidRDefault="006838B1" w:rsidP="00D0193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1934">
        <w:rPr>
          <w:rFonts w:ascii="Times New Roman" w:hAnsi="Times New Roman" w:cs="Times New Roman"/>
          <w:sz w:val="24"/>
          <w:szCs w:val="24"/>
        </w:rPr>
        <w:t>41</w:t>
      </w:r>
      <w:r w:rsidR="00C276A8" w:rsidRPr="00C276A8">
        <w:rPr>
          <w:rFonts w:ascii="Times New Roman" w:hAnsi="Times New Roman" w:cs="Times New Roman"/>
          <w:sz w:val="24"/>
          <w:szCs w:val="24"/>
        </w:rPr>
        <w:t xml:space="preserve"> </w:t>
      </w:r>
      <w:r w:rsidR="00C276A8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C276A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838B1" w:rsidRDefault="006838B1" w:rsidP="00D0193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C276A8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27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838B1" w:rsidRDefault="006838B1" w:rsidP="006838B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838B1" w:rsidRPr="00C276A8" w:rsidRDefault="006838B1" w:rsidP="00A712A7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A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01934" w:rsidRPr="00C276A8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="00C276A8" w:rsidRPr="00C27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2A7" w:rsidRPr="00C276A8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A712A7">
        <w:rPr>
          <w:rFonts w:ascii="Times New Roman" w:hAnsi="Times New Roman" w:cs="Times New Roman"/>
          <w:b/>
          <w:sz w:val="28"/>
          <w:szCs w:val="28"/>
        </w:rPr>
        <w:t>го</w:t>
      </w:r>
      <w:r w:rsidR="00A712A7" w:rsidRPr="00C276A8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A712A7">
        <w:rPr>
          <w:rFonts w:ascii="Times New Roman" w:hAnsi="Times New Roman" w:cs="Times New Roman"/>
          <w:b/>
          <w:sz w:val="28"/>
          <w:szCs w:val="28"/>
        </w:rPr>
        <w:t>го</w:t>
      </w:r>
      <w:r w:rsidR="00A712A7" w:rsidRPr="00C276A8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A712A7">
        <w:rPr>
          <w:rFonts w:ascii="Times New Roman" w:hAnsi="Times New Roman" w:cs="Times New Roman"/>
          <w:b/>
          <w:sz w:val="28"/>
          <w:szCs w:val="28"/>
        </w:rPr>
        <w:t>го</w:t>
      </w:r>
      <w:r w:rsidR="00A712A7" w:rsidRPr="00C276A8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A712A7">
        <w:rPr>
          <w:rFonts w:ascii="Times New Roman" w:hAnsi="Times New Roman" w:cs="Times New Roman"/>
          <w:b/>
          <w:sz w:val="28"/>
          <w:szCs w:val="28"/>
        </w:rPr>
        <w:t>го</w:t>
      </w:r>
      <w:r w:rsidR="00A712A7" w:rsidRPr="00C276A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A712A7">
        <w:rPr>
          <w:rFonts w:ascii="Times New Roman" w:hAnsi="Times New Roman" w:cs="Times New Roman"/>
          <w:b/>
          <w:sz w:val="28"/>
          <w:szCs w:val="28"/>
        </w:rPr>
        <w:t>я</w:t>
      </w:r>
      <w:r w:rsidR="00A712A7" w:rsidRPr="00C276A8">
        <w:rPr>
          <w:rFonts w:ascii="Times New Roman" w:hAnsi="Times New Roman" w:cs="Times New Roman"/>
          <w:b/>
          <w:sz w:val="28"/>
          <w:szCs w:val="28"/>
        </w:rPr>
        <w:t xml:space="preserve"> «Березниковский строительный техникум», спортивный корпус, г. Березники,</w:t>
      </w:r>
      <w:r w:rsidR="00A712A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712A7" w:rsidRPr="00C276A8">
        <w:rPr>
          <w:rFonts w:ascii="Times New Roman" w:hAnsi="Times New Roman" w:cs="Times New Roman"/>
          <w:b/>
          <w:sz w:val="28"/>
          <w:szCs w:val="28"/>
        </w:rPr>
        <w:t xml:space="preserve"> ул. Свердлова, д. 128а</w:t>
      </w:r>
      <w:r w:rsidR="00A712A7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C276A8" w:rsidRPr="00C276A8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838B1" w:rsidRDefault="006838B1" w:rsidP="006838B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38B1" w:rsidRDefault="00DC6414" w:rsidP="006838B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55" style="position:absolute;left:0;text-align:left;margin-left:294.55pt;margin-top:93.2pt;width:43.4pt;height:30pt;z-index:252158976">
            <v:textbox style="mso-next-textbox:#_x0000_s1455">
              <w:txbxContent>
                <w:p w:rsidR="002E3697" w:rsidRDefault="002E3697" w:rsidP="006838B1">
                  <w:r>
                    <w:t>22.2</w:t>
                  </w:r>
                </w:p>
              </w:txbxContent>
            </v:textbox>
          </v:oval>
        </w:pict>
      </w:r>
      <w:r w:rsidR="00683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C96CA" wp14:editId="265179A2">
            <wp:extent cx="5467350" cy="48241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21" cy="482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8B1" w:rsidRDefault="006838B1" w:rsidP="006838B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38B1" w:rsidRDefault="006838B1" w:rsidP="006838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6838B1" w:rsidRDefault="006838B1" w:rsidP="006838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38B1" w:rsidRDefault="006838B1" w:rsidP="006838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38B1" w:rsidRPr="00227673" w:rsidRDefault="00DC6414" w:rsidP="006838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52" style="position:absolute;left:0;text-align:left;margin-left:60.35pt;margin-top:2.4pt;width:43.5pt;height:30pt;z-index:252155904">
            <v:textbox style="mso-next-textbox:#_x0000_s1452">
              <w:txbxContent>
                <w:p w:rsidR="002E3697" w:rsidRDefault="002E3697" w:rsidP="006838B1">
                  <w:r>
                    <w:t>22.2</w:t>
                  </w:r>
                </w:p>
              </w:txbxContent>
            </v:textbox>
          </v:oval>
        </w:pict>
      </w:r>
      <w:r w:rsidR="006838B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712A7" w:rsidRDefault="006838B1" w:rsidP="00A712A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A712A7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A712A7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A712A7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A712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712A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712A7" w:rsidRDefault="00A712A7" w:rsidP="00A712A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6838B1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C276A8" w:rsidRDefault="00A712A7" w:rsidP="00C276A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838B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C276A8" w:rsidRPr="00C276A8">
        <w:rPr>
          <w:rFonts w:ascii="Times New Roman" w:hAnsi="Times New Roman" w:cs="Times New Roman"/>
          <w:sz w:val="24"/>
          <w:szCs w:val="24"/>
        </w:rPr>
        <w:t xml:space="preserve"> </w:t>
      </w:r>
      <w:r w:rsidR="00C276A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838B1" w:rsidRPr="00227673" w:rsidRDefault="00C276A8" w:rsidP="00C276A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6838B1" w:rsidRPr="00227673" w:rsidRDefault="00DC6414" w:rsidP="006838B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53" style="position:absolute;left:0;text-align:left;margin-left:71.6pt;margin-top:10.6pt;width:32.25pt;height:14.65pt;z-index:252156928">
            <v:textbox style="mso-next-textbox:#_x0000_s1453">
              <w:txbxContent>
                <w:p w:rsidR="002E3697" w:rsidRDefault="002E3697" w:rsidP="006838B1"/>
              </w:txbxContent>
            </v:textbox>
          </v:rect>
        </w:pict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FD9" w:rsidRDefault="00DC6414" w:rsidP="00923FD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4" type="#_x0000_t32" style="position:absolute;left:0;text-align:left;margin-left:67.95pt;margin-top:19.6pt;width:35.9pt;height:0;z-index:252157952" o:connectortype="straight" strokeweight="3pt"/>
        </w:pict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6838B1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019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838B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276A8" w:rsidRDefault="00923FD9" w:rsidP="00923FD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838B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C276A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838B1" w:rsidRDefault="00C276A8" w:rsidP="00C276A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6838B1" w:rsidRDefault="006838B1" w:rsidP="006838B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838B1" w:rsidRPr="00BA2885" w:rsidRDefault="006838B1" w:rsidP="00BA288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2885">
        <w:rPr>
          <w:rFonts w:ascii="Times New Roman" w:hAnsi="Times New Roman" w:cs="Times New Roman"/>
          <w:sz w:val="24"/>
          <w:szCs w:val="24"/>
        </w:rPr>
        <w:t>42</w:t>
      </w:r>
      <w:r w:rsidR="00923FD9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23FD9" w:rsidRPr="00923FD9">
        <w:rPr>
          <w:rFonts w:ascii="Times New Roman" w:hAnsi="Times New Roman" w:cs="Times New Roman"/>
          <w:sz w:val="24"/>
          <w:szCs w:val="24"/>
        </w:rPr>
        <w:t xml:space="preserve"> </w:t>
      </w:r>
      <w:r w:rsidR="00923FD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838B1" w:rsidRDefault="006838B1" w:rsidP="00BA288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23FD9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23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838B1" w:rsidRDefault="006838B1" w:rsidP="006838B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838B1" w:rsidRPr="00403723" w:rsidRDefault="006838B1" w:rsidP="006838B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23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BA2885" w:rsidRPr="00403723">
        <w:rPr>
          <w:rFonts w:ascii="Times New Roman" w:hAnsi="Times New Roman" w:cs="Times New Roman"/>
          <w:b/>
          <w:sz w:val="28"/>
          <w:szCs w:val="28"/>
        </w:rPr>
        <w:t>ей</w:t>
      </w:r>
      <w:r w:rsidRPr="00403723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BA2885" w:rsidRPr="00403723">
        <w:rPr>
          <w:rFonts w:ascii="Times New Roman" w:hAnsi="Times New Roman" w:cs="Times New Roman"/>
          <w:b/>
          <w:sz w:val="28"/>
          <w:szCs w:val="28"/>
        </w:rPr>
        <w:t>и</w:t>
      </w:r>
      <w:r w:rsidRPr="00403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2A7" w:rsidRPr="00403723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A712A7">
        <w:rPr>
          <w:rFonts w:ascii="Times New Roman" w:hAnsi="Times New Roman" w:cs="Times New Roman"/>
          <w:b/>
          <w:sz w:val="28"/>
          <w:szCs w:val="28"/>
        </w:rPr>
        <w:t>го</w:t>
      </w:r>
      <w:r w:rsidR="00A712A7" w:rsidRPr="00403723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A712A7">
        <w:rPr>
          <w:rFonts w:ascii="Times New Roman" w:hAnsi="Times New Roman" w:cs="Times New Roman"/>
          <w:b/>
          <w:sz w:val="28"/>
          <w:szCs w:val="28"/>
        </w:rPr>
        <w:t>го</w:t>
      </w:r>
      <w:r w:rsidR="00A712A7" w:rsidRPr="00403723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A712A7">
        <w:rPr>
          <w:rFonts w:ascii="Times New Roman" w:hAnsi="Times New Roman" w:cs="Times New Roman"/>
          <w:b/>
          <w:sz w:val="28"/>
          <w:szCs w:val="28"/>
        </w:rPr>
        <w:t>го</w:t>
      </w:r>
      <w:r w:rsidR="00A712A7" w:rsidRPr="00403723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A712A7">
        <w:rPr>
          <w:rFonts w:ascii="Times New Roman" w:hAnsi="Times New Roman" w:cs="Times New Roman"/>
          <w:b/>
          <w:sz w:val="28"/>
          <w:szCs w:val="28"/>
        </w:rPr>
        <w:t>го</w:t>
      </w:r>
      <w:r w:rsidR="00A712A7" w:rsidRPr="00403723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A712A7">
        <w:rPr>
          <w:rFonts w:ascii="Times New Roman" w:hAnsi="Times New Roman" w:cs="Times New Roman"/>
          <w:b/>
          <w:sz w:val="28"/>
          <w:szCs w:val="28"/>
        </w:rPr>
        <w:t>я</w:t>
      </w:r>
      <w:r w:rsidR="00A712A7" w:rsidRPr="00403723">
        <w:rPr>
          <w:rFonts w:ascii="Times New Roman" w:hAnsi="Times New Roman" w:cs="Times New Roman"/>
          <w:b/>
          <w:sz w:val="28"/>
          <w:szCs w:val="28"/>
        </w:rPr>
        <w:t xml:space="preserve"> «Березниковский строительный техникум», г. Березники, ул. Веры Бирюковой, д. 5</w:t>
      </w:r>
      <w:r w:rsidR="00A712A7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403723" w:rsidRPr="00403723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838B1" w:rsidRPr="00403723" w:rsidRDefault="0011304A" w:rsidP="006838B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8B1" w:rsidRPr="004037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8B1" w:rsidRDefault="00DC6414" w:rsidP="006838B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59" style="position:absolute;left:0;text-align:left;margin-left:168.45pt;margin-top:243.1pt;width:42.75pt;height:30pt;z-index:252164096">
            <v:textbox style="mso-next-textbox:#_x0000_s1459">
              <w:txbxContent>
                <w:p w:rsidR="002E3697" w:rsidRPr="00BA2885" w:rsidRDefault="002E3697" w:rsidP="006838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3</w:t>
                  </w:r>
                </w:p>
              </w:txbxContent>
            </v:textbox>
          </v:oval>
        </w:pict>
      </w:r>
      <w:r w:rsidR="006838B1">
        <w:rPr>
          <w:rFonts w:ascii="Times New Roman" w:hAnsi="Times New Roman" w:cs="Times New Roman"/>
          <w:sz w:val="28"/>
          <w:szCs w:val="28"/>
        </w:rPr>
        <w:t xml:space="preserve"> </w:t>
      </w:r>
      <w:r w:rsidR="00683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CDFAC" wp14:editId="380DA785">
            <wp:extent cx="4733925" cy="5105400"/>
            <wp:effectExtent l="0" t="0" r="0" b="0"/>
            <wp:docPr id="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93" cy="511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B1" w:rsidRDefault="006838B1" w:rsidP="006838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6838B1" w:rsidRDefault="006838B1" w:rsidP="006838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38B1" w:rsidRPr="00227673" w:rsidRDefault="00DC6414" w:rsidP="006838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56" style="position:absolute;left:0;text-align:left;margin-left:61.1pt;margin-top:2.4pt;width:42.75pt;height:30pt;z-index:252161024">
            <v:textbox style="mso-next-textbox:#_x0000_s1456">
              <w:txbxContent>
                <w:p w:rsidR="002E3697" w:rsidRPr="00BA2885" w:rsidRDefault="002E3697" w:rsidP="006838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3</w:t>
                  </w:r>
                </w:p>
              </w:txbxContent>
            </v:textbox>
          </v:oval>
        </w:pict>
      </w:r>
      <w:r w:rsidR="006838B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75050" w:rsidRDefault="006838B1" w:rsidP="00C7505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C75050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C75050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C75050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C750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7505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75050" w:rsidRDefault="00C75050" w:rsidP="00C7505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6838B1" w:rsidRPr="00227673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  <w:t>розничная</w:t>
      </w:r>
      <w:r w:rsidR="00403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723" w:rsidRDefault="00C75050" w:rsidP="0040372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838B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403723" w:rsidRPr="00403723">
        <w:rPr>
          <w:rFonts w:ascii="Times New Roman" w:hAnsi="Times New Roman" w:cs="Times New Roman"/>
          <w:sz w:val="24"/>
          <w:szCs w:val="24"/>
        </w:rPr>
        <w:t xml:space="preserve"> </w:t>
      </w:r>
      <w:r w:rsidR="00403723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03723" w:rsidRDefault="00403723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6838B1" w:rsidRPr="00227673" w:rsidRDefault="00DC6414" w:rsidP="006838B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57" style="position:absolute;left:0;text-align:left;margin-left:71.6pt;margin-top:10.6pt;width:32.25pt;height:14.65pt;z-index:252162048">
            <v:textbox style="mso-next-textbox:#_x0000_s1457">
              <w:txbxContent>
                <w:p w:rsidR="002E3697" w:rsidRDefault="002E3697" w:rsidP="006838B1"/>
              </w:txbxContent>
            </v:textbox>
          </v:rect>
        </w:pict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403723" w:rsidRDefault="00DC6414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8" type="#_x0000_t32" style="position:absolute;left:0;text-align:left;margin-left:67.95pt;margin-top:19.6pt;width:35.9pt;height:0;z-index:252163072" o:connectortype="straight" strokeweight="3pt"/>
        </w:pict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6838B1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BA28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838B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03723" w:rsidRDefault="00403723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838B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403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03723" w:rsidRDefault="00403723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6838B1" w:rsidRDefault="006838B1" w:rsidP="006838B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403723" w:rsidRPr="00BA2885" w:rsidRDefault="006838B1" w:rsidP="00403723">
      <w:pPr>
        <w:tabs>
          <w:tab w:val="left" w:pos="2325"/>
        </w:tabs>
        <w:spacing w:after="0" w:line="240" w:lineRule="exact"/>
        <w:ind w:lef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2885">
        <w:rPr>
          <w:rFonts w:ascii="Times New Roman" w:hAnsi="Times New Roman" w:cs="Times New Roman"/>
          <w:sz w:val="24"/>
          <w:szCs w:val="24"/>
        </w:rPr>
        <w:t>43</w:t>
      </w:r>
      <w:r w:rsidR="00403723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403723" w:rsidRPr="00403723">
        <w:rPr>
          <w:rFonts w:ascii="Times New Roman" w:hAnsi="Times New Roman" w:cs="Times New Roman"/>
          <w:sz w:val="24"/>
          <w:szCs w:val="24"/>
        </w:rPr>
        <w:t xml:space="preserve"> </w:t>
      </w:r>
      <w:r w:rsidR="00403723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838B1" w:rsidRDefault="006838B1" w:rsidP="00BA288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403723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403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838B1" w:rsidRDefault="006838B1" w:rsidP="006838B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838B1" w:rsidRPr="00403723" w:rsidRDefault="006838B1" w:rsidP="006838B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23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BA2885" w:rsidRPr="00403723">
        <w:rPr>
          <w:rFonts w:ascii="Times New Roman" w:hAnsi="Times New Roman" w:cs="Times New Roman"/>
          <w:b/>
          <w:sz w:val="28"/>
          <w:szCs w:val="28"/>
        </w:rPr>
        <w:t>ей</w:t>
      </w:r>
      <w:r w:rsidRPr="00403723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BA2885" w:rsidRPr="00403723">
        <w:rPr>
          <w:rFonts w:ascii="Times New Roman" w:hAnsi="Times New Roman" w:cs="Times New Roman"/>
          <w:b/>
          <w:sz w:val="28"/>
          <w:szCs w:val="28"/>
        </w:rPr>
        <w:t>и</w:t>
      </w:r>
      <w:r w:rsidR="00403723" w:rsidRPr="00403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784" w:rsidRPr="00403723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D85784">
        <w:rPr>
          <w:rFonts w:ascii="Times New Roman" w:hAnsi="Times New Roman" w:cs="Times New Roman"/>
          <w:b/>
          <w:sz w:val="28"/>
          <w:szCs w:val="28"/>
        </w:rPr>
        <w:t>го</w:t>
      </w:r>
      <w:r w:rsidR="00D85784" w:rsidRPr="00403723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D85784">
        <w:rPr>
          <w:rFonts w:ascii="Times New Roman" w:hAnsi="Times New Roman" w:cs="Times New Roman"/>
          <w:b/>
          <w:sz w:val="28"/>
          <w:szCs w:val="28"/>
        </w:rPr>
        <w:t>го</w:t>
      </w:r>
      <w:r w:rsidR="00D85784" w:rsidRPr="00403723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D85784">
        <w:rPr>
          <w:rFonts w:ascii="Times New Roman" w:hAnsi="Times New Roman" w:cs="Times New Roman"/>
          <w:b/>
          <w:sz w:val="28"/>
          <w:szCs w:val="28"/>
        </w:rPr>
        <w:t>го</w:t>
      </w:r>
      <w:r w:rsidR="00D85784" w:rsidRPr="00403723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D85784">
        <w:rPr>
          <w:rFonts w:ascii="Times New Roman" w:hAnsi="Times New Roman" w:cs="Times New Roman"/>
          <w:b/>
          <w:sz w:val="28"/>
          <w:szCs w:val="28"/>
        </w:rPr>
        <w:t>го</w:t>
      </w:r>
      <w:r w:rsidR="00D85784" w:rsidRPr="00403723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85784">
        <w:rPr>
          <w:rFonts w:ascii="Times New Roman" w:hAnsi="Times New Roman" w:cs="Times New Roman"/>
          <w:b/>
          <w:sz w:val="28"/>
          <w:szCs w:val="28"/>
        </w:rPr>
        <w:t>я</w:t>
      </w:r>
      <w:r w:rsidR="00D85784" w:rsidRPr="00403723">
        <w:rPr>
          <w:rFonts w:ascii="Times New Roman" w:hAnsi="Times New Roman" w:cs="Times New Roman"/>
          <w:b/>
          <w:sz w:val="28"/>
          <w:szCs w:val="28"/>
        </w:rPr>
        <w:t xml:space="preserve"> «Березниковский строительный техникум»,  г. Березники, ул. Юбилейная, д. 93а</w:t>
      </w:r>
      <w:r w:rsidR="00D85784">
        <w:rPr>
          <w:rFonts w:ascii="Times New Roman" w:hAnsi="Times New Roman" w:cs="Times New Roman"/>
          <w:b/>
          <w:sz w:val="28"/>
          <w:szCs w:val="28"/>
        </w:rPr>
        <w:t>, на</w:t>
      </w:r>
      <w:r w:rsidR="00403723" w:rsidRPr="00403723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4037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8B1" w:rsidRPr="00403723" w:rsidRDefault="0011304A" w:rsidP="006838B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8B1" w:rsidRDefault="006838B1" w:rsidP="006838B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8B1" w:rsidRDefault="00DC6414" w:rsidP="006838B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3" type="#_x0000_t32" style="position:absolute;left:0;text-align:left;margin-left:263.7pt;margin-top:140.75pt;width:11.15pt;height:6.75pt;flip:x y;z-index:2521692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4" type="#_x0000_t32" style="position:absolute;left:0;text-align:left;margin-left:247.95pt;margin-top:152.25pt;width:7.5pt;height:7.55pt;flip:x y;z-index:252170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5" type="#_x0000_t32" style="position:absolute;left:0;text-align:left;margin-left:263.7pt;margin-top:95.65pt;width:41.3pt;height:45.1pt;flip:y;z-index:252171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6" type="#_x0000_t32" style="position:absolute;left:0;text-align:left;margin-left:211.6pt;margin-top:152.25pt;width:36.35pt;height:42.6pt;flip:x;z-index:252172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67" style="position:absolute;left:0;text-align:left;margin-left:298.2pt;margin-top:110.75pt;width:42.75pt;height:30pt;z-index:252173312">
            <v:textbox style="mso-next-textbox:#_x0000_s1467">
              <w:txbxContent>
                <w:p w:rsidR="002E3697" w:rsidRPr="00BA2885" w:rsidRDefault="002E3697" w:rsidP="006838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4</w:t>
                  </w:r>
                </w:p>
              </w:txbxContent>
            </v:textbox>
          </v:oval>
        </w:pict>
      </w:r>
      <w:r w:rsidR="00683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55E33" wp14:editId="427B80B3">
            <wp:extent cx="4562475" cy="4455223"/>
            <wp:effectExtent l="0" t="0" r="0" b="0"/>
            <wp:docPr id="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86" cy="445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B1" w:rsidRDefault="006838B1" w:rsidP="006838B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38B1" w:rsidRDefault="006838B1" w:rsidP="006838B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38B1" w:rsidRDefault="006838B1" w:rsidP="006838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6838B1" w:rsidRDefault="006838B1" w:rsidP="006838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38B1" w:rsidRPr="00227673" w:rsidRDefault="00DC6414" w:rsidP="006838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60" style="position:absolute;left:0;text-align:left;margin-left:61.1pt;margin-top:2.4pt;width:42.75pt;height:30pt;z-index:252166144">
            <v:textbox style="mso-next-textbox:#_x0000_s1460">
              <w:txbxContent>
                <w:p w:rsidR="002E3697" w:rsidRPr="00BA2885" w:rsidRDefault="002E3697" w:rsidP="006838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4</w:t>
                  </w:r>
                </w:p>
              </w:txbxContent>
            </v:textbox>
          </v:oval>
        </w:pict>
      </w:r>
      <w:r w:rsidR="006838B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A4591" w:rsidRDefault="006838B1" w:rsidP="00CA459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CA459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CA459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CA459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CA45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A459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A4591" w:rsidRDefault="00CA4591" w:rsidP="00CA459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6838B1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403723" w:rsidRDefault="00CA4591" w:rsidP="0040372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838B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403723" w:rsidRPr="00403723">
        <w:rPr>
          <w:rFonts w:ascii="Times New Roman" w:hAnsi="Times New Roman" w:cs="Times New Roman"/>
          <w:sz w:val="24"/>
          <w:szCs w:val="24"/>
        </w:rPr>
        <w:t xml:space="preserve"> </w:t>
      </w:r>
      <w:r w:rsidR="00403723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03723" w:rsidRDefault="00403723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A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:rsidR="006838B1" w:rsidRPr="00227673" w:rsidRDefault="00DC6414" w:rsidP="006838B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61" style="position:absolute;left:0;text-align:left;margin-left:71.6pt;margin-top:10.6pt;width:32.25pt;height:14.65pt;z-index:252167168">
            <v:textbox style="mso-next-textbox:#_x0000_s1461">
              <w:txbxContent>
                <w:p w:rsidR="002E3697" w:rsidRDefault="002E3697" w:rsidP="006838B1"/>
              </w:txbxContent>
            </v:textbox>
          </v:rect>
        </w:pict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</w:r>
      <w:r w:rsidR="006838B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403723" w:rsidRDefault="00DC6414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2" type="#_x0000_t32" style="position:absolute;left:0;text-align:left;margin-left:67.95pt;margin-top:19.6pt;width:35.9pt;height:0;z-index:252168192" o:connectortype="straight" strokeweight="3pt"/>
        </w:pict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6838B1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BA28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838B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03723" w:rsidRDefault="00403723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838B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6838B1"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03723" w:rsidRDefault="00403723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6838B1" w:rsidRDefault="006838B1" w:rsidP="006838B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662BC" w:rsidRPr="009A67C7" w:rsidRDefault="00DC6414" w:rsidP="009A67C7">
      <w:pPr>
        <w:tabs>
          <w:tab w:val="left" w:pos="2325"/>
        </w:tabs>
        <w:spacing w:after="0" w:line="240" w:lineRule="exact"/>
        <w:ind w:lef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473" type="#_x0000_t32" style="position:absolute;left:0;text-align:left;margin-left:263.7pt;margin-top:194.85pt;width:7.5pt;height:7.55pt;flip:x y;z-index:2521804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72" type="#_x0000_t32" style="position:absolute;left:0;text-align:left;margin-left:271.2pt;margin-top:191.75pt;width:4.4pt;height:3.1pt;flip:x y;z-index:252179456;mso-position-horizontal-relative:text;mso-position-vertical-relative:text" o:connectortype="straight"/>
        </w:pict>
      </w:r>
      <w:r w:rsidR="0040372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A67C7">
        <w:rPr>
          <w:rFonts w:ascii="Times New Roman" w:hAnsi="Times New Roman" w:cs="Times New Roman"/>
          <w:sz w:val="24"/>
          <w:szCs w:val="24"/>
        </w:rPr>
        <w:t>44</w:t>
      </w:r>
      <w:r w:rsidR="00403723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403723" w:rsidRPr="00403723">
        <w:rPr>
          <w:rFonts w:ascii="Times New Roman" w:hAnsi="Times New Roman" w:cs="Times New Roman"/>
          <w:sz w:val="24"/>
          <w:szCs w:val="24"/>
        </w:rPr>
        <w:t xml:space="preserve"> </w:t>
      </w:r>
      <w:r w:rsidR="00403723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4662BC" w:rsidRDefault="004662BC" w:rsidP="009A67C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403723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403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662BC" w:rsidRDefault="004662BC" w:rsidP="004662B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662BC" w:rsidRPr="00403723" w:rsidRDefault="004662BC" w:rsidP="004662B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23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9A67C7" w:rsidRPr="00403723">
        <w:rPr>
          <w:rFonts w:ascii="Times New Roman" w:hAnsi="Times New Roman" w:cs="Times New Roman"/>
          <w:b/>
          <w:sz w:val="28"/>
          <w:szCs w:val="28"/>
        </w:rPr>
        <w:t>ей</w:t>
      </w:r>
      <w:r w:rsidRPr="00403723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9A67C7" w:rsidRPr="00403723">
        <w:rPr>
          <w:rFonts w:ascii="Times New Roman" w:hAnsi="Times New Roman" w:cs="Times New Roman"/>
          <w:b/>
          <w:sz w:val="28"/>
          <w:szCs w:val="28"/>
        </w:rPr>
        <w:t>и</w:t>
      </w:r>
      <w:r w:rsidRPr="00403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591" w:rsidRPr="00403723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CA4591">
        <w:rPr>
          <w:rFonts w:ascii="Times New Roman" w:hAnsi="Times New Roman" w:cs="Times New Roman"/>
          <w:b/>
          <w:sz w:val="28"/>
          <w:szCs w:val="28"/>
        </w:rPr>
        <w:t>го</w:t>
      </w:r>
      <w:r w:rsidR="00CA4591" w:rsidRPr="00403723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CA4591">
        <w:rPr>
          <w:rFonts w:ascii="Times New Roman" w:hAnsi="Times New Roman" w:cs="Times New Roman"/>
          <w:b/>
          <w:sz w:val="28"/>
          <w:szCs w:val="28"/>
        </w:rPr>
        <w:t>го</w:t>
      </w:r>
      <w:r w:rsidR="00CA4591" w:rsidRPr="00403723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CA4591">
        <w:rPr>
          <w:rFonts w:ascii="Times New Roman" w:hAnsi="Times New Roman" w:cs="Times New Roman"/>
          <w:b/>
          <w:sz w:val="28"/>
          <w:szCs w:val="28"/>
        </w:rPr>
        <w:t>го</w:t>
      </w:r>
      <w:r w:rsidR="00CA4591" w:rsidRPr="00403723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CA4591">
        <w:rPr>
          <w:rFonts w:ascii="Times New Roman" w:hAnsi="Times New Roman" w:cs="Times New Roman"/>
          <w:b/>
          <w:sz w:val="28"/>
          <w:szCs w:val="28"/>
        </w:rPr>
        <w:t>го</w:t>
      </w:r>
      <w:r w:rsidR="00CA4591" w:rsidRPr="00403723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A4591">
        <w:rPr>
          <w:rFonts w:ascii="Times New Roman" w:hAnsi="Times New Roman" w:cs="Times New Roman"/>
          <w:b/>
          <w:sz w:val="28"/>
          <w:szCs w:val="28"/>
        </w:rPr>
        <w:t>я</w:t>
      </w:r>
      <w:r w:rsidR="00CA4591" w:rsidRPr="00403723">
        <w:rPr>
          <w:rFonts w:ascii="Times New Roman" w:hAnsi="Times New Roman" w:cs="Times New Roman"/>
          <w:b/>
          <w:sz w:val="28"/>
          <w:szCs w:val="28"/>
        </w:rPr>
        <w:t xml:space="preserve"> «Березниковское музыкальное училище» (колледж),</w:t>
      </w:r>
      <w:r w:rsidR="00CA4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591" w:rsidRPr="00403723">
        <w:rPr>
          <w:rFonts w:ascii="Times New Roman" w:hAnsi="Times New Roman" w:cs="Times New Roman"/>
          <w:b/>
          <w:sz w:val="28"/>
          <w:szCs w:val="28"/>
        </w:rPr>
        <w:t xml:space="preserve">г. Березники, ул. Льва Толстого, </w:t>
      </w:r>
      <w:r w:rsidR="00CA459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A4591" w:rsidRPr="00403723">
        <w:rPr>
          <w:rFonts w:ascii="Times New Roman" w:hAnsi="Times New Roman" w:cs="Times New Roman"/>
          <w:b/>
          <w:sz w:val="28"/>
          <w:szCs w:val="28"/>
        </w:rPr>
        <w:t>д. 78</w:t>
      </w:r>
      <w:r w:rsidR="00CA4591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403723" w:rsidRPr="00403723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662BC" w:rsidRDefault="00DC6414" w:rsidP="004662B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1" type="#_x0000_t32" style="position:absolute;left:0;text-align:left;margin-left:214.95pt;margin-top:174.85pt;width:28.5pt;height:1in;flip:x;z-index:252263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0" type="#_x0000_t32" style="position:absolute;left:0;text-align:left;margin-left:263.7pt;margin-top:192.1pt;width:30pt;height:69pt;flip:x;z-index:252262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9" type="#_x0000_t32" style="position:absolute;left:0;text-align:left;margin-left:214.95pt;margin-top:246.85pt;width:48.75pt;height:14.25pt;z-index:252261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8" type="#_x0000_t32" style="position:absolute;left:0;text-align:left;margin-left:243.45pt;margin-top:174.85pt;width:50.25pt;height:17.25pt;z-index:252260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70" style="position:absolute;left:0;text-align:left;margin-left:221.05pt;margin-top:212.35pt;width:42.65pt;height:30pt;z-index:252177408">
            <v:textbox style="mso-next-textbox:#_x0000_s1470">
              <w:txbxContent>
                <w:p w:rsidR="002E3697" w:rsidRDefault="002E3697" w:rsidP="004662BC">
                  <w:r>
                    <w:t xml:space="preserve"> 23</w:t>
                  </w:r>
                </w:p>
              </w:txbxContent>
            </v:textbox>
          </v:oval>
        </w:pict>
      </w:r>
      <w:r w:rsidR="004662BC">
        <w:rPr>
          <w:rFonts w:ascii="Times New Roman" w:hAnsi="Times New Roman" w:cs="Times New Roman"/>
          <w:sz w:val="28"/>
          <w:szCs w:val="28"/>
        </w:rPr>
        <w:t xml:space="preserve"> </w:t>
      </w:r>
      <w:r w:rsidR="00466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1DA93" wp14:editId="2F3AE6BC">
            <wp:extent cx="4476750" cy="5225467"/>
            <wp:effectExtent l="0" t="0" r="0" b="0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22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BC" w:rsidRDefault="004662BC" w:rsidP="004662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4662BC" w:rsidRDefault="004662BC" w:rsidP="004662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662BC" w:rsidRPr="00227673" w:rsidRDefault="00DC6414" w:rsidP="004662B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68" style="position:absolute;left:0;text-align:left;margin-left:60.35pt;margin-top:2.4pt;width:43.5pt;height:30pt;z-index:252175360">
            <v:textbox style="mso-next-textbox:#_x0000_s1468">
              <w:txbxContent>
                <w:p w:rsidR="002E3697" w:rsidRDefault="002E3697" w:rsidP="004662BC">
                  <w:r>
                    <w:t>23</w:t>
                  </w:r>
                </w:p>
              </w:txbxContent>
            </v:textbox>
          </v:oval>
        </w:pict>
      </w:r>
      <w:r w:rsidR="004662BC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50F0A" w:rsidRDefault="004662BC" w:rsidP="00150F0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150F0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150F0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150F0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150F0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50F0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50F0A" w:rsidRDefault="00150F0A" w:rsidP="00150F0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4662BC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403723" w:rsidRDefault="00150F0A" w:rsidP="0040372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62BC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EF6F85">
        <w:rPr>
          <w:rFonts w:ascii="Times New Roman" w:hAnsi="Times New Roman" w:cs="Times New Roman"/>
          <w:sz w:val="24"/>
          <w:szCs w:val="24"/>
        </w:rPr>
        <w:t xml:space="preserve"> </w:t>
      </w:r>
      <w:r w:rsidR="004662BC" w:rsidRPr="00227673">
        <w:rPr>
          <w:rFonts w:ascii="Times New Roman" w:hAnsi="Times New Roman" w:cs="Times New Roman"/>
          <w:sz w:val="24"/>
          <w:szCs w:val="24"/>
        </w:rPr>
        <w:t xml:space="preserve"> алкогольной продукции</w:t>
      </w:r>
      <w:r w:rsidR="00403723" w:rsidRPr="00403723">
        <w:rPr>
          <w:rFonts w:ascii="Times New Roman" w:hAnsi="Times New Roman" w:cs="Times New Roman"/>
          <w:sz w:val="24"/>
          <w:szCs w:val="24"/>
        </w:rPr>
        <w:t xml:space="preserve"> </w:t>
      </w:r>
      <w:r w:rsidR="00403723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03723" w:rsidRDefault="00403723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4662BC" w:rsidRPr="00227673" w:rsidRDefault="00DC6414" w:rsidP="004662B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71" style="position:absolute;left:0;text-align:left;margin-left:71.6pt;margin-top:10.6pt;width:32.25pt;height:14.65pt;z-index:252178432">
            <v:textbox style="mso-next-textbox:#_x0000_s1471">
              <w:txbxContent>
                <w:p w:rsidR="002E3697" w:rsidRDefault="002E3697" w:rsidP="004662BC"/>
              </w:txbxContent>
            </v:textbox>
          </v:rect>
        </w:pict>
      </w:r>
      <w:r w:rsidR="004662BC">
        <w:rPr>
          <w:rFonts w:ascii="Times New Roman" w:hAnsi="Times New Roman" w:cs="Times New Roman"/>
          <w:sz w:val="24"/>
          <w:szCs w:val="24"/>
        </w:rPr>
        <w:tab/>
      </w:r>
      <w:r w:rsidR="004662BC">
        <w:rPr>
          <w:rFonts w:ascii="Times New Roman" w:hAnsi="Times New Roman" w:cs="Times New Roman"/>
          <w:sz w:val="24"/>
          <w:szCs w:val="24"/>
        </w:rPr>
        <w:tab/>
      </w:r>
      <w:r w:rsidR="004662BC">
        <w:rPr>
          <w:rFonts w:ascii="Times New Roman" w:hAnsi="Times New Roman" w:cs="Times New Roman"/>
          <w:sz w:val="24"/>
          <w:szCs w:val="24"/>
        </w:rPr>
        <w:tab/>
      </w:r>
      <w:r w:rsidR="004662BC">
        <w:rPr>
          <w:rFonts w:ascii="Times New Roman" w:hAnsi="Times New Roman" w:cs="Times New Roman"/>
          <w:sz w:val="24"/>
          <w:szCs w:val="24"/>
        </w:rPr>
        <w:tab/>
      </w:r>
      <w:r w:rsidR="004662BC">
        <w:rPr>
          <w:rFonts w:ascii="Times New Roman" w:hAnsi="Times New Roman" w:cs="Times New Roman"/>
          <w:sz w:val="24"/>
          <w:szCs w:val="24"/>
        </w:rPr>
        <w:tab/>
      </w:r>
      <w:r w:rsidR="004662BC">
        <w:rPr>
          <w:rFonts w:ascii="Times New Roman" w:hAnsi="Times New Roman" w:cs="Times New Roman"/>
          <w:sz w:val="24"/>
          <w:szCs w:val="24"/>
        </w:rPr>
        <w:tab/>
      </w:r>
      <w:r w:rsidR="004662BC">
        <w:rPr>
          <w:rFonts w:ascii="Times New Roman" w:hAnsi="Times New Roman" w:cs="Times New Roman"/>
          <w:sz w:val="24"/>
          <w:szCs w:val="24"/>
        </w:rPr>
        <w:tab/>
      </w:r>
      <w:r w:rsidR="004662BC">
        <w:rPr>
          <w:rFonts w:ascii="Times New Roman" w:hAnsi="Times New Roman" w:cs="Times New Roman"/>
          <w:sz w:val="24"/>
          <w:szCs w:val="24"/>
        </w:rPr>
        <w:tab/>
      </w:r>
      <w:r w:rsidR="004662B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4662B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F6F85" w:rsidRDefault="004662BC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41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9" type="#_x0000_t32" style="position:absolute;left:0;text-align:left;margin-left:67.95pt;margin-top:19.6pt;width:35.9pt;height:0;z-index:252176384;mso-position-horizontal-relative:text;mso-position-vertical-relative:text" o:connectortype="straight" strokeweight="3pt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9A67C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03723" w:rsidRDefault="00EF6F85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62BC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403723" w:rsidRPr="00403723">
        <w:rPr>
          <w:rFonts w:ascii="Times New Roman" w:hAnsi="Times New Roman" w:cs="Times New Roman"/>
          <w:sz w:val="24"/>
          <w:szCs w:val="24"/>
        </w:rPr>
        <w:t xml:space="preserve"> </w:t>
      </w:r>
      <w:r w:rsidR="00403723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03723" w:rsidRDefault="00403723" w:rsidP="0040372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4662BC" w:rsidRDefault="004662BC" w:rsidP="004662B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FA7757" w:rsidRPr="004716BD" w:rsidRDefault="00FA7757" w:rsidP="004716B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716BD">
        <w:rPr>
          <w:rFonts w:ascii="Times New Roman" w:hAnsi="Times New Roman" w:cs="Times New Roman"/>
          <w:sz w:val="24"/>
          <w:szCs w:val="24"/>
        </w:rPr>
        <w:t>45</w:t>
      </w:r>
      <w:r w:rsidR="00EF6F8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EF6F85" w:rsidRPr="00EF6F85">
        <w:rPr>
          <w:rFonts w:ascii="Times New Roman" w:hAnsi="Times New Roman" w:cs="Times New Roman"/>
          <w:sz w:val="24"/>
          <w:szCs w:val="24"/>
        </w:rPr>
        <w:t xml:space="preserve"> </w:t>
      </w:r>
      <w:r w:rsidR="00EF6F85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FA7757" w:rsidRDefault="00FA7757" w:rsidP="004716B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EF6F85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EF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A7757" w:rsidRDefault="00FA7757" w:rsidP="00FA775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A7757" w:rsidRPr="00EF6F85" w:rsidRDefault="00FA7757" w:rsidP="00FA775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5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716BD" w:rsidRPr="00EF6F85">
        <w:rPr>
          <w:rFonts w:ascii="Times New Roman" w:hAnsi="Times New Roman" w:cs="Times New Roman"/>
          <w:b/>
          <w:sz w:val="28"/>
          <w:szCs w:val="28"/>
        </w:rPr>
        <w:t>ей</w:t>
      </w:r>
      <w:r w:rsidRPr="00EF6F85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716BD" w:rsidRPr="00EF6F85">
        <w:rPr>
          <w:rFonts w:ascii="Times New Roman" w:hAnsi="Times New Roman" w:cs="Times New Roman"/>
          <w:b/>
          <w:sz w:val="28"/>
          <w:szCs w:val="28"/>
        </w:rPr>
        <w:t>и</w:t>
      </w:r>
      <w:r w:rsidRPr="00EF6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F0A" w:rsidRPr="00EF6F85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150F0A">
        <w:rPr>
          <w:rFonts w:ascii="Times New Roman" w:hAnsi="Times New Roman" w:cs="Times New Roman"/>
          <w:b/>
          <w:sz w:val="28"/>
          <w:szCs w:val="28"/>
        </w:rPr>
        <w:t>го</w:t>
      </w:r>
      <w:r w:rsidR="00150F0A" w:rsidRPr="00EF6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F0A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150F0A" w:rsidRPr="00EF6F85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</w:t>
      </w:r>
      <w:r w:rsidR="00233A21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150F0A" w:rsidRPr="00EF6F85">
        <w:rPr>
          <w:rFonts w:ascii="Times New Roman" w:hAnsi="Times New Roman" w:cs="Times New Roman"/>
          <w:b/>
          <w:sz w:val="28"/>
          <w:szCs w:val="28"/>
        </w:rPr>
        <w:t xml:space="preserve"> «Березниковский медицинский колледж», г. Березники, Советский проспект, д. 15</w:t>
      </w:r>
      <w:r w:rsidR="00233A21">
        <w:rPr>
          <w:rFonts w:ascii="Times New Roman" w:hAnsi="Times New Roman" w:cs="Times New Roman"/>
          <w:b/>
          <w:sz w:val="28"/>
          <w:szCs w:val="28"/>
        </w:rPr>
        <w:t>, на</w:t>
      </w:r>
      <w:r w:rsidR="00EF6F85" w:rsidRPr="00EF6F85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A7757" w:rsidRDefault="00DC6414" w:rsidP="00FA775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76" style="position:absolute;left:0;text-align:left;margin-left:222.45pt;margin-top:138.85pt;width:25.5pt;height:23.25pt;z-index:252184576">
            <v:textbox style="mso-next-textbox:#_x0000_s1476">
              <w:txbxContent>
                <w:p w:rsidR="002E3697" w:rsidRPr="009F7B44" w:rsidRDefault="002E3697" w:rsidP="00FA7757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2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6" type="#_x0000_t32" style="position:absolute;left:0;text-align:left;margin-left:208.95pt;margin-top:95.35pt;width:30.75pt;height:88.5pt;flip:x;z-index:252259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5" type="#_x0000_t32" style="position:absolute;left:0;text-align:left;margin-left:268.2pt;margin-top:111.1pt;width:28.5pt;height:82.5pt;flip:x;z-index:252258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4" type="#_x0000_t32" style="position:absolute;left:0;text-align:left;margin-left:239.7pt;margin-top:95.35pt;width:57pt;height:15.75pt;z-index:252257280" o:connectortype="straight"/>
        </w:pict>
      </w:r>
      <w:r w:rsidR="00FA7757">
        <w:rPr>
          <w:rFonts w:ascii="Times New Roman" w:hAnsi="Times New Roman" w:cs="Times New Roman"/>
          <w:sz w:val="28"/>
          <w:szCs w:val="28"/>
        </w:rPr>
        <w:t xml:space="preserve"> </w:t>
      </w:r>
      <w:r w:rsidR="00FA7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289BB" wp14:editId="446AAB24">
            <wp:extent cx="4162425" cy="5133975"/>
            <wp:effectExtent l="0" t="0" r="0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69" cy="514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57" w:rsidRDefault="00FA7757" w:rsidP="00FA775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FA7757" w:rsidRDefault="00FA7757" w:rsidP="00FA775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7757" w:rsidRPr="00227673" w:rsidRDefault="00DC6414" w:rsidP="00FA775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74" style="position:absolute;left:0;text-align:left;margin-left:60.45pt;margin-top:2.4pt;width:43.4pt;height:30pt;z-index:252182528">
            <v:textbox style="mso-next-textbox:#_x0000_s1474">
              <w:txbxContent>
                <w:p w:rsidR="002E3697" w:rsidRDefault="002E3697" w:rsidP="00FA7757">
                  <w:r>
                    <w:t>24</w:t>
                  </w:r>
                </w:p>
              </w:txbxContent>
            </v:textbox>
          </v:oval>
        </w:pict>
      </w:r>
      <w:r w:rsidR="00FA775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4187F" w:rsidRDefault="00FA7757" w:rsidP="0034187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34187F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4187F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4187F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418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4187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E588B" w:rsidRDefault="0034187F" w:rsidP="0034187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FA7757" w:rsidRPr="00227673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  <w:t xml:space="preserve">розничная </w:t>
      </w:r>
    </w:p>
    <w:p w:rsidR="00EF6F85" w:rsidRDefault="007E588B" w:rsidP="00EF6F8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A775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EF6F85" w:rsidRPr="00EF6F85">
        <w:rPr>
          <w:rFonts w:ascii="Times New Roman" w:hAnsi="Times New Roman" w:cs="Times New Roman"/>
          <w:sz w:val="24"/>
          <w:szCs w:val="24"/>
        </w:rPr>
        <w:t xml:space="preserve"> </w:t>
      </w:r>
      <w:r w:rsidR="00EF6F85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F6F85" w:rsidRDefault="00EF6F85" w:rsidP="00EF6F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FA7757" w:rsidRPr="00227673" w:rsidRDefault="00DC6414" w:rsidP="00FA775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77" style="position:absolute;left:0;text-align:left;margin-left:71.6pt;margin-top:10.6pt;width:32.25pt;height:14.65pt;z-index:252185600">
            <v:textbox style="mso-next-textbox:#_x0000_s1477">
              <w:txbxContent>
                <w:p w:rsidR="002E3697" w:rsidRDefault="002E3697" w:rsidP="00FA7757"/>
              </w:txbxContent>
            </v:textbox>
          </v:rect>
        </w:pict>
      </w:r>
      <w:r w:rsidR="00FA7757">
        <w:rPr>
          <w:rFonts w:ascii="Times New Roman" w:hAnsi="Times New Roman" w:cs="Times New Roman"/>
          <w:sz w:val="24"/>
          <w:szCs w:val="24"/>
        </w:rPr>
        <w:tab/>
      </w:r>
      <w:r w:rsidR="00FA7757">
        <w:rPr>
          <w:rFonts w:ascii="Times New Roman" w:hAnsi="Times New Roman" w:cs="Times New Roman"/>
          <w:sz w:val="24"/>
          <w:szCs w:val="24"/>
        </w:rPr>
        <w:tab/>
      </w:r>
      <w:r w:rsidR="00FA7757">
        <w:rPr>
          <w:rFonts w:ascii="Times New Roman" w:hAnsi="Times New Roman" w:cs="Times New Roman"/>
          <w:sz w:val="24"/>
          <w:szCs w:val="24"/>
        </w:rPr>
        <w:tab/>
      </w:r>
      <w:r w:rsidR="00FA7757">
        <w:rPr>
          <w:rFonts w:ascii="Times New Roman" w:hAnsi="Times New Roman" w:cs="Times New Roman"/>
          <w:sz w:val="24"/>
          <w:szCs w:val="24"/>
        </w:rPr>
        <w:tab/>
      </w:r>
      <w:r w:rsidR="00FA7757">
        <w:rPr>
          <w:rFonts w:ascii="Times New Roman" w:hAnsi="Times New Roman" w:cs="Times New Roman"/>
          <w:sz w:val="24"/>
          <w:szCs w:val="24"/>
        </w:rPr>
        <w:tab/>
      </w:r>
      <w:r w:rsidR="00FA7757">
        <w:rPr>
          <w:rFonts w:ascii="Times New Roman" w:hAnsi="Times New Roman" w:cs="Times New Roman"/>
          <w:sz w:val="24"/>
          <w:szCs w:val="24"/>
        </w:rPr>
        <w:tab/>
      </w:r>
      <w:r w:rsidR="00FA7757">
        <w:rPr>
          <w:rFonts w:ascii="Times New Roman" w:hAnsi="Times New Roman" w:cs="Times New Roman"/>
          <w:sz w:val="24"/>
          <w:szCs w:val="24"/>
        </w:rPr>
        <w:tab/>
      </w:r>
      <w:r w:rsidR="00FA7757">
        <w:rPr>
          <w:rFonts w:ascii="Times New Roman" w:hAnsi="Times New Roman" w:cs="Times New Roman"/>
          <w:sz w:val="24"/>
          <w:szCs w:val="24"/>
        </w:rPr>
        <w:tab/>
      </w:r>
      <w:r w:rsidR="00FA775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F6F85" w:rsidRDefault="00DC6414" w:rsidP="00EF6F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5" type="#_x0000_t32" style="position:absolute;left:0;text-align:left;margin-left:67.95pt;margin-top:19.6pt;width:35.9pt;height:0;z-index:252183552" o:connectortype="straight" strokeweight="3pt"/>
        </w:pict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</w:r>
      <w:r w:rsidR="00FA775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FA775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716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A775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EF6F85" w:rsidRDefault="00EF6F85" w:rsidP="00EF6F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A775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EF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F6F85" w:rsidRDefault="00EF6F85" w:rsidP="00EF6F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FA7757" w:rsidRDefault="00FA7757" w:rsidP="00FA775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FA7757" w:rsidRDefault="00FA7757" w:rsidP="00FA775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785C" w:rsidRPr="00492A87" w:rsidRDefault="00E8785C" w:rsidP="00492A8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2A87">
        <w:rPr>
          <w:rFonts w:ascii="Times New Roman" w:hAnsi="Times New Roman" w:cs="Times New Roman"/>
          <w:sz w:val="24"/>
          <w:szCs w:val="24"/>
        </w:rPr>
        <w:t>46</w:t>
      </w:r>
      <w:r w:rsidR="00EF6F8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EF6F85" w:rsidRPr="00EF6F85">
        <w:rPr>
          <w:rFonts w:ascii="Times New Roman" w:hAnsi="Times New Roman" w:cs="Times New Roman"/>
          <w:sz w:val="24"/>
          <w:szCs w:val="24"/>
        </w:rPr>
        <w:t xml:space="preserve"> </w:t>
      </w:r>
      <w:r w:rsidR="00EF6F85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328FB" w:rsidRDefault="007D230D" w:rsidP="00492A8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28FB">
        <w:rPr>
          <w:rFonts w:ascii="Times New Roman" w:hAnsi="Times New Roman" w:cs="Times New Roman"/>
          <w:sz w:val="24"/>
          <w:szCs w:val="24"/>
        </w:rPr>
        <w:t>ереч</w:t>
      </w:r>
      <w:r w:rsidR="009328FB" w:rsidRPr="00356826">
        <w:rPr>
          <w:rFonts w:ascii="Times New Roman" w:hAnsi="Times New Roman" w:cs="Times New Roman"/>
          <w:sz w:val="24"/>
          <w:szCs w:val="24"/>
        </w:rPr>
        <w:t>н</w:t>
      </w:r>
      <w:r w:rsidR="00EF6F85">
        <w:rPr>
          <w:rFonts w:ascii="Times New Roman" w:hAnsi="Times New Roman" w:cs="Times New Roman"/>
          <w:sz w:val="24"/>
          <w:szCs w:val="24"/>
        </w:rPr>
        <w:t>я</w:t>
      </w:r>
      <w:r w:rsidR="009328FB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9328FB">
        <w:rPr>
          <w:rFonts w:ascii="Times New Roman" w:hAnsi="Times New Roman" w:cs="Times New Roman"/>
          <w:sz w:val="24"/>
          <w:szCs w:val="24"/>
        </w:rPr>
        <w:t>,</w:t>
      </w:r>
      <w:r w:rsidR="009328FB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EF6F85">
        <w:rPr>
          <w:rFonts w:ascii="Times New Roman" w:hAnsi="Times New Roman" w:cs="Times New Roman"/>
          <w:sz w:val="24"/>
          <w:szCs w:val="24"/>
        </w:rPr>
        <w:t xml:space="preserve"> </w:t>
      </w:r>
      <w:r w:rsidR="009328FB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Pr="00EF6F85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5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92A87" w:rsidRPr="00EF6F85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EF6F85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492A87" w:rsidRPr="00EF6F85">
        <w:rPr>
          <w:rFonts w:ascii="Times New Roman" w:hAnsi="Times New Roman" w:cs="Times New Roman"/>
          <w:b/>
          <w:sz w:val="28"/>
          <w:szCs w:val="28"/>
        </w:rPr>
        <w:t>и</w:t>
      </w:r>
      <w:r w:rsidRPr="00EF6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88B" w:rsidRPr="00EF6F85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7E588B">
        <w:rPr>
          <w:rFonts w:ascii="Times New Roman" w:hAnsi="Times New Roman" w:cs="Times New Roman"/>
          <w:b/>
          <w:sz w:val="28"/>
          <w:szCs w:val="28"/>
        </w:rPr>
        <w:t>го</w:t>
      </w:r>
      <w:r w:rsidR="007E588B" w:rsidRPr="00EF6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88B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7E588B" w:rsidRPr="00EF6F85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</w:t>
      </w:r>
      <w:r w:rsidR="007E588B">
        <w:rPr>
          <w:rFonts w:ascii="Times New Roman" w:hAnsi="Times New Roman" w:cs="Times New Roman"/>
          <w:b/>
          <w:sz w:val="28"/>
          <w:szCs w:val="28"/>
        </w:rPr>
        <w:t>тельного учреждения</w:t>
      </w:r>
      <w:r w:rsidR="007E588B" w:rsidRPr="00EF6F85">
        <w:rPr>
          <w:rFonts w:ascii="Times New Roman" w:hAnsi="Times New Roman" w:cs="Times New Roman"/>
          <w:b/>
          <w:sz w:val="28"/>
          <w:szCs w:val="28"/>
        </w:rPr>
        <w:t xml:space="preserve"> «Березниковский политехнический техникум», г. Березники, Советский проспект, д. 17</w:t>
      </w:r>
      <w:r w:rsidR="007E588B">
        <w:rPr>
          <w:rFonts w:ascii="Times New Roman" w:hAnsi="Times New Roman" w:cs="Times New Roman"/>
          <w:b/>
          <w:sz w:val="28"/>
          <w:szCs w:val="28"/>
        </w:rPr>
        <w:t>, на</w:t>
      </w:r>
      <w:r w:rsidR="00EF6F85" w:rsidRPr="00EF6F85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C84D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328FB" w:rsidRDefault="00DC6414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9" style="position:absolute;left:0;text-align:left;margin-left:195.55pt;margin-top:168.85pt;width:44.9pt;height:30pt;z-index:251891712">
            <v:textbox style="mso-next-textbox:#_x0000_s1209">
              <w:txbxContent>
                <w:p w:rsidR="002E3697" w:rsidRPr="00492A87" w:rsidRDefault="002E3697" w:rsidP="00863B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1</w:t>
                  </w:r>
                </w:p>
              </w:txbxContent>
            </v:textbox>
          </v:oval>
        </w:pic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  <w:r w:rsidR="00863B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4645261"/>
            <wp:effectExtent l="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36" cy="465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DC6414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0" style="position:absolute;left:0;text-align:left;margin-left:58.2pt;margin-top:2.4pt;width:45.65pt;height:30pt;z-index:251853824">
            <v:textbox style="mso-next-textbox:#_x0000_s1180">
              <w:txbxContent>
                <w:p w:rsidR="002E3697" w:rsidRPr="00492A87" w:rsidRDefault="002E3697" w:rsidP="009328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1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94BF7" w:rsidRDefault="009328FB" w:rsidP="00894B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894BF7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894BF7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894BF7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894BF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94BF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94BF7" w:rsidRDefault="00894BF7" w:rsidP="00894B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е допускается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розничная </w:t>
      </w:r>
    </w:p>
    <w:p w:rsidR="00EF6F85" w:rsidRDefault="00894BF7" w:rsidP="00EF6F8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EF6F85" w:rsidRPr="00EF6F85">
        <w:rPr>
          <w:rFonts w:ascii="Times New Roman" w:hAnsi="Times New Roman" w:cs="Times New Roman"/>
          <w:sz w:val="24"/>
          <w:szCs w:val="24"/>
        </w:rPr>
        <w:t xml:space="preserve"> </w:t>
      </w:r>
      <w:r w:rsidR="00EF6F85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F6F85" w:rsidRDefault="00EF6F85" w:rsidP="00EF6F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9328FB" w:rsidRPr="00227673" w:rsidRDefault="00DC6414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1" style="position:absolute;left:0;text-align:left;margin-left:71.6pt;margin-top:10.6pt;width:32.25pt;height:14.65pt;z-index:251854848">
            <v:textbox style="mso-next-textbox:#_x0000_s1181">
              <w:txbxContent>
                <w:p w:rsidR="002E3697" w:rsidRDefault="002E3697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F6F85" w:rsidRDefault="00DC6414" w:rsidP="00EF6F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2" type="#_x0000_t32" style="position:absolute;left:0;text-align:left;margin-left:67.95pt;margin-top:19.6pt;width:35.9pt;height:0;z-index:251855872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92A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EF6F85" w:rsidRDefault="00EF6F85" w:rsidP="00EF6F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EF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F6F85" w:rsidRDefault="00EF6F85" w:rsidP="00EF6F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9328FB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2D2E" w:rsidRDefault="00852D2E" w:rsidP="00575CE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852D2E" w:rsidRDefault="00852D2E" w:rsidP="00575CE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9328FB" w:rsidRPr="00575CE7" w:rsidRDefault="00057D42" w:rsidP="00575CE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5CE7">
        <w:rPr>
          <w:rFonts w:ascii="Times New Roman" w:hAnsi="Times New Roman" w:cs="Times New Roman"/>
          <w:sz w:val="24"/>
          <w:szCs w:val="24"/>
        </w:rPr>
        <w:t>47</w:t>
      </w:r>
      <w:r w:rsidR="00EF6F8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EF6F85" w:rsidRPr="00EF6F85">
        <w:rPr>
          <w:rFonts w:ascii="Times New Roman" w:hAnsi="Times New Roman" w:cs="Times New Roman"/>
          <w:sz w:val="24"/>
          <w:szCs w:val="24"/>
        </w:rPr>
        <w:t xml:space="preserve"> </w:t>
      </w:r>
      <w:r w:rsidR="00EF6F85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328FB" w:rsidRDefault="007D230D" w:rsidP="00575CE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28FB">
        <w:rPr>
          <w:rFonts w:ascii="Times New Roman" w:hAnsi="Times New Roman" w:cs="Times New Roman"/>
          <w:sz w:val="24"/>
          <w:szCs w:val="24"/>
        </w:rPr>
        <w:t>ереч</w:t>
      </w:r>
      <w:r w:rsidR="009328FB" w:rsidRPr="00356826">
        <w:rPr>
          <w:rFonts w:ascii="Times New Roman" w:hAnsi="Times New Roman" w:cs="Times New Roman"/>
          <w:sz w:val="24"/>
          <w:szCs w:val="24"/>
        </w:rPr>
        <w:t>н</w:t>
      </w:r>
      <w:r w:rsidR="00EF6F85">
        <w:rPr>
          <w:rFonts w:ascii="Times New Roman" w:hAnsi="Times New Roman" w:cs="Times New Roman"/>
          <w:sz w:val="24"/>
          <w:szCs w:val="24"/>
        </w:rPr>
        <w:t>я</w:t>
      </w:r>
      <w:r w:rsidR="009328FB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9328FB">
        <w:rPr>
          <w:rFonts w:ascii="Times New Roman" w:hAnsi="Times New Roman" w:cs="Times New Roman"/>
          <w:sz w:val="24"/>
          <w:szCs w:val="24"/>
        </w:rPr>
        <w:t>,</w:t>
      </w:r>
      <w:r w:rsidR="009328FB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EF6F85">
        <w:rPr>
          <w:rFonts w:ascii="Times New Roman" w:hAnsi="Times New Roman" w:cs="Times New Roman"/>
          <w:sz w:val="24"/>
          <w:szCs w:val="24"/>
        </w:rPr>
        <w:t xml:space="preserve"> </w:t>
      </w:r>
      <w:r w:rsidR="009328FB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575CE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9328FB" w:rsidRPr="00852D2E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2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75CE7" w:rsidRPr="00852D2E">
        <w:rPr>
          <w:rFonts w:ascii="Times New Roman" w:hAnsi="Times New Roman" w:cs="Times New Roman"/>
          <w:b/>
          <w:sz w:val="28"/>
          <w:szCs w:val="28"/>
        </w:rPr>
        <w:t>ей</w:t>
      </w:r>
      <w:r w:rsidRPr="00852D2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75CE7" w:rsidRPr="00852D2E">
        <w:rPr>
          <w:rFonts w:ascii="Times New Roman" w:hAnsi="Times New Roman" w:cs="Times New Roman"/>
          <w:b/>
          <w:sz w:val="28"/>
          <w:szCs w:val="28"/>
        </w:rPr>
        <w:t>и</w:t>
      </w:r>
      <w:r w:rsidRPr="0085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342" w:rsidRPr="00852D2E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5C3342">
        <w:rPr>
          <w:rFonts w:ascii="Times New Roman" w:hAnsi="Times New Roman" w:cs="Times New Roman"/>
          <w:b/>
          <w:sz w:val="28"/>
          <w:szCs w:val="28"/>
        </w:rPr>
        <w:t>го</w:t>
      </w:r>
      <w:r w:rsidR="005C3342" w:rsidRPr="0085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342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5C3342" w:rsidRPr="00852D2E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</w:t>
      </w:r>
      <w:r w:rsidR="005C3342">
        <w:rPr>
          <w:rFonts w:ascii="Times New Roman" w:hAnsi="Times New Roman" w:cs="Times New Roman"/>
          <w:b/>
          <w:sz w:val="28"/>
          <w:szCs w:val="28"/>
        </w:rPr>
        <w:t>тельного учреждения</w:t>
      </w:r>
      <w:r w:rsidR="005C3342" w:rsidRPr="00852D2E">
        <w:rPr>
          <w:rFonts w:ascii="Times New Roman" w:hAnsi="Times New Roman" w:cs="Times New Roman"/>
          <w:b/>
          <w:sz w:val="28"/>
          <w:szCs w:val="28"/>
        </w:rPr>
        <w:t xml:space="preserve"> «Березниковский политехнический техникум»,  г. Березники,   ул. Свободы, д. 43</w:t>
      </w:r>
      <w:r w:rsidR="005C3342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852D2E" w:rsidRPr="00852D2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21672" w:rsidRDefault="00521672" w:rsidP="005216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328FB" w:rsidRDefault="00DC6414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0" style="position:absolute;left:0;text-align:left;margin-left:274.95pt;margin-top:258.85pt;width:44.9pt;height:30pt;z-index:251892736">
            <v:textbox style="mso-next-textbox:#_x0000_s1210">
              <w:txbxContent>
                <w:p w:rsidR="002E3697" w:rsidRPr="00575CE7" w:rsidRDefault="002E3697" w:rsidP="005216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2</w:t>
                  </w:r>
                </w:p>
              </w:txbxContent>
            </v:textbox>
          </v:oval>
        </w:pic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  <w:r w:rsidR="00521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5019118"/>
            <wp:effectExtent l="0" t="0" r="0" b="0"/>
            <wp:docPr id="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54" cy="502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DC6414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3" style="position:absolute;left:0;text-align:left;margin-left:60.35pt;margin-top:2.4pt;width:43.5pt;height:30pt;z-index:251857920">
            <v:textbox style="mso-next-textbox:#_x0000_s1183">
              <w:txbxContent>
                <w:p w:rsidR="002E3697" w:rsidRPr="00575CE7" w:rsidRDefault="002E3697" w:rsidP="009328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2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C3342" w:rsidRDefault="009328FB" w:rsidP="005C334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5C3342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5C334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5C334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5C33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C334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C3342" w:rsidRDefault="005C3342" w:rsidP="005C334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е допускается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розничная </w:t>
      </w:r>
    </w:p>
    <w:p w:rsidR="00852D2E" w:rsidRDefault="005C3342" w:rsidP="00852D2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852D2E" w:rsidRPr="00852D2E">
        <w:rPr>
          <w:rFonts w:ascii="Times New Roman" w:hAnsi="Times New Roman" w:cs="Times New Roman"/>
          <w:sz w:val="24"/>
          <w:szCs w:val="24"/>
        </w:rPr>
        <w:t xml:space="preserve"> </w:t>
      </w:r>
      <w:r w:rsidR="00852D2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852D2E" w:rsidRDefault="00852D2E" w:rsidP="00852D2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9328FB" w:rsidRPr="00227673" w:rsidRDefault="00DC6414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4" style="position:absolute;left:0;text-align:left;margin-left:71.6pt;margin-top:10.6pt;width:32.25pt;height:14.65pt;z-index:251858944">
            <v:textbox style="mso-next-textbox:#_x0000_s1184">
              <w:txbxContent>
                <w:p w:rsidR="002E3697" w:rsidRDefault="002E3697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52D2E" w:rsidRDefault="00DC6414" w:rsidP="00852D2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5" type="#_x0000_t32" style="position:absolute;left:0;text-align:left;margin-left:67.95pt;margin-top:19.6pt;width:35.9pt;height:0;z-index:251859968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75C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852D2E" w:rsidRDefault="00852D2E" w:rsidP="00852D2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852D2E" w:rsidRDefault="00852D2E" w:rsidP="00852D2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9328FB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Pr="00FC6DC7" w:rsidRDefault="009328FB" w:rsidP="00FC6DC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6DC7">
        <w:rPr>
          <w:rFonts w:ascii="Times New Roman" w:hAnsi="Times New Roman" w:cs="Times New Roman"/>
          <w:sz w:val="24"/>
          <w:szCs w:val="24"/>
        </w:rPr>
        <w:t>48</w:t>
      </w:r>
      <w:r w:rsidR="00852D2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852D2E" w:rsidRPr="00852D2E">
        <w:rPr>
          <w:rFonts w:ascii="Times New Roman" w:hAnsi="Times New Roman" w:cs="Times New Roman"/>
          <w:sz w:val="24"/>
          <w:szCs w:val="24"/>
        </w:rPr>
        <w:t xml:space="preserve"> </w:t>
      </w:r>
      <w:r w:rsidR="00852D2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328FB" w:rsidRDefault="007D230D" w:rsidP="00FC6DC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28FB">
        <w:rPr>
          <w:rFonts w:ascii="Times New Roman" w:hAnsi="Times New Roman" w:cs="Times New Roman"/>
          <w:sz w:val="24"/>
          <w:szCs w:val="24"/>
        </w:rPr>
        <w:t>ереч</w:t>
      </w:r>
      <w:r w:rsidR="009328FB" w:rsidRPr="00356826">
        <w:rPr>
          <w:rFonts w:ascii="Times New Roman" w:hAnsi="Times New Roman" w:cs="Times New Roman"/>
          <w:sz w:val="24"/>
          <w:szCs w:val="24"/>
        </w:rPr>
        <w:t>н</w:t>
      </w:r>
      <w:r w:rsidR="00852D2E">
        <w:rPr>
          <w:rFonts w:ascii="Times New Roman" w:hAnsi="Times New Roman" w:cs="Times New Roman"/>
          <w:sz w:val="24"/>
          <w:szCs w:val="24"/>
        </w:rPr>
        <w:t>я</w:t>
      </w:r>
      <w:r w:rsidR="009328FB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9328FB">
        <w:rPr>
          <w:rFonts w:ascii="Times New Roman" w:hAnsi="Times New Roman" w:cs="Times New Roman"/>
          <w:sz w:val="24"/>
          <w:szCs w:val="24"/>
        </w:rPr>
        <w:t>,</w:t>
      </w:r>
      <w:r w:rsidR="009328FB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852D2E">
        <w:rPr>
          <w:rFonts w:ascii="Times New Roman" w:hAnsi="Times New Roman" w:cs="Times New Roman"/>
          <w:sz w:val="24"/>
          <w:szCs w:val="24"/>
        </w:rPr>
        <w:t xml:space="preserve"> </w:t>
      </w:r>
      <w:r w:rsidR="009328FB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Pr="00852D2E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2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FC6DC7" w:rsidRPr="00852D2E">
        <w:rPr>
          <w:rFonts w:ascii="Times New Roman" w:hAnsi="Times New Roman" w:cs="Times New Roman"/>
          <w:b/>
          <w:sz w:val="28"/>
          <w:szCs w:val="28"/>
        </w:rPr>
        <w:t>ей</w:t>
      </w:r>
      <w:r w:rsidRPr="00852D2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FC6DC7" w:rsidRPr="00852D2E">
        <w:rPr>
          <w:rFonts w:ascii="Times New Roman" w:hAnsi="Times New Roman" w:cs="Times New Roman"/>
          <w:b/>
          <w:sz w:val="28"/>
          <w:szCs w:val="28"/>
        </w:rPr>
        <w:t>и</w:t>
      </w:r>
      <w:r w:rsidRPr="0085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325" w:rsidRPr="00852D2E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D46325">
        <w:rPr>
          <w:rFonts w:ascii="Times New Roman" w:hAnsi="Times New Roman" w:cs="Times New Roman"/>
          <w:b/>
          <w:sz w:val="28"/>
          <w:szCs w:val="28"/>
        </w:rPr>
        <w:t>го</w:t>
      </w:r>
      <w:r w:rsidR="00D46325" w:rsidRPr="00852D2E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D46325">
        <w:rPr>
          <w:rFonts w:ascii="Times New Roman" w:hAnsi="Times New Roman" w:cs="Times New Roman"/>
          <w:b/>
          <w:sz w:val="28"/>
          <w:szCs w:val="28"/>
        </w:rPr>
        <w:t>го</w:t>
      </w:r>
      <w:r w:rsidR="00D46325" w:rsidRPr="00852D2E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D46325">
        <w:rPr>
          <w:rFonts w:ascii="Times New Roman" w:hAnsi="Times New Roman" w:cs="Times New Roman"/>
          <w:b/>
          <w:sz w:val="28"/>
          <w:szCs w:val="28"/>
        </w:rPr>
        <w:t>го</w:t>
      </w:r>
      <w:r w:rsidR="00D46325" w:rsidRPr="00852D2E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D46325">
        <w:rPr>
          <w:rFonts w:ascii="Times New Roman" w:hAnsi="Times New Roman" w:cs="Times New Roman"/>
          <w:b/>
          <w:sz w:val="28"/>
          <w:szCs w:val="28"/>
        </w:rPr>
        <w:t>го</w:t>
      </w:r>
      <w:r w:rsidR="00D46325" w:rsidRPr="00852D2E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46325">
        <w:rPr>
          <w:rFonts w:ascii="Times New Roman" w:hAnsi="Times New Roman" w:cs="Times New Roman"/>
          <w:b/>
          <w:sz w:val="28"/>
          <w:szCs w:val="28"/>
        </w:rPr>
        <w:t>я</w:t>
      </w:r>
      <w:r w:rsidR="00D46325" w:rsidRPr="00852D2E">
        <w:rPr>
          <w:rFonts w:ascii="Times New Roman" w:hAnsi="Times New Roman" w:cs="Times New Roman"/>
          <w:b/>
          <w:sz w:val="28"/>
          <w:szCs w:val="28"/>
        </w:rPr>
        <w:t xml:space="preserve"> «Березниковский техникум профессиональных технологий», г. Березники, ул. Юбилейная, д. 13</w:t>
      </w:r>
      <w:r w:rsidR="00D46325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852D2E" w:rsidRPr="00852D2E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84D59" w:rsidRDefault="00C84D59" w:rsidP="00C84D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Default="00DC6414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1" style="position:absolute;left:0;text-align:left;margin-left:154.95pt;margin-top:183.1pt;width:40.5pt;height:30pt;z-index:251893760">
            <v:textbox style="mso-next-textbox:#_x0000_s1211">
              <w:txbxContent>
                <w:p w:rsidR="002E3697" w:rsidRPr="00FC6DC7" w:rsidRDefault="002E3697" w:rsidP="005216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.1</w:t>
                  </w:r>
                </w:p>
              </w:txbxContent>
            </v:textbox>
          </v:oval>
        </w:pic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  <w:r w:rsidR="00521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4810125"/>
            <wp:effectExtent l="0" t="0" r="0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61" cy="482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DC6414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6" style="position:absolute;left:0;text-align:left;margin-left:58.2pt;margin-top:2.4pt;width:40.5pt;height:30pt;z-index:251862016">
            <v:textbox style="mso-next-textbox:#_x0000_s1186">
              <w:txbxContent>
                <w:p w:rsidR="002E3697" w:rsidRPr="00FC6DC7" w:rsidRDefault="002E3697" w:rsidP="009328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.1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C61FD" w:rsidRDefault="009328FB" w:rsidP="00AC61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AC61FD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AC61FD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AC61FD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AC61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61F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C61FD" w:rsidRDefault="00AC61FD" w:rsidP="00AC61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852D2E" w:rsidRDefault="00AC61FD" w:rsidP="00852D2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852D2E" w:rsidRPr="00852D2E">
        <w:rPr>
          <w:rFonts w:ascii="Times New Roman" w:hAnsi="Times New Roman" w:cs="Times New Roman"/>
          <w:sz w:val="24"/>
          <w:szCs w:val="24"/>
        </w:rPr>
        <w:t xml:space="preserve"> </w:t>
      </w:r>
      <w:r w:rsidR="00852D2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328FB" w:rsidRPr="00227673" w:rsidRDefault="00852D2E" w:rsidP="00852D2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9328FB" w:rsidRPr="00227673" w:rsidRDefault="00DC6414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7" style="position:absolute;left:0;text-align:left;margin-left:71.6pt;margin-top:10.6pt;width:32.25pt;height:14.65pt;z-index:251863040">
            <v:textbox style="mso-next-textbox:#_x0000_s1187">
              <w:txbxContent>
                <w:p w:rsidR="002E3697" w:rsidRDefault="002E3697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52D2E" w:rsidRDefault="00DC6414" w:rsidP="00852D2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8" type="#_x0000_t32" style="position:absolute;left:0;text-align:left;margin-left:67.95pt;margin-top:19.6pt;width:35.9pt;height:0;z-index:251864064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FC6DC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852D2E" w:rsidRDefault="00852D2E" w:rsidP="00852D2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852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328FB" w:rsidRDefault="00852D2E" w:rsidP="00852D2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1304A" w:rsidRDefault="0011304A" w:rsidP="008F73B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9328FB" w:rsidRPr="008F73B4" w:rsidRDefault="009328FB" w:rsidP="008F73B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52D2E">
        <w:rPr>
          <w:rFonts w:ascii="Times New Roman" w:hAnsi="Times New Roman" w:cs="Times New Roman"/>
          <w:sz w:val="24"/>
          <w:szCs w:val="24"/>
        </w:rPr>
        <w:t xml:space="preserve"> </w:t>
      </w:r>
      <w:r w:rsidR="008F73B4">
        <w:rPr>
          <w:rFonts w:ascii="Times New Roman" w:hAnsi="Times New Roman" w:cs="Times New Roman"/>
          <w:sz w:val="24"/>
          <w:szCs w:val="24"/>
        </w:rPr>
        <w:t>49</w:t>
      </w:r>
      <w:r w:rsidR="00852D2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852D2E" w:rsidRPr="00852D2E">
        <w:rPr>
          <w:rFonts w:ascii="Times New Roman" w:hAnsi="Times New Roman" w:cs="Times New Roman"/>
          <w:sz w:val="24"/>
          <w:szCs w:val="24"/>
        </w:rPr>
        <w:t xml:space="preserve"> </w:t>
      </w:r>
      <w:r w:rsidR="00852D2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328FB" w:rsidRDefault="007D230D" w:rsidP="008F73B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28FB">
        <w:rPr>
          <w:rFonts w:ascii="Times New Roman" w:hAnsi="Times New Roman" w:cs="Times New Roman"/>
          <w:sz w:val="24"/>
          <w:szCs w:val="24"/>
        </w:rPr>
        <w:t>ереч</w:t>
      </w:r>
      <w:r w:rsidR="009328FB" w:rsidRPr="00356826">
        <w:rPr>
          <w:rFonts w:ascii="Times New Roman" w:hAnsi="Times New Roman" w:cs="Times New Roman"/>
          <w:sz w:val="24"/>
          <w:szCs w:val="24"/>
        </w:rPr>
        <w:t>н</w:t>
      </w:r>
      <w:r w:rsidR="00852D2E">
        <w:rPr>
          <w:rFonts w:ascii="Times New Roman" w:hAnsi="Times New Roman" w:cs="Times New Roman"/>
          <w:sz w:val="24"/>
          <w:szCs w:val="24"/>
        </w:rPr>
        <w:t>я</w:t>
      </w:r>
      <w:r w:rsidR="009328FB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9328FB">
        <w:rPr>
          <w:rFonts w:ascii="Times New Roman" w:hAnsi="Times New Roman" w:cs="Times New Roman"/>
          <w:sz w:val="24"/>
          <w:szCs w:val="24"/>
        </w:rPr>
        <w:t>,</w:t>
      </w:r>
      <w:r w:rsidR="009328FB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852D2E">
        <w:rPr>
          <w:rFonts w:ascii="Times New Roman" w:hAnsi="Times New Roman" w:cs="Times New Roman"/>
          <w:sz w:val="24"/>
          <w:szCs w:val="24"/>
        </w:rPr>
        <w:t xml:space="preserve"> </w:t>
      </w:r>
      <w:r w:rsidR="009328FB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Pr="00852D2E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2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8F73B4" w:rsidRPr="00852D2E">
        <w:rPr>
          <w:rFonts w:ascii="Times New Roman" w:hAnsi="Times New Roman" w:cs="Times New Roman"/>
          <w:b/>
          <w:sz w:val="28"/>
          <w:szCs w:val="28"/>
        </w:rPr>
        <w:t>ей</w:t>
      </w:r>
      <w:r w:rsidRPr="00852D2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F73B4" w:rsidRPr="00852D2E">
        <w:rPr>
          <w:rFonts w:ascii="Times New Roman" w:hAnsi="Times New Roman" w:cs="Times New Roman"/>
          <w:b/>
          <w:sz w:val="28"/>
          <w:szCs w:val="28"/>
        </w:rPr>
        <w:t>и</w:t>
      </w:r>
      <w:r w:rsidRPr="0085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B0B" w:rsidRPr="00852D2E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814B0B">
        <w:rPr>
          <w:rFonts w:ascii="Times New Roman" w:hAnsi="Times New Roman" w:cs="Times New Roman"/>
          <w:b/>
          <w:sz w:val="28"/>
          <w:szCs w:val="28"/>
        </w:rPr>
        <w:t>го</w:t>
      </w:r>
      <w:r w:rsidR="00814B0B" w:rsidRPr="00852D2E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814B0B">
        <w:rPr>
          <w:rFonts w:ascii="Times New Roman" w:hAnsi="Times New Roman" w:cs="Times New Roman"/>
          <w:b/>
          <w:sz w:val="28"/>
          <w:szCs w:val="28"/>
        </w:rPr>
        <w:t>го</w:t>
      </w:r>
      <w:r w:rsidR="00814B0B" w:rsidRPr="00852D2E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814B0B">
        <w:rPr>
          <w:rFonts w:ascii="Times New Roman" w:hAnsi="Times New Roman" w:cs="Times New Roman"/>
          <w:b/>
          <w:sz w:val="28"/>
          <w:szCs w:val="28"/>
        </w:rPr>
        <w:t>го</w:t>
      </w:r>
      <w:r w:rsidR="00814B0B" w:rsidRPr="00852D2E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814B0B">
        <w:rPr>
          <w:rFonts w:ascii="Times New Roman" w:hAnsi="Times New Roman" w:cs="Times New Roman"/>
          <w:b/>
          <w:sz w:val="28"/>
          <w:szCs w:val="28"/>
        </w:rPr>
        <w:t>го</w:t>
      </w:r>
      <w:r w:rsidR="00814B0B" w:rsidRPr="00852D2E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814B0B">
        <w:rPr>
          <w:rFonts w:ascii="Times New Roman" w:hAnsi="Times New Roman" w:cs="Times New Roman"/>
          <w:b/>
          <w:sz w:val="28"/>
          <w:szCs w:val="28"/>
        </w:rPr>
        <w:t>я</w:t>
      </w:r>
      <w:r w:rsidR="00814B0B" w:rsidRPr="00852D2E">
        <w:rPr>
          <w:rFonts w:ascii="Times New Roman" w:hAnsi="Times New Roman" w:cs="Times New Roman"/>
          <w:b/>
          <w:sz w:val="28"/>
          <w:szCs w:val="28"/>
        </w:rPr>
        <w:t xml:space="preserve"> «Березниковский техникум профессиональных технологий», г. Березники, ул. Юбилейная, д. 11</w:t>
      </w:r>
      <w:r w:rsidR="00814B0B">
        <w:rPr>
          <w:rFonts w:ascii="Times New Roman" w:hAnsi="Times New Roman" w:cs="Times New Roman"/>
          <w:b/>
          <w:sz w:val="28"/>
          <w:szCs w:val="28"/>
        </w:rPr>
        <w:t>, на</w:t>
      </w:r>
      <w:r w:rsidR="00852D2E" w:rsidRPr="00852D2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328FB" w:rsidRPr="00852D2E" w:rsidRDefault="0011304A" w:rsidP="00C84D5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8FB" w:rsidRDefault="009328FB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672" w:rsidRDefault="00DC6414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6" style="position:absolute;left:0;text-align:left;margin-left:245.7pt;margin-top:167pt;width:40.5pt;height:39.75pt;z-index:251953152">
            <v:textbox style="mso-next-textbox:#_x0000_s1266">
              <w:txbxContent>
                <w:p w:rsidR="002E3697" w:rsidRPr="008F73B4" w:rsidRDefault="002E3697" w:rsidP="008A2B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.2</w:t>
                  </w:r>
                </w:p>
              </w:txbxContent>
            </v:textbox>
          </v:oval>
        </w:pict>
      </w:r>
      <w:r w:rsidR="008A2B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4581525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16" cy="459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DC6414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9" style="position:absolute;left:0;text-align:left;margin-left:63.35pt;margin-top:2.4pt;width:40.5pt;height:30pt;z-index:251866112">
            <v:textbox style="mso-next-textbox:#_x0000_s1189">
              <w:txbxContent>
                <w:p w:rsidR="002E3697" w:rsidRPr="008F73B4" w:rsidRDefault="002E3697" w:rsidP="009328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.2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B6D54" w:rsidRDefault="009328FB" w:rsidP="002B6D5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B6D54" w:rsidRPr="00227673">
        <w:rPr>
          <w:rFonts w:ascii="Times New Roman" w:hAnsi="Times New Roman" w:cs="Times New Roman"/>
          <w:sz w:val="24"/>
          <w:szCs w:val="24"/>
        </w:rPr>
        <w:t xml:space="preserve">-  номер объекта по перечню </w:t>
      </w:r>
      <w:r w:rsidR="002B6D5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B6D5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B6D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B6D5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B6D54" w:rsidRDefault="002B6D54" w:rsidP="002B6D5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9328FB" w:rsidRPr="00227673">
        <w:rPr>
          <w:rFonts w:ascii="Times New Roman" w:hAnsi="Times New Roman" w:cs="Times New Roman"/>
          <w:sz w:val="24"/>
          <w:szCs w:val="24"/>
        </w:rPr>
        <w:t>не допускается</w:t>
      </w:r>
      <w:r w:rsidR="00594B40">
        <w:rPr>
          <w:rFonts w:ascii="Times New Roman" w:hAnsi="Times New Roman" w:cs="Times New Roman"/>
          <w:sz w:val="24"/>
          <w:szCs w:val="24"/>
        </w:rPr>
        <w:t xml:space="preserve"> </w: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розничная </w:t>
      </w:r>
    </w:p>
    <w:p w:rsidR="00594B40" w:rsidRDefault="002B6D54" w:rsidP="00594B4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594B40" w:rsidRPr="00594B40">
        <w:rPr>
          <w:rFonts w:ascii="Times New Roman" w:hAnsi="Times New Roman" w:cs="Times New Roman"/>
          <w:sz w:val="24"/>
          <w:szCs w:val="24"/>
        </w:rPr>
        <w:t xml:space="preserve"> </w:t>
      </w:r>
      <w:r w:rsidR="00594B4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328FB" w:rsidRPr="00227673" w:rsidRDefault="00594B40" w:rsidP="00594B4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9328FB" w:rsidRPr="00227673" w:rsidRDefault="00DC6414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0" style="position:absolute;left:0;text-align:left;margin-left:71.6pt;margin-top:10.6pt;width:32.25pt;height:14.65pt;z-index:251867136">
            <v:textbox style="mso-next-textbox:#_x0000_s1190">
              <w:txbxContent>
                <w:p w:rsidR="002E3697" w:rsidRDefault="002E3697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94B40" w:rsidRDefault="00DC6414" w:rsidP="00594B4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1" type="#_x0000_t32" style="position:absolute;left:0;text-align:left;margin-left:67.95pt;margin-top:19.6pt;width:35.9pt;height:0;z-index:251868160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F920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594B40" w:rsidRDefault="00594B40" w:rsidP="00594B4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594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328FB" w:rsidRDefault="00594B40" w:rsidP="00594B4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</w:p>
    <w:p w:rsidR="00E82F62" w:rsidRDefault="00E82F62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2F62" w:rsidRPr="00E82F62" w:rsidRDefault="00E82F62" w:rsidP="00E82F6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F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:rsidR="00E82F62" w:rsidRPr="00E82F62" w:rsidRDefault="00E82F62" w:rsidP="00E82F62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82F62" w:rsidRPr="00E82F62" w:rsidSect="00CF28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26"/>
    <w:rsid w:val="00000F5D"/>
    <w:rsid w:val="00012346"/>
    <w:rsid w:val="0002431A"/>
    <w:rsid w:val="00034B03"/>
    <w:rsid w:val="0004370D"/>
    <w:rsid w:val="00057D42"/>
    <w:rsid w:val="00076A2D"/>
    <w:rsid w:val="000917B3"/>
    <w:rsid w:val="000A0270"/>
    <w:rsid w:val="000A350B"/>
    <w:rsid w:val="000A674E"/>
    <w:rsid w:val="000C0952"/>
    <w:rsid w:val="000D5F0F"/>
    <w:rsid w:val="000D70EE"/>
    <w:rsid w:val="000F03BE"/>
    <w:rsid w:val="000F4EF4"/>
    <w:rsid w:val="000F704A"/>
    <w:rsid w:val="000F7801"/>
    <w:rsid w:val="0011304A"/>
    <w:rsid w:val="00136172"/>
    <w:rsid w:val="00150F0A"/>
    <w:rsid w:val="001647BD"/>
    <w:rsid w:val="00186625"/>
    <w:rsid w:val="0019044E"/>
    <w:rsid w:val="00191711"/>
    <w:rsid w:val="0019538D"/>
    <w:rsid w:val="001A38F0"/>
    <w:rsid w:val="001C1ECE"/>
    <w:rsid w:val="001C6EB7"/>
    <w:rsid w:val="001D0D77"/>
    <w:rsid w:val="001F10AB"/>
    <w:rsid w:val="001F3694"/>
    <w:rsid w:val="0021186A"/>
    <w:rsid w:val="00224A88"/>
    <w:rsid w:val="002250B4"/>
    <w:rsid w:val="002266E9"/>
    <w:rsid w:val="00227673"/>
    <w:rsid w:val="00233A21"/>
    <w:rsid w:val="00257E85"/>
    <w:rsid w:val="0026481C"/>
    <w:rsid w:val="00281FDC"/>
    <w:rsid w:val="002B6D54"/>
    <w:rsid w:val="002B7D72"/>
    <w:rsid w:val="002D02D7"/>
    <w:rsid w:val="002E3697"/>
    <w:rsid w:val="003007E8"/>
    <w:rsid w:val="00304525"/>
    <w:rsid w:val="003076B6"/>
    <w:rsid w:val="00311C38"/>
    <w:rsid w:val="00314DC9"/>
    <w:rsid w:val="003152B0"/>
    <w:rsid w:val="00321E2C"/>
    <w:rsid w:val="00335EB0"/>
    <w:rsid w:val="0034187F"/>
    <w:rsid w:val="003462B7"/>
    <w:rsid w:val="00355BCC"/>
    <w:rsid w:val="00356826"/>
    <w:rsid w:val="003573C3"/>
    <w:rsid w:val="003703CF"/>
    <w:rsid w:val="00370BE1"/>
    <w:rsid w:val="00371F57"/>
    <w:rsid w:val="00374B6B"/>
    <w:rsid w:val="00383B85"/>
    <w:rsid w:val="003A1C8E"/>
    <w:rsid w:val="003A2591"/>
    <w:rsid w:val="003A315D"/>
    <w:rsid w:val="003B792D"/>
    <w:rsid w:val="003C427C"/>
    <w:rsid w:val="003C65BA"/>
    <w:rsid w:val="003C7306"/>
    <w:rsid w:val="003C769B"/>
    <w:rsid w:val="003E0638"/>
    <w:rsid w:val="003F7805"/>
    <w:rsid w:val="003F7833"/>
    <w:rsid w:val="00403723"/>
    <w:rsid w:val="00421443"/>
    <w:rsid w:val="00425B9D"/>
    <w:rsid w:val="00433444"/>
    <w:rsid w:val="00443BA1"/>
    <w:rsid w:val="0044440B"/>
    <w:rsid w:val="00457C40"/>
    <w:rsid w:val="004662BC"/>
    <w:rsid w:val="004716BD"/>
    <w:rsid w:val="004774A2"/>
    <w:rsid w:val="00492A87"/>
    <w:rsid w:val="00492AA8"/>
    <w:rsid w:val="00494037"/>
    <w:rsid w:val="00496A5A"/>
    <w:rsid w:val="0049731E"/>
    <w:rsid w:val="004A63CE"/>
    <w:rsid w:val="004B5611"/>
    <w:rsid w:val="004C30AB"/>
    <w:rsid w:val="004D013C"/>
    <w:rsid w:val="004F220A"/>
    <w:rsid w:val="00504A63"/>
    <w:rsid w:val="00514974"/>
    <w:rsid w:val="00517EDE"/>
    <w:rsid w:val="00521672"/>
    <w:rsid w:val="00523861"/>
    <w:rsid w:val="00530C71"/>
    <w:rsid w:val="005378B3"/>
    <w:rsid w:val="00547E1C"/>
    <w:rsid w:val="00550C8A"/>
    <w:rsid w:val="00561033"/>
    <w:rsid w:val="00575CE7"/>
    <w:rsid w:val="00585BE8"/>
    <w:rsid w:val="00594B40"/>
    <w:rsid w:val="005A7B51"/>
    <w:rsid w:val="005C0D12"/>
    <w:rsid w:val="005C3342"/>
    <w:rsid w:val="005E36FC"/>
    <w:rsid w:val="005E4084"/>
    <w:rsid w:val="0060784A"/>
    <w:rsid w:val="00624FD1"/>
    <w:rsid w:val="00633EA2"/>
    <w:rsid w:val="00637C3A"/>
    <w:rsid w:val="00646971"/>
    <w:rsid w:val="0066184E"/>
    <w:rsid w:val="00662AB9"/>
    <w:rsid w:val="0066501F"/>
    <w:rsid w:val="00670EFD"/>
    <w:rsid w:val="006838B1"/>
    <w:rsid w:val="00687658"/>
    <w:rsid w:val="006C5700"/>
    <w:rsid w:val="006C7A0D"/>
    <w:rsid w:val="006D07DB"/>
    <w:rsid w:val="006E0116"/>
    <w:rsid w:val="006E41E6"/>
    <w:rsid w:val="006F39F9"/>
    <w:rsid w:val="00703E5E"/>
    <w:rsid w:val="007413FF"/>
    <w:rsid w:val="0074771A"/>
    <w:rsid w:val="00753CA6"/>
    <w:rsid w:val="00793696"/>
    <w:rsid w:val="007A24EE"/>
    <w:rsid w:val="007A5A24"/>
    <w:rsid w:val="007B5D3F"/>
    <w:rsid w:val="007C09AA"/>
    <w:rsid w:val="007C5FC0"/>
    <w:rsid w:val="007D230D"/>
    <w:rsid w:val="007D6A02"/>
    <w:rsid w:val="007E2290"/>
    <w:rsid w:val="007E507B"/>
    <w:rsid w:val="007E588B"/>
    <w:rsid w:val="007F2073"/>
    <w:rsid w:val="007F5912"/>
    <w:rsid w:val="00814B0B"/>
    <w:rsid w:val="00830D94"/>
    <w:rsid w:val="00845328"/>
    <w:rsid w:val="008517C9"/>
    <w:rsid w:val="00851EEA"/>
    <w:rsid w:val="008529CE"/>
    <w:rsid w:val="00852D2E"/>
    <w:rsid w:val="00863B67"/>
    <w:rsid w:val="00894BF7"/>
    <w:rsid w:val="00895135"/>
    <w:rsid w:val="008A1564"/>
    <w:rsid w:val="008A2BFF"/>
    <w:rsid w:val="008E011A"/>
    <w:rsid w:val="008E64CE"/>
    <w:rsid w:val="008F73B4"/>
    <w:rsid w:val="00917930"/>
    <w:rsid w:val="00921BC4"/>
    <w:rsid w:val="00923FD9"/>
    <w:rsid w:val="00924E01"/>
    <w:rsid w:val="009328FB"/>
    <w:rsid w:val="00934548"/>
    <w:rsid w:val="009346C2"/>
    <w:rsid w:val="009411A6"/>
    <w:rsid w:val="0095097A"/>
    <w:rsid w:val="00961CE5"/>
    <w:rsid w:val="0097290E"/>
    <w:rsid w:val="00986BDA"/>
    <w:rsid w:val="00994727"/>
    <w:rsid w:val="009A5BE1"/>
    <w:rsid w:val="009A67C7"/>
    <w:rsid w:val="009C5ADB"/>
    <w:rsid w:val="009C6D26"/>
    <w:rsid w:val="009D04A5"/>
    <w:rsid w:val="009D4D93"/>
    <w:rsid w:val="009D5251"/>
    <w:rsid w:val="009F7B44"/>
    <w:rsid w:val="00A01FFB"/>
    <w:rsid w:val="00A10F67"/>
    <w:rsid w:val="00A27F52"/>
    <w:rsid w:val="00A334EA"/>
    <w:rsid w:val="00A3587D"/>
    <w:rsid w:val="00A53D42"/>
    <w:rsid w:val="00A636C8"/>
    <w:rsid w:val="00A64AB3"/>
    <w:rsid w:val="00A712A7"/>
    <w:rsid w:val="00A808BF"/>
    <w:rsid w:val="00A841BD"/>
    <w:rsid w:val="00A94617"/>
    <w:rsid w:val="00A96D6C"/>
    <w:rsid w:val="00AA484A"/>
    <w:rsid w:val="00AB4F95"/>
    <w:rsid w:val="00AC61FD"/>
    <w:rsid w:val="00AC7DFE"/>
    <w:rsid w:val="00AD09DC"/>
    <w:rsid w:val="00AD7EF8"/>
    <w:rsid w:val="00AE5433"/>
    <w:rsid w:val="00B02E96"/>
    <w:rsid w:val="00B15098"/>
    <w:rsid w:val="00B21036"/>
    <w:rsid w:val="00B5044B"/>
    <w:rsid w:val="00B56D04"/>
    <w:rsid w:val="00B70CE8"/>
    <w:rsid w:val="00B8477F"/>
    <w:rsid w:val="00BA1112"/>
    <w:rsid w:val="00BA1684"/>
    <w:rsid w:val="00BA2885"/>
    <w:rsid w:val="00BB76FC"/>
    <w:rsid w:val="00BB7E3F"/>
    <w:rsid w:val="00BC490C"/>
    <w:rsid w:val="00BD041A"/>
    <w:rsid w:val="00BD30BF"/>
    <w:rsid w:val="00BE3EFB"/>
    <w:rsid w:val="00C07FE6"/>
    <w:rsid w:val="00C10E57"/>
    <w:rsid w:val="00C125CF"/>
    <w:rsid w:val="00C2177A"/>
    <w:rsid w:val="00C276A8"/>
    <w:rsid w:val="00C3696D"/>
    <w:rsid w:val="00C54A0A"/>
    <w:rsid w:val="00C631B9"/>
    <w:rsid w:val="00C6372A"/>
    <w:rsid w:val="00C75050"/>
    <w:rsid w:val="00C77E18"/>
    <w:rsid w:val="00C84D59"/>
    <w:rsid w:val="00C86AA8"/>
    <w:rsid w:val="00C90727"/>
    <w:rsid w:val="00C93940"/>
    <w:rsid w:val="00CA4591"/>
    <w:rsid w:val="00CB6EBF"/>
    <w:rsid w:val="00CD2F0C"/>
    <w:rsid w:val="00CD3EF4"/>
    <w:rsid w:val="00CD5BAE"/>
    <w:rsid w:val="00CE5B87"/>
    <w:rsid w:val="00CF0A7A"/>
    <w:rsid w:val="00CF18A6"/>
    <w:rsid w:val="00CF28D8"/>
    <w:rsid w:val="00CF7E5E"/>
    <w:rsid w:val="00D0125A"/>
    <w:rsid w:val="00D01934"/>
    <w:rsid w:val="00D11CDA"/>
    <w:rsid w:val="00D34DF1"/>
    <w:rsid w:val="00D42F97"/>
    <w:rsid w:val="00D46325"/>
    <w:rsid w:val="00D46665"/>
    <w:rsid w:val="00D5225F"/>
    <w:rsid w:val="00D60C1D"/>
    <w:rsid w:val="00D658B9"/>
    <w:rsid w:val="00D668B1"/>
    <w:rsid w:val="00D67CC8"/>
    <w:rsid w:val="00D716E3"/>
    <w:rsid w:val="00D84ABF"/>
    <w:rsid w:val="00D85784"/>
    <w:rsid w:val="00D91026"/>
    <w:rsid w:val="00D918B2"/>
    <w:rsid w:val="00D93534"/>
    <w:rsid w:val="00DC6414"/>
    <w:rsid w:val="00DD3DA0"/>
    <w:rsid w:val="00DF43ED"/>
    <w:rsid w:val="00E118C2"/>
    <w:rsid w:val="00E15027"/>
    <w:rsid w:val="00E3490F"/>
    <w:rsid w:val="00E45BBE"/>
    <w:rsid w:val="00E60DE7"/>
    <w:rsid w:val="00E70273"/>
    <w:rsid w:val="00E76B10"/>
    <w:rsid w:val="00E773E5"/>
    <w:rsid w:val="00E82F62"/>
    <w:rsid w:val="00E86D9D"/>
    <w:rsid w:val="00E8785C"/>
    <w:rsid w:val="00E95021"/>
    <w:rsid w:val="00E9781E"/>
    <w:rsid w:val="00E978FD"/>
    <w:rsid w:val="00EA4558"/>
    <w:rsid w:val="00EC0593"/>
    <w:rsid w:val="00EC1C20"/>
    <w:rsid w:val="00EC60EE"/>
    <w:rsid w:val="00ED1499"/>
    <w:rsid w:val="00ED45CF"/>
    <w:rsid w:val="00EE1A52"/>
    <w:rsid w:val="00EE45B7"/>
    <w:rsid w:val="00EF6F85"/>
    <w:rsid w:val="00F27A65"/>
    <w:rsid w:val="00F32DDE"/>
    <w:rsid w:val="00F43EBC"/>
    <w:rsid w:val="00F52CEE"/>
    <w:rsid w:val="00F543AA"/>
    <w:rsid w:val="00F6146E"/>
    <w:rsid w:val="00F66515"/>
    <w:rsid w:val="00F73453"/>
    <w:rsid w:val="00F920B2"/>
    <w:rsid w:val="00FA3DEC"/>
    <w:rsid w:val="00FA7757"/>
    <w:rsid w:val="00FB4DCA"/>
    <w:rsid w:val="00FC3DB3"/>
    <w:rsid w:val="00FC6DC7"/>
    <w:rsid w:val="00FD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8"/>
    <o:shapelayout v:ext="edit">
      <o:idmap v:ext="edit" data="1"/>
      <o:rules v:ext="edit">
        <o:r id="V:Rule1" type="connector" idref="#_x0000_s1543"/>
        <o:r id="V:Rule2" type="connector" idref="#_x0000_s1556"/>
        <o:r id="V:Rule3" type="connector" idref="#_x0000_s1550"/>
        <o:r id="V:Rule4" type="connector" idref="#_x0000_s1532"/>
        <o:r id="V:Rule5" type="connector" idref="#_x0000_s1401"/>
        <o:r id="V:Rule6" type="connector" idref="#Прямая со стрелкой 73"/>
        <o:r id="V:Rule7" type="connector" idref="#_x0000_s1188"/>
        <o:r id="V:Rule8" type="connector" idref="#_x0000_s1429"/>
        <o:r id="V:Rule9" type="connector" idref="#_x0000_s1351"/>
        <o:r id="V:Rule10" type="connector" idref="#_x0000_s1518"/>
        <o:r id="V:Rule11" type="connector" idref="#_x0000_s1547"/>
        <o:r id="V:Rule12" type="connector" idref="#_x0000_s1462"/>
        <o:r id="V:Rule13" type="connector" idref="#_x0000_s1464"/>
        <o:r id="V:Rule14" type="connector" idref="#_x0000_s1060"/>
        <o:r id="V:Rule15" type="connector" idref="#_x0000_s1359"/>
        <o:r id="V:Rule16" type="connector" idref="#_x0000_s1343"/>
        <o:r id="V:Rule17" type="connector" idref="#_x0000_s1449"/>
        <o:r id="V:Rule18" type="connector" idref="#_x0000_s1529"/>
        <o:r id="V:Rule19" type="connector" idref="#_x0000_s1527"/>
        <o:r id="V:Rule20" type="connector" idref="#_x0000_s1551"/>
        <o:r id="V:Rule21" type="connector" idref="#_x0000_s1531"/>
        <o:r id="V:Rule22" type="connector" idref="#_x0000_s1381"/>
        <o:r id="V:Rule23" type="connector" idref="#_x0000_s1383"/>
        <o:r id="V:Rule24" type="connector" idref="#_x0000_s1559"/>
        <o:r id="V:Rule25" type="connector" idref="#_x0000_s1552"/>
        <o:r id="V:Rule26" type="connector" idref="#_x0000_s1362"/>
        <o:r id="V:Rule27" type="connector" idref="#_x0000_s1571"/>
        <o:r id="V:Rule28" type="connector" idref="#Прямая со стрелкой 71"/>
        <o:r id="V:Rule29" type="connector" idref="#_x0000_s1191"/>
        <o:r id="V:Rule30" type="connector" idref="#_x0000_s1066"/>
        <o:r id="V:Rule31" type="connector" idref="#_x0000_s1072"/>
        <o:r id="V:Rule32" type="connector" idref="#_x0000_s1475"/>
        <o:r id="V:Rule33" type="connector" idref="#_x0000_s1446"/>
        <o:r id="V:Rule34" type="connector" idref="#_x0000_s1469"/>
        <o:r id="V:Rule35" type="connector" idref="#_x0000_s1564"/>
        <o:r id="V:Rule36" type="connector" idref="#_x0000_s1382"/>
        <o:r id="V:Rule37" type="connector" idref="#_x0000_s1473"/>
        <o:r id="V:Rule38" type="connector" idref="#Прямая со стрелкой 64"/>
        <o:r id="V:Rule39" type="connector" idref="#Прямая со стрелкой 69"/>
        <o:r id="V:Rule40" type="connector" idref="#_x0000_s1039"/>
        <o:r id="V:Rule41" type="connector" idref="#Прямая со стрелкой 77"/>
        <o:r id="V:Rule42" type="connector" idref="#_x0000_s1548"/>
        <o:r id="V:Rule43" type="connector" idref="#_x0000_s1472"/>
        <o:r id="V:Rule44" type="connector" idref="#_x0000_s1565"/>
        <o:r id="V:Rule45" type="connector" idref="#_x0000_s1389"/>
        <o:r id="V:Rule46" type="connector" idref="#_x0000_s1412"/>
        <o:r id="V:Rule47" type="connector" idref="#_x0000_s1036"/>
        <o:r id="V:Rule48" type="connector" idref="#_x0000_s1331"/>
        <o:r id="V:Rule49" type="connector" idref="#_x0000_s1411"/>
        <o:r id="V:Rule50" type="connector" idref="#_x0000_s1363"/>
        <o:r id="V:Rule51" type="connector" idref="#_x0000_s1356"/>
        <o:r id="V:Rule52" type="connector" idref="#_x0000_s1509"/>
        <o:r id="V:Rule53" type="connector" idref="#_x0000_s1057"/>
        <o:r id="V:Rule54" type="connector" idref="#_x0000_s1063"/>
        <o:r id="V:Rule55" type="connector" idref="#_x0000_s1561"/>
        <o:r id="V:Rule56" type="connector" idref="#_x0000_s1048"/>
        <o:r id="V:Rule57" type="connector" idref="#_x0000_s1510"/>
        <o:r id="V:Rule58" type="connector" idref="#_x0000_s1533"/>
        <o:r id="V:Rule59" type="connector" idref="#_x0000_s1185"/>
        <o:r id="V:Rule60" type="connector" idref="#_x0000_s1442"/>
        <o:r id="V:Rule61" type="connector" idref="#_x0000_s1566"/>
        <o:r id="V:Rule62" type="connector" idref="#_x0000_s1110"/>
        <o:r id="V:Rule63" type="connector" idref="#_x0000_s1348"/>
        <o:r id="V:Rule64" type="connector" idref="#_x0000_s1379"/>
        <o:r id="V:Rule65" type="connector" idref="#_x0000_s1364"/>
        <o:r id="V:Rule66" type="connector" idref="#_x0000_s1570"/>
        <o:r id="V:Rule67" type="connector" idref="#_x0000_s1419"/>
        <o:r id="V:Rule68" type="connector" idref="#_x0000_s1182"/>
        <o:r id="V:Rule69" type="connector" idref="#_x0000_s1075"/>
        <o:r id="V:Rule70" type="connector" idref="#_x0000_s1427"/>
        <o:r id="V:Rule71" type="connector" idref="#_x0000_s1398"/>
        <o:r id="V:Rule72" type="connector" idref="#_x0000_s1554"/>
        <o:r id="V:Rule73" type="connector" idref="#_x0000_s1525"/>
        <o:r id="V:Rule74" type="connector" idref="#_x0000_s1521"/>
        <o:r id="V:Rule75" type="connector" idref="#_x0000_s1541"/>
        <o:r id="V:Rule76" type="connector" idref="#_x0000_s1511"/>
        <o:r id="V:Rule77" type="connector" idref="#_x0000_s1387"/>
        <o:r id="V:Rule78" type="connector" idref="#_x0000_s1466"/>
        <o:r id="V:Rule79" type="connector" idref="#_x0000_s1361"/>
        <o:r id="V:Rule80" type="connector" idref="#_x0000_s1033"/>
        <o:r id="V:Rule81" type="connector" idref="#_x0000_s1516"/>
        <o:r id="V:Rule82" type="connector" idref="#_x0000_s1539"/>
        <o:r id="V:Rule83" type="connector" idref="#_x0000_s1042"/>
        <o:r id="V:Rule84" type="connector" idref="#_x0000_s1403"/>
        <o:r id="V:Rule85" type="connector" idref="#_x0000_s1417"/>
        <o:r id="V:Rule86" type="connector" idref="#_x0000_s1528"/>
        <o:r id="V:Rule87" type="connector" idref="#_x0000_s1384"/>
        <o:r id="V:Rule88" type="connector" idref="#_x0000_s1345"/>
        <o:r id="V:Rule89" type="connector" idref="#_x0000_s1463"/>
        <o:r id="V:Rule90" type="connector" idref="#_x0000_s1367"/>
        <o:r id="V:Rule91" type="connector" idref="#_x0000_s1425"/>
        <o:r id="V:Rule92" type="connector" idref="#_x0000_s1454"/>
        <o:r id="V:Rule93" type="connector" idref="#_x0000_s1347"/>
        <o:r id="V:Rule94" type="connector" idref="#Прямая со стрелкой 35"/>
        <o:r id="V:Rule95" type="connector" idref="#_x0000_s1537"/>
        <o:r id="V:Rule96" type="connector" idref="#_x0000_s1540"/>
        <o:r id="V:Rule97" type="connector" idref="#_x0000_s1392"/>
        <o:r id="V:Rule98" type="connector" idref="#_x0000_s1414"/>
        <o:r id="V:Rule99" type="connector" idref="#_x0000_s1402"/>
        <o:r id="V:Rule100" type="connector" idref="#_x0000_s1428"/>
        <o:r id="V:Rule101" type="connector" idref="#_x0000_s1430"/>
        <o:r id="V:Rule102" type="connector" idref="#_x0000_s1438"/>
        <o:r id="V:Rule103" type="connector" idref="#_x0000_s1409"/>
        <o:r id="V:Rule104" type="connector" idref="#_x0000_s1355"/>
        <o:r id="V:Rule105" type="connector" idref="#_x0000_s1508"/>
        <o:r id="V:Rule106" type="connector" idref="#_x0000_s1029"/>
        <o:r id="V:Rule107" type="connector" idref="#_x0000_s1549"/>
        <o:r id="V:Rule108" type="connector" idref="#_x0000_s1054"/>
        <o:r id="V:Rule109" type="connector" idref="#_x0000_s1569"/>
        <o:r id="V:Rule110" type="connector" idref="#_x0000_s1390"/>
        <o:r id="V:Rule111" type="connector" idref="#_x0000_s1098"/>
        <o:r id="V:Rule112" type="connector" idref="#_x0000_s1458"/>
        <o:r id="V:Rule113" type="connector" idref="#_x0000_s1354"/>
        <o:r id="V:Rule114" type="connector" idref="#_x0000_s1491"/>
        <o:r id="V:Rule115" type="connector" idref="#_x0000_s1568"/>
        <o:r id="V:Rule116" type="connector" idref="#_x0000_s1465"/>
        <o:r id="V:Rule117" type="connector" idref="#_x0000_s1512"/>
        <o:r id="V:Rule118" type="connector" idref="#_x0000_s1400"/>
        <o:r id="V:Rule119" type="connector" idref="#_x0000_s1522"/>
        <o:r id="V:Rule120" type="connector" idref="#_x0000_s1526"/>
        <o:r id="V:Rule121" type="connector" idref="#_x0000_s1546"/>
        <o:r id="V:Rule122" type="connector" idref="#_x0000_s1545"/>
        <o:r id="V:Rule123" type="connector" idref="#_x0000_s1353"/>
        <o:r id="V:Rule124" type="connector" idref="#_x0000_s1542"/>
        <o:r id="V:Rule125" type="connector" idref="#Прямая со стрелкой 59"/>
        <o:r id="V:Rule126" type="connector" idref="#_x0000_s1560"/>
        <o:r id="V:Rule127" type="connector" idref="#_x0000_s1553"/>
        <o:r id="V:Rule128" type="connector" idref="#_x0000_s1391"/>
        <o:r id="V:Rule129" type="connector" idref="#_x0000_s1078"/>
        <o:r id="V:Rule130" type="connector" idref="#_x0000_s1557"/>
        <o:r id="V:Rule131" type="connector" idref="#_x0000_s1413"/>
        <o:r id="V:Rule132" type="connector" idref="#_x0000_s1535"/>
        <o:r id="V:Rule133" type="connector" idref="#_x0000_s1069"/>
        <o:r id="V:Rule134" type="connector" idref="#_x0000_s13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5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4874-9A0A-4BC5-8014-2248C3E9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9</Pages>
  <Words>10764</Words>
  <Characters>6136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_E</dc:creator>
  <cp:lastModifiedBy>shalamova_va</cp:lastModifiedBy>
  <cp:revision>161</cp:revision>
  <cp:lastPrinted>2019-04-01T10:23:00Z</cp:lastPrinted>
  <dcterms:created xsi:type="dcterms:W3CDTF">2019-03-04T04:50:00Z</dcterms:created>
  <dcterms:modified xsi:type="dcterms:W3CDTF">2020-12-10T11:48:00Z</dcterms:modified>
</cp:coreProperties>
</file>